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77CA8" w14:textId="1223A422" w:rsidR="009C475F" w:rsidRPr="00E01DEB" w:rsidRDefault="009C475F" w:rsidP="00E01DEB">
      <w:pPr>
        <w:widowControl/>
        <w:autoSpaceDE/>
        <w:autoSpaceDN/>
        <w:ind w:firstLine="567"/>
        <w:jc w:val="center"/>
        <w:rPr>
          <w:i/>
          <w:sz w:val="28"/>
          <w:szCs w:val="28"/>
          <w:lang w:eastAsia="ru-RU"/>
        </w:rPr>
      </w:pPr>
      <w:r w:rsidRPr="00E01DEB">
        <w:rPr>
          <w:i/>
          <w:sz w:val="28"/>
          <w:szCs w:val="28"/>
          <w:lang w:eastAsia="ru-RU"/>
        </w:rPr>
        <w:t xml:space="preserve">Полное название </w:t>
      </w:r>
      <w:r w:rsidR="00CD4CAC">
        <w:rPr>
          <w:i/>
          <w:sz w:val="28"/>
          <w:szCs w:val="28"/>
          <w:lang w:eastAsia="ru-RU"/>
        </w:rPr>
        <w:t>О</w:t>
      </w:r>
      <w:r w:rsidRPr="00E01DEB">
        <w:rPr>
          <w:i/>
          <w:sz w:val="28"/>
          <w:szCs w:val="28"/>
          <w:lang w:eastAsia="ru-RU"/>
        </w:rPr>
        <w:t>ОО по Уставу</w:t>
      </w:r>
    </w:p>
    <w:p w14:paraId="5B45EED4" w14:textId="77777777" w:rsidR="009C475F" w:rsidRPr="00E01DEB" w:rsidRDefault="009C475F" w:rsidP="00E01DEB">
      <w:pPr>
        <w:widowControl/>
        <w:autoSpaceDE/>
        <w:autoSpaceDN/>
        <w:ind w:firstLine="567"/>
        <w:rPr>
          <w:sz w:val="28"/>
          <w:szCs w:val="28"/>
          <w:lang w:eastAsia="ru-RU"/>
        </w:rPr>
      </w:pPr>
    </w:p>
    <w:p w14:paraId="24E824E4" w14:textId="77777777" w:rsidR="009C475F" w:rsidRPr="00E01DEB" w:rsidRDefault="009C475F" w:rsidP="00E01DEB">
      <w:pPr>
        <w:widowControl/>
        <w:autoSpaceDE/>
        <w:autoSpaceDN/>
        <w:ind w:firstLine="567"/>
        <w:rPr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2296"/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E943C8" w:rsidRPr="00E943C8" w14:paraId="63A6C50E" w14:textId="77777777" w:rsidTr="00296C83">
        <w:tc>
          <w:tcPr>
            <w:tcW w:w="4644" w:type="dxa"/>
            <w:shd w:val="clear" w:color="auto" w:fill="auto"/>
          </w:tcPr>
          <w:p w14:paraId="1614D728" w14:textId="77777777" w:rsidR="00E943C8" w:rsidRPr="00E943C8" w:rsidRDefault="00E943C8" w:rsidP="00E943C8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 w:rsidRPr="00E943C8">
              <w:rPr>
                <w:sz w:val="28"/>
                <w:szCs w:val="28"/>
                <w:lang w:eastAsia="ru-RU"/>
              </w:rPr>
              <w:t>Проверено</w:t>
            </w:r>
          </w:p>
          <w:p w14:paraId="388EE968" w14:textId="77777777" w:rsidR="00E943C8" w:rsidRPr="00E943C8" w:rsidRDefault="00E943C8" w:rsidP="00E943C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43C8">
              <w:rPr>
                <w:sz w:val="24"/>
                <w:szCs w:val="24"/>
                <w:lang w:eastAsia="ru-RU"/>
              </w:rPr>
              <w:t>Зам. Директор по УВР</w:t>
            </w:r>
          </w:p>
          <w:p w14:paraId="5D9D0662" w14:textId="77777777" w:rsidR="00E943C8" w:rsidRPr="00E943C8" w:rsidRDefault="00E943C8" w:rsidP="00E943C8">
            <w:pPr>
              <w:widowControl/>
              <w:autoSpaceDE/>
              <w:autoSpaceDN/>
              <w:rPr>
                <w:sz w:val="28"/>
                <w:szCs w:val="20"/>
                <w:lang w:eastAsia="ru-RU"/>
              </w:rPr>
            </w:pPr>
          </w:p>
          <w:p w14:paraId="6C0AC201" w14:textId="77777777" w:rsidR="00E943C8" w:rsidRPr="00E943C8" w:rsidRDefault="00E943C8" w:rsidP="00E943C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943C8">
              <w:rPr>
                <w:sz w:val="28"/>
                <w:szCs w:val="20"/>
                <w:lang w:eastAsia="ru-RU"/>
              </w:rPr>
              <w:t>_______________________</w:t>
            </w:r>
          </w:p>
          <w:p w14:paraId="73C1897C" w14:textId="77777777" w:rsidR="00E943C8" w:rsidRPr="00E943C8" w:rsidRDefault="00E943C8" w:rsidP="00E943C8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E943C8">
              <w:rPr>
                <w:sz w:val="20"/>
                <w:szCs w:val="20"/>
                <w:lang w:eastAsia="ru-RU"/>
              </w:rPr>
              <w:t>(подпись)</w:t>
            </w:r>
          </w:p>
          <w:p w14:paraId="62C45441" w14:textId="77777777" w:rsidR="00E943C8" w:rsidRPr="00E943C8" w:rsidRDefault="00E943C8" w:rsidP="00E943C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E943C8">
              <w:rPr>
                <w:sz w:val="24"/>
                <w:szCs w:val="24"/>
                <w:lang w:eastAsia="ru-RU"/>
              </w:rPr>
              <w:t>«___»_________________20___</w:t>
            </w:r>
          </w:p>
        </w:tc>
        <w:tc>
          <w:tcPr>
            <w:tcW w:w="5245" w:type="dxa"/>
            <w:shd w:val="clear" w:color="auto" w:fill="auto"/>
          </w:tcPr>
          <w:p w14:paraId="20E12558" w14:textId="77777777" w:rsidR="00E943C8" w:rsidRPr="00E943C8" w:rsidRDefault="00E943C8" w:rsidP="00E943C8">
            <w:pPr>
              <w:widowControl/>
              <w:autoSpaceDE/>
              <w:autoSpaceDN/>
              <w:jc w:val="right"/>
              <w:rPr>
                <w:sz w:val="28"/>
                <w:szCs w:val="20"/>
                <w:lang w:eastAsia="ru-RU"/>
              </w:rPr>
            </w:pPr>
            <w:r w:rsidRPr="00E943C8">
              <w:rPr>
                <w:sz w:val="28"/>
                <w:szCs w:val="20"/>
                <w:lang w:eastAsia="ru-RU"/>
              </w:rPr>
              <w:t>Утверждаю</w:t>
            </w:r>
          </w:p>
          <w:p w14:paraId="786271BD" w14:textId="77777777" w:rsidR="00E943C8" w:rsidRPr="00E943C8" w:rsidRDefault="00E943C8" w:rsidP="00E943C8">
            <w:pPr>
              <w:widowControl/>
              <w:autoSpaceDE/>
              <w:autoSpaceDN/>
              <w:jc w:val="right"/>
              <w:rPr>
                <w:i/>
                <w:sz w:val="24"/>
                <w:szCs w:val="24"/>
                <w:lang w:eastAsia="ru-RU"/>
              </w:rPr>
            </w:pPr>
            <w:r w:rsidRPr="00E943C8">
              <w:rPr>
                <w:i/>
                <w:sz w:val="24"/>
                <w:szCs w:val="24"/>
                <w:lang w:eastAsia="ru-RU"/>
              </w:rPr>
              <w:t>Директор ГБОУ СОШ №000</w:t>
            </w:r>
          </w:p>
          <w:p w14:paraId="73B25884" w14:textId="77777777" w:rsidR="00E943C8" w:rsidRPr="00E943C8" w:rsidRDefault="00E943C8" w:rsidP="00E943C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  <w:p w14:paraId="1BFABFB5" w14:textId="77777777" w:rsidR="00E943C8" w:rsidRPr="00E943C8" w:rsidRDefault="00E943C8" w:rsidP="00E943C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943C8">
              <w:rPr>
                <w:sz w:val="24"/>
                <w:szCs w:val="24"/>
                <w:lang w:eastAsia="ru-RU"/>
              </w:rPr>
              <w:t>___________________________</w:t>
            </w:r>
          </w:p>
          <w:p w14:paraId="7D99510D" w14:textId="77777777" w:rsidR="00E943C8" w:rsidRPr="00E943C8" w:rsidRDefault="00E943C8" w:rsidP="00E943C8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E943C8">
              <w:rPr>
                <w:sz w:val="20"/>
                <w:szCs w:val="20"/>
                <w:lang w:eastAsia="ru-RU"/>
              </w:rPr>
              <w:t xml:space="preserve">                                (подпись)</w:t>
            </w:r>
          </w:p>
          <w:p w14:paraId="7DC758CE" w14:textId="77777777" w:rsidR="00E943C8" w:rsidRPr="00E943C8" w:rsidRDefault="00E943C8" w:rsidP="00E943C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E943C8">
              <w:rPr>
                <w:sz w:val="24"/>
                <w:szCs w:val="24"/>
                <w:lang w:eastAsia="ru-RU"/>
              </w:rPr>
              <w:t>«___»_________________20___</w:t>
            </w:r>
          </w:p>
        </w:tc>
      </w:tr>
    </w:tbl>
    <w:p w14:paraId="7E4A8A95" w14:textId="77777777" w:rsidR="00E943C8" w:rsidRPr="00E943C8" w:rsidRDefault="00E943C8" w:rsidP="00E943C8">
      <w:pPr>
        <w:widowControl/>
        <w:autoSpaceDE/>
        <w:autoSpaceDN/>
        <w:rPr>
          <w:sz w:val="28"/>
          <w:szCs w:val="20"/>
          <w:lang w:eastAsia="ru-RU"/>
        </w:rPr>
      </w:pPr>
    </w:p>
    <w:p w14:paraId="2CB4206D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154CC759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3D885B54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33246F9F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  <w:r w:rsidRPr="00E01DEB">
        <w:rPr>
          <w:b/>
          <w:sz w:val="28"/>
          <w:szCs w:val="28"/>
          <w:lang w:eastAsia="ru-RU"/>
        </w:rPr>
        <w:t>РАБОЧАЯ ПРОГРАММА</w:t>
      </w:r>
    </w:p>
    <w:p w14:paraId="17DAF2E4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ind w:firstLine="567"/>
        <w:jc w:val="center"/>
        <w:rPr>
          <w:b/>
          <w:sz w:val="28"/>
          <w:szCs w:val="28"/>
          <w:lang w:eastAsia="ru-RU"/>
        </w:rPr>
      </w:pPr>
    </w:p>
    <w:p w14:paraId="45A4DD49" w14:textId="72CEDBC9" w:rsidR="009C475F" w:rsidRPr="002F2D5C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sz w:val="28"/>
          <w:szCs w:val="28"/>
          <w:u w:val="single"/>
          <w:lang w:eastAsia="ru-RU"/>
        </w:rPr>
      </w:pPr>
      <w:r w:rsidRPr="00E01DEB">
        <w:rPr>
          <w:sz w:val="28"/>
          <w:szCs w:val="28"/>
          <w:lang w:eastAsia="ru-RU"/>
        </w:rPr>
        <w:t>Предмет (курс)</w:t>
      </w:r>
      <w:r w:rsidR="001E790B">
        <w:rPr>
          <w:sz w:val="28"/>
          <w:szCs w:val="28"/>
          <w:lang w:eastAsia="ru-RU"/>
        </w:rPr>
        <w:t>__________</w:t>
      </w:r>
      <w:proofErr w:type="spellStart"/>
      <w:r w:rsidR="001E790B" w:rsidRPr="001E790B">
        <w:rPr>
          <w:sz w:val="28"/>
          <w:szCs w:val="28"/>
          <w:u w:val="single"/>
          <w:lang w:eastAsia="ru-RU"/>
        </w:rPr>
        <w:t>Музыка</w:t>
      </w:r>
      <w:r w:rsidR="001E790B">
        <w:rPr>
          <w:sz w:val="28"/>
          <w:szCs w:val="28"/>
          <w:u w:val="single"/>
          <w:lang w:eastAsia="ru-RU"/>
        </w:rPr>
        <w:t>________________</w:t>
      </w:r>
      <w:r w:rsidRPr="00E01DEB">
        <w:rPr>
          <w:sz w:val="28"/>
          <w:szCs w:val="28"/>
          <w:lang w:eastAsia="ru-RU"/>
        </w:rPr>
        <w:t>Класс</w:t>
      </w:r>
      <w:proofErr w:type="spellEnd"/>
      <w:r w:rsidRPr="00E01DEB">
        <w:rPr>
          <w:sz w:val="28"/>
          <w:szCs w:val="28"/>
          <w:lang w:eastAsia="ru-RU"/>
        </w:rPr>
        <w:t xml:space="preserve"> </w:t>
      </w:r>
      <w:r w:rsidRPr="002F2D5C">
        <w:rPr>
          <w:sz w:val="28"/>
          <w:szCs w:val="28"/>
          <w:u w:val="single"/>
          <w:lang w:eastAsia="ru-RU"/>
        </w:rPr>
        <w:t>5</w:t>
      </w:r>
      <w:r w:rsidR="002F2D5C">
        <w:rPr>
          <w:sz w:val="28"/>
          <w:szCs w:val="28"/>
          <w:u w:val="single"/>
          <w:lang w:eastAsia="ru-RU"/>
        </w:rPr>
        <w:t xml:space="preserve"> – </w:t>
      </w:r>
      <w:bookmarkStart w:id="0" w:name="_GoBack"/>
      <w:bookmarkEnd w:id="0"/>
      <w:r w:rsidRPr="002F2D5C">
        <w:rPr>
          <w:sz w:val="28"/>
          <w:szCs w:val="28"/>
          <w:u w:val="single"/>
          <w:lang w:eastAsia="ru-RU"/>
        </w:rPr>
        <w:t>8</w:t>
      </w:r>
    </w:p>
    <w:p w14:paraId="60CA05CB" w14:textId="3A52CC48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E01DEB">
        <w:rPr>
          <w:sz w:val="28"/>
          <w:szCs w:val="28"/>
          <w:lang w:eastAsia="ru-RU"/>
        </w:rPr>
        <w:t>Количество часов по учебному плану</w:t>
      </w:r>
      <w:r w:rsidR="001E790B">
        <w:rPr>
          <w:sz w:val="28"/>
          <w:szCs w:val="28"/>
          <w:lang w:eastAsia="ru-RU"/>
        </w:rPr>
        <w:t xml:space="preserve"> </w:t>
      </w:r>
      <w:r w:rsidR="001E790B">
        <w:rPr>
          <w:sz w:val="28"/>
          <w:szCs w:val="28"/>
          <w:u w:val="single"/>
          <w:lang w:eastAsia="ru-RU"/>
        </w:rPr>
        <w:t xml:space="preserve"> 34 </w:t>
      </w:r>
      <w:r w:rsidRPr="00E01DEB">
        <w:rPr>
          <w:sz w:val="28"/>
          <w:szCs w:val="28"/>
          <w:lang w:eastAsia="ru-RU"/>
        </w:rPr>
        <w:t xml:space="preserve">в год </w:t>
      </w:r>
      <w:r w:rsidR="001E790B" w:rsidRPr="001E790B">
        <w:rPr>
          <w:sz w:val="28"/>
          <w:szCs w:val="28"/>
          <w:u w:val="single"/>
          <w:lang w:eastAsia="ru-RU"/>
        </w:rPr>
        <w:t>1</w:t>
      </w:r>
      <w:r w:rsidR="001E790B">
        <w:rPr>
          <w:sz w:val="28"/>
          <w:szCs w:val="28"/>
          <w:lang w:eastAsia="ru-RU"/>
        </w:rPr>
        <w:t xml:space="preserve"> </w:t>
      </w:r>
      <w:r w:rsidRPr="00E01DEB">
        <w:rPr>
          <w:sz w:val="28"/>
          <w:szCs w:val="28"/>
          <w:lang w:eastAsia="ru-RU"/>
        </w:rPr>
        <w:t>в неделю.</w:t>
      </w:r>
    </w:p>
    <w:p w14:paraId="414D3980" w14:textId="08FE99DC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01DEB">
        <w:rPr>
          <w:sz w:val="28"/>
          <w:szCs w:val="28"/>
          <w:lang w:eastAsia="ru-RU"/>
        </w:rPr>
        <w:t xml:space="preserve">Составлена в соответствии с Примерной рабочей программой по музыке. </w:t>
      </w:r>
      <w:r w:rsidRPr="00E01DEB">
        <w:rPr>
          <w:color w:val="000000"/>
          <w:sz w:val="28"/>
          <w:szCs w:val="28"/>
          <w:lang w:eastAsia="ru-RU"/>
        </w:rPr>
        <w:t>Одобрена решением федерального учебно-методического объединения по о</w:t>
      </w:r>
      <w:r w:rsidRPr="00E01DEB">
        <w:rPr>
          <w:color w:val="000000"/>
          <w:sz w:val="28"/>
          <w:szCs w:val="28"/>
          <w:lang w:eastAsia="ru-RU"/>
        </w:rPr>
        <w:t>б</w:t>
      </w:r>
      <w:r w:rsidRPr="00E01DEB">
        <w:rPr>
          <w:color w:val="000000"/>
          <w:sz w:val="28"/>
          <w:szCs w:val="28"/>
          <w:lang w:eastAsia="ru-RU"/>
        </w:rPr>
        <w:t>щему образованию, протокол 3/21 от 27.09.2021 г.</w:t>
      </w:r>
    </w:p>
    <w:p w14:paraId="4AA3CDE6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091EC7B3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01DEB">
        <w:rPr>
          <w:color w:val="000000"/>
          <w:sz w:val="28"/>
          <w:szCs w:val="28"/>
          <w:lang w:eastAsia="ru-RU"/>
        </w:rPr>
        <w:t>Учебники:</w:t>
      </w:r>
    </w:p>
    <w:p w14:paraId="7CDFDB04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01DEB">
        <w:rPr>
          <w:color w:val="000000"/>
          <w:sz w:val="28"/>
          <w:szCs w:val="28"/>
          <w:lang w:eastAsia="ru-RU"/>
        </w:rPr>
        <w:t>Автор</w:t>
      </w:r>
    </w:p>
    <w:p w14:paraId="32E2231D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01DEB">
        <w:rPr>
          <w:color w:val="000000"/>
          <w:sz w:val="28"/>
          <w:szCs w:val="28"/>
          <w:lang w:eastAsia="ru-RU"/>
        </w:rPr>
        <w:t>Наименование</w:t>
      </w:r>
    </w:p>
    <w:p w14:paraId="2869D05A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01DEB">
        <w:rPr>
          <w:color w:val="000000"/>
          <w:sz w:val="28"/>
          <w:szCs w:val="28"/>
          <w:lang w:eastAsia="ru-RU"/>
        </w:rPr>
        <w:t>Издательство, год.</w:t>
      </w:r>
    </w:p>
    <w:p w14:paraId="7E6AC4BD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610A81C4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6B2126D3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71DB58B2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06E6A22C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58E82F0D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</w:p>
    <w:p w14:paraId="5E61E0FC" w14:textId="0C445BCE" w:rsidR="009C475F" w:rsidRPr="00E01DEB" w:rsidRDefault="009C475F" w:rsidP="00E01DEB">
      <w:pPr>
        <w:widowControl/>
        <w:tabs>
          <w:tab w:val="left" w:pos="5190"/>
        </w:tabs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E01DEB">
        <w:rPr>
          <w:color w:val="000000"/>
          <w:sz w:val="28"/>
          <w:szCs w:val="28"/>
          <w:lang w:eastAsia="ru-RU"/>
        </w:rPr>
        <w:t>Рассмотрена на заседании МО _____________________________________</w:t>
      </w:r>
    </w:p>
    <w:p w14:paraId="6C010686" w14:textId="76B371F9" w:rsidR="009C475F" w:rsidRPr="00E01DEB" w:rsidRDefault="00E01DEB" w:rsidP="00E01DEB">
      <w:pPr>
        <w:widowControl/>
        <w:tabs>
          <w:tab w:val="left" w:pos="5190"/>
        </w:tabs>
        <w:autoSpaceDE/>
        <w:autoSpaceDN/>
        <w:ind w:firstLine="567"/>
        <w:jc w:val="center"/>
        <w:rPr>
          <w:color w:val="000000"/>
          <w:sz w:val="20"/>
          <w:szCs w:val="20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9C475F" w:rsidRPr="00E01DEB">
        <w:rPr>
          <w:color w:val="000000"/>
          <w:sz w:val="20"/>
          <w:szCs w:val="20"/>
          <w:lang w:eastAsia="ru-RU"/>
        </w:rPr>
        <w:t>(название методического объединения)</w:t>
      </w:r>
    </w:p>
    <w:p w14:paraId="7E6440DB" w14:textId="77777777" w:rsidR="009C475F" w:rsidRPr="00E01DEB" w:rsidRDefault="009C475F" w:rsidP="00E01DEB">
      <w:pPr>
        <w:widowControl/>
        <w:tabs>
          <w:tab w:val="left" w:pos="5190"/>
        </w:tabs>
        <w:autoSpaceDE/>
        <w:autoSpaceDN/>
        <w:spacing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E01DEB">
        <w:rPr>
          <w:color w:val="000000"/>
          <w:sz w:val="28"/>
          <w:szCs w:val="28"/>
          <w:lang w:eastAsia="ru-RU"/>
        </w:rPr>
        <w:t>Протокол №______ от «_____»_______________ 20____г.</w:t>
      </w:r>
    </w:p>
    <w:p w14:paraId="67190D43" w14:textId="6D329A7C" w:rsidR="009C475F" w:rsidRPr="00E01DEB" w:rsidRDefault="009C475F" w:rsidP="00E01DEB">
      <w:pPr>
        <w:widowControl/>
        <w:tabs>
          <w:tab w:val="left" w:pos="5190"/>
        </w:tabs>
        <w:autoSpaceDE/>
        <w:autoSpaceDN/>
        <w:ind w:firstLine="567"/>
        <w:jc w:val="both"/>
        <w:rPr>
          <w:color w:val="000000"/>
          <w:sz w:val="28"/>
          <w:szCs w:val="28"/>
          <w:lang w:eastAsia="ru-RU"/>
        </w:rPr>
      </w:pPr>
      <w:r w:rsidRPr="00E01DEB">
        <w:rPr>
          <w:color w:val="000000"/>
          <w:sz w:val="28"/>
          <w:szCs w:val="28"/>
          <w:lang w:eastAsia="ru-RU"/>
        </w:rPr>
        <w:t>Председатель МО</w:t>
      </w:r>
      <w:r w:rsidR="00E01DEB">
        <w:rPr>
          <w:color w:val="000000"/>
          <w:sz w:val="28"/>
          <w:szCs w:val="28"/>
          <w:lang w:eastAsia="ru-RU"/>
        </w:rPr>
        <w:t xml:space="preserve"> </w:t>
      </w:r>
      <w:r w:rsidRPr="00E01DEB">
        <w:rPr>
          <w:color w:val="000000"/>
          <w:sz w:val="28"/>
          <w:szCs w:val="28"/>
          <w:lang w:eastAsia="ru-RU"/>
        </w:rPr>
        <w:t>________________________________________________</w:t>
      </w:r>
    </w:p>
    <w:p w14:paraId="471EBF59" w14:textId="54053B68" w:rsidR="009C475F" w:rsidRPr="00E01DEB" w:rsidRDefault="00E01DEB" w:rsidP="00E01DEB">
      <w:pPr>
        <w:widowControl/>
        <w:tabs>
          <w:tab w:val="left" w:pos="5190"/>
        </w:tabs>
        <w:autoSpaceDE/>
        <w:autoSpaceDN/>
        <w:ind w:firstLine="567"/>
        <w:jc w:val="both"/>
        <w:rPr>
          <w:sz w:val="18"/>
          <w:szCs w:val="18"/>
          <w:lang w:eastAsia="ru-RU"/>
        </w:rPr>
      </w:pPr>
      <w:r>
        <w:rPr>
          <w:color w:val="000000"/>
          <w:sz w:val="18"/>
          <w:szCs w:val="18"/>
          <w:lang w:eastAsia="ru-RU"/>
        </w:rPr>
        <w:t xml:space="preserve">          </w:t>
      </w:r>
      <w:r w:rsidR="009C475F" w:rsidRPr="00E01DEB">
        <w:rPr>
          <w:color w:val="000000"/>
          <w:sz w:val="18"/>
          <w:szCs w:val="18"/>
          <w:lang w:eastAsia="ru-RU"/>
        </w:rPr>
        <w:t>(ФИО)</w:t>
      </w:r>
      <w:r>
        <w:rPr>
          <w:color w:val="000000"/>
          <w:sz w:val="18"/>
          <w:szCs w:val="18"/>
          <w:lang w:eastAsia="ru-RU"/>
        </w:rPr>
        <w:t xml:space="preserve">         </w:t>
      </w:r>
      <w:r w:rsidR="009C475F" w:rsidRPr="00E01DEB">
        <w:rPr>
          <w:color w:val="000000"/>
          <w:sz w:val="18"/>
          <w:szCs w:val="18"/>
          <w:lang w:eastAsia="ru-RU"/>
        </w:rPr>
        <w:t>(подпись)</w:t>
      </w:r>
    </w:p>
    <w:p w14:paraId="71C2C416" w14:textId="4506BE8D" w:rsidR="009C475F" w:rsidRPr="00E01DEB" w:rsidRDefault="009C475F" w:rsidP="00E01DEB">
      <w:pPr>
        <w:widowControl/>
        <w:ind w:firstLine="567"/>
        <w:rPr>
          <w:sz w:val="28"/>
          <w:szCs w:val="28"/>
        </w:rPr>
      </w:pPr>
      <w:r w:rsidRPr="00E01DEB">
        <w:rPr>
          <w:sz w:val="28"/>
          <w:szCs w:val="28"/>
        </w:rPr>
        <w:br w:type="page"/>
      </w:r>
    </w:p>
    <w:p w14:paraId="2EE98FD3" w14:textId="3BE76A09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lastRenderedPageBreak/>
        <w:t>Примерная рабочая программа по предмету «Музыка» на уровне основн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го общего образования составлена на основе Требований к результатам осво</w:t>
      </w:r>
      <w:r w:rsidRPr="00E01DEB">
        <w:rPr>
          <w:sz w:val="28"/>
          <w:szCs w:val="28"/>
        </w:rPr>
        <w:t>е</w:t>
      </w:r>
      <w:r w:rsidRPr="00E01DEB">
        <w:rPr>
          <w:sz w:val="28"/>
          <w:szCs w:val="28"/>
        </w:rPr>
        <w:t>ния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:</w:t>
      </w:r>
    </w:p>
    <w:p w14:paraId="513F4DD2" w14:textId="374F7A73" w:rsidR="001A0DBE" w:rsidRPr="00E01DEB" w:rsidRDefault="0010375F" w:rsidP="001C0ED1">
      <w:pPr>
        <w:pStyle w:val="a3"/>
        <w:widowControl/>
        <w:numPr>
          <w:ilvl w:val="0"/>
          <w:numId w:val="9"/>
        </w:numPr>
        <w:tabs>
          <w:tab w:val="left" w:pos="851"/>
        </w:tabs>
        <w:spacing w:line="249" w:lineRule="auto"/>
        <w:ind w:left="0"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«Музыка»;</w:t>
      </w:r>
    </w:p>
    <w:p w14:paraId="049945AA" w14:textId="08FA147E" w:rsidR="001A0DBE" w:rsidRPr="00E01DEB" w:rsidRDefault="0010375F" w:rsidP="001C0ED1">
      <w:pPr>
        <w:pStyle w:val="a3"/>
        <w:widowControl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Примерно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ограммы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оспитания.</w:t>
      </w:r>
    </w:p>
    <w:p w14:paraId="07122C1B" w14:textId="655CA02D" w:rsidR="001A0DBE" w:rsidRDefault="001A0DBE" w:rsidP="00E01DEB">
      <w:pPr>
        <w:pStyle w:val="a3"/>
        <w:widowControl/>
        <w:ind w:firstLine="567"/>
        <w:rPr>
          <w:sz w:val="28"/>
          <w:szCs w:val="28"/>
        </w:rPr>
      </w:pPr>
    </w:p>
    <w:p w14:paraId="2D79BA70" w14:textId="77777777" w:rsidR="001C0ED1" w:rsidRPr="001C0ED1" w:rsidRDefault="001C0ED1" w:rsidP="00E01DEB">
      <w:pPr>
        <w:pStyle w:val="a3"/>
        <w:widowControl/>
        <w:ind w:firstLine="567"/>
        <w:rPr>
          <w:sz w:val="32"/>
          <w:szCs w:val="32"/>
        </w:rPr>
      </w:pPr>
    </w:p>
    <w:p w14:paraId="5F32B4C4" w14:textId="37DBA2E7" w:rsidR="001A0DBE" w:rsidRPr="001C0ED1" w:rsidRDefault="0010375F" w:rsidP="00E01DEB">
      <w:pPr>
        <w:pStyle w:val="1"/>
        <w:widowControl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1C0ED1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00054446" w14:textId="77777777" w:rsidR="00E01DEB" w:rsidRPr="00E01DEB" w:rsidRDefault="00E01DEB" w:rsidP="00E01DEB">
      <w:pPr>
        <w:pStyle w:val="1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74D9C72" w14:textId="6518E86D" w:rsidR="001A0DBE" w:rsidRPr="00E01DEB" w:rsidRDefault="0010375F" w:rsidP="00E01DEB">
      <w:pPr>
        <w:pStyle w:val="3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_250008"/>
      <w:r w:rsidRPr="00E01DEB">
        <w:rPr>
          <w:rFonts w:ascii="Times New Roman" w:hAnsi="Times New Roman" w:cs="Times New Roman"/>
          <w:sz w:val="28"/>
          <w:szCs w:val="28"/>
        </w:rPr>
        <w:t xml:space="preserve">ОБЩАЯ ХАРАКТЕРИСТИКА УЧЕБНОГО ПРЕДМЕТА </w:t>
      </w:r>
      <w:bookmarkEnd w:id="1"/>
      <w:r w:rsidRPr="00E01DEB">
        <w:rPr>
          <w:rFonts w:ascii="Times New Roman" w:hAnsi="Times New Roman" w:cs="Times New Roman"/>
          <w:sz w:val="28"/>
          <w:szCs w:val="28"/>
        </w:rPr>
        <w:t>«МУЗЫКА»</w:t>
      </w:r>
    </w:p>
    <w:p w14:paraId="6ACD75BC" w14:textId="77777777" w:rsidR="00E01DEB" w:rsidRDefault="00E01DEB" w:rsidP="00E01DEB">
      <w:pPr>
        <w:pStyle w:val="a3"/>
        <w:widowControl/>
        <w:spacing w:line="249" w:lineRule="auto"/>
        <w:ind w:left="116" w:right="114" w:firstLine="567"/>
        <w:jc w:val="both"/>
        <w:rPr>
          <w:sz w:val="28"/>
          <w:szCs w:val="28"/>
        </w:rPr>
      </w:pPr>
    </w:p>
    <w:p w14:paraId="377781B4" w14:textId="399A519E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узыка</w:t>
      </w:r>
      <w:r w:rsidR="001C0ED1">
        <w:rPr>
          <w:sz w:val="28"/>
          <w:szCs w:val="28"/>
        </w:rPr>
        <w:t xml:space="preserve"> – </w:t>
      </w:r>
      <w:r w:rsidRPr="00E01DEB">
        <w:rPr>
          <w:sz w:val="28"/>
          <w:szCs w:val="28"/>
        </w:rPr>
        <w:t>универсальный антропологический феномен, неизменно прису</w:t>
      </w:r>
      <w:r w:rsidRPr="00E01DEB">
        <w:rPr>
          <w:sz w:val="28"/>
          <w:szCs w:val="28"/>
        </w:rPr>
        <w:t>т</w:t>
      </w:r>
      <w:r w:rsidRPr="00E01DEB">
        <w:rPr>
          <w:sz w:val="28"/>
          <w:szCs w:val="28"/>
        </w:rPr>
        <w:t>ствующий во всех культурах 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цивилизациях на протяжении всей истории ч</w:t>
      </w:r>
      <w:r w:rsidRPr="00E01DEB">
        <w:rPr>
          <w:sz w:val="28"/>
          <w:szCs w:val="28"/>
        </w:rPr>
        <w:t>е</w:t>
      </w:r>
      <w:r w:rsidRPr="00E01DEB">
        <w:rPr>
          <w:sz w:val="28"/>
          <w:szCs w:val="28"/>
        </w:rPr>
        <w:t>ловечества. Используя интонационно-выразительные средства, она способна порождать эстетические эмоции, разнообразные чувства и мысли, яркие худ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жественные образы, для которых характерны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с одной стороны, высокий ур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вень обобщённости, с другой</w:t>
      </w:r>
      <w:r w:rsidR="001C0ED1">
        <w:rPr>
          <w:sz w:val="28"/>
          <w:szCs w:val="28"/>
        </w:rPr>
        <w:t xml:space="preserve"> – </w:t>
      </w:r>
      <w:r w:rsidRPr="00E01DEB">
        <w:rPr>
          <w:sz w:val="28"/>
          <w:szCs w:val="28"/>
        </w:rPr>
        <w:t>глубокая степень психологической вовлечённ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сти личности. Эта особенность открывает уникальный потенциал для развития внутреннего мира человека, гармонизации его взаимоотношений с самим с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бой, другими людьми, окружающим миром через занятия музыкальным иску</w:t>
      </w:r>
      <w:r w:rsidRPr="00E01DEB">
        <w:rPr>
          <w:sz w:val="28"/>
          <w:szCs w:val="28"/>
        </w:rPr>
        <w:t>с</w:t>
      </w:r>
      <w:r w:rsidRPr="00E01DEB">
        <w:rPr>
          <w:sz w:val="28"/>
          <w:szCs w:val="28"/>
        </w:rPr>
        <w:t>ством.</w:t>
      </w:r>
    </w:p>
    <w:p w14:paraId="7EB7AA62" w14:textId="40C7E006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узыка действует на невербальном уровне и развивает такие важнейшие качества и свойства, как целостное восприятие мира, интуиция, сопереживание, содержательная рефлексия. Огромное значение имеет музыка в качестве ун</w:t>
      </w:r>
      <w:r w:rsidRPr="00E01DEB">
        <w:rPr>
          <w:sz w:val="28"/>
          <w:szCs w:val="28"/>
        </w:rPr>
        <w:t>и</w:t>
      </w:r>
      <w:r w:rsidRPr="00E01DEB">
        <w:rPr>
          <w:sz w:val="28"/>
          <w:szCs w:val="28"/>
        </w:rPr>
        <w:t>версального языка, не требующего перевода, позволяющего понимать и прин</w:t>
      </w:r>
      <w:r w:rsidRPr="00E01DEB">
        <w:rPr>
          <w:sz w:val="28"/>
          <w:szCs w:val="28"/>
        </w:rPr>
        <w:t>и</w:t>
      </w:r>
      <w:r w:rsidRPr="00E01DEB">
        <w:rPr>
          <w:sz w:val="28"/>
          <w:szCs w:val="28"/>
        </w:rPr>
        <w:t>мать образ жизни, способ мышления и мировоззрение представителей других народов и культур.</w:t>
      </w:r>
    </w:p>
    <w:p w14:paraId="46CCCCAA" w14:textId="70E3CF09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узыка, являясь эффективным способом коммуникации, обеспечивает межличностное и социальное взаимодействие людей, в том числе является средством сохранен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ередачи идей и смыслов, рождённых в предыдущие века и отражённых в народной, духовной музыке, произведениях великих ко</w:t>
      </w:r>
      <w:r w:rsidRPr="00E01DEB">
        <w:rPr>
          <w:sz w:val="28"/>
          <w:szCs w:val="28"/>
        </w:rPr>
        <w:t>м</w:t>
      </w:r>
      <w:r w:rsidRPr="00E01DEB">
        <w:rPr>
          <w:sz w:val="28"/>
          <w:szCs w:val="28"/>
        </w:rPr>
        <w:t>позиторов прошлого. Особое значение приобретает музыкальное воспитание в свете целей и задач укрепления национально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дентичности. Родны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нтон</w:t>
      </w:r>
      <w:r w:rsidRPr="00E01DEB">
        <w:rPr>
          <w:sz w:val="28"/>
          <w:szCs w:val="28"/>
        </w:rPr>
        <w:t>а</w:t>
      </w:r>
      <w:r w:rsidRPr="00E01DEB">
        <w:rPr>
          <w:sz w:val="28"/>
          <w:szCs w:val="28"/>
        </w:rPr>
        <w:t>ции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елоди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</w:t>
      </w:r>
      <w:r w:rsidR="009C475F" w:rsidRP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ритмы являются квинтэссенцией культурного кода, сохраня</w:t>
      </w:r>
      <w:r w:rsidRPr="00E01DEB">
        <w:rPr>
          <w:sz w:val="28"/>
          <w:szCs w:val="28"/>
        </w:rPr>
        <w:t>ю</w:t>
      </w:r>
      <w:r w:rsidRPr="00E01DEB">
        <w:rPr>
          <w:sz w:val="28"/>
          <w:szCs w:val="28"/>
        </w:rPr>
        <w:t>щего в свёрнутом виде всю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систему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ировоззрен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едков, передаваемую м</w:t>
      </w:r>
      <w:r w:rsidRPr="00E01DEB">
        <w:rPr>
          <w:sz w:val="28"/>
          <w:szCs w:val="28"/>
        </w:rPr>
        <w:t>у</w:t>
      </w:r>
      <w:r w:rsidRPr="00E01DEB">
        <w:rPr>
          <w:sz w:val="28"/>
          <w:szCs w:val="28"/>
        </w:rPr>
        <w:t>зыко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н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только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через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сознание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но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 на более глубоком</w:t>
      </w:r>
      <w:r w:rsidR="001C0ED1">
        <w:rPr>
          <w:sz w:val="28"/>
          <w:szCs w:val="28"/>
        </w:rPr>
        <w:t xml:space="preserve"> – </w:t>
      </w:r>
      <w:r w:rsidRPr="00E01DEB">
        <w:rPr>
          <w:sz w:val="28"/>
          <w:szCs w:val="28"/>
        </w:rPr>
        <w:t>подсознательном</w:t>
      </w:r>
      <w:r w:rsidR="001C0ED1">
        <w:rPr>
          <w:sz w:val="28"/>
          <w:szCs w:val="28"/>
        </w:rPr>
        <w:t xml:space="preserve"> – </w:t>
      </w:r>
      <w:r w:rsidRPr="00E01DEB">
        <w:rPr>
          <w:sz w:val="28"/>
          <w:szCs w:val="28"/>
        </w:rPr>
        <w:t>уровне.</w:t>
      </w:r>
    </w:p>
    <w:p w14:paraId="39D475BE" w14:textId="3028ECE8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узыка</w:t>
      </w:r>
      <w:r w:rsidR="001C0ED1">
        <w:rPr>
          <w:sz w:val="28"/>
          <w:szCs w:val="28"/>
        </w:rPr>
        <w:t xml:space="preserve"> – </w:t>
      </w:r>
      <w:proofErr w:type="spellStart"/>
      <w:r w:rsidRPr="00E01DEB">
        <w:rPr>
          <w:sz w:val="28"/>
          <w:szCs w:val="28"/>
        </w:rPr>
        <w:t>временнóе</w:t>
      </w:r>
      <w:proofErr w:type="spellEnd"/>
      <w:r w:rsidRPr="00E01DEB">
        <w:rPr>
          <w:sz w:val="28"/>
          <w:szCs w:val="28"/>
        </w:rPr>
        <w:t xml:space="preserve"> искусство. В связи с эти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ажнейшим вкладом в ра</w:t>
      </w:r>
      <w:r w:rsidRPr="00E01DEB">
        <w:rPr>
          <w:sz w:val="28"/>
          <w:szCs w:val="28"/>
        </w:rPr>
        <w:t>з</w:t>
      </w:r>
      <w:r w:rsidRPr="00E01DEB">
        <w:rPr>
          <w:sz w:val="28"/>
          <w:szCs w:val="28"/>
        </w:rPr>
        <w:t xml:space="preserve">витие комплекса психических качеств личности является способность музыки </w:t>
      </w:r>
      <w:r w:rsidRPr="00E01DEB">
        <w:rPr>
          <w:sz w:val="28"/>
          <w:szCs w:val="28"/>
        </w:rPr>
        <w:lastRenderedPageBreak/>
        <w:t xml:space="preserve">развивать чувство времени, чуткость к распознаванию причинно-следственных связей и логики развития событий, </w:t>
      </w:r>
      <w:r w:rsidR="001C0ED1" w:rsidRPr="00E01DEB">
        <w:rPr>
          <w:sz w:val="28"/>
          <w:szCs w:val="28"/>
        </w:rPr>
        <w:t>обогащать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ндивидуальный опыт в предв</w:t>
      </w:r>
      <w:r w:rsidRPr="00E01DEB">
        <w:rPr>
          <w:sz w:val="28"/>
          <w:szCs w:val="28"/>
        </w:rPr>
        <w:t>и</w:t>
      </w:r>
      <w:r w:rsidRPr="00E01DEB">
        <w:rPr>
          <w:sz w:val="28"/>
          <w:szCs w:val="28"/>
        </w:rPr>
        <w:t>дении будущего и его сравнении с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ошлым.</w:t>
      </w:r>
    </w:p>
    <w:p w14:paraId="26B5C7A7" w14:textId="053A2804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узыка обеспечивает развитие интеллектуальных и творческих способн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 xml:space="preserve">стей ребёнка, развивает его абстрактное мышление, память и воображение, формирует умения и навыки в сфере эмоционального интеллекта, способствует самореализации и </w:t>
      </w:r>
      <w:proofErr w:type="spellStart"/>
      <w:r w:rsidRPr="00E01DEB">
        <w:rPr>
          <w:sz w:val="28"/>
          <w:szCs w:val="28"/>
        </w:rPr>
        <w:t>самопринятию</w:t>
      </w:r>
      <w:proofErr w:type="spellEnd"/>
      <w:r w:rsidRPr="00E01DEB">
        <w:rPr>
          <w:sz w:val="28"/>
          <w:szCs w:val="28"/>
        </w:rPr>
        <w:t xml:space="preserve"> личности. Таким образом музыкальное об</w:t>
      </w:r>
      <w:r w:rsidRPr="00E01DEB">
        <w:rPr>
          <w:sz w:val="28"/>
          <w:szCs w:val="28"/>
        </w:rPr>
        <w:t>у</w:t>
      </w:r>
      <w:r w:rsidRPr="00E01DEB">
        <w:rPr>
          <w:sz w:val="28"/>
          <w:szCs w:val="28"/>
        </w:rPr>
        <w:t>чени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оспитани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носит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огромны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клад в эстетическое и нравственное ра</w:t>
      </w:r>
      <w:r w:rsidRPr="00E01DEB">
        <w:rPr>
          <w:sz w:val="28"/>
          <w:szCs w:val="28"/>
        </w:rPr>
        <w:t>з</w:t>
      </w:r>
      <w:r w:rsidRPr="00E01DEB">
        <w:rPr>
          <w:sz w:val="28"/>
          <w:szCs w:val="28"/>
        </w:rPr>
        <w:t>витие ребёнка, формирование всей системы ценностей.</w:t>
      </w:r>
    </w:p>
    <w:p w14:paraId="26B90C0A" w14:textId="73019B8C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Примерная рабочая программа разработана с целью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оказания методич</w:t>
      </w:r>
      <w:r w:rsidRPr="00E01DEB">
        <w:rPr>
          <w:sz w:val="28"/>
          <w:szCs w:val="28"/>
        </w:rPr>
        <w:t>е</w:t>
      </w:r>
      <w:r w:rsidRPr="00E01DEB">
        <w:rPr>
          <w:sz w:val="28"/>
          <w:szCs w:val="28"/>
        </w:rPr>
        <w:t>ской помощи учителю музыки в создани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рабочей программы по учебному предмету «Музыка». Она позволит учителю:</w:t>
      </w:r>
    </w:p>
    <w:p w14:paraId="240FA238" w14:textId="522DEF79" w:rsidR="001A0DBE" w:rsidRPr="00E01DEB" w:rsidRDefault="0010375F" w:rsidP="001C0ED1">
      <w:pPr>
        <w:pStyle w:val="a5"/>
        <w:widowControl/>
        <w:numPr>
          <w:ilvl w:val="0"/>
          <w:numId w:val="7"/>
        </w:numPr>
        <w:tabs>
          <w:tab w:val="left" w:pos="993"/>
        </w:tabs>
        <w:spacing w:before="0" w:line="252" w:lineRule="auto"/>
        <w:ind w:left="0" w:right="0"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реализовать в процессе преподавания музыки современные подходы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к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формированию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личностных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етапредметных и предметных результатов об</w:t>
      </w:r>
      <w:r w:rsidRPr="00E01DEB">
        <w:rPr>
          <w:sz w:val="28"/>
          <w:szCs w:val="28"/>
        </w:rPr>
        <w:t>у</w:t>
      </w:r>
      <w:r w:rsidRPr="00E01DEB">
        <w:rPr>
          <w:sz w:val="28"/>
          <w:szCs w:val="28"/>
        </w:rPr>
        <w:t>чения, сформулированных в Федеральном государственном образовательном стандарте основного общего образования;</w:t>
      </w:r>
    </w:p>
    <w:p w14:paraId="4CBB0FFA" w14:textId="1FB3EBB4" w:rsidR="001A0DBE" w:rsidRPr="001C0ED1" w:rsidRDefault="0010375F" w:rsidP="00E01DEB">
      <w:pPr>
        <w:pStyle w:val="a5"/>
        <w:widowControl/>
        <w:numPr>
          <w:ilvl w:val="0"/>
          <w:numId w:val="7"/>
        </w:numPr>
        <w:tabs>
          <w:tab w:val="left" w:pos="662"/>
          <w:tab w:val="left" w:pos="993"/>
        </w:tabs>
        <w:spacing w:before="0" w:line="252" w:lineRule="auto"/>
        <w:ind w:left="0" w:right="0" w:firstLine="567"/>
        <w:jc w:val="both"/>
        <w:rPr>
          <w:sz w:val="28"/>
          <w:szCs w:val="28"/>
        </w:rPr>
      </w:pPr>
      <w:r w:rsidRPr="001C0ED1">
        <w:rPr>
          <w:sz w:val="28"/>
          <w:szCs w:val="28"/>
        </w:rPr>
        <w:t>определить и структурировать планируемые результаты обучения и с</w:t>
      </w:r>
      <w:r w:rsidRPr="001C0ED1">
        <w:rPr>
          <w:sz w:val="28"/>
          <w:szCs w:val="28"/>
        </w:rPr>
        <w:t>о</w:t>
      </w:r>
      <w:r w:rsidRPr="001C0ED1">
        <w:rPr>
          <w:sz w:val="28"/>
          <w:szCs w:val="28"/>
        </w:rPr>
        <w:t>держание учебного предмета «Музыка» по годам обучения в соответствии с ФГОС ООО (утв. приказом Министерства образования и науки РФ от 17 дека</w:t>
      </w:r>
      <w:r w:rsidRPr="001C0ED1">
        <w:rPr>
          <w:sz w:val="28"/>
          <w:szCs w:val="28"/>
        </w:rPr>
        <w:t>б</w:t>
      </w:r>
      <w:r w:rsidRPr="001C0ED1">
        <w:rPr>
          <w:sz w:val="28"/>
          <w:szCs w:val="28"/>
        </w:rPr>
        <w:t>ря 2010 г.</w:t>
      </w:r>
      <w:r w:rsid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№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1897,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с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изменениями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и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дополнениями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от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29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декабря 2014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г.,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31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д</w:t>
      </w:r>
      <w:r w:rsidRPr="001C0ED1">
        <w:rPr>
          <w:sz w:val="28"/>
          <w:szCs w:val="28"/>
        </w:rPr>
        <w:t>е</w:t>
      </w:r>
      <w:r w:rsidRPr="001C0ED1">
        <w:rPr>
          <w:sz w:val="28"/>
          <w:szCs w:val="28"/>
        </w:rPr>
        <w:t>кабря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2015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г.,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11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декабря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2020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г.);</w:t>
      </w:r>
      <w:r w:rsidR="00E01DEB" w:rsidRPr="001C0ED1">
        <w:rPr>
          <w:sz w:val="28"/>
          <w:szCs w:val="28"/>
        </w:rPr>
        <w:t xml:space="preserve"> </w:t>
      </w:r>
      <w:r w:rsidRPr="001C0ED1">
        <w:rPr>
          <w:sz w:val="28"/>
          <w:szCs w:val="28"/>
        </w:rPr>
        <w:t>Примерной основной образовательной пр</w:t>
      </w:r>
      <w:r w:rsidRPr="001C0ED1">
        <w:rPr>
          <w:sz w:val="28"/>
          <w:szCs w:val="28"/>
        </w:rPr>
        <w:t>о</w:t>
      </w:r>
      <w:r w:rsidRPr="001C0ED1">
        <w:rPr>
          <w:sz w:val="28"/>
          <w:szCs w:val="28"/>
        </w:rPr>
        <w:t xml:space="preserve">граммой основного общего образования (в редакции протокола № 1/20 от </w:t>
      </w:r>
      <w:r w:rsidR="001C0ED1">
        <w:rPr>
          <w:sz w:val="28"/>
          <w:szCs w:val="28"/>
        </w:rPr>
        <w:br/>
      </w:r>
      <w:r w:rsidRPr="001C0ED1">
        <w:rPr>
          <w:sz w:val="28"/>
          <w:szCs w:val="28"/>
        </w:rPr>
        <w:t>04.02.2020 Федерального учебно-методического объединения по общему обр</w:t>
      </w:r>
      <w:r w:rsidRPr="001C0ED1">
        <w:rPr>
          <w:sz w:val="28"/>
          <w:szCs w:val="28"/>
        </w:rPr>
        <w:t>а</w:t>
      </w:r>
      <w:r w:rsidRPr="001C0ED1">
        <w:rPr>
          <w:sz w:val="28"/>
          <w:szCs w:val="28"/>
        </w:rPr>
        <w:t>зованию); Примерной программой воспитания (одобрена решением Федерал</w:t>
      </w:r>
      <w:r w:rsidRPr="001C0ED1">
        <w:rPr>
          <w:sz w:val="28"/>
          <w:szCs w:val="28"/>
        </w:rPr>
        <w:t>ь</w:t>
      </w:r>
      <w:r w:rsidRPr="001C0ED1">
        <w:rPr>
          <w:sz w:val="28"/>
          <w:szCs w:val="28"/>
        </w:rPr>
        <w:t>ного учебно-методического объединения по общему образованию, протокол от 2 июня 2020 г . №2/20);</w:t>
      </w:r>
    </w:p>
    <w:p w14:paraId="6B00ADF6" w14:textId="0798F784" w:rsidR="001A0DBE" w:rsidRPr="00E01DEB" w:rsidRDefault="0010375F" w:rsidP="001C0ED1">
      <w:pPr>
        <w:pStyle w:val="a5"/>
        <w:widowControl/>
        <w:numPr>
          <w:ilvl w:val="0"/>
          <w:numId w:val="7"/>
        </w:numPr>
        <w:tabs>
          <w:tab w:val="left" w:pos="993"/>
        </w:tabs>
        <w:spacing w:before="0" w:line="249" w:lineRule="auto"/>
        <w:ind w:left="0" w:right="0"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разработать календарно-тематическое планирование с учётом особе</w:t>
      </w:r>
      <w:r w:rsidRPr="00E01DEB">
        <w:rPr>
          <w:sz w:val="28"/>
          <w:szCs w:val="28"/>
        </w:rPr>
        <w:t>н</w:t>
      </w:r>
      <w:r w:rsidRPr="00E01DEB">
        <w:rPr>
          <w:sz w:val="28"/>
          <w:szCs w:val="28"/>
        </w:rPr>
        <w:t>ностей конкретного региона, образовательного</w:t>
      </w:r>
      <w:r w:rsidR="009C475F" w:rsidRP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учреждения, класса, используя рекомендованное в рабочей программе примерное распределение учебного времени на изучение определённого раздела/темы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а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такж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едложенные о</w:t>
      </w:r>
      <w:r w:rsidRPr="00E01DEB">
        <w:rPr>
          <w:sz w:val="28"/>
          <w:szCs w:val="28"/>
        </w:rPr>
        <w:t>с</w:t>
      </w:r>
      <w:r w:rsidRPr="00E01DEB">
        <w:rPr>
          <w:sz w:val="28"/>
          <w:szCs w:val="28"/>
        </w:rPr>
        <w:t>новные виды учебной деятельности для освоения учебного материала.</w:t>
      </w:r>
    </w:p>
    <w:p w14:paraId="141EB560" w14:textId="77777777" w:rsidR="001A0DBE" w:rsidRPr="00E01DEB" w:rsidRDefault="001A0DBE" w:rsidP="00E01DEB">
      <w:pPr>
        <w:pStyle w:val="a3"/>
        <w:widowControl/>
        <w:ind w:firstLine="567"/>
        <w:rPr>
          <w:sz w:val="28"/>
          <w:szCs w:val="28"/>
        </w:rPr>
      </w:pPr>
    </w:p>
    <w:p w14:paraId="7920D2DA" w14:textId="125C27AC" w:rsidR="001A0DBE" w:rsidRDefault="0010375F" w:rsidP="001C0ED1">
      <w:pPr>
        <w:pStyle w:val="3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_250007"/>
      <w:r w:rsidRPr="00E01DEB">
        <w:rPr>
          <w:rFonts w:ascii="Times New Roman" w:hAnsi="Times New Roman" w:cs="Times New Roman"/>
          <w:sz w:val="28"/>
          <w:szCs w:val="28"/>
        </w:rPr>
        <w:t xml:space="preserve">ЦЕЛЬ ИЗУЧЕНИЯ УЧЕБНОГО ПРЕДМЕТА </w:t>
      </w:r>
      <w:bookmarkEnd w:id="2"/>
      <w:r w:rsidRPr="00E01DEB">
        <w:rPr>
          <w:rFonts w:ascii="Times New Roman" w:hAnsi="Times New Roman" w:cs="Times New Roman"/>
          <w:sz w:val="28"/>
          <w:szCs w:val="28"/>
        </w:rPr>
        <w:t>«МУЗЫКА»</w:t>
      </w:r>
    </w:p>
    <w:p w14:paraId="746AA51B" w14:textId="77777777" w:rsidR="001C0ED1" w:rsidRPr="00E01DEB" w:rsidRDefault="001C0ED1" w:rsidP="00E01DEB">
      <w:pPr>
        <w:pStyle w:val="3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45F120" w14:textId="2D1CAF40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узыка жизненно необходима для полноценного образования и воспит</w:t>
      </w:r>
      <w:r w:rsidRPr="00E01DEB">
        <w:rPr>
          <w:sz w:val="28"/>
          <w:szCs w:val="28"/>
        </w:rPr>
        <w:t>а</w:t>
      </w:r>
      <w:r w:rsidRPr="00E01DEB">
        <w:rPr>
          <w:sz w:val="28"/>
          <w:szCs w:val="28"/>
        </w:rPr>
        <w:t>ния ребёнка, развития его психики, эмоциональной и интеллектуальной сфер, творческого потенциала. Признание самоценности творческого развития чел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века, уникального вклада искусства в образование и воспитание делает непр</w:t>
      </w:r>
      <w:r w:rsidRPr="00E01DEB">
        <w:rPr>
          <w:sz w:val="28"/>
          <w:szCs w:val="28"/>
        </w:rPr>
        <w:t>и</w:t>
      </w:r>
      <w:r w:rsidRPr="00E01DEB">
        <w:rPr>
          <w:sz w:val="28"/>
          <w:szCs w:val="28"/>
        </w:rPr>
        <w:t>менимыми критерии утилитарности.</w:t>
      </w:r>
    </w:p>
    <w:p w14:paraId="4540433F" w14:textId="3CAE9B6C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Основная цель реализации программы</w:t>
      </w:r>
      <w:r w:rsidR="001C0ED1">
        <w:rPr>
          <w:sz w:val="28"/>
          <w:szCs w:val="28"/>
        </w:rPr>
        <w:t xml:space="preserve"> – </w:t>
      </w:r>
      <w:r w:rsidRPr="00E01DEB">
        <w:rPr>
          <w:sz w:val="28"/>
          <w:szCs w:val="28"/>
        </w:rPr>
        <w:t>воспитание музыкальной культ</w:t>
      </w:r>
      <w:r w:rsidRPr="00E01DEB">
        <w:rPr>
          <w:sz w:val="28"/>
          <w:szCs w:val="28"/>
        </w:rPr>
        <w:t>у</w:t>
      </w:r>
      <w:r w:rsidRPr="00E01DEB">
        <w:rPr>
          <w:sz w:val="28"/>
          <w:szCs w:val="28"/>
        </w:rPr>
        <w:t>ры как части всей духовной культуры обучающихся. Основны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содержание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узыкального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 xml:space="preserve">обучения и воспитания является личный и коллективный опыт проживания и осознания специфического комплекса эмоций, чувств, образов, </w:t>
      </w:r>
      <w:r w:rsidRPr="00E01DEB">
        <w:rPr>
          <w:sz w:val="28"/>
          <w:szCs w:val="28"/>
        </w:rPr>
        <w:lastRenderedPageBreak/>
        <w:t>идей, порождаемых ситуациям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эстетического восприятия (постижение мира через переживание, интонационно-смысловое обобщение, содержательный анализ произведений, моделирование художественно-творческого процесса, самовыражение через творчество).</w:t>
      </w:r>
    </w:p>
    <w:p w14:paraId="4D60B402" w14:textId="77777777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В процессе конкретизации учебных целей их реализация осуществляется по следующим направлениям:</w:t>
      </w:r>
    </w:p>
    <w:p w14:paraId="11E68EB1" w14:textId="29169FE0" w:rsidR="001A0DBE" w:rsidRPr="00E01DEB" w:rsidRDefault="0010375F" w:rsidP="001C0ED1">
      <w:pPr>
        <w:pStyle w:val="a5"/>
        <w:widowControl/>
        <w:numPr>
          <w:ilvl w:val="0"/>
          <w:numId w:val="1"/>
        </w:numPr>
        <w:tabs>
          <w:tab w:val="left" w:pos="993"/>
        </w:tabs>
        <w:spacing w:before="0" w:line="249" w:lineRule="auto"/>
        <w:ind w:left="0" w:right="0"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становление системы ценностей обучающихся, развитие целостного миропонимания в единстве эмоциональной и познавательной сферы;</w:t>
      </w:r>
    </w:p>
    <w:p w14:paraId="54FCC73C" w14:textId="6400266B" w:rsidR="001A0DBE" w:rsidRPr="00E01DEB" w:rsidRDefault="0010375F" w:rsidP="001C0ED1">
      <w:pPr>
        <w:pStyle w:val="a5"/>
        <w:widowControl/>
        <w:numPr>
          <w:ilvl w:val="0"/>
          <w:numId w:val="1"/>
        </w:numPr>
        <w:tabs>
          <w:tab w:val="left" w:pos="993"/>
        </w:tabs>
        <w:spacing w:before="0" w:line="249" w:lineRule="auto"/>
        <w:ind w:left="0" w:right="0"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развитие потребности в общении с произведениями искусства, осозн</w:t>
      </w:r>
      <w:r w:rsidRPr="00E01DEB">
        <w:rPr>
          <w:sz w:val="28"/>
          <w:szCs w:val="28"/>
        </w:rPr>
        <w:t>а</w:t>
      </w:r>
      <w:r w:rsidRPr="00E01DEB">
        <w:rPr>
          <w:sz w:val="28"/>
          <w:szCs w:val="28"/>
        </w:rPr>
        <w:t>ние значения музыкального искусства как универсальной формы невербальной коммуникации между людьми разных эпох и народов, эффективного способа авто- коммуникации;</w:t>
      </w:r>
    </w:p>
    <w:p w14:paraId="007425B6" w14:textId="3D856C6E" w:rsidR="001A0DBE" w:rsidRPr="00E01DEB" w:rsidRDefault="0010375F" w:rsidP="001C0ED1">
      <w:pPr>
        <w:pStyle w:val="a5"/>
        <w:widowControl/>
        <w:numPr>
          <w:ilvl w:val="0"/>
          <w:numId w:val="1"/>
        </w:numPr>
        <w:tabs>
          <w:tab w:val="left" w:pos="993"/>
        </w:tabs>
        <w:spacing w:before="0" w:line="249" w:lineRule="auto"/>
        <w:ind w:left="0" w:right="0"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формирование творческих способностей ребёнка, развитие внутренней мотивации к интонационно-содержательной деятельности.</w:t>
      </w:r>
    </w:p>
    <w:p w14:paraId="02D77397" w14:textId="77777777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Важнейшими задачами изучения предмета «Музыка» в основной школе являются:</w:t>
      </w:r>
    </w:p>
    <w:p w14:paraId="1E7A0B60" w14:textId="0EF98870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1. Приобщение к общечеловечески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духовны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ценностям через личный психологический опыт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эмоционально-эстетического переживания.</w:t>
      </w:r>
    </w:p>
    <w:p w14:paraId="28232B20" w14:textId="214F02FA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2. Осознание социально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функци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узыки. Стремление понять закономе</w:t>
      </w:r>
      <w:r w:rsidRPr="00E01DEB">
        <w:rPr>
          <w:sz w:val="28"/>
          <w:szCs w:val="28"/>
        </w:rPr>
        <w:t>р</w:t>
      </w:r>
      <w:r w:rsidRPr="00E01DEB">
        <w:rPr>
          <w:sz w:val="28"/>
          <w:szCs w:val="28"/>
        </w:rPr>
        <w:t>ности развит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узыкального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скусства, условия разнообразного проявления и бытования музыки в человеческо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обществе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специфик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её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оздейств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на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ч</w:t>
      </w:r>
      <w:r w:rsidRPr="00E01DEB">
        <w:rPr>
          <w:sz w:val="28"/>
          <w:szCs w:val="28"/>
        </w:rPr>
        <w:t>е</w:t>
      </w:r>
      <w:r w:rsidRPr="00E01DEB">
        <w:rPr>
          <w:sz w:val="28"/>
          <w:szCs w:val="28"/>
        </w:rPr>
        <w:t>ловека.</w:t>
      </w:r>
    </w:p>
    <w:p w14:paraId="683A2D75" w14:textId="00218C00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3. Формировани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ценностных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личных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едпочтени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 сфере музыкального искусства. Воспитание уважительного отношения к системе культурных ценн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стей других людей. Приверженность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арадигм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сохранен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развит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кул</w:t>
      </w:r>
      <w:r w:rsidRPr="00E01DEB">
        <w:rPr>
          <w:sz w:val="28"/>
          <w:szCs w:val="28"/>
        </w:rPr>
        <w:t>ь</w:t>
      </w:r>
      <w:r w:rsidRPr="00E01DEB">
        <w:rPr>
          <w:sz w:val="28"/>
          <w:szCs w:val="28"/>
        </w:rPr>
        <w:t>тур</w:t>
      </w:r>
      <w:r w:rsidR="001C0ED1">
        <w:rPr>
          <w:sz w:val="28"/>
          <w:szCs w:val="28"/>
        </w:rPr>
        <w:t>н</w:t>
      </w:r>
      <w:r w:rsidRPr="00E01DEB">
        <w:rPr>
          <w:sz w:val="28"/>
          <w:szCs w:val="28"/>
        </w:rPr>
        <w:t>ого многообразия.</w:t>
      </w:r>
    </w:p>
    <w:p w14:paraId="1AEEE29C" w14:textId="152AC031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4. Формирование целостного представления о комплексе выразительных средств музыкального искусства. Освоение ключевых элементов музыкального языка, характерных для различных музыкальных стилей.</w:t>
      </w:r>
    </w:p>
    <w:p w14:paraId="59782CDF" w14:textId="241BDE9C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5. Развитие общих и специальных музыкальных способностей, соверше</w:t>
      </w:r>
      <w:r w:rsidRPr="00E01DEB">
        <w:rPr>
          <w:sz w:val="28"/>
          <w:szCs w:val="28"/>
        </w:rPr>
        <w:t>н</w:t>
      </w:r>
      <w:r w:rsidRPr="00E01DEB">
        <w:rPr>
          <w:sz w:val="28"/>
          <w:szCs w:val="28"/>
        </w:rPr>
        <w:t>ствовани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едметных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умениях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навыках, в том числе:</w:t>
      </w:r>
    </w:p>
    <w:p w14:paraId="725E5BAC" w14:textId="5C37D319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а) слушание (расширение приёмов и навыков вдумчивого, осмысленного восприятия музыки;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аналитической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оценочной, рефлексивной деятельности в связи с прослушанным музыкальным произведением);</w:t>
      </w:r>
    </w:p>
    <w:p w14:paraId="28EFCE92" w14:textId="73F5804C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б) исполнение (пение в различных манерах, составах, стилях; игра на д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ступных музыкальных инструментах, опыт исполнительской деятельности на электронных и виртуальных музыкальных инструментах);</w:t>
      </w:r>
    </w:p>
    <w:p w14:paraId="12D47EE6" w14:textId="2C47E1DD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в) сочинение (элементы вокальной и инструментальной импровизации, композиции, аранжировки, в том числе с использованием цифровых програм</w:t>
      </w:r>
      <w:r w:rsidRPr="00E01DEB">
        <w:rPr>
          <w:sz w:val="28"/>
          <w:szCs w:val="28"/>
        </w:rPr>
        <w:t>м</w:t>
      </w:r>
      <w:r w:rsidRPr="00E01DEB">
        <w:rPr>
          <w:sz w:val="28"/>
          <w:szCs w:val="28"/>
        </w:rPr>
        <w:t>ных продуктов);</w:t>
      </w:r>
    </w:p>
    <w:p w14:paraId="7D14F872" w14:textId="5CB0B7AC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г) музыкальное движение (пластическое интонирование, инсценировка, танец, двигательное моделирование и др.);</w:t>
      </w:r>
    </w:p>
    <w:p w14:paraId="288C24C7" w14:textId="7A857347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lastRenderedPageBreak/>
        <w:t>д) творческие проекты, музыкально-театральная деятельность (концерты, фестивали, представления);</w:t>
      </w:r>
    </w:p>
    <w:p w14:paraId="236BA768" w14:textId="4EC15EB1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е) исследовательская деятельность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на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атериал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узыкального искусства</w:t>
      </w:r>
    </w:p>
    <w:p w14:paraId="740214B3" w14:textId="21EC06AB" w:rsidR="001A0DBE" w:rsidRPr="00E01DEB" w:rsidRDefault="0010375F" w:rsidP="00E01DEB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6. Расширени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культурного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кругозора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накоплени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знаний о музыке и м</w:t>
      </w:r>
      <w:r w:rsidRPr="00E01DEB">
        <w:rPr>
          <w:sz w:val="28"/>
          <w:szCs w:val="28"/>
        </w:rPr>
        <w:t>у</w:t>
      </w:r>
      <w:r w:rsidRPr="00E01DEB">
        <w:rPr>
          <w:sz w:val="28"/>
          <w:szCs w:val="28"/>
        </w:rPr>
        <w:t>зыкантах, достаточное для активного, осознанного восприятия лучших обра</w:t>
      </w:r>
      <w:r w:rsidRPr="00E01DEB">
        <w:rPr>
          <w:sz w:val="28"/>
          <w:szCs w:val="28"/>
        </w:rPr>
        <w:t>з</w:t>
      </w:r>
      <w:r w:rsidRPr="00E01DEB">
        <w:rPr>
          <w:sz w:val="28"/>
          <w:szCs w:val="28"/>
        </w:rPr>
        <w:t>цов народного и профессионального искусства родной страны и мира, ориент</w:t>
      </w:r>
      <w:r w:rsidRPr="00E01DEB">
        <w:rPr>
          <w:sz w:val="28"/>
          <w:szCs w:val="28"/>
        </w:rPr>
        <w:t>а</w:t>
      </w:r>
      <w:r w:rsidRPr="00E01DEB">
        <w:rPr>
          <w:sz w:val="28"/>
          <w:szCs w:val="28"/>
        </w:rPr>
        <w:t>ции в истории развития музыкального искусства и современной музыкальной культуре.</w:t>
      </w:r>
    </w:p>
    <w:p w14:paraId="71AB08CC" w14:textId="29986A7E" w:rsidR="001A0DBE" w:rsidRPr="00E01DEB" w:rsidRDefault="0010375F" w:rsidP="00DA0F28">
      <w:pPr>
        <w:pStyle w:val="a3"/>
        <w:widowControl/>
        <w:spacing w:line="252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Программа составлена на основе модульного принципа построен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уче</w:t>
      </w:r>
      <w:r w:rsidRPr="00E01DEB">
        <w:rPr>
          <w:sz w:val="28"/>
          <w:szCs w:val="28"/>
        </w:rPr>
        <w:t>б</w:t>
      </w:r>
      <w:r w:rsidRPr="00E01DEB">
        <w:rPr>
          <w:sz w:val="28"/>
          <w:szCs w:val="28"/>
        </w:rPr>
        <w:t>ного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атериала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допускает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ариативны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одход к очерёдности изучен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дулей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инципа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компоновки учебных тем, форм и методов освоения соде</w:t>
      </w:r>
      <w:r w:rsidRPr="00E01DEB">
        <w:rPr>
          <w:sz w:val="28"/>
          <w:szCs w:val="28"/>
        </w:rPr>
        <w:t>р</w:t>
      </w:r>
      <w:r w:rsidRPr="00E01DEB">
        <w:rPr>
          <w:sz w:val="28"/>
          <w:szCs w:val="28"/>
        </w:rPr>
        <w:t>жани</w:t>
      </w:r>
      <w:r w:rsidR="00DA0F28">
        <w:rPr>
          <w:sz w:val="28"/>
          <w:szCs w:val="28"/>
        </w:rPr>
        <w:t>я</w:t>
      </w:r>
      <w:r w:rsidRPr="00E01DEB">
        <w:rPr>
          <w:sz w:val="28"/>
          <w:szCs w:val="28"/>
        </w:rPr>
        <w:t>.</w:t>
      </w:r>
    </w:p>
    <w:p w14:paraId="497D5CF1" w14:textId="309F73C2" w:rsidR="001A0DBE" w:rsidRPr="00E01DEB" w:rsidRDefault="0010375F" w:rsidP="00DA0F28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Содержание предмета «Музыка» структурно представлено девятью мод</w:t>
      </w:r>
      <w:r w:rsidRPr="00E01DEB">
        <w:rPr>
          <w:sz w:val="28"/>
          <w:szCs w:val="28"/>
        </w:rPr>
        <w:t>у</w:t>
      </w:r>
      <w:r w:rsidRPr="00E01DEB">
        <w:rPr>
          <w:sz w:val="28"/>
          <w:szCs w:val="28"/>
        </w:rPr>
        <w:t>лями (тематическими линиями), обеспечивающими преемственность с образ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вательной программой начального образования и непрерывность изучения предмета и образовательной области «Искусство» на протяжении всего курса школьного обучения:</w:t>
      </w:r>
    </w:p>
    <w:p w14:paraId="69635381" w14:textId="77777777" w:rsidR="001A0DBE" w:rsidRPr="00E01DEB" w:rsidRDefault="0010375F" w:rsidP="00DA0F28">
      <w:pPr>
        <w:pStyle w:val="a3"/>
        <w:widowControl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одуль № 1 «Музыка моего края»;</w:t>
      </w:r>
    </w:p>
    <w:p w14:paraId="2287606B" w14:textId="77777777" w:rsidR="001A0DBE" w:rsidRPr="00E01DEB" w:rsidRDefault="0010375F" w:rsidP="00DA0F28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одуль № 2 «Народное музыкальное творчество России»; модуль № 3 «Музыка народов мира»;</w:t>
      </w:r>
    </w:p>
    <w:p w14:paraId="3E8AB992" w14:textId="77777777" w:rsidR="001A0DBE" w:rsidRPr="00E01DEB" w:rsidRDefault="0010375F" w:rsidP="00DA0F28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одуль № 4 «Европейская классическая музыка»; модуль № 5 «Русская классическая музыка»;</w:t>
      </w:r>
    </w:p>
    <w:p w14:paraId="6AFDE191" w14:textId="7FDAADEA" w:rsidR="001A0DBE" w:rsidRPr="00E01DEB" w:rsidRDefault="0010375F" w:rsidP="00DA0F28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одуль № 6 «Истоки и образы русской и европейской духовной музыки»;</w:t>
      </w:r>
    </w:p>
    <w:p w14:paraId="28C3551D" w14:textId="77777777" w:rsidR="001A0DBE" w:rsidRPr="00E01DEB" w:rsidRDefault="0010375F" w:rsidP="00DA0F28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одуль № 7 «Современная музыка: основные жанры и на- правления»;</w:t>
      </w:r>
    </w:p>
    <w:p w14:paraId="68A5007D" w14:textId="573A1B5F" w:rsidR="001A0DBE" w:rsidRPr="00E01DEB" w:rsidRDefault="0010375F" w:rsidP="00DA0F28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модуль № 8 «Связь музыки с другими видами искусства»; модуль № 9 «Жанры музыкального искусства».</w:t>
      </w:r>
    </w:p>
    <w:p w14:paraId="1D10BC24" w14:textId="77777777" w:rsidR="001A0DBE" w:rsidRPr="00E01DEB" w:rsidRDefault="001A0DBE" w:rsidP="00E01DEB">
      <w:pPr>
        <w:pStyle w:val="a3"/>
        <w:widowControl/>
        <w:ind w:firstLine="567"/>
        <w:rPr>
          <w:sz w:val="28"/>
          <w:szCs w:val="28"/>
        </w:rPr>
      </w:pPr>
    </w:p>
    <w:p w14:paraId="260E66CE" w14:textId="77777777" w:rsidR="001A0DBE" w:rsidRPr="00E01DEB" w:rsidRDefault="001A0DBE" w:rsidP="00E01DEB">
      <w:pPr>
        <w:pStyle w:val="a3"/>
        <w:widowControl/>
        <w:ind w:firstLine="567"/>
        <w:rPr>
          <w:sz w:val="28"/>
          <w:szCs w:val="28"/>
        </w:rPr>
      </w:pPr>
    </w:p>
    <w:p w14:paraId="118AA962" w14:textId="6B38DCCE" w:rsidR="001A0DBE" w:rsidRDefault="0010375F" w:rsidP="00DA0F28">
      <w:pPr>
        <w:pStyle w:val="3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1DEB">
        <w:rPr>
          <w:rFonts w:ascii="Times New Roman" w:hAnsi="Times New Roman" w:cs="Times New Roman"/>
          <w:sz w:val="28"/>
          <w:szCs w:val="28"/>
        </w:rPr>
        <w:t>МЕСТО ПРЕДМЕТА В УЧЕБНОМ ПЛАНЕ</w:t>
      </w:r>
    </w:p>
    <w:p w14:paraId="7F7BCE1B" w14:textId="77777777" w:rsidR="00DA0F28" w:rsidRPr="00E01DEB" w:rsidRDefault="00DA0F28" w:rsidP="00E01DEB">
      <w:pPr>
        <w:pStyle w:val="3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90BF17" w14:textId="35E43D4E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В соответствии с Федеральным государственным образовательным ста</w:t>
      </w:r>
      <w:r w:rsidRPr="00E01DEB">
        <w:rPr>
          <w:sz w:val="28"/>
          <w:szCs w:val="28"/>
        </w:rPr>
        <w:t>н</w:t>
      </w:r>
      <w:r w:rsidRPr="00E01DEB">
        <w:rPr>
          <w:sz w:val="28"/>
          <w:szCs w:val="28"/>
        </w:rPr>
        <w:t>дартом основного общего образования учебный предмет «Музыка» входит в предметную область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«Искусство», является обязательным для изучения и пр</w:t>
      </w:r>
      <w:r w:rsidRPr="00E01DEB">
        <w:rPr>
          <w:sz w:val="28"/>
          <w:szCs w:val="28"/>
        </w:rPr>
        <w:t>е</w:t>
      </w:r>
      <w:r w:rsidRPr="00E01DEB">
        <w:rPr>
          <w:sz w:val="28"/>
          <w:szCs w:val="28"/>
        </w:rPr>
        <w:t>подаётся в основной школе с 5 по 8 класс включительно.</w:t>
      </w:r>
    </w:p>
    <w:p w14:paraId="3EFF8875" w14:textId="649FDDA2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Предлагаемые варианты тематического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ланирования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могут служить пр</w:t>
      </w:r>
      <w:r w:rsidRPr="00E01DEB">
        <w:rPr>
          <w:sz w:val="28"/>
          <w:szCs w:val="28"/>
        </w:rPr>
        <w:t>и</w:t>
      </w:r>
      <w:r w:rsidRPr="00E01DEB">
        <w:rPr>
          <w:sz w:val="28"/>
          <w:szCs w:val="28"/>
        </w:rPr>
        <w:t>мерным образцом при составлении рабочих программ по предмету. Образов</w:t>
      </w:r>
      <w:r w:rsidRPr="00E01DEB">
        <w:rPr>
          <w:sz w:val="28"/>
          <w:szCs w:val="28"/>
        </w:rPr>
        <w:t>а</w:t>
      </w:r>
      <w:r w:rsidRPr="00E01DEB">
        <w:rPr>
          <w:sz w:val="28"/>
          <w:szCs w:val="28"/>
        </w:rPr>
        <w:t>тельная организация может выбрать один из них либо самостоятельно разраб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тать и утвердить иной вариант тематического планирования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том числе с учётом возможностей внеурочной и внеклассной деятельности, эстетического компонента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ограммы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оспитания образовательного учреждения. При этом необходимо руководствоваться принципом регулярности занятий и равноме</w:t>
      </w:r>
      <w:r w:rsidRPr="00E01DEB">
        <w:rPr>
          <w:sz w:val="28"/>
          <w:szCs w:val="28"/>
        </w:rPr>
        <w:t>р</w:t>
      </w:r>
      <w:r w:rsidRPr="00E01DEB">
        <w:rPr>
          <w:sz w:val="28"/>
          <w:szCs w:val="28"/>
        </w:rPr>
        <w:t>ности учебной нагрузки, которая должна составлять не менее 1 академического часа в неделю. Общее количество</w:t>
      </w:r>
      <w:r w:rsidR="001C0ED1">
        <w:rPr>
          <w:sz w:val="28"/>
          <w:szCs w:val="28"/>
        </w:rPr>
        <w:t xml:space="preserve"> – </w:t>
      </w:r>
      <w:r w:rsidRPr="00E01DEB">
        <w:rPr>
          <w:sz w:val="28"/>
          <w:szCs w:val="28"/>
        </w:rPr>
        <w:t>не менее 136 часов (по 34 часа в год).</w:t>
      </w:r>
    </w:p>
    <w:p w14:paraId="0430BFAB" w14:textId="4D78FD62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lastRenderedPageBreak/>
        <w:t>При разработке рабочей программы по предмету «Музыка» образовател</w:t>
      </w:r>
      <w:r w:rsidRPr="00E01DEB">
        <w:rPr>
          <w:sz w:val="28"/>
          <w:szCs w:val="28"/>
        </w:rPr>
        <w:t>ь</w:t>
      </w:r>
      <w:r w:rsidRPr="00E01DEB">
        <w:rPr>
          <w:sz w:val="28"/>
          <w:szCs w:val="28"/>
        </w:rPr>
        <w:t>ная организация вправе использовать возможности сетевого взаимодействия, в том числе с организациями системы дополнительного образования детей, учреждениям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культуры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организациям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культурно-досуговой сферы (театры, музеи, творческие союзы).</w:t>
      </w:r>
    </w:p>
    <w:p w14:paraId="0B700D65" w14:textId="3B82D9F1" w:rsidR="001A0DBE" w:rsidRPr="00E01DEB" w:rsidRDefault="0010375F" w:rsidP="00DA0F28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Изучение предмета «Музыка» предполагает активную социокультурную деятельность обучающихся, участие в исследовательских и творческих прое</w:t>
      </w:r>
      <w:r w:rsidRPr="00E01DEB">
        <w:rPr>
          <w:sz w:val="28"/>
          <w:szCs w:val="28"/>
        </w:rPr>
        <w:t>к</w:t>
      </w:r>
      <w:r w:rsidRPr="00E01DEB">
        <w:rPr>
          <w:sz w:val="28"/>
          <w:szCs w:val="28"/>
        </w:rPr>
        <w:t>тах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то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числ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основанных на межпредметных связях с такими дисциплинами образовательно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программы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как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«Изобразительно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скусство»,</w:t>
      </w:r>
      <w:r w:rsidR="00DA0F28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«Литература», «География», «История», «Обществознание»,</w:t>
      </w:r>
      <w:r w:rsidR="00DA0F28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«Иностранны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язык»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др.</w:t>
      </w:r>
    </w:p>
    <w:p w14:paraId="64BE9E73" w14:textId="15A6B1F8" w:rsidR="001A0DBE" w:rsidRDefault="001A0DBE" w:rsidP="00E01DEB">
      <w:pPr>
        <w:pStyle w:val="a3"/>
        <w:widowControl/>
        <w:ind w:firstLine="567"/>
        <w:rPr>
          <w:sz w:val="28"/>
          <w:szCs w:val="28"/>
        </w:rPr>
      </w:pPr>
    </w:p>
    <w:p w14:paraId="37063117" w14:textId="77777777" w:rsidR="00515F11" w:rsidRPr="00E01DEB" w:rsidRDefault="00515F11" w:rsidP="00E01DEB">
      <w:pPr>
        <w:pStyle w:val="a3"/>
        <w:widowControl/>
        <w:ind w:firstLine="567"/>
        <w:rPr>
          <w:sz w:val="28"/>
          <w:szCs w:val="28"/>
        </w:rPr>
      </w:pPr>
    </w:p>
    <w:p w14:paraId="49ABF3AC" w14:textId="25EFC9D8" w:rsidR="001A0DBE" w:rsidRDefault="0010375F" w:rsidP="00DA0F28">
      <w:pPr>
        <w:pStyle w:val="1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_250006"/>
      <w:r w:rsidRPr="00E01DEB">
        <w:rPr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  <w:bookmarkEnd w:id="3"/>
      <w:r w:rsidRPr="00E01DEB">
        <w:rPr>
          <w:rFonts w:ascii="Times New Roman" w:hAnsi="Times New Roman" w:cs="Times New Roman"/>
          <w:sz w:val="28"/>
          <w:szCs w:val="28"/>
        </w:rPr>
        <w:t>«МУЗЫКА»</w:t>
      </w:r>
    </w:p>
    <w:p w14:paraId="7B1F2E65" w14:textId="77777777" w:rsidR="00DA0F28" w:rsidRPr="00E01DEB" w:rsidRDefault="00DA0F28" w:rsidP="00E01DEB">
      <w:pPr>
        <w:pStyle w:val="1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4AFEC0B" w14:textId="00F29752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Каждый модуль состоит из нескольких тематических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блоков, рассчита</w:t>
      </w:r>
      <w:r w:rsidRPr="00E01DEB">
        <w:rPr>
          <w:sz w:val="28"/>
          <w:szCs w:val="28"/>
        </w:rPr>
        <w:t>н</w:t>
      </w:r>
      <w:r w:rsidRPr="00E01DEB">
        <w:rPr>
          <w:sz w:val="28"/>
          <w:szCs w:val="28"/>
        </w:rPr>
        <w:t>ных на 3</w:t>
      </w:r>
      <w:r w:rsidR="00DA0F28">
        <w:rPr>
          <w:sz w:val="28"/>
          <w:szCs w:val="28"/>
        </w:rPr>
        <w:t>-</w:t>
      </w:r>
      <w:r w:rsidRPr="00E01DEB">
        <w:rPr>
          <w:sz w:val="28"/>
          <w:szCs w:val="28"/>
        </w:rPr>
        <w:t>6 часов учебного времени. Для удобства вариативного распределения в рамках календарно- тематического планирования они имеют буквенную ма</w:t>
      </w:r>
      <w:r w:rsidRPr="00E01DEB">
        <w:rPr>
          <w:sz w:val="28"/>
          <w:szCs w:val="28"/>
        </w:rPr>
        <w:t>р</w:t>
      </w:r>
      <w:r w:rsidRPr="00E01DEB">
        <w:rPr>
          <w:sz w:val="28"/>
          <w:szCs w:val="28"/>
        </w:rPr>
        <w:t>кировку (А, Б, В, Г). Модульный принцип допускает перестановку блоков (например: А, В, Б, Г); перераспределение количества учебных часов между блоками. Могут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быть полностью опущены отдельны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тематически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блоки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случае, если данный материал был хорошо освоен в начальной школе.</w:t>
      </w:r>
    </w:p>
    <w:p w14:paraId="2390D4E4" w14:textId="59CA60D6" w:rsidR="001A0DBE" w:rsidRPr="00E01DEB" w:rsidRDefault="0010375F" w:rsidP="00E01DEB">
      <w:pPr>
        <w:pStyle w:val="a3"/>
        <w:widowControl/>
        <w:spacing w:line="249" w:lineRule="auto"/>
        <w:ind w:firstLine="567"/>
        <w:jc w:val="both"/>
        <w:rPr>
          <w:sz w:val="28"/>
          <w:szCs w:val="28"/>
        </w:rPr>
      </w:pPr>
      <w:r w:rsidRPr="00E01DEB">
        <w:rPr>
          <w:sz w:val="28"/>
          <w:szCs w:val="28"/>
        </w:rPr>
        <w:t>Вариативная компоновка тематических блоков позволяет существенно расширить формы и виды деятельности за счёт внеурочных и внеклассных м</w:t>
      </w:r>
      <w:r w:rsidRPr="00E01DEB">
        <w:rPr>
          <w:sz w:val="28"/>
          <w:szCs w:val="28"/>
        </w:rPr>
        <w:t>е</w:t>
      </w:r>
      <w:r w:rsidRPr="00E01DEB">
        <w:rPr>
          <w:sz w:val="28"/>
          <w:szCs w:val="28"/>
        </w:rPr>
        <w:t>роприятий</w:t>
      </w:r>
      <w:r w:rsidR="001C0ED1">
        <w:rPr>
          <w:sz w:val="28"/>
          <w:szCs w:val="28"/>
        </w:rPr>
        <w:t xml:space="preserve"> – </w:t>
      </w:r>
      <w:r w:rsidRPr="00E01DEB">
        <w:rPr>
          <w:sz w:val="28"/>
          <w:szCs w:val="28"/>
        </w:rPr>
        <w:t>посещений театров, музеев, концертных залов; работы над иссл</w:t>
      </w:r>
      <w:r w:rsidRPr="00E01DEB">
        <w:rPr>
          <w:sz w:val="28"/>
          <w:szCs w:val="28"/>
        </w:rPr>
        <w:t>е</w:t>
      </w:r>
      <w:r w:rsidRPr="00E01DEB">
        <w:rPr>
          <w:sz w:val="28"/>
          <w:szCs w:val="28"/>
        </w:rPr>
        <w:t>довательскими и творческими проектами. В таком случае количество часов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т</w:t>
      </w:r>
      <w:r w:rsidRPr="00E01DEB">
        <w:rPr>
          <w:sz w:val="28"/>
          <w:szCs w:val="28"/>
        </w:rPr>
        <w:t>водимых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на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зучение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данной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темы,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увеличивается за счёт внеурочной деятельности в рамках часов, предусмотренных эстетическим направлением плана внеурочной деятельности образовательной организации (п. 25.3 ФГОС ООО). Виды деятельности, которые может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использовать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в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том</w:t>
      </w:r>
      <w:r w:rsidR="00E01DEB">
        <w:rPr>
          <w:sz w:val="28"/>
          <w:szCs w:val="28"/>
        </w:rPr>
        <w:t xml:space="preserve"> </w:t>
      </w:r>
      <w:r w:rsidRPr="00E01DEB">
        <w:rPr>
          <w:sz w:val="28"/>
          <w:szCs w:val="28"/>
        </w:rPr>
        <w:t>числе (но не и</w:t>
      </w:r>
      <w:r w:rsidRPr="00E01DEB">
        <w:rPr>
          <w:sz w:val="28"/>
          <w:szCs w:val="28"/>
        </w:rPr>
        <w:t>с</w:t>
      </w:r>
      <w:r w:rsidRPr="00E01DEB">
        <w:rPr>
          <w:sz w:val="28"/>
          <w:szCs w:val="28"/>
        </w:rPr>
        <w:t>ключительно) учитель для планирования внеурочной, внеклассной работы, об</w:t>
      </w:r>
      <w:r w:rsidRPr="00E01DEB">
        <w:rPr>
          <w:sz w:val="28"/>
          <w:szCs w:val="28"/>
        </w:rPr>
        <w:t>о</w:t>
      </w:r>
      <w:r w:rsidRPr="00E01DEB">
        <w:rPr>
          <w:sz w:val="28"/>
          <w:szCs w:val="28"/>
        </w:rPr>
        <w:t>значены в подразделе «На выбор или факультативно».</w:t>
      </w:r>
    </w:p>
    <w:p w14:paraId="17EEE311" w14:textId="77777777" w:rsidR="00DD17A1" w:rsidRDefault="00DD17A1">
      <w:pPr>
        <w:rPr>
          <w:rFonts w:eastAsia="Tahoma"/>
          <w:b/>
          <w:bCs/>
          <w:sz w:val="28"/>
          <w:szCs w:val="28"/>
        </w:rPr>
      </w:pPr>
      <w:bookmarkStart w:id="4" w:name="_TOC_250005"/>
      <w:r>
        <w:rPr>
          <w:sz w:val="28"/>
          <w:szCs w:val="28"/>
        </w:rPr>
        <w:br w:type="page"/>
      </w:r>
    </w:p>
    <w:p w14:paraId="310BF251" w14:textId="77777777" w:rsidR="00DD17A1" w:rsidRDefault="00DD17A1" w:rsidP="00DA0F28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DD17A1" w:rsidSect="009C475F">
          <w:pgSz w:w="11907" w:h="16840" w:code="9"/>
          <w:pgMar w:top="1134" w:right="1134" w:bottom="1134" w:left="1134" w:header="720" w:footer="720" w:gutter="0"/>
          <w:cols w:space="720"/>
        </w:sectPr>
      </w:pPr>
    </w:p>
    <w:p w14:paraId="0E7223DC" w14:textId="6F9E901F" w:rsidR="001A0DBE" w:rsidRDefault="0010375F" w:rsidP="00DA0F28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1DEB">
        <w:rPr>
          <w:rFonts w:ascii="Times New Roman" w:hAnsi="Times New Roman" w:cs="Times New Roman"/>
          <w:sz w:val="28"/>
          <w:szCs w:val="28"/>
        </w:rPr>
        <w:lastRenderedPageBreak/>
        <w:t xml:space="preserve">Модуль № 1 «Музыка моего </w:t>
      </w:r>
      <w:bookmarkEnd w:id="4"/>
      <w:r w:rsidRPr="00E01DEB">
        <w:rPr>
          <w:rFonts w:ascii="Times New Roman" w:hAnsi="Times New Roman" w:cs="Times New Roman"/>
          <w:sz w:val="28"/>
          <w:szCs w:val="28"/>
        </w:rPr>
        <w:t>края»</w:t>
      </w:r>
    </w:p>
    <w:p w14:paraId="2F7DD1C0" w14:textId="77777777" w:rsidR="00DA0F28" w:rsidRPr="00E01DEB" w:rsidRDefault="00DA0F28" w:rsidP="00DA0F28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74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2126"/>
        <w:gridCol w:w="4678"/>
        <w:gridCol w:w="4961"/>
      </w:tblGrid>
      <w:tr w:rsidR="00515F11" w:rsidRPr="00DA0F28" w14:paraId="3C2FFDB6" w14:textId="4F4314F9" w:rsidTr="00515F11">
        <w:trPr>
          <w:trHeight w:val="56"/>
        </w:trPr>
        <w:tc>
          <w:tcPr>
            <w:tcW w:w="1560" w:type="dxa"/>
            <w:vAlign w:val="center"/>
          </w:tcPr>
          <w:p w14:paraId="7BF3FB6E" w14:textId="71E87DB1" w:rsidR="00515F11" w:rsidRPr="00DA0F28" w:rsidRDefault="00515F11" w:rsidP="00DA0F2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DA0F28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1417" w:type="dxa"/>
            <w:vAlign w:val="center"/>
          </w:tcPr>
          <w:p w14:paraId="5A01B37B" w14:textId="77777777" w:rsidR="00515F11" w:rsidRPr="00DA0F28" w:rsidRDefault="00515F11" w:rsidP="00DA0F2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DA0F2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126" w:type="dxa"/>
            <w:vAlign w:val="center"/>
          </w:tcPr>
          <w:p w14:paraId="0E4F4DBA" w14:textId="77777777" w:rsidR="00515F11" w:rsidRPr="00DA0F28" w:rsidRDefault="00515F11" w:rsidP="00DA0F2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DA0F2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678" w:type="dxa"/>
            <w:vAlign w:val="center"/>
          </w:tcPr>
          <w:p w14:paraId="13659C75" w14:textId="77777777" w:rsidR="00515F11" w:rsidRPr="00DA0F28" w:rsidRDefault="00515F11" w:rsidP="00DA0F2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DA0F28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961" w:type="dxa"/>
            <w:vAlign w:val="center"/>
          </w:tcPr>
          <w:p w14:paraId="5B886F45" w14:textId="57EB1DF1" w:rsidR="00515F11" w:rsidRPr="00DA0F28" w:rsidRDefault="00515F11" w:rsidP="00515F11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5C7925">
              <w:rPr>
                <w:b/>
                <w:sz w:val="24"/>
                <w:szCs w:val="24"/>
              </w:rPr>
              <w:t>Электронные (цифровые)</w:t>
            </w:r>
            <w:r>
              <w:rPr>
                <w:b/>
                <w:sz w:val="24"/>
                <w:szCs w:val="24"/>
              </w:rPr>
              <w:br/>
            </w:r>
            <w:r w:rsidRPr="005C7925">
              <w:rPr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15F11" w:rsidRPr="00DA0F28" w14:paraId="743C5958" w14:textId="1C21899A" w:rsidTr="00515F11">
        <w:trPr>
          <w:trHeight w:val="2935"/>
        </w:trPr>
        <w:tc>
          <w:tcPr>
            <w:tcW w:w="1560" w:type="dxa"/>
            <w:tcBorders>
              <w:left w:val="single" w:sz="6" w:space="0" w:color="000000"/>
            </w:tcBorders>
          </w:tcPr>
          <w:p w14:paraId="5CBEF43D" w14:textId="0B4F87B5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</w:t>
            </w:r>
            <w:r w:rsidRPr="00DA0F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DA0F28">
              <w:rPr>
                <w:sz w:val="24"/>
                <w:szCs w:val="24"/>
              </w:rPr>
              <w:t>4 уче</w:t>
            </w:r>
            <w:r w:rsidRPr="00DA0F28">
              <w:rPr>
                <w:sz w:val="24"/>
                <w:szCs w:val="24"/>
              </w:rPr>
              <w:t>б</w:t>
            </w:r>
            <w:r w:rsidRPr="00DA0F28">
              <w:rPr>
                <w:sz w:val="24"/>
                <w:szCs w:val="24"/>
              </w:rPr>
              <w:t>ных часа</w:t>
            </w:r>
          </w:p>
        </w:tc>
        <w:tc>
          <w:tcPr>
            <w:tcW w:w="1417" w:type="dxa"/>
          </w:tcPr>
          <w:p w14:paraId="24ACB64F" w14:textId="31C69F8A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Фольклор – народное творчество</w:t>
            </w:r>
            <w:r>
              <w:rPr>
                <w:rStyle w:val="a8"/>
                <w:sz w:val="24"/>
                <w:szCs w:val="24"/>
              </w:rPr>
              <w:footnoteReference w:id="1"/>
            </w:r>
          </w:p>
        </w:tc>
        <w:tc>
          <w:tcPr>
            <w:tcW w:w="2126" w:type="dxa"/>
          </w:tcPr>
          <w:p w14:paraId="10DAA8A1" w14:textId="72F15015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Традиционная м</w:t>
            </w:r>
            <w:r w:rsidRPr="00DA0F28">
              <w:rPr>
                <w:sz w:val="24"/>
                <w:szCs w:val="24"/>
              </w:rPr>
              <w:t>у</w:t>
            </w:r>
            <w:r w:rsidRPr="00DA0F28">
              <w:rPr>
                <w:sz w:val="24"/>
                <w:szCs w:val="24"/>
              </w:rPr>
              <w:t>зыка – отражение жизни народа.</w:t>
            </w:r>
          </w:p>
          <w:p w14:paraId="2F83D73F" w14:textId="2F4BCEB6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Жанры детского и игрового фолькл</w:t>
            </w:r>
            <w:r w:rsidRPr="00DA0F28">
              <w:rPr>
                <w:sz w:val="24"/>
                <w:szCs w:val="24"/>
              </w:rPr>
              <w:t>о</w:t>
            </w:r>
            <w:r w:rsidRPr="00DA0F28">
              <w:rPr>
                <w:sz w:val="24"/>
                <w:szCs w:val="24"/>
              </w:rPr>
              <w:t>ра (игры, пляски, хороводы и др.)</w:t>
            </w:r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14:paraId="6FE54C8C" w14:textId="50F59644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Знакомство со звучанием фольклорных о</w:t>
            </w:r>
            <w:r w:rsidRPr="00DA0F28">
              <w:rPr>
                <w:sz w:val="24"/>
                <w:szCs w:val="24"/>
              </w:rPr>
              <w:t>б</w:t>
            </w:r>
            <w:r w:rsidRPr="00DA0F28">
              <w:rPr>
                <w:sz w:val="24"/>
                <w:szCs w:val="24"/>
              </w:rPr>
              <w:t>разцов в аудио- и видеозаписи. Определ</w:t>
            </w:r>
            <w:r w:rsidRPr="00DA0F28">
              <w:rPr>
                <w:sz w:val="24"/>
                <w:szCs w:val="24"/>
              </w:rPr>
              <w:t>е</w:t>
            </w:r>
            <w:r w:rsidRPr="00DA0F28">
              <w:rPr>
                <w:sz w:val="24"/>
                <w:szCs w:val="24"/>
              </w:rPr>
              <w:t>ние на слух:</w:t>
            </w:r>
          </w:p>
          <w:p w14:paraId="4AB68DB2" w14:textId="77777777" w:rsidR="00515F11" w:rsidRPr="00DA0F28" w:rsidRDefault="00515F11" w:rsidP="00485000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238"/>
              </w:tabs>
              <w:ind w:left="0" w:firstLine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принадлежности к народной или комп</w:t>
            </w:r>
            <w:r w:rsidRPr="00DA0F28">
              <w:rPr>
                <w:sz w:val="24"/>
                <w:szCs w:val="24"/>
              </w:rPr>
              <w:t>о</w:t>
            </w:r>
            <w:r w:rsidRPr="00DA0F28">
              <w:rPr>
                <w:sz w:val="24"/>
                <w:szCs w:val="24"/>
              </w:rPr>
              <w:t>зиторской музыке;</w:t>
            </w:r>
          </w:p>
          <w:p w14:paraId="5866C2CC" w14:textId="3154DFAF" w:rsidR="00515F11" w:rsidRPr="00DA0F28" w:rsidRDefault="00515F11" w:rsidP="00485000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238"/>
              </w:tabs>
              <w:ind w:left="0" w:firstLine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исполнительского состава (вокального, инструментального, смешанного);</w:t>
            </w:r>
          </w:p>
          <w:p w14:paraId="794C03D7" w14:textId="43F1E116" w:rsidR="00515F11" w:rsidRPr="00DA0F28" w:rsidRDefault="00515F11" w:rsidP="00485000">
            <w:pPr>
              <w:pStyle w:val="TableParagraph"/>
              <w:widowControl/>
              <w:numPr>
                <w:ilvl w:val="0"/>
                <w:numId w:val="6"/>
              </w:numPr>
              <w:tabs>
                <w:tab w:val="left" w:pos="238"/>
              </w:tabs>
              <w:ind w:left="0" w:firstLine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жанра, основного настроения, характера музыки. Разучивание и исполнение наро</w:t>
            </w:r>
            <w:r w:rsidRPr="00DA0F28">
              <w:rPr>
                <w:sz w:val="24"/>
                <w:szCs w:val="24"/>
              </w:rPr>
              <w:t>д</w:t>
            </w:r>
            <w:r w:rsidRPr="00DA0F28">
              <w:rPr>
                <w:sz w:val="24"/>
                <w:szCs w:val="24"/>
              </w:rPr>
              <w:t>ных песен, танцев, инструментальных наи</w:t>
            </w:r>
            <w:r w:rsidRPr="00DA0F28">
              <w:rPr>
                <w:sz w:val="24"/>
                <w:szCs w:val="24"/>
              </w:rPr>
              <w:t>г</w:t>
            </w:r>
            <w:r w:rsidRPr="00DA0F28">
              <w:rPr>
                <w:sz w:val="24"/>
                <w:szCs w:val="24"/>
              </w:rPr>
              <w:t>рышей, фольклорных игр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14:paraId="4DA8A320" w14:textId="77777777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515F11" w:rsidRPr="00DA0F28" w14:paraId="620F5B3D" w14:textId="5986D5B8" w:rsidTr="00515F11">
        <w:trPr>
          <w:trHeight w:val="1989"/>
        </w:trPr>
        <w:tc>
          <w:tcPr>
            <w:tcW w:w="1560" w:type="dxa"/>
            <w:tcBorders>
              <w:left w:val="single" w:sz="6" w:space="0" w:color="000000"/>
            </w:tcBorders>
          </w:tcPr>
          <w:p w14:paraId="0F8B7233" w14:textId="34AA0D94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DA0F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DA0F28">
              <w:rPr>
                <w:sz w:val="24"/>
                <w:szCs w:val="24"/>
              </w:rPr>
              <w:t>4 уче</w:t>
            </w:r>
            <w:r w:rsidRPr="00DA0F28">
              <w:rPr>
                <w:sz w:val="24"/>
                <w:szCs w:val="24"/>
              </w:rPr>
              <w:t>б</w:t>
            </w:r>
            <w:r w:rsidRPr="00DA0F28">
              <w:rPr>
                <w:sz w:val="24"/>
                <w:szCs w:val="24"/>
              </w:rPr>
              <w:t>ных часа</w:t>
            </w:r>
          </w:p>
        </w:tc>
        <w:tc>
          <w:tcPr>
            <w:tcW w:w="1417" w:type="dxa"/>
          </w:tcPr>
          <w:p w14:paraId="73A8C513" w14:textId="3B07E583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Календа</w:t>
            </w:r>
            <w:r w:rsidRPr="00DA0F28">
              <w:rPr>
                <w:sz w:val="24"/>
                <w:szCs w:val="24"/>
              </w:rPr>
              <w:t>р</w:t>
            </w:r>
            <w:r w:rsidRPr="00DA0F28">
              <w:rPr>
                <w:sz w:val="24"/>
                <w:szCs w:val="24"/>
              </w:rPr>
              <w:t>ный фоль</w:t>
            </w:r>
            <w:r w:rsidRPr="00DA0F28">
              <w:rPr>
                <w:sz w:val="24"/>
                <w:szCs w:val="24"/>
              </w:rPr>
              <w:t>к</w:t>
            </w:r>
            <w:r w:rsidRPr="00DA0F28">
              <w:rPr>
                <w:sz w:val="24"/>
                <w:szCs w:val="24"/>
              </w:rPr>
              <w:t>лор</w:t>
            </w:r>
            <w:r>
              <w:rPr>
                <w:rStyle w:val="a8"/>
                <w:sz w:val="24"/>
                <w:szCs w:val="24"/>
              </w:rPr>
              <w:footnoteReference w:id="2"/>
            </w:r>
          </w:p>
        </w:tc>
        <w:tc>
          <w:tcPr>
            <w:tcW w:w="2126" w:type="dxa"/>
          </w:tcPr>
          <w:p w14:paraId="2C9D4CBC" w14:textId="3BB18C20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Календарные обр</w:t>
            </w:r>
            <w:r w:rsidRPr="00DA0F28">
              <w:rPr>
                <w:sz w:val="24"/>
                <w:szCs w:val="24"/>
              </w:rPr>
              <w:t>я</w:t>
            </w:r>
            <w:r w:rsidRPr="00DA0F28">
              <w:rPr>
                <w:sz w:val="24"/>
                <w:szCs w:val="24"/>
              </w:rPr>
              <w:t>ды, традиционные для данной местн</w:t>
            </w:r>
            <w:r w:rsidRPr="00DA0F28">
              <w:rPr>
                <w:sz w:val="24"/>
                <w:szCs w:val="24"/>
              </w:rPr>
              <w:t>о</w:t>
            </w:r>
            <w:r w:rsidRPr="00DA0F28">
              <w:rPr>
                <w:sz w:val="24"/>
                <w:szCs w:val="24"/>
              </w:rPr>
              <w:t>сти (осенние, зи</w:t>
            </w:r>
            <w:r w:rsidRPr="00DA0F28">
              <w:rPr>
                <w:sz w:val="24"/>
                <w:szCs w:val="24"/>
              </w:rPr>
              <w:t>м</w:t>
            </w:r>
            <w:r w:rsidRPr="00DA0F28">
              <w:rPr>
                <w:sz w:val="24"/>
                <w:szCs w:val="24"/>
              </w:rPr>
              <w:t xml:space="preserve">ние, весенние </w:t>
            </w:r>
            <w:r>
              <w:rPr>
                <w:sz w:val="24"/>
                <w:szCs w:val="24"/>
              </w:rPr>
              <w:t>–</w:t>
            </w:r>
          </w:p>
          <w:p w14:paraId="29959241" w14:textId="77777777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на выбор учителя)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14:paraId="6A1885CD" w14:textId="6DE923AF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Знакомство с символикой календарных о</w:t>
            </w:r>
            <w:r w:rsidRPr="00DA0F28">
              <w:rPr>
                <w:sz w:val="24"/>
                <w:szCs w:val="24"/>
              </w:rPr>
              <w:t>б</w:t>
            </w:r>
            <w:r w:rsidRPr="00DA0F28">
              <w:rPr>
                <w:sz w:val="24"/>
                <w:szCs w:val="24"/>
              </w:rPr>
              <w:t>рядов, поиск информации о соответству</w:t>
            </w:r>
            <w:r w:rsidRPr="00DA0F28">
              <w:rPr>
                <w:sz w:val="24"/>
                <w:szCs w:val="24"/>
              </w:rPr>
              <w:t>ю</w:t>
            </w:r>
            <w:r w:rsidRPr="00DA0F28">
              <w:rPr>
                <w:sz w:val="24"/>
                <w:szCs w:val="24"/>
              </w:rPr>
              <w:t>щих фольклорных традициях.</w:t>
            </w:r>
          </w:p>
          <w:p w14:paraId="49D20089" w14:textId="3E67A2D8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Разучивание и исполнение народных песен, танцев.</w:t>
            </w:r>
          </w:p>
          <w:p w14:paraId="186B534D" w14:textId="77777777" w:rsidR="00515F11" w:rsidRPr="00DA0F28" w:rsidRDefault="00515F11" w:rsidP="00F947A4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DA0F28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6867680B" w14:textId="08FDD326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Реконструкция фольклорного обряда или его фра</w:t>
            </w:r>
            <w:r>
              <w:rPr>
                <w:sz w:val="24"/>
                <w:szCs w:val="24"/>
              </w:rPr>
              <w:t>г</w:t>
            </w:r>
            <w:r w:rsidRPr="00DA0F28">
              <w:rPr>
                <w:sz w:val="24"/>
                <w:szCs w:val="24"/>
              </w:rPr>
              <w:t>мента. Участие в народном гул</w:t>
            </w:r>
            <w:r w:rsidRPr="00DA0F28">
              <w:rPr>
                <w:sz w:val="24"/>
                <w:szCs w:val="24"/>
              </w:rPr>
              <w:t>я</w:t>
            </w:r>
            <w:r w:rsidRPr="00DA0F28">
              <w:rPr>
                <w:sz w:val="24"/>
                <w:szCs w:val="24"/>
              </w:rPr>
              <w:t>нии, празднике на улицах своего города, п</w:t>
            </w:r>
            <w:r w:rsidRPr="00DA0F28">
              <w:rPr>
                <w:sz w:val="24"/>
                <w:szCs w:val="24"/>
              </w:rPr>
              <w:t>о</w:t>
            </w:r>
            <w:r w:rsidRPr="00DA0F28">
              <w:rPr>
                <w:sz w:val="24"/>
                <w:szCs w:val="24"/>
              </w:rPr>
              <w:t>сёлка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24C1DE8B" w14:textId="77777777" w:rsidR="00515F11" w:rsidRPr="00DA0F28" w:rsidRDefault="00515F11" w:rsidP="00F947A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4E294E55" w14:textId="279AF4A3" w:rsidR="00515F11" w:rsidRDefault="00515F11"/>
    <w:p w14:paraId="7EA7DE2A" w14:textId="77777777" w:rsidR="00515F11" w:rsidRDefault="00515F11">
      <w:r>
        <w:br w:type="page"/>
      </w:r>
    </w:p>
    <w:p w14:paraId="74C7948E" w14:textId="3A3862AA" w:rsidR="00515F11" w:rsidRPr="00515F11" w:rsidRDefault="00515F11" w:rsidP="00515F11">
      <w:pPr>
        <w:jc w:val="right"/>
        <w:rPr>
          <w:sz w:val="28"/>
          <w:szCs w:val="28"/>
        </w:rPr>
      </w:pPr>
      <w:r w:rsidRPr="00515F11">
        <w:rPr>
          <w:sz w:val="28"/>
          <w:szCs w:val="28"/>
        </w:rPr>
        <w:lastRenderedPageBreak/>
        <w:t>Окончание</w:t>
      </w:r>
    </w:p>
    <w:tbl>
      <w:tblPr>
        <w:tblStyle w:val="TableNormal"/>
        <w:tblW w:w="1474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0"/>
        <w:gridCol w:w="1417"/>
        <w:gridCol w:w="2126"/>
        <w:gridCol w:w="4820"/>
        <w:gridCol w:w="4819"/>
      </w:tblGrid>
      <w:tr w:rsidR="00515F11" w:rsidRPr="00E01DEB" w14:paraId="09FCA19F" w14:textId="77777777" w:rsidTr="00515F11">
        <w:trPr>
          <w:trHeight w:val="60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0E7F4D7F" w14:textId="4E7323BB" w:rsidR="00515F11" w:rsidRPr="00DA0F28" w:rsidRDefault="00515F11" w:rsidP="00515F1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DA0F28">
              <w:rPr>
                <w:b/>
                <w:sz w:val="24"/>
                <w:szCs w:val="24"/>
              </w:rPr>
              <w:t>№ блока, кол-во часов</w:t>
            </w:r>
          </w:p>
        </w:tc>
        <w:tc>
          <w:tcPr>
            <w:tcW w:w="1417" w:type="dxa"/>
            <w:tcBorders>
              <w:left w:val="single" w:sz="6" w:space="0" w:color="000000"/>
            </w:tcBorders>
            <w:vAlign w:val="center"/>
          </w:tcPr>
          <w:p w14:paraId="44CCBF8D" w14:textId="322E91AE" w:rsidR="00515F11" w:rsidRPr="00DA0F28" w:rsidRDefault="00515F11" w:rsidP="00515F1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DA0F28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126" w:type="dxa"/>
            <w:vAlign w:val="center"/>
          </w:tcPr>
          <w:p w14:paraId="7DDD69D2" w14:textId="3F978465" w:rsidR="00515F11" w:rsidRPr="00DA0F28" w:rsidRDefault="00515F11" w:rsidP="00515F1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DA0F28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  <w:vAlign w:val="center"/>
          </w:tcPr>
          <w:p w14:paraId="3231A92E" w14:textId="32BEFBC5" w:rsidR="00515F11" w:rsidRPr="00DA0F28" w:rsidRDefault="00515F11" w:rsidP="00515F1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DA0F28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  <w:vAlign w:val="center"/>
          </w:tcPr>
          <w:p w14:paraId="36342859" w14:textId="63CD8FAD" w:rsidR="00515F11" w:rsidRPr="00DA0F28" w:rsidRDefault="00515F11" w:rsidP="00515F1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5C7925">
              <w:rPr>
                <w:b/>
                <w:sz w:val="24"/>
                <w:szCs w:val="24"/>
              </w:rPr>
              <w:t>Электронные (цифровые)</w:t>
            </w:r>
            <w:r>
              <w:rPr>
                <w:b/>
                <w:sz w:val="24"/>
                <w:szCs w:val="24"/>
              </w:rPr>
              <w:br/>
            </w:r>
            <w:r w:rsidRPr="005C7925">
              <w:rPr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15F11" w:rsidRPr="00E01DEB" w14:paraId="07808A3A" w14:textId="3C834726" w:rsidTr="00515F11">
        <w:trPr>
          <w:trHeight w:val="2360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32BC3D4B" w14:textId="3BA070E0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DA0F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DA0F28">
              <w:rPr>
                <w:sz w:val="24"/>
                <w:szCs w:val="24"/>
              </w:rPr>
              <w:t>4 уче</w:t>
            </w:r>
            <w:r w:rsidRPr="00DA0F28">
              <w:rPr>
                <w:sz w:val="24"/>
                <w:szCs w:val="24"/>
              </w:rPr>
              <w:t>б</w:t>
            </w:r>
            <w:r w:rsidRPr="00DA0F28">
              <w:rPr>
                <w:sz w:val="24"/>
                <w:szCs w:val="24"/>
              </w:rPr>
              <w:t>ных часа</w:t>
            </w: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7A8845ED" w14:textId="77777777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Семейный фольклор</w:t>
            </w:r>
          </w:p>
        </w:tc>
        <w:tc>
          <w:tcPr>
            <w:tcW w:w="2126" w:type="dxa"/>
          </w:tcPr>
          <w:p w14:paraId="58EF9393" w14:textId="2E4060E3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Фольклорные жа</w:t>
            </w:r>
            <w:r w:rsidRPr="00DA0F28">
              <w:rPr>
                <w:sz w:val="24"/>
                <w:szCs w:val="24"/>
              </w:rPr>
              <w:t>н</w:t>
            </w:r>
            <w:r w:rsidRPr="00DA0F28">
              <w:rPr>
                <w:sz w:val="24"/>
                <w:szCs w:val="24"/>
              </w:rPr>
              <w:t>ры, связанные с жизнью человека: свадебный обряд, рекрутские песни, плачи-причитания</w:t>
            </w:r>
          </w:p>
        </w:tc>
        <w:tc>
          <w:tcPr>
            <w:tcW w:w="4820" w:type="dxa"/>
            <w:tcBorders>
              <w:bottom w:val="single" w:sz="6" w:space="0" w:color="000000"/>
            </w:tcBorders>
          </w:tcPr>
          <w:p w14:paraId="79FD5F9E" w14:textId="00A442B9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Знакомство с фольклорными жанрами семе</w:t>
            </w:r>
            <w:r w:rsidRPr="00DA0F28">
              <w:rPr>
                <w:sz w:val="24"/>
                <w:szCs w:val="24"/>
              </w:rPr>
              <w:t>й</w:t>
            </w:r>
            <w:r w:rsidRPr="00DA0F28">
              <w:rPr>
                <w:sz w:val="24"/>
                <w:szCs w:val="24"/>
              </w:rPr>
              <w:t>ного цикла. Изучение особенностей их и</w:t>
            </w:r>
            <w:r w:rsidRPr="00DA0F28">
              <w:rPr>
                <w:sz w:val="24"/>
                <w:szCs w:val="24"/>
              </w:rPr>
              <w:t>с</w:t>
            </w:r>
            <w:r w:rsidRPr="00DA0F28">
              <w:rPr>
                <w:sz w:val="24"/>
                <w:szCs w:val="24"/>
              </w:rPr>
              <w:t>полнения и звучания. Определение на слух жанровой принадлежности, анализ символ</w:t>
            </w:r>
            <w:r w:rsidRPr="00DA0F28">
              <w:rPr>
                <w:sz w:val="24"/>
                <w:szCs w:val="24"/>
              </w:rPr>
              <w:t>и</w:t>
            </w:r>
            <w:r w:rsidRPr="00DA0F28">
              <w:rPr>
                <w:sz w:val="24"/>
                <w:szCs w:val="24"/>
              </w:rPr>
              <w:t>ки традиционных образов.</w:t>
            </w:r>
          </w:p>
          <w:p w14:paraId="084A1BD9" w14:textId="7B81E567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Разучивание и исполнение отдельных песен, фрагментов обрядов (по выбору учителя).</w:t>
            </w:r>
          </w:p>
          <w:p w14:paraId="1E1B1998" w14:textId="5A1390EA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На выбор или факультативно</w:t>
            </w:r>
            <w:r>
              <w:rPr>
                <w:sz w:val="24"/>
                <w:szCs w:val="24"/>
              </w:rPr>
              <w:t>.</w:t>
            </w:r>
          </w:p>
          <w:p w14:paraId="10B193D2" w14:textId="72FEC127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Реконструкция фольклорного обряда или его фрагмента. Исследовательские проекты по теме «Жанры семейного фольклора»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14:paraId="134D4FAE" w14:textId="77777777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515F11" w:rsidRPr="00E01DEB" w14:paraId="32749D86" w14:textId="17F675A5" w:rsidTr="00515F11">
        <w:trPr>
          <w:trHeight w:val="55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3553A" w14:textId="3D54ABC9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</w:t>
            </w:r>
            <w:r w:rsidRPr="00DA0F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DA0F28">
              <w:rPr>
                <w:sz w:val="24"/>
                <w:szCs w:val="24"/>
              </w:rPr>
              <w:t>4 уче</w:t>
            </w:r>
            <w:r w:rsidRPr="00DA0F28">
              <w:rPr>
                <w:sz w:val="24"/>
                <w:szCs w:val="24"/>
              </w:rPr>
              <w:t>б</w:t>
            </w:r>
            <w:r w:rsidRPr="00DA0F28">
              <w:rPr>
                <w:sz w:val="24"/>
                <w:szCs w:val="24"/>
              </w:rPr>
              <w:t>ных часа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14:paraId="1DE98251" w14:textId="77777777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Наш край сегодня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223914A6" w14:textId="4CF3D377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Современная м</w:t>
            </w:r>
            <w:r w:rsidRPr="00DA0F28">
              <w:rPr>
                <w:sz w:val="24"/>
                <w:szCs w:val="24"/>
              </w:rPr>
              <w:t>у</w:t>
            </w:r>
            <w:r w:rsidRPr="00DA0F28">
              <w:rPr>
                <w:sz w:val="24"/>
                <w:szCs w:val="24"/>
              </w:rPr>
              <w:t>зыкальная культура родного края.</w:t>
            </w:r>
          </w:p>
          <w:p w14:paraId="02D9F921" w14:textId="4FABA089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Гимн республики, города (при нал</w:t>
            </w:r>
            <w:r w:rsidRPr="00DA0F28">
              <w:rPr>
                <w:sz w:val="24"/>
                <w:szCs w:val="24"/>
              </w:rPr>
              <w:t>и</w:t>
            </w:r>
            <w:r w:rsidRPr="00DA0F28">
              <w:rPr>
                <w:sz w:val="24"/>
                <w:szCs w:val="24"/>
              </w:rPr>
              <w:t>чии). Земляки – композиторы, и</w:t>
            </w:r>
            <w:r w:rsidRPr="00DA0F28">
              <w:rPr>
                <w:sz w:val="24"/>
                <w:szCs w:val="24"/>
              </w:rPr>
              <w:t>с</w:t>
            </w:r>
            <w:r w:rsidRPr="00DA0F28">
              <w:rPr>
                <w:sz w:val="24"/>
                <w:szCs w:val="24"/>
              </w:rPr>
              <w:t>полнители, деятели культуры. Театр, филармония, ко</w:t>
            </w:r>
            <w:r w:rsidRPr="00DA0F28">
              <w:rPr>
                <w:sz w:val="24"/>
                <w:szCs w:val="24"/>
              </w:rPr>
              <w:t>н</w:t>
            </w:r>
            <w:r w:rsidRPr="00DA0F28">
              <w:rPr>
                <w:sz w:val="24"/>
                <w:szCs w:val="24"/>
              </w:rPr>
              <w:t>серватория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</w:tcBorders>
          </w:tcPr>
          <w:p w14:paraId="7F370BC6" w14:textId="1098EC2C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Разучивание и исполнение гимна республики, города; песен местных композиторов.</w:t>
            </w:r>
          </w:p>
          <w:p w14:paraId="7DCBB240" w14:textId="4F3CDACD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Знакомство с творческой биографией, де</w:t>
            </w:r>
            <w:r w:rsidRPr="00DA0F28">
              <w:rPr>
                <w:sz w:val="24"/>
                <w:szCs w:val="24"/>
              </w:rPr>
              <w:t>я</w:t>
            </w:r>
            <w:r w:rsidRPr="00DA0F28">
              <w:rPr>
                <w:sz w:val="24"/>
                <w:szCs w:val="24"/>
              </w:rPr>
              <w:t>тельностью местных мастеров культуры и искусства.</w:t>
            </w:r>
          </w:p>
          <w:p w14:paraId="0A8233D2" w14:textId="77777777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На выбор или факультативно</w:t>
            </w:r>
          </w:p>
          <w:p w14:paraId="400AA86D" w14:textId="396398FB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Посещение местных музыкальных театров, музеев, концертов; написание отзыва с ан</w:t>
            </w:r>
            <w:r w:rsidRPr="00DA0F28">
              <w:rPr>
                <w:sz w:val="24"/>
                <w:szCs w:val="24"/>
              </w:rPr>
              <w:t>а</w:t>
            </w:r>
            <w:r w:rsidRPr="00DA0F28">
              <w:rPr>
                <w:sz w:val="24"/>
                <w:szCs w:val="24"/>
              </w:rPr>
              <w:t>лизом спектакля, концерта, экскурсии.</w:t>
            </w:r>
          </w:p>
          <w:p w14:paraId="73EC2CB8" w14:textId="299C99EB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Исследовательские проекты, посвящённые деятелям музыкальной культуры своей малой родины (композиторам, исполнителям, тво</w:t>
            </w:r>
            <w:r w:rsidRPr="00DA0F28">
              <w:rPr>
                <w:sz w:val="24"/>
                <w:szCs w:val="24"/>
              </w:rPr>
              <w:t>р</w:t>
            </w:r>
            <w:r w:rsidRPr="00DA0F28">
              <w:rPr>
                <w:sz w:val="24"/>
                <w:szCs w:val="24"/>
              </w:rPr>
              <w:t>ческим коллективам).</w:t>
            </w:r>
          </w:p>
          <w:p w14:paraId="467C87DA" w14:textId="3AE46DB6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Творческие проекты (сочинение песен, с</w:t>
            </w:r>
            <w:r w:rsidRPr="00DA0F28">
              <w:rPr>
                <w:sz w:val="24"/>
                <w:szCs w:val="24"/>
              </w:rPr>
              <w:t>о</w:t>
            </w:r>
            <w:r w:rsidRPr="00DA0F28">
              <w:rPr>
                <w:sz w:val="24"/>
                <w:szCs w:val="24"/>
              </w:rPr>
              <w:t>здание аранжировок народных мелодий; съёмка, монтаж и озвучивание любительск</w:t>
            </w:r>
            <w:r w:rsidRPr="00DA0F28">
              <w:rPr>
                <w:sz w:val="24"/>
                <w:szCs w:val="24"/>
              </w:rPr>
              <w:t>о</w:t>
            </w:r>
            <w:r w:rsidRPr="00DA0F28">
              <w:rPr>
                <w:sz w:val="24"/>
                <w:szCs w:val="24"/>
              </w:rPr>
              <w:t>го фильма и т.д.), направленные на сохран</w:t>
            </w:r>
            <w:r w:rsidRPr="00DA0F28">
              <w:rPr>
                <w:sz w:val="24"/>
                <w:szCs w:val="24"/>
              </w:rPr>
              <w:t>е</w:t>
            </w:r>
            <w:r w:rsidRPr="00DA0F28">
              <w:rPr>
                <w:sz w:val="24"/>
                <w:szCs w:val="24"/>
              </w:rPr>
              <w:t>ние и продолжение музыкальных традиций своего края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650BED97" w14:textId="77777777" w:rsidR="00515F11" w:rsidRPr="00DA0F28" w:rsidRDefault="00515F11" w:rsidP="00515F1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2EE9BD43" w14:textId="4828895E" w:rsidR="001A0DBE" w:rsidRPr="00E01DEB" w:rsidRDefault="0010375F" w:rsidP="00F947A4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1DEB">
        <w:rPr>
          <w:rFonts w:ascii="Times New Roman" w:hAnsi="Times New Roman" w:cs="Times New Roman"/>
          <w:sz w:val="28"/>
          <w:szCs w:val="28"/>
        </w:rPr>
        <w:lastRenderedPageBreak/>
        <w:t>Модуль № 2 «Народное музыкальное творчество России»</w:t>
      </w:r>
      <w:r w:rsidR="00F947A4"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14:paraId="580E7846" w14:textId="77777777" w:rsidR="001A0DBE" w:rsidRPr="00E01DEB" w:rsidRDefault="001A0DBE" w:rsidP="00E01DEB">
      <w:pPr>
        <w:pStyle w:val="a3"/>
        <w:widowControl/>
        <w:ind w:firstLine="567"/>
        <w:rPr>
          <w:b/>
          <w:sz w:val="28"/>
          <w:szCs w:val="28"/>
        </w:rPr>
      </w:pPr>
    </w:p>
    <w:tbl>
      <w:tblPr>
        <w:tblStyle w:val="TableNormal"/>
        <w:tblW w:w="14803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905"/>
        <w:gridCol w:w="19"/>
        <w:gridCol w:w="5164"/>
        <w:gridCol w:w="4880"/>
      </w:tblGrid>
      <w:tr w:rsidR="00515F11" w:rsidRPr="00E01DEB" w14:paraId="4E5385B1" w14:textId="19EEB212" w:rsidTr="00515F11">
        <w:trPr>
          <w:trHeight w:val="602"/>
        </w:trPr>
        <w:tc>
          <w:tcPr>
            <w:tcW w:w="1560" w:type="dxa"/>
            <w:vAlign w:val="center"/>
          </w:tcPr>
          <w:p w14:paraId="3E28F377" w14:textId="15FD5DBB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№ блока, кол-во часов</w:t>
            </w:r>
          </w:p>
        </w:tc>
        <w:tc>
          <w:tcPr>
            <w:tcW w:w="1275" w:type="dxa"/>
            <w:vAlign w:val="center"/>
          </w:tcPr>
          <w:p w14:paraId="4410F47F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24" w:type="dxa"/>
            <w:gridSpan w:val="2"/>
            <w:vAlign w:val="center"/>
          </w:tcPr>
          <w:p w14:paraId="598084ED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164" w:type="dxa"/>
            <w:vAlign w:val="center"/>
          </w:tcPr>
          <w:p w14:paraId="32785B4E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880" w:type="dxa"/>
          </w:tcPr>
          <w:p w14:paraId="7532260A" w14:textId="77C32F60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7925">
              <w:rPr>
                <w:b/>
                <w:sz w:val="24"/>
                <w:szCs w:val="24"/>
              </w:rPr>
              <w:t>Электронные (цифровые)</w:t>
            </w:r>
            <w:r>
              <w:rPr>
                <w:b/>
                <w:sz w:val="24"/>
                <w:szCs w:val="24"/>
              </w:rPr>
              <w:br/>
            </w:r>
            <w:r w:rsidRPr="005C7925">
              <w:rPr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15F11" w:rsidRPr="00E01DEB" w14:paraId="04C2DB9B" w14:textId="1FEA551B" w:rsidTr="00515F11">
        <w:trPr>
          <w:trHeight w:val="2580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379D7EA2" w14:textId="7ADE642E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</w:t>
            </w:r>
            <w:r w:rsidRPr="00DA0F2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DA0F28">
              <w:rPr>
                <w:sz w:val="24"/>
                <w:szCs w:val="24"/>
              </w:rPr>
              <w:t>4</w:t>
            </w:r>
          </w:p>
          <w:p w14:paraId="300FECD6" w14:textId="77777777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6DFD9B5E" w14:textId="40B63DC9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Россия – наш общий дом</w:t>
            </w:r>
          </w:p>
        </w:tc>
        <w:tc>
          <w:tcPr>
            <w:tcW w:w="1924" w:type="dxa"/>
            <w:gridSpan w:val="2"/>
          </w:tcPr>
          <w:p w14:paraId="353E45E2" w14:textId="55B38136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Богатство и ра</w:t>
            </w:r>
            <w:r w:rsidRPr="00DA0F28">
              <w:rPr>
                <w:sz w:val="24"/>
                <w:szCs w:val="24"/>
              </w:rPr>
              <w:t>з</w:t>
            </w:r>
            <w:r w:rsidRPr="00DA0F28">
              <w:rPr>
                <w:sz w:val="24"/>
                <w:szCs w:val="24"/>
              </w:rPr>
              <w:t>нообразие фол</w:t>
            </w:r>
            <w:r w:rsidRPr="00DA0F28">
              <w:rPr>
                <w:sz w:val="24"/>
                <w:szCs w:val="24"/>
              </w:rPr>
              <w:t>ь</w:t>
            </w:r>
            <w:r w:rsidRPr="00DA0F28">
              <w:rPr>
                <w:sz w:val="24"/>
                <w:szCs w:val="24"/>
              </w:rPr>
              <w:t>клорных трад</w:t>
            </w:r>
            <w:r w:rsidRPr="00DA0F28">
              <w:rPr>
                <w:sz w:val="24"/>
                <w:szCs w:val="24"/>
              </w:rPr>
              <w:t>и</w:t>
            </w:r>
            <w:r w:rsidRPr="00DA0F28">
              <w:rPr>
                <w:sz w:val="24"/>
                <w:szCs w:val="24"/>
              </w:rPr>
              <w:t>ций народов нашей страны.</w:t>
            </w:r>
          </w:p>
          <w:p w14:paraId="310BB5C3" w14:textId="2AFBBE44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Музыка наших соседей, музыка других регионов</w:t>
            </w:r>
            <w:r>
              <w:rPr>
                <w:rStyle w:val="a8"/>
                <w:sz w:val="24"/>
                <w:szCs w:val="24"/>
              </w:rPr>
              <w:footnoteReference w:id="4"/>
            </w:r>
          </w:p>
        </w:tc>
        <w:tc>
          <w:tcPr>
            <w:tcW w:w="5164" w:type="dxa"/>
            <w:tcBorders>
              <w:bottom w:val="single" w:sz="6" w:space="0" w:color="000000"/>
            </w:tcBorders>
          </w:tcPr>
          <w:p w14:paraId="2948B855" w14:textId="3BAB4BD2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Знакомство со звучанием фольклорных образцов близких и далёких регионов в аудио- и видеоз</w:t>
            </w:r>
            <w:r w:rsidRPr="00DA0F28">
              <w:rPr>
                <w:sz w:val="24"/>
                <w:szCs w:val="24"/>
              </w:rPr>
              <w:t>а</w:t>
            </w:r>
            <w:r w:rsidRPr="00DA0F28">
              <w:rPr>
                <w:sz w:val="24"/>
                <w:szCs w:val="24"/>
              </w:rPr>
              <w:t>писи.</w:t>
            </w:r>
          </w:p>
          <w:p w14:paraId="65D45B16" w14:textId="77777777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Определение на слух:</w:t>
            </w:r>
          </w:p>
          <w:p w14:paraId="1EB73C67" w14:textId="77777777" w:rsidR="00515F11" w:rsidRPr="00DA0F28" w:rsidRDefault="00515F11" w:rsidP="00485000">
            <w:pPr>
              <w:pStyle w:val="TableParagraph"/>
              <w:widowControl/>
              <w:numPr>
                <w:ilvl w:val="0"/>
                <w:numId w:val="5"/>
              </w:numPr>
              <w:tabs>
                <w:tab w:val="left" w:pos="294"/>
              </w:tabs>
              <w:spacing w:line="254" w:lineRule="auto"/>
              <w:ind w:left="0" w:firstLine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принадлежности к народной или композито</w:t>
            </w:r>
            <w:r w:rsidRPr="00DA0F28">
              <w:rPr>
                <w:sz w:val="24"/>
                <w:szCs w:val="24"/>
              </w:rPr>
              <w:t>р</w:t>
            </w:r>
            <w:r w:rsidRPr="00DA0F28">
              <w:rPr>
                <w:sz w:val="24"/>
                <w:szCs w:val="24"/>
              </w:rPr>
              <w:t>ской музыке;</w:t>
            </w:r>
          </w:p>
          <w:p w14:paraId="7694F3FC" w14:textId="25EE09A8" w:rsidR="00515F11" w:rsidRPr="00DA0F28" w:rsidRDefault="00515F11" w:rsidP="00485000">
            <w:pPr>
              <w:pStyle w:val="TableParagraph"/>
              <w:widowControl/>
              <w:numPr>
                <w:ilvl w:val="0"/>
                <w:numId w:val="5"/>
              </w:numPr>
              <w:tabs>
                <w:tab w:val="left" w:pos="294"/>
              </w:tabs>
              <w:spacing w:line="254" w:lineRule="auto"/>
              <w:ind w:left="0" w:firstLine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исполнительского состава (вокального, и</w:t>
            </w:r>
            <w:r w:rsidRPr="00DA0F28">
              <w:rPr>
                <w:sz w:val="24"/>
                <w:szCs w:val="24"/>
              </w:rPr>
              <w:t>н</w:t>
            </w:r>
            <w:r w:rsidRPr="00DA0F28">
              <w:rPr>
                <w:sz w:val="24"/>
                <w:szCs w:val="24"/>
              </w:rPr>
              <w:t>струмен</w:t>
            </w:r>
            <w:r>
              <w:rPr>
                <w:sz w:val="24"/>
                <w:szCs w:val="24"/>
              </w:rPr>
              <w:t>т</w:t>
            </w:r>
            <w:r w:rsidRPr="00DA0F28">
              <w:rPr>
                <w:sz w:val="24"/>
                <w:szCs w:val="24"/>
              </w:rPr>
              <w:t>ального, смешанного);</w:t>
            </w:r>
          </w:p>
          <w:p w14:paraId="4B611012" w14:textId="37F54700" w:rsidR="00515F11" w:rsidRPr="00DA0F28" w:rsidRDefault="00515F11" w:rsidP="00485000">
            <w:pPr>
              <w:pStyle w:val="TableParagraph"/>
              <w:widowControl/>
              <w:numPr>
                <w:ilvl w:val="0"/>
                <w:numId w:val="5"/>
              </w:numPr>
              <w:tabs>
                <w:tab w:val="left" w:pos="294"/>
              </w:tabs>
              <w:spacing w:line="254" w:lineRule="auto"/>
              <w:ind w:left="0" w:firstLine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жанра, характера музыки.</w:t>
            </w:r>
          </w:p>
          <w:p w14:paraId="65B25063" w14:textId="54F0DF12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DA0F28">
              <w:rPr>
                <w:sz w:val="24"/>
                <w:szCs w:val="24"/>
              </w:rPr>
              <w:t>Разучивание и исполнение народных песен, та</w:t>
            </w:r>
            <w:r w:rsidRPr="00DA0F28">
              <w:rPr>
                <w:sz w:val="24"/>
                <w:szCs w:val="24"/>
              </w:rPr>
              <w:t>н</w:t>
            </w:r>
            <w:r w:rsidRPr="00DA0F28">
              <w:rPr>
                <w:sz w:val="24"/>
                <w:szCs w:val="24"/>
              </w:rPr>
              <w:t>цев, инструментальных наигрышей, фолькло</w:t>
            </w:r>
            <w:r w:rsidRPr="00DA0F28">
              <w:rPr>
                <w:sz w:val="24"/>
                <w:szCs w:val="24"/>
              </w:rPr>
              <w:t>р</w:t>
            </w:r>
            <w:r w:rsidRPr="00DA0F28">
              <w:rPr>
                <w:sz w:val="24"/>
                <w:szCs w:val="24"/>
              </w:rPr>
              <w:t>ных игр разных народов России</w:t>
            </w:r>
          </w:p>
        </w:tc>
        <w:tc>
          <w:tcPr>
            <w:tcW w:w="4880" w:type="dxa"/>
            <w:tcBorders>
              <w:bottom w:val="single" w:sz="6" w:space="0" w:color="000000"/>
            </w:tcBorders>
          </w:tcPr>
          <w:p w14:paraId="7BCFAFDE" w14:textId="77777777" w:rsidR="00515F11" w:rsidRPr="00DA0F28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515F11" w:rsidRPr="00E01DEB" w14:paraId="22321B44" w14:textId="699AC74A" w:rsidTr="00515F11">
        <w:trPr>
          <w:trHeight w:val="5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10FBA0A4" w14:textId="77150DD5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F947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F947A4">
              <w:rPr>
                <w:sz w:val="24"/>
                <w:szCs w:val="24"/>
              </w:rPr>
              <w:t>4</w:t>
            </w:r>
          </w:p>
          <w:p w14:paraId="204E7D9C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7E358ED4" w14:textId="5FC1F91E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Фолькло</w:t>
            </w:r>
            <w:r w:rsidRPr="00F947A4">
              <w:rPr>
                <w:sz w:val="24"/>
                <w:szCs w:val="24"/>
              </w:rPr>
              <w:t>р</w:t>
            </w:r>
            <w:r w:rsidRPr="00F947A4">
              <w:rPr>
                <w:sz w:val="24"/>
                <w:szCs w:val="24"/>
              </w:rPr>
              <w:t>ные жанры</w:t>
            </w:r>
          </w:p>
        </w:tc>
        <w:tc>
          <w:tcPr>
            <w:tcW w:w="1905" w:type="dxa"/>
          </w:tcPr>
          <w:p w14:paraId="67B54DF4" w14:textId="5C20C16F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Общее и особе</w:t>
            </w:r>
            <w:r w:rsidRPr="00F947A4">
              <w:rPr>
                <w:sz w:val="24"/>
                <w:szCs w:val="24"/>
              </w:rPr>
              <w:t>н</w:t>
            </w:r>
            <w:r w:rsidRPr="00F947A4">
              <w:rPr>
                <w:sz w:val="24"/>
                <w:szCs w:val="24"/>
              </w:rPr>
              <w:t>ное в фольклоре народов России: лирика, эпос, т</w:t>
            </w:r>
            <w:r w:rsidRPr="00F947A4">
              <w:rPr>
                <w:sz w:val="24"/>
                <w:szCs w:val="24"/>
              </w:rPr>
              <w:t>а</w:t>
            </w:r>
            <w:r w:rsidRPr="00F947A4">
              <w:rPr>
                <w:sz w:val="24"/>
                <w:szCs w:val="24"/>
              </w:rPr>
              <w:t>нец</w:t>
            </w:r>
          </w:p>
        </w:tc>
        <w:tc>
          <w:tcPr>
            <w:tcW w:w="5183" w:type="dxa"/>
            <w:gridSpan w:val="2"/>
            <w:tcBorders>
              <w:bottom w:val="single" w:sz="6" w:space="0" w:color="000000"/>
            </w:tcBorders>
          </w:tcPr>
          <w:p w14:paraId="45DBF425" w14:textId="24D9129D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Знакомство со звучанием фольклора разных р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гионов России в аудио- и видеозаписи. Ауте</w:t>
            </w:r>
            <w:r w:rsidRPr="00F947A4">
              <w:rPr>
                <w:sz w:val="24"/>
                <w:szCs w:val="24"/>
              </w:rPr>
              <w:t>н</w:t>
            </w:r>
            <w:r w:rsidRPr="00F947A4">
              <w:rPr>
                <w:sz w:val="24"/>
                <w:szCs w:val="24"/>
              </w:rPr>
              <w:t>тичная манера исполнения. Выявление характе</w:t>
            </w:r>
            <w:r w:rsidRPr="00F947A4">
              <w:rPr>
                <w:sz w:val="24"/>
                <w:szCs w:val="24"/>
              </w:rPr>
              <w:t>р</w:t>
            </w:r>
            <w:r w:rsidRPr="00F947A4">
              <w:rPr>
                <w:sz w:val="24"/>
                <w:szCs w:val="24"/>
              </w:rPr>
              <w:t>ных интонаций и ритмов в звучании традиционной музыки разных народов. Выявл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ние общего и особенного при сравнении танц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вальных, лирических и эпических песенных о</w:t>
            </w:r>
            <w:r w:rsidRPr="00F947A4">
              <w:rPr>
                <w:sz w:val="24"/>
                <w:szCs w:val="24"/>
              </w:rPr>
              <w:t>б</w:t>
            </w:r>
            <w:r w:rsidRPr="00F947A4">
              <w:rPr>
                <w:sz w:val="24"/>
                <w:szCs w:val="24"/>
              </w:rPr>
              <w:t>разцов фольклора разных народов России.</w:t>
            </w:r>
          </w:p>
        </w:tc>
        <w:tc>
          <w:tcPr>
            <w:tcW w:w="4880" w:type="dxa"/>
            <w:tcBorders>
              <w:bottom w:val="single" w:sz="6" w:space="0" w:color="000000"/>
            </w:tcBorders>
          </w:tcPr>
          <w:p w14:paraId="71DC5498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</w:tbl>
    <w:p w14:paraId="36ABD4B2" w14:textId="41FE4631" w:rsidR="00515F11" w:rsidRDefault="00515F11"/>
    <w:p w14:paraId="52D7A81B" w14:textId="49DD2527" w:rsidR="00515F11" w:rsidRPr="00515F11" w:rsidRDefault="00515F11" w:rsidP="00515F11">
      <w:pPr>
        <w:jc w:val="right"/>
        <w:rPr>
          <w:sz w:val="28"/>
          <w:szCs w:val="28"/>
        </w:rPr>
      </w:pPr>
      <w:r w:rsidRPr="00515F11">
        <w:rPr>
          <w:sz w:val="28"/>
          <w:szCs w:val="28"/>
        </w:rPr>
        <w:lastRenderedPageBreak/>
        <w:t>Продолжение</w:t>
      </w:r>
    </w:p>
    <w:tbl>
      <w:tblPr>
        <w:tblStyle w:val="TableNormal"/>
        <w:tblW w:w="1474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985"/>
        <w:gridCol w:w="5103"/>
        <w:gridCol w:w="4819"/>
      </w:tblGrid>
      <w:tr w:rsidR="00515F11" w:rsidRPr="00E01DEB" w14:paraId="7AD4B114" w14:textId="77777777" w:rsidTr="00515F11">
        <w:trPr>
          <w:trHeight w:val="42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76EC3D" w14:textId="00972CA8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№ блока, кол-во часов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F51D9C4" w14:textId="4298CB93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321C2CD7" w14:textId="7AC69620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F0F8A9" w14:textId="2F7A391F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0807351" w14:textId="37806FAD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5C7925">
              <w:rPr>
                <w:b/>
                <w:sz w:val="24"/>
                <w:szCs w:val="24"/>
              </w:rPr>
              <w:t>Электронные (цифровые)</w:t>
            </w:r>
            <w:r>
              <w:rPr>
                <w:b/>
                <w:sz w:val="24"/>
                <w:szCs w:val="24"/>
              </w:rPr>
              <w:br/>
            </w:r>
            <w:r w:rsidRPr="005C7925">
              <w:rPr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15F11" w:rsidRPr="00E01DEB" w14:paraId="1EEB325C" w14:textId="77777777" w:rsidTr="00515F11">
        <w:trPr>
          <w:trHeight w:val="42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BA2720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</w:tcPr>
          <w:p w14:paraId="5F7BD6FB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2CF34BCD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</w:tcPr>
          <w:p w14:paraId="65FB456D" w14:textId="72AE53FD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Разучивание и исполнение народных песен, танцев, эпических сказаний. Двигательная, ри</w:t>
            </w:r>
            <w:r w:rsidRPr="00F947A4">
              <w:rPr>
                <w:sz w:val="24"/>
                <w:szCs w:val="24"/>
              </w:rPr>
              <w:t>т</w:t>
            </w:r>
            <w:r w:rsidRPr="00F947A4">
              <w:rPr>
                <w:sz w:val="24"/>
                <w:szCs w:val="24"/>
              </w:rPr>
              <w:t>мическая, интонационная импровизация в х</w:t>
            </w:r>
            <w:r w:rsidRPr="00F947A4">
              <w:rPr>
                <w:sz w:val="24"/>
                <w:szCs w:val="24"/>
              </w:rPr>
              <w:t>а</w:t>
            </w:r>
            <w:r w:rsidRPr="00F947A4">
              <w:rPr>
                <w:sz w:val="24"/>
                <w:szCs w:val="24"/>
              </w:rPr>
              <w:t>рактере изученных народных танцев и песен.</w:t>
            </w:r>
          </w:p>
          <w:p w14:paraId="73A34382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На выбор или факультативно</w:t>
            </w:r>
          </w:p>
          <w:p w14:paraId="0CAFD18A" w14:textId="1E656948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Исследовательские проекты, посвящённые м</w:t>
            </w:r>
            <w:r w:rsidRPr="00F947A4">
              <w:rPr>
                <w:sz w:val="24"/>
                <w:szCs w:val="24"/>
              </w:rPr>
              <w:t>у</w:t>
            </w:r>
            <w:r w:rsidRPr="00F947A4">
              <w:rPr>
                <w:sz w:val="24"/>
                <w:szCs w:val="24"/>
              </w:rPr>
              <w:t>зыке разных народов России. Музыкальный ф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стиваль «Наро</w:t>
            </w:r>
            <w:r>
              <w:rPr>
                <w:sz w:val="24"/>
                <w:szCs w:val="24"/>
              </w:rPr>
              <w:t>д</w:t>
            </w:r>
            <w:r w:rsidRPr="00F947A4">
              <w:rPr>
                <w:sz w:val="24"/>
                <w:szCs w:val="24"/>
              </w:rPr>
              <w:t>ы России»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50065B59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515F11" w:rsidRPr="00E01DEB" w14:paraId="135C1AE2" w14:textId="2CA64EF2" w:rsidTr="00515F11">
        <w:trPr>
          <w:trHeight w:val="42"/>
        </w:trPr>
        <w:tc>
          <w:tcPr>
            <w:tcW w:w="15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63F03" w14:textId="741E6ED6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F947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F947A4">
              <w:rPr>
                <w:sz w:val="24"/>
                <w:szCs w:val="24"/>
              </w:rPr>
              <w:t>4</w:t>
            </w:r>
          </w:p>
          <w:p w14:paraId="45D08703" w14:textId="42BBE4BE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</w:tcPr>
          <w:p w14:paraId="6BD854EE" w14:textId="1FBB185E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Фольклор в творч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стве пр</w:t>
            </w:r>
            <w:r w:rsidRPr="00F947A4">
              <w:rPr>
                <w:sz w:val="24"/>
                <w:szCs w:val="24"/>
              </w:rPr>
              <w:t>о</w:t>
            </w:r>
            <w:r w:rsidRPr="00F947A4">
              <w:rPr>
                <w:sz w:val="24"/>
                <w:szCs w:val="24"/>
              </w:rPr>
              <w:t>фесси</w:t>
            </w:r>
            <w:r w:rsidRPr="00F947A4">
              <w:rPr>
                <w:sz w:val="24"/>
                <w:szCs w:val="24"/>
              </w:rPr>
              <w:t>о</w:t>
            </w:r>
            <w:r w:rsidRPr="00F947A4">
              <w:rPr>
                <w:sz w:val="24"/>
                <w:szCs w:val="24"/>
              </w:rPr>
              <w:t>нальных композ</w:t>
            </w:r>
            <w:r w:rsidRPr="00F947A4">
              <w:rPr>
                <w:sz w:val="24"/>
                <w:szCs w:val="24"/>
              </w:rPr>
              <w:t>и</w:t>
            </w:r>
            <w:r w:rsidRPr="00F947A4">
              <w:rPr>
                <w:sz w:val="24"/>
                <w:szCs w:val="24"/>
              </w:rPr>
              <w:t>торов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1F03A8EA" w14:textId="77777777" w:rsidR="00515F11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Народные истоки композиторского творчества: обр</w:t>
            </w:r>
            <w:r w:rsidRPr="00F947A4">
              <w:rPr>
                <w:sz w:val="24"/>
                <w:szCs w:val="24"/>
              </w:rPr>
              <w:t>а</w:t>
            </w:r>
            <w:r w:rsidRPr="00F947A4">
              <w:rPr>
                <w:sz w:val="24"/>
                <w:szCs w:val="24"/>
              </w:rPr>
              <w:t>ботки фольклора, цитаты;</w:t>
            </w:r>
          </w:p>
          <w:p w14:paraId="653F1C4E" w14:textId="6A73E68E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картины родной природы и отр</w:t>
            </w:r>
            <w:r w:rsidRPr="00F947A4">
              <w:rPr>
                <w:sz w:val="24"/>
                <w:szCs w:val="24"/>
              </w:rPr>
              <w:t>а</w:t>
            </w:r>
            <w:r w:rsidRPr="00F947A4">
              <w:rPr>
                <w:sz w:val="24"/>
                <w:szCs w:val="24"/>
              </w:rPr>
              <w:t>жение типичных образов, характ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ров, важных и</w:t>
            </w:r>
            <w:r w:rsidRPr="00F947A4">
              <w:rPr>
                <w:sz w:val="24"/>
                <w:szCs w:val="24"/>
              </w:rPr>
              <w:t>с</w:t>
            </w:r>
            <w:r w:rsidRPr="00F947A4">
              <w:rPr>
                <w:sz w:val="24"/>
                <w:szCs w:val="24"/>
              </w:rPr>
              <w:t>торических соб</w:t>
            </w:r>
            <w:r w:rsidRPr="00F947A4">
              <w:rPr>
                <w:sz w:val="24"/>
                <w:szCs w:val="24"/>
              </w:rPr>
              <w:t>ы</w:t>
            </w:r>
            <w:r w:rsidRPr="00F947A4">
              <w:rPr>
                <w:sz w:val="24"/>
                <w:szCs w:val="24"/>
              </w:rPr>
              <w:t>тий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</w:tcPr>
          <w:p w14:paraId="64284D0A" w14:textId="77777777" w:rsidR="00515F11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Сравнение аутентичного звучания фольклора и фольклорных мелодий в композиторской обр</w:t>
            </w:r>
            <w:r w:rsidRPr="00F947A4">
              <w:rPr>
                <w:sz w:val="24"/>
                <w:szCs w:val="24"/>
              </w:rPr>
              <w:t>а</w:t>
            </w:r>
            <w:r w:rsidRPr="00F947A4">
              <w:rPr>
                <w:sz w:val="24"/>
                <w:szCs w:val="24"/>
              </w:rPr>
              <w:t>ботке. Разучивание, исполнение народной песни в композиторской обработке</w:t>
            </w:r>
          </w:p>
          <w:p w14:paraId="412DC144" w14:textId="606D52B4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Знакомство с 2</w:t>
            </w:r>
            <w:r>
              <w:rPr>
                <w:sz w:val="24"/>
                <w:szCs w:val="24"/>
              </w:rPr>
              <w:t>-</w:t>
            </w:r>
            <w:r w:rsidRPr="00F947A4">
              <w:rPr>
                <w:sz w:val="24"/>
                <w:szCs w:val="24"/>
              </w:rPr>
              <w:t>3 фрагментами крупных сочин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ний (опера, симфония, концерт, квартет, вари</w:t>
            </w:r>
            <w:r w:rsidRPr="00F947A4">
              <w:rPr>
                <w:sz w:val="24"/>
                <w:szCs w:val="24"/>
              </w:rPr>
              <w:t>а</w:t>
            </w:r>
            <w:r w:rsidRPr="00F947A4">
              <w:rPr>
                <w:sz w:val="24"/>
                <w:szCs w:val="24"/>
              </w:rPr>
              <w:t>ции и т.п.), в которых использованы подлинные народные мелодии. Наблюдение за принципами композиторской обработки, развития фолькло</w:t>
            </w:r>
            <w:r w:rsidRPr="00F947A4">
              <w:rPr>
                <w:sz w:val="24"/>
                <w:szCs w:val="24"/>
              </w:rPr>
              <w:t>р</w:t>
            </w:r>
            <w:r w:rsidRPr="00F947A4">
              <w:rPr>
                <w:sz w:val="24"/>
                <w:szCs w:val="24"/>
              </w:rPr>
              <w:t>ного тематического материала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32F59FB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515F11" w:rsidRPr="00E01DEB" w14:paraId="0FF42949" w14:textId="00949E4E" w:rsidTr="00515F11">
        <w:trPr>
          <w:trHeight w:val="55"/>
        </w:trPr>
        <w:tc>
          <w:tcPr>
            <w:tcW w:w="1560" w:type="dxa"/>
            <w:tcBorders>
              <w:left w:val="single" w:sz="6" w:space="0" w:color="000000"/>
            </w:tcBorders>
          </w:tcPr>
          <w:p w14:paraId="118A35EB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4341DF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5430F7B" w14:textId="78B024AD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Внутреннее ро</w:t>
            </w:r>
            <w:r w:rsidRPr="00F947A4">
              <w:rPr>
                <w:sz w:val="24"/>
                <w:szCs w:val="24"/>
              </w:rPr>
              <w:t>д</w:t>
            </w:r>
            <w:r w:rsidRPr="00F947A4">
              <w:rPr>
                <w:sz w:val="24"/>
                <w:szCs w:val="24"/>
              </w:rPr>
              <w:t>ство композито</w:t>
            </w:r>
            <w:r w:rsidRPr="00F947A4">
              <w:rPr>
                <w:sz w:val="24"/>
                <w:szCs w:val="24"/>
              </w:rPr>
              <w:t>р</w:t>
            </w:r>
            <w:r w:rsidRPr="00F947A4">
              <w:rPr>
                <w:sz w:val="24"/>
                <w:szCs w:val="24"/>
              </w:rPr>
              <w:t>ского и народного творчества на и</w:t>
            </w:r>
            <w:r w:rsidRPr="00F947A4">
              <w:rPr>
                <w:sz w:val="24"/>
                <w:szCs w:val="24"/>
              </w:rPr>
              <w:t>н</w:t>
            </w:r>
            <w:r w:rsidRPr="00F947A4">
              <w:rPr>
                <w:sz w:val="24"/>
                <w:szCs w:val="24"/>
              </w:rPr>
              <w:t>тонационном уровне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14:paraId="28B5CB1C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На выбор или факультативно</w:t>
            </w:r>
          </w:p>
          <w:p w14:paraId="613DBA86" w14:textId="74A7F68C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Исследовательские, творческие проекты, ра</w:t>
            </w:r>
            <w:r w:rsidRPr="00F947A4">
              <w:rPr>
                <w:sz w:val="24"/>
                <w:szCs w:val="24"/>
              </w:rPr>
              <w:t>с</w:t>
            </w:r>
            <w:r w:rsidRPr="00F947A4">
              <w:rPr>
                <w:sz w:val="24"/>
                <w:szCs w:val="24"/>
              </w:rPr>
              <w:t>крывающие тему отражения фольклора в тво</w:t>
            </w:r>
            <w:r w:rsidRPr="00F947A4">
              <w:rPr>
                <w:sz w:val="24"/>
                <w:szCs w:val="24"/>
              </w:rPr>
              <w:t>р</w:t>
            </w:r>
            <w:r w:rsidRPr="00F947A4">
              <w:rPr>
                <w:sz w:val="24"/>
                <w:szCs w:val="24"/>
              </w:rPr>
              <w:t>честве профессиональных композиторов (на примере выбранной региональной традиции).</w:t>
            </w:r>
          </w:p>
          <w:p w14:paraId="1829A037" w14:textId="73C5F04D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Посещение концерта, спектакля (просмотр фильма, телепередачи), посвящённого данной</w:t>
            </w:r>
            <w:r>
              <w:rPr>
                <w:sz w:val="24"/>
                <w:szCs w:val="24"/>
              </w:rPr>
              <w:t xml:space="preserve"> </w:t>
            </w:r>
            <w:r w:rsidRPr="00F947A4">
              <w:rPr>
                <w:sz w:val="24"/>
                <w:szCs w:val="24"/>
              </w:rPr>
              <w:t>теме. Обсуждение в классе и/или письменная рецензия по результатам просмотра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14:paraId="6089C936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</w:tbl>
    <w:p w14:paraId="5EDEB7D2" w14:textId="213ECD48" w:rsidR="00515F11" w:rsidRDefault="00515F11" w:rsidP="00515F11">
      <w:pPr>
        <w:jc w:val="right"/>
      </w:pPr>
      <w:r w:rsidRPr="00121397">
        <w:rPr>
          <w:sz w:val="28"/>
          <w:szCs w:val="28"/>
        </w:rPr>
        <w:lastRenderedPageBreak/>
        <w:t>Окончание</w:t>
      </w:r>
    </w:p>
    <w:tbl>
      <w:tblPr>
        <w:tblStyle w:val="TableNormal"/>
        <w:tblW w:w="14742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0"/>
        <w:gridCol w:w="1275"/>
        <w:gridCol w:w="1985"/>
        <w:gridCol w:w="5103"/>
        <w:gridCol w:w="4819"/>
      </w:tblGrid>
      <w:tr w:rsidR="00515F11" w:rsidRPr="00E01DEB" w14:paraId="17AC63AC" w14:textId="77777777" w:rsidTr="00515F11">
        <w:trPr>
          <w:trHeight w:val="55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D398C5F" w14:textId="30E287B2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№ блока, кол-во часов</w:t>
            </w:r>
          </w:p>
        </w:tc>
        <w:tc>
          <w:tcPr>
            <w:tcW w:w="1275" w:type="dxa"/>
            <w:tcBorders>
              <w:left w:val="single" w:sz="6" w:space="0" w:color="000000"/>
            </w:tcBorders>
            <w:vAlign w:val="center"/>
          </w:tcPr>
          <w:p w14:paraId="13CAE77D" w14:textId="7D7C769A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85" w:type="dxa"/>
            <w:vAlign w:val="center"/>
          </w:tcPr>
          <w:p w14:paraId="6A1F6B1E" w14:textId="2ADEE1F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5D4D64" w14:textId="438F897C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06ED9F5" w14:textId="749A4232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5C7925">
              <w:rPr>
                <w:b/>
                <w:sz w:val="24"/>
                <w:szCs w:val="24"/>
              </w:rPr>
              <w:t>Электронные (цифровые)</w:t>
            </w:r>
            <w:r>
              <w:rPr>
                <w:b/>
                <w:sz w:val="24"/>
                <w:szCs w:val="24"/>
              </w:rPr>
              <w:br/>
            </w:r>
            <w:r w:rsidRPr="005C7925">
              <w:rPr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15F11" w:rsidRPr="00E01DEB" w14:paraId="400C1F5C" w14:textId="20F90346" w:rsidTr="00515F11">
        <w:trPr>
          <w:trHeight w:val="2357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581C2BF8" w14:textId="76582B5F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</w:t>
            </w:r>
            <w:r w:rsidRPr="00F947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F947A4">
              <w:rPr>
                <w:sz w:val="24"/>
                <w:szCs w:val="24"/>
              </w:rPr>
              <w:t>4</w:t>
            </w:r>
          </w:p>
          <w:p w14:paraId="4BCF9B5D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7688298E" w14:textId="148988DA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На руб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жах кул</w:t>
            </w:r>
            <w:r w:rsidRPr="00F947A4">
              <w:rPr>
                <w:sz w:val="24"/>
                <w:szCs w:val="24"/>
              </w:rPr>
              <w:t>ь</w:t>
            </w:r>
            <w:r w:rsidRPr="00F947A4">
              <w:rPr>
                <w:sz w:val="24"/>
                <w:szCs w:val="24"/>
              </w:rPr>
              <w:t>тур</w:t>
            </w:r>
          </w:p>
        </w:tc>
        <w:tc>
          <w:tcPr>
            <w:tcW w:w="1985" w:type="dxa"/>
          </w:tcPr>
          <w:p w14:paraId="60AF2691" w14:textId="5D57BEFC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Взаимное влияние фольклорных традиций друг на друга.</w:t>
            </w:r>
          </w:p>
          <w:p w14:paraId="3A677DCA" w14:textId="6F8E9C4E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Этнографические экспедиции и ф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стивали.</w:t>
            </w:r>
          </w:p>
          <w:p w14:paraId="2F51848D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Современная жизнь фольклора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</w:tcPr>
          <w:p w14:paraId="6556EAB7" w14:textId="4DECD018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Знакомство с примерами смешения культурных традиций в пограничных территориях</w:t>
            </w:r>
            <w:r>
              <w:rPr>
                <w:rStyle w:val="a8"/>
                <w:sz w:val="24"/>
                <w:szCs w:val="24"/>
              </w:rPr>
              <w:footnoteReference w:id="5"/>
            </w:r>
            <w:r w:rsidRPr="00F947A4">
              <w:rPr>
                <w:sz w:val="24"/>
                <w:szCs w:val="24"/>
              </w:rPr>
              <w:t>. Выявл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ние причин- но-следственных связей такого смешения.</w:t>
            </w:r>
          </w:p>
          <w:p w14:paraId="527751FC" w14:textId="16EB6996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Изучение творчества и вклада в развитие кул</w:t>
            </w:r>
            <w:r w:rsidRPr="00F947A4">
              <w:rPr>
                <w:sz w:val="24"/>
                <w:szCs w:val="24"/>
              </w:rPr>
              <w:t>ь</w:t>
            </w:r>
            <w:r w:rsidRPr="00F947A4">
              <w:rPr>
                <w:sz w:val="24"/>
                <w:szCs w:val="24"/>
              </w:rPr>
              <w:t>туры современных этно-исполнителей, исслед</w:t>
            </w:r>
            <w:r w:rsidRPr="00F947A4">
              <w:rPr>
                <w:sz w:val="24"/>
                <w:szCs w:val="24"/>
              </w:rPr>
              <w:t>о</w:t>
            </w:r>
            <w:r w:rsidRPr="00F947A4">
              <w:rPr>
                <w:sz w:val="24"/>
                <w:szCs w:val="24"/>
              </w:rPr>
              <w:t>вателей традиционного фольклора.</w:t>
            </w:r>
          </w:p>
          <w:p w14:paraId="469112C7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На выбор или факультативно</w:t>
            </w:r>
          </w:p>
          <w:p w14:paraId="468A3B27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Участие в этнографической экспедиции, пос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щение/ участие в фестивале традиционной кул</w:t>
            </w:r>
            <w:r w:rsidRPr="00F947A4">
              <w:rPr>
                <w:sz w:val="24"/>
                <w:szCs w:val="24"/>
              </w:rPr>
              <w:t>ь</w:t>
            </w:r>
            <w:r w:rsidRPr="00F947A4">
              <w:rPr>
                <w:sz w:val="24"/>
                <w:szCs w:val="24"/>
              </w:rPr>
              <w:t>туры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0BFF4D87" w14:textId="77777777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</w:tbl>
    <w:p w14:paraId="710F7D0B" w14:textId="77777777" w:rsidR="00DD17A1" w:rsidRDefault="00DD17A1" w:rsidP="00B632E1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EDB259" w14:textId="77777777" w:rsidR="00DD17A1" w:rsidRDefault="00DD17A1">
      <w:pPr>
        <w:rPr>
          <w:rFonts w:eastAsia="Tahom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AF08D37" w14:textId="7A3CF771" w:rsidR="001A0DBE" w:rsidRPr="00E01DEB" w:rsidRDefault="0010375F" w:rsidP="00B632E1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1DEB">
        <w:rPr>
          <w:rFonts w:ascii="Times New Roman" w:hAnsi="Times New Roman" w:cs="Times New Roman"/>
          <w:sz w:val="28"/>
          <w:szCs w:val="28"/>
        </w:rPr>
        <w:lastRenderedPageBreak/>
        <w:t>Модуль № 3 «Музыка народов мира»</w:t>
      </w:r>
      <w:r w:rsidR="00605B4F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</w:p>
    <w:p w14:paraId="49663BEA" w14:textId="77777777" w:rsidR="001A0DBE" w:rsidRPr="00E01DEB" w:rsidRDefault="001A0DBE" w:rsidP="00E01DEB">
      <w:pPr>
        <w:pStyle w:val="a3"/>
        <w:widowControl/>
        <w:ind w:firstLine="567"/>
        <w:rPr>
          <w:b/>
          <w:sz w:val="28"/>
          <w:szCs w:val="28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18"/>
        <w:gridCol w:w="1236"/>
        <w:gridCol w:w="1843"/>
        <w:gridCol w:w="5285"/>
        <w:gridCol w:w="4411"/>
      </w:tblGrid>
      <w:tr w:rsidR="00515F11" w:rsidRPr="00E01DEB" w14:paraId="2A44E84E" w14:textId="07A13E11" w:rsidTr="001D0294">
        <w:trPr>
          <w:trHeight w:val="493"/>
        </w:trPr>
        <w:tc>
          <w:tcPr>
            <w:tcW w:w="1618" w:type="dxa"/>
            <w:vAlign w:val="center"/>
          </w:tcPr>
          <w:p w14:paraId="72155E0A" w14:textId="234AAC96" w:rsidR="00515F11" w:rsidRPr="00F947A4" w:rsidRDefault="00515F11" w:rsidP="00515F11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№ блока, кол-во часов</w:t>
            </w:r>
          </w:p>
        </w:tc>
        <w:tc>
          <w:tcPr>
            <w:tcW w:w="1236" w:type="dxa"/>
            <w:vAlign w:val="center"/>
          </w:tcPr>
          <w:p w14:paraId="38C5A443" w14:textId="77777777" w:rsidR="00515F11" w:rsidRPr="00F947A4" w:rsidRDefault="00515F11" w:rsidP="00B632E1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14:paraId="113B7748" w14:textId="77777777" w:rsidR="00515F11" w:rsidRPr="00F947A4" w:rsidRDefault="00515F11" w:rsidP="00B632E1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285" w:type="dxa"/>
            <w:vAlign w:val="center"/>
          </w:tcPr>
          <w:p w14:paraId="315BCFF0" w14:textId="77777777" w:rsidR="00515F11" w:rsidRPr="00F947A4" w:rsidRDefault="00515F11" w:rsidP="00B632E1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947A4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411" w:type="dxa"/>
          </w:tcPr>
          <w:p w14:paraId="4FD6BDDC" w14:textId="5F15E109" w:rsidR="00515F11" w:rsidRPr="00F947A4" w:rsidRDefault="00515F11" w:rsidP="00B632E1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7925">
              <w:rPr>
                <w:b/>
                <w:sz w:val="24"/>
                <w:szCs w:val="24"/>
              </w:rPr>
              <w:t>Электронные (цифровые)</w:t>
            </w:r>
            <w:r>
              <w:rPr>
                <w:b/>
                <w:sz w:val="24"/>
                <w:szCs w:val="24"/>
              </w:rPr>
              <w:br/>
            </w:r>
            <w:r w:rsidRPr="005C7925">
              <w:rPr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515F11" w:rsidRPr="00E01DEB" w14:paraId="7A0F9F7F" w14:textId="7C3E76C9" w:rsidTr="001D0294">
        <w:trPr>
          <w:trHeight w:val="2317"/>
        </w:trPr>
        <w:tc>
          <w:tcPr>
            <w:tcW w:w="1618" w:type="dxa"/>
            <w:tcBorders>
              <w:left w:val="single" w:sz="6" w:space="0" w:color="000000"/>
            </w:tcBorders>
          </w:tcPr>
          <w:p w14:paraId="3C71D5D3" w14:textId="6BE33208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</w:t>
            </w:r>
            <w:r w:rsidRPr="00F947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F947A4">
              <w:rPr>
                <w:sz w:val="24"/>
                <w:szCs w:val="24"/>
              </w:rPr>
              <w:t>4</w:t>
            </w:r>
          </w:p>
          <w:p w14:paraId="7624DCB6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36" w:type="dxa"/>
          </w:tcPr>
          <w:p w14:paraId="0E2B202E" w14:textId="043F399F" w:rsidR="00515F11" w:rsidRPr="00F947A4" w:rsidRDefault="00515F11" w:rsidP="00605B4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Музыка – древне</w:t>
            </w:r>
            <w:r w:rsidRPr="00F947A4">
              <w:rPr>
                <w:sz w:val="24"/>
                <w:szCs w:val="24"/>
              </w:rPr>
              <w:t>й</w:t>
            </w:r>
            <w:r w:rsidRPr="00F947A4">
              <w:rPr>
                <w:sz w:val="24"/>
                <w:szCs w:val="24"/>
              </w:rPr>
              <w:t>ший язык человеч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ства</w:t>
            </w:r>
          </w:p>
        </w:tc>
        <w:tc>
          <w:tcPr>
            <w:tcW w:w="1843" w:type="dxa"/>
          </w:tcPr>
          <w:p w14:paraId="277E43BA" w14:textId="2E8C0761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Археологич</w:t>
            </w:r>
            <w:r w:rsidRPr="00F947A4">
              <w:rPr>
                <w:sz w:val="24"/>
                <w:szCs w:val="24"/>
              </w:rPr>
              <w:t>е</w:t>
            </w:r>
            <w:r w:rsidRPr="00F947A4">
              <w:rPr>
                <w:sz w:val="24"/>
                <w:szCs w:val="24"/>
              </w:rPr>
              <w:t>ские находки, легенды и сказ</w:t>
            </w:r>
            <w:r w:rsidRPr="00F947A4">
              <w:rPr>
                <w:sz w:val="24"/>
                <w:szCs w:val="24"/>
              </w:rPr>
              <w:t>а</w:t>
            </w:r>
            <w:r w:rsidRPr="00F947A4">
              <w:rPr>
                <w:sz w:val="24"/>
                <w:szCs w:val="24"/>
              </w:rPr>
              <w:t>ния о музыке древних.</w:t>
            </w:r>
          </w:p>
          <w:p w14:paraId="31F90732" w14:textId="75375BBC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Древняя Греция – колыбель е</w:t>
            </w:r>
            <w:r w:rsidRPr="00F947A4">
              <w:rPr>
                <w:sz w:val="24"/>
                <w:szCs w:val="24"/>
              </w:rPr>
              <w:t>в</w:t>
            </w:r>
            <w:r w:rsidRPr="00F947A4">
              <w:rPr>
                <w:sz w:val="24"/>
                <w:szCs w:val="24"/>
              </w:rPr>
              <w:t>ропейской кул</w:t>
            </w:r>
            <w:r w:rsidRPr="00F947A4">
              <w:rPr>
                <w:sz w:val="24"/>
                <w:szCs w:val="24"/>
              </w:rPr>
              <w:t>ь</w:t>
            </w:r>
            <w:r w:rsidRPr="00F947A4">
              <w:rPr>
                <w:sz w:val="24"/>
                <w:szCs w:val="24"/>
              </w:rPr>
              <w:t>туры (театр, хор, оркестр, лады, учение о гарм</w:t>
            </w:r>
            <w:r w:rsidRPr="00F947A4">
              <w:rPr>
                <w:sz w:val="24"/>
                <w:szCs w:val="24"/>
              </w:rPr>
              <w:t>о</w:t>
            </w:r>
            <w:r w:rsidRPr="00F947A4">
              <w:rPr>
                <w:sz w:val="24"/>
                <w:szCs w:val="24"/>
              </w:rPr>
              <w:t>нии и др.)</w:t>
            </w:r>
          </w:p>
        </w:tc>
        <w:tc>
          <w:tcPr>
            <w:tcW w:w="5285" w:type="dxa"/>
            <w:tcBorders>
              <w:bottom w:val="single" w:sz="6" w:space="0" w:color="000000"/>
            </w:tcBorders>
          </w:tcPr>
          <w:p w14:paraId="3995CDB9" w14:textId="43491754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Экскурсия в музей (реальный или виртуальный) с экспозицией музыкальных артефактов древности, последующий пересказ полученной информации.</w:t>
            </w:r>
          </w:p>
          <w:p w14:paraId="430213C4" w14:textId="7DC35B6B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Импровизация в духе древнего обряда (вызыв</w:t>
            </w:r>
            <w:r w:rsidRPr="00F947A4">
              <w:rPr>
                <w:sz w:val="24"/>
                <w:szCs w:val="24"/>
              </w:rPr>
              <w:t>а</w:t>
            </w:r>
            <w:r w:rsidRPr="00F947A4">
              <w:rPr>
                <w:sz w:val="24"/>
                <w:szCs w:val="24"/>
              </w:rPr>
              <w:t>ние дождя, поклонение тотемному животному и т.п.).</w:t>
            </w:r>
          </w:p>
          <w:p w14:paraId="41BD0CB6" w14:textId="4A970EA2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Озвучивание, театрализация легенды/мифа о м</w:t>
            </w:r>
            <w:r w:rsidRPr="00F947A4">
              <w:rPr>
                <w:sz w:val="24"/>
                <w:szCs w:val="24"/>
              </w:rPr>
              <w:t>у</w:t>
            </w:r>
            <w:r w:rsidRPr="00F947A4">
              <w:rPr>
                <w:sz w:val="24"/>
                <w:szCs w:val="24"/>
              </w:rPr>
              <w:t>зыке.</w:t>
            </w:r>
          </w:p>
          <w:p w14:paraId="0C9D790A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На выбор или факультативно</w:t>
            </w:r>
          </w:p>
          <w:p w14:paraId="10391CB9" w14:textId="752132C1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Квесты, викторины, интеллектуальные игры. И</w:t>
            </w:r>
            <w:r w:rsidRPr="00F947A4">
              <w:rPr>
                <w:sz w:val="24"/>
                <w:szCs w:val="24"/>
              </w:rPr>
              <w:t>с</w:t>
            </w:r>
            <w:r w:rsidRPr="00F947A4">
              <w:rPr>
                <w:sz w:val="24"/>
                <w:szCs w:val="24"/>
              </w:rPr>
              <w:t>следовательские проекты в рамках тематики «Мифы Древней Греции в музыкальном иску</w:t>
            </w:r>
            <w:r w:rsidRPr="00F947A4">
              <w:rPr>
                <w:sz w:val="24"/>
                <w:szCs w:val="24"/>
              </w:rPr>
              <w:t>с</w:t>
            </w:r>
            <w:r w:rsidRPr="00F947A4">
              <w:rPr>
                <w:sz w:val="24"/>
                <w:szCs w:val="24"/>
              </w:rPr>
              <w:t>стве XVII</w:t>
            </w:r>
            <w:r>
              <w:rPr>
                <w:sz w:val="24"/>
                <w:szCs w:val="24"/>
              </w:rPr>
              <w:t>-</w:t>
            </w:r>
            <w:r w:rsidRPr="00F947A4">
              <w:rPr>
                <w:sz w:val="24"/>
                <w:szCs w:val="24"/>
              </w:rPr>
              <w:t>XX веков»</w:t>
            </w:r>
          </w:p>
        </w:tc>
        <w:tc>
          <w:tcPr>
            <w:tcW w:w="4411" w:type="dxa"/>
            <w:tcBorders>
              <w:bottom w:val="single" w:sz="6" w:space="0" w:color="000000"/>
            </w:tcBorders>
          </w:tcPr>
          <w:p w14:paraId="0360035F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15F11" w:rsidRPr="00E01DEB" w14:paraId="449EE23D" w14:textId="156DFADA" w:rsidTr="001D0294">
        <w:trPr>
          <w:trHeight w:val="1204"/>
        </w:trPr>
        <w:tc>
          <w:tcPr>
            <w:tcW w:w="1618" w:type="dxa"/>
          </w:tcPr>
          <w:p w14:paraId="38654567" w14:textId="785B132C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F947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F947A4">
              <w:rPr>
                <w:sz w:val="24"/>
                <w:szCs w:val="24"/>
              </w:rPr>
              <w:t>4</w:t>
            </w:r>
          </w:p>
          <w:p w14:paraId="20245158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36" w:type="dxa"/>
          </w:tcPr>
          <w:p w14:paraId="2C51570A" w14:textId="1F5A22EE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Муз</w:t>
            </w:r>
            <w:r w:rsidRPr="00F947A4">
              <w:rPr>
                <w:sz w:val="24"/>
                <w:szCs w:val="24"/>
              </w:rPr>
              <w:t>ы</w:t>
            </w:r>
            <w:r w:rsidRPr="00F947A4">
              <w:rPr>
                <w:sz w:val="24"/>
                <w:szCs w:val="24"/>
              </w:rPr>
              <w:t>кальный фольклор народов Европы</w:t>
            </w:r>
          </w:p>
        </w:tc>
        <w:tc>
          <w:tcPr>
            <w:tcW w:w="1843" w:type="dxa"/>
          </w:tcPr>
          <w:p w14:paraId="4784EBB5" w14:textId="34BF1233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Интонации и ритмы, формы и жанры европе</w:t>
            </w:r>
            <w:r w:rsidRPr="00F947A4">
              <w:rPr>
                <w:sz w:val="24"/>
                <w:szCs w:val="24"/>
              </w:rPr>
              <w:t>й</w:t>
            </w:r>
            <w:r w:rsidRPr="00F947A4">
              <w:rPr>
                <w:sz w:val="24"/>
                <w:szCs w:val="24"/>
              </w:rPr>
              <w:t>ского фолькл</w:t>
            </w:r>
            <w:r w:rsidRPr="00F947A4">
              <w:rPr>
                <w:sz w:val="24"/>
                <w:szCs w:val="24"/>
              </w:rPr>
              <w:t>о</w:t>
            </w:r>
            <w:r w:rsidRPr="00F947A4">
              <w:rPr>
                <w:sz w:val="24"/>
                <w:szCs w:val="24"/>
              </w:rPr>
              <w:t>ра</w:t>
            </w:r>
            <w:r>
              <w:rPr>
                <w:rStyle w:val="a8"/>
                <w:sz w:val="24"/>
                <w:szCs w:val="24"/>
              </w:rPr>
              <w:footnoteReference w:id="7"/>
            </w:r>
          </w:p>
        </w:tc>
        <w:tc>
          <w:tcPr>
            <w:tcW w:w="5285" w:type="dxa"/>
            <w:tcBorders>
              <w:top w:val="single" w:sz="6" w:space="0" w:color="000000"/>
              <w:bottom w:val="single" w:sz="6" w:space="0" w:color="000000"/>
            </w:tcBorders>
          </w:tcPr>
          <w:p w14:paraId="515346C2" w14:textId="40D990E4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Выявление характерных интонаций и ритмов в звучании традиционной музыки народов Европы.</w:t>
            </w:r>
          </w:p>
          <w:p w14:paraId="02CE6FAD" w14:textId="4B0574D8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F947A4">
              <w:rPr>
                <w:sz w:val="24"/>
                <w:szCs w:val="24"/>
              </w:rPr>
              <w:t>Выявление общего и особенного при сравнении изучаемых образцов европейского фольклора и фольклора народов России.</w:t>
            </w:r>
          </w:p>
        </w:tc>
        <w:tc>
          <w:tcPr>
            <w:tcW w:w="4411" w:type="dxa"/>
            <w:tcBorders>
              <w:top w:val="single" w:sz="6" w:space="0" w:color="000000"/>
              <w:bottom w:val="single" w:sz="6" w:space="0" w:color="000000"/>
            </w:tcBorders>
          </w:tcPr>
          <w:p w14:paraId="373D3E89" w14:textId="77777777" w:rsidR="00515F11" w:rsidRPr="00F947A4" w:rsidRDefault="00515F11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F57C2F9" w14:textId="77777777" w:rsidR="00DD17A1" w:rsidRDefault="00DD17A1" w:rsidP="001D0294">
      <w:pPr>
        <w:jc w:val="right"/>
        <w:rPr>
          <w:sz w:val="28"/>
          <w:szCs w:val="28"/>
        </w:rPr>
      </w:pPr>
    </w:p>
    <w:p w14:paraId="10A3A0D2" w14:textId="77777777" w:rsidR="00DD17A1" w:rsidRDefault="00DD17A1" w:rsidP="001D0294">
      <w:pPr>
        <w:jc w:val="right"/>
        <w:rPr>
          <w:sz w:val="28"/>
          <w:szCs w:val="28"/>
        </w:rPr>
      </w:pPr>
    </w:p>
    <w:p w14:paraId="2CAECE82" w14:textId="04DF96AA" w:rsidR="001D0294" w:rsidRPr="00515F11" w:rsidRDefault="001D0294" w:rsidP="001D0294">
      <w:pPr>
        <w:jc w:val="right"/>
        <w:rPr>
          <w:sz w:val="28"/>
          <w:szCs w:val="28"/>
        </w:rPr>
      </w:pPr>
      <w:r w:rsidRPr="00515F11">
        <w:rPr>
          <w:sz w:val="28"/>
          <w:szCs w:val="28"/>
        </w:rPr>
        <w:lastRenderedPageBreak/>
        <w:t>Продолжение</w:t>
      </w:r>
    </w:p>
    <w:tbl>
      <w:tblPr>
        <w:tblStyle w:val="TableNormal"/>
        <w:tblW w:w="14505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21"/>
        <w:gridCol w:w="1236"/>
        <w:gridCol w:w="2025"/>
        <w:gridCol w:w="4921"/>
        <w:gridCol w:w="4702"/>
      </w:tblGrid>
      <w:tr w:rsidR="001D0294" w:rsidRPr="00605B4F" w14:paraId="30D194BE" w14:textId="0F7B1946" w:rsidTr="001D0294">
        <w:trPr>
          <w:trHeight w:val="574"/>
        </w:trPr>
        <w:tc>
          <w:tcPr>
            <w:tcW w:w="1621" w:type="dxa"/>
            <w:vAlign w:val="center"/>
          </w:tcPr>
          <w:p w14:paraId="753CFA05" w14:textId="6933FCEE" w:rsidR="001D0294" w:rsidRPr="00605B4F" w:rsidRDefault="001D0294" w:rsidP="001D029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05B4F">
              <w:rPr>
                <w:b/>
                <w:bCs/>
                <w:sz w:val="24"/>
                <w:szCs w:val="24"/>
              </w:rPr>
              <w:t xml:space="preserve">№ блока, </w:t>
            </w:r>
            <w:r>
              <w:rPr>
                <w:b/>
                <w:bCs/>
                <w:sz w:val="24"/>
                <w:szCs w:val="24"/>
              </w:rPr>
              <w:br/>
            </w:r>
            <w:r w:rsidRPr="00605B4F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36" w:type="dxa"/>
            <w:vAlign w:val="center"/>
          </w:tcPr>
          <w:p w14:paraId="3F509923" w14:textId="77777777" w:rsidR="001D0294" w:rsidRPr="00605B4F" w:rsidRDefault="001D0294" w:rsidP="001D029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05B4F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025" w:type="dxa"/>
            <w:vAlign w:val="center"/>
          </w:tcPr>
          <w:p w14:paraId="120FAF5B" w14:textId="77777777" w:rsidR="001D0294" w:rsidRPr="00605B4F" w:rsidRDefault="001D0294" w:rsidP="001D029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05B4F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21" w:type="dxa"/>
            <w:vAlign w:val="center"/>
          </w:tcPr>
          <w:p w14:paraId="7EC6EF27" w14:textId="77777777" w:rsidR="001D0294" w:rsidRPr="00605B4F" w:rsidRDefault="001D0294" w:rsidP="001D029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605B4F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702" w:type="dxa"/>
            <w:vAlign w:val="center"/>
          </w:tcPr>
          <w:p w14:paraId="00854310" w14:textId="6FE11AF6" w:rsidR="001D0294" w:rsidRPr="00605B4F" w:rsidRDefault="001D0294" w:rsidP="001D0294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5C7925">
              <w:rPr>
                <w:b/>
                <w:sz w:val="24"/>
                <w:szCs w:val="24"/>
              </w:rPr>
              <w:t>Электронные (цифровые)</w:t>
            </w:r>
            <w:r>
              <w:rPr>
                <w:b/>
                <w:sz w:val="24"/>
                <w:szCs w:val="24"/>
              </w:rPr>
              <w:br/>
            </w:r>
            <w:r w:rsidRPr="005C7925">
              <w:rPr>
                <w:b/>
                <w:sz w:val="24"/>
                <w:szCs w:val="24"/>
              </w:rPr>
              <w:t>образовательные ресурсы</w:t>
            </w:r>
          </w:p>
        </w:tc>
      </w:tr>
      <w:tr w:rsidR="001D0294" w:rsidRPr="00605B4F" w14:paraId="40E14994" w14:textId="136A6BDF" w:rsidTr="001D0294">
        <w:trPr>
          <w:trHeight w:val="1248"/>
        </w:trPr>
        <w:tc>
          <w:tcPr>
            <w:tcW w:w="1621" w:type="dxa"/>
            <w:tcBorders>
              <w:left w:val="single" w:sz="6" w:space="0" w:color="000000"/>
            </w:tcBorders>
          </w:tcPr>
          <w:p w14:paraId="73441450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36" w:type="dxa"/>
          </w:tcPr>
          <w:p w14:paraId="15CC325B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2025" w:type="dxa"/>
          </w:tcPr>
          <w:p w14:paraId="55B4991C" w14:textId="4FE2BBBB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Отражение евр</w:t>
            </w:r>
            <w:r w:rsidRPr="00605B4F">
              <w:rPr>
                <w:sz w:val="24"/>
                <w:szCs w:val="24"/>
              </w:rPr>
              <w:t>о</w:t>
            </w:r>
            <w:r w:rsidRPr="00605B4F">
              <w:rPr>
                <w:sz w:val="24"/>
                <w:szCs w:val="24"/>
              </w:rPr>
              <w:t>пейского фоль</w:t>
            </w:r>
            <w:r w:rsidRPr="00605B4F">
              <w:rPr>
                <w:sz w:val="24"/>
                <w:szCs w:val="24"/>
              </w:rPr>
              <w:t>к</w:t>
            </w:r>
            <w:r w:rsidRPr="00605B4F">
              <w:rPr>
                <w:sz w:val="24"/>
                <w:szCs w:val="24"/>
              </w:rPr>
              <w:t>лора в творчестве профессионал</w:t>
            </w:r>
            <w:r w:rsidRPr="00605B4F">
              <w:rPr>
                <w:sz w:val="24"/>
                <w:szCs w:val="24"/>
              </w:rPr>
              <w:t>ь</w:t>
            </w:r>
            <w:r w:rsidRPr="00605B4F">
              <w:rPr>
                <w:sz w:val="24"/>
                <w:szCs w:val="24"/>
              </w:rPr>
              <w:t>ных композиторов</w:t>
            </w:r>
          </w:p>
        </w:tc>
        <w:tc>
          <w:tcPr>
            <w:tcW w:w="4921" w:type="dxa"/>
            <w:tcBorders>
              <w:bottom w:val="single" w:sz="6" w:space="0" w:color="000000"/>
            </w:tcBorders>
          </w:tcPr>
          <w:p w14:paraId="0C62AF07" w14:textId="5A130664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Разучивание и исполнение народных песен, танцев. Двигательная, ритмическая, интон</w:t>
            </w:r>
            <w:r w:rsidRPr="00605B4F">
              <w:rPr>
                <w:sz w:val="24"/>
                <w:szCs w:val="24"/>
              </w:rPr>
              <w:t>а</w:t>
            </w:r>
            <w:r w:rsidRPr="00605B4F">
              <w:rPr>
                <w:sz w:val="24"/>
                <w:szCs w:val="24"/>
              </w:rPr>
              <w:t>ционная импровизация по мотивам изученных традиций народов Европы (в том числе в фо</w:t>
            </w:r>
            <w:r w:rsidRPr="00605B4F">
              <w:rPr>
                <w:sz w:val="24"/>
                <w:szCs w:val="24"/>
              </w:rPr>
              <w:t>р</w:t>
            </w:r>
            <w:r w:rsidRPr="00605B4F">
              <w:rPr>
                <w:sz w:val="24"/>
                <w:szCs w:val="24"/>
              </w:rPr>
              <w:t>ме рондо)</w:t>
            </w:r>
          </w:p>
        </w:tc>
        <w:tc>
          <w:tcPr>
            <w:tcW w:w="4702" w:type="dxa"/>
            <w:tcBorders>
              <w:bottom w:val="single" w:sz="6" w:space="0" w:color="000000"/>
            </w:tcBorders>
          </w:tcPr>
          <w:p w14:paraId="74B9002F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1D0294" w:rsidRPr="00605B4F" w14:paraId="0E4D468F" w14:textId="7848FCED" w:rsidTr="001D0294">
        <w:trPr>
          <w:trHeight w:val="2772"/>
        </w:trPr>
        <w:tc>
          <w:tcPr>
            <w:tcW w:w="1621" w:type="dxa"/>
            <w:tcBorders>
              <w:left w:val="single" w:sz="6" w:space="0" w:color="000000"/>
              <w:right w:val="single" w:sz="6" w:space="0" w:color="000000"/>
            </w:tcBorders>
          </w:tcPr>
          <w:p w14:paraId="641C4E93" w14:textId="7267CEDF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В) 3-4</w:t>
            </w:r>
          </w:p>
          <w:p w14:paraId="2CFF4927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36" w:type="dxa"/>
            <w:tcBorders>
              <w:left w:val="single" w:sz="6" w:space="0" w:color="000000"/>
            </w:tcBorders>
          </w:tcPr>
          <w:p w14:paraId="58A61849" w14:textId="26E922D1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Муз</w:t>
            </w:r>
            <w:r w:rsidRPr="00605B4F">
              <w:rPr>
                <w:sz w:val="24"/>
                <w:szCs w:val="24"/>
              </w:rPr>
              <w:t>ы</w:t>
            </w:r>
            <w:r w:rsidRPr="00605B4F">
              <w:rPr>
                <w:sz w:val="24"/>
                <w:szCs w:val="24"/>
              </w:rPr>
              <w:t>кальный фольклор народов Азии и Африки</w:t>
            </w:r>
          </w:p>
        </w:tc>
        <w:tc>
          <w:tcPr>
            <w:tcW w:w="2025" w:type="dxa"/>
          </w:tcPr>
          <w:p w14:paraId="76FE8E6B" w14:textId="0C70BEEC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Африканская м</w:t>
            </w:r>
            <w:r w:rsidRPr="00605B4F">
              <w:rPr>
                <w:sz w:val="24"/>
                <w:szCs w:val="24"/>
              </w:rPr>
              <w:t>у</w:t>
            </w:r>
            <w:r w:rsidRPr="00605B4F">
              <w:rPr>
                <w:sz w:val="24"/>
                <w:szCs w:val="24"/>
              </w:rPr>
              <w:t>зыка – стихия ритма.</w:t>
            </w:r>
          </w:p>
          <w:p w14:paraId="1EAAA046" w14:textId="167E8E86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Интонационно-ладовая основа музыки стран Азии</w:t>
            </w:r>
            <w:r w:rsidRPr="00605B4F">
              <w:rPr>
                <w:rStyle w:val="a8"/>
                <w:sz w:val="24"/>
                <w:szCs w:val="24"/>
              </w:rPr>
              <w:footnoteReference w:id="8"/>
            </w:r>
            <w:r w:rsidRPr="00605B4F">
              <w:rPr>
                <w:sz w:val="24"/>
                <w:szCs w:val="24"/>
              </w:rPr>
              <w:t>, уникал</w:t>
            </w:r>
            <w:r w:rsidRPr="00605B4F">
              <w:rPr>
                <w:sz w:val="24"/>
                <w:szCs w:val="24"/>
              </w:rPr>
              <w:t>ь</w:t>
            </w:r>
            <w:r w:rsidRPr="00605B4F">
              <w:rPr>
                <w:sz w:val="24"/>
                <w:szCs w:val="24"/>
              </w:rPr>
              <w:t>ные традиции, м</w:t>
            </w:r>
            <w:r w:rsidRPr="00605B4F">
              <w:rPr>
                <w:sz w:val="24"/>
                <w:szCs w:val="24"/>
              </w:rPr>
              <w:t>у</w:t>
            </w:r>
            <w:r w:rsidRPr="00605B4F">
              <w:rPr>
                <w:sz w:val="24"/>
                <w:szCs w:val="24"/>
              </w:rPr>
              <w:t>зыкальные и</w:t>
            </w:r>
            <w:r w:rsidRPr="00605B4F">
              <w:rPr>
                <w:sz w:val="24"/>
                <w:szCs w:val="24"/>
              </w:rPr>
              <w:t>н</w:t>
            </w:r>
            <w:r w:rsidRPr="00605B4F">
              <w:rPr>
                <w:sz w:val="24"/>
                <w:szCs w:val="24"/>
              </w:rPr>
              <w:t>струменты.</w:t>
            </w:r>
          </w:p>
          <w:p w14:paraId="12D36B95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Представления о роли музыки в жизни людей</w:t>
            </w:r>
          </w:p>
        </w:tc>
        <w:tc>
          <w:tcPr>
            <w:tcW w:w="4921" w:type="dxa"/>
            <w:tcBorders>
              <w:top w:val="single" w:sz="6" w:space="0" w:color="000000"/>
              <w:bottom w:val="single" w:sz="6" w:space="0" w:color="000000"/>
            </w:tcBorders>
          </w:tcPr>
          <w:p w14:paraId="53D2F7EA" w14:textId="508C79DF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Выявление характерных интонаций и ритмов в звучании традиционной музыки народов А</w:t>
            </w:r>
            <w:r w:rsidRPr="00605B4F">
              <w:rPr>
                <w:sz w:val="24"/>
                <w:szCs w:val="24"/>
              </w:rPr>
              <w:t>ф</w:t>
            </w:r>
            <w:r w:rsidRPr="00605B4F">
              <w:rPr>
                <w:sz w:val="24"/>
                <w:szCs w:val="24"/>
              </w:rPr>
              <w:t>рики и Азии. Выявление общего и особенного при сравнении изучаемых образцов азиатского фольклора и фольклора народов России.</w:t>
            </w:r>
          </w:p>
          <w:p w14:paraId="5F7D9C1B" w14:textId="2DBA6D4D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Разучивание и исполнение народных песен, танцев. Коллективные ритмические импров</w:t>
            </w:r>
            <w:r w:rsidRPr="00605B4F">
              <w:rPr>
                <w:sz w:val="24"/>
                <w:szCs w:val="24"/>
              </w:rPr>
              <w:t>и</w:t>
            </w:r>
            <w:r w:rsidRPr="00605B4F">
              <w:rPr>
                <w:sz w:val="24"/>
                <w:szCs w:val="24"/>
              </w:rPr>
              <w:t>зации на шумовых и ударных инструментах.</w:t>
            </w:r>
          </w:p>
          <w:p w14:paraId="70DA9850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На выбор или факультативно</w:t>
            </w:r>
          </w:p>
          <w:p w14:paraId="0D123378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Исследовательские проекты по теме «Музыка стран Азии и Африки»</w:t>
            </w:r>
          </w:p>
        </w:tc>
        <w:tc>
          <w:tcPr>
            <w:tcW w:w="4702" w:type="dxa"/>
            <w:tcBorders>
              <w:top w:val="single" w:sz="6" w:space="0" w:color="000000"/>
              <w:bottom w:val="single" w:sz="6" w:space="0" w:color="000000"/>
            </w:tcBorders>
          </w:tcPr>
          <w:p w14:paraId="231BFD45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1D0294" w:rsidRPr="00605B4F" w14:paraId="466DC5F7" w14:textId="03D00C92" w:rsidTr="001D0294">
        <w:trPr>
          <w:trHeight w:val="809"/>
        </w:trPr>
        <w:tc>
          <w:tcPr>
            <w:tcW w:w="1621" w:type="dxa"/>
          </w:tcPr>
          <w:p w14:paraId="07504AF5" w14:textId="0F7BAE13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Г) 3-4</w:t>
            </w:r>
          </w:p>
          <w:p w14:paraId="2E584690" w14:textId="13C90FB6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36" w:type="dxa"/>
          </w:tcPr>
          <w:p w14:paraId="0B97C693" w14:textId="422A473F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Народная музыка Америка</w:t>
            </w:r>
            <w:r w:rsidRPr="00605B4F">
              <w:rPr>
                <w:sz w:val="24"/>
                <w:szCs w:val="24"/>
              </w:rPr>
              <w:t>н</w:t>
            </w:r>
            <w:r w:rsidRPr="00605B4F">
              <w:rPr>
                <w:sz w:val="24"/>
                <w:szCs w:val="24"/>
              </w:rPr>
              <w:t>ского ко</w:t>
            </w:r>
            <w:r w:rsidRPr="00605B4F">
              <w:rPr>
                <w:sz w:val="24"/>
                <w:szCs w:val="24"/>
              </w:rPr>
              <w:t>н</w:t>
            </w:r>
            <w:r w:rsidRPr="00605B4F">
              <w:rPr>
                <w:sz w:val="24"/>
                <w:szCs w:val="24"/>
              </w:rPr>
              <w:t>тинента</w:t>
            </w:r>
          </w:p>
        </w:tc>
        <w:tc>
          <w:tcPr>
            <w:tcW w:w="2025" w:type="dxa"/>
          </w:tcPr>
          <w:p w14:paraId="58A9BB16" w14:textId="0B154D15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Стили и жанры американской м</w:t>
            </w:r>
            <w:r w:rsidRPr="00605B4F">
              <w:rPr>
                <w:sz w:val="24"/>
                <w:szCs w:val="24"/>
              </w:rPr>
              <w:t>у</w:t>
            </w:r>
            <w:r w:rsidRPr="00605B4F">
              <w:rPr>
                <w:sz w:val="24"/>
                <w:szCs w:val="24"/>
              </w:rPr>
              <w:t>зыки (кантри, блюз, спиричуэлс, самба, босса-нова и др.). Смешение интонаций и ри</w:t>
            </w:r>
            <w:r w:rsidRPr="00605B4F">
              <w:rPr>
                <w:sz w:val="24"/>
                <w:szCs w:val="24"/>
              </w:rPr>
              <w:t>т</w:t>
            </w:r>
            <w:r w:rsidRPr="00605B4F">
              <w:rPr>
                <w:sz w:val="24"/>
                <w:szCs w:val="24"/>
              </w:rPr>
              <w:t>мов различного происхождения</w:t>
            </w:r>
          </w:p>
        </w:tc>
        <w:tc>
          <w:tcPr>
            <w:tcW w:w="4921" w:type="dxa"/>
            <w:tcBorders>
              <w:top w:val="single" w:sz="6" w:space="0" w:color="000000"/>
              <w:bottom w:val="single" w:sz="6" w:space="0" w:color="000000"/>
            </w:tcBorders>
          </w:tcPr>
          <w:p w14:paraId="08A3A6BD" w14:textId="13422F05" w:rsidR="001D0294" w:rsidRDefault="001D0294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Выявление характерных интонаций и ритмов в звуч</w:t>
            </w:r>
            <w:r>
              <w:rPr>
                <w:sz w:val="24"/>
                <w:szCs w:val="24"/>
              </w:rPr>
              <w:t>а</w:t>
            </w:r>
            <w:r w:rsidRPr="00605B4F">
              <w:rPr>
                <w:sz w:val="24"/>
                <w:szCs w:val="24"/>
              </w:rPr>
              <w:t>нии американского, латино-американско</w:t>
            </w:r>
            <w:r>
              <w:rPr>
                <w:sz w:val="24"/>
                <w:szCs w:val="24"/>
              </w:rPr>
              <w:softHyphen/>
            </w:r>
            <w:r w:rsidRPr="00605B4F">
              <w:rPr>
                <w:sz w:val="24"/>
                <w:szCs w:val="24"/>
              </w:rPr>
              <w:t>го фольклора, прослеживание их национал</w:t>
            </w:r>
            <w:r w:rsidRPr="00605B4F">
              <w:rPr>
                <w:sz w:val="24"/>
                <w:szCs w:val="24"/>
              </w:rPr>
              <w:t>ь</w:t>
            </w:r>
            <w:r w:rsidRPr="00605B4F">
              <w:rPr>
                <w:sz w:val="24"/>
                <w:szCs w:val="24"/>
              </w:rPr>
              <w:t xml:space="preserve">ных истоков. </w:t>
            </w:r>
          </w:p>
          <w:p w14:paraId="027B11FD" w14:textId="12B3ADEB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605B4F">
              <w:rPr>
                <w:sz w:val="24"/>
                <w:szCs w:val="24"/>
              </w:rPr>
              <w:t>Разучивание и исполнение народных песен, танцев. Индивидуальные и коллективные ритмические и мелодические импровизации в стиле (жанре) изучаемой традиции</w:t>
            </w:r>
          </w:p>
        </w:tc>
        <w:tc>
          <w:tcPr>
            <w:tcW w:w="4702" w:type="dxa"/>
            <w:tcBorders>
              <w:top w:val="single" w:sz="6" w:space="0" w:color="000000"/>
              <w:bottom w:val="single" w:sz="6" w:space="0" w:color="000000"/>
            </w:tcBorders>
          </w:tcPr>
          <w:p w14:paraId="5F7F01F9" w14:textId="77777777" w:rsidR="001D0294" w:rsidRPr="00605B4F" w:rsidRDefault="001D0294" w:rsidP="00F947A4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9C8E721" w14:textId="1E8404D4" w:rsidR="001A0DBE" w:rsidRPr="00E01DEB" w:rsidRDefault="0010375F" w:rsidP="001D0294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1DEB">
        <w:rPr>
          <w:rFonts w:ascii="Times New Roman" w:hAnsi="Times New Roman" w:cs="Times New Roman"/>
          <w:sz w:val="28"/>
          <w:szCs w:val="28"/>
        </w:rPr>
        <w:lastRenderedPageBreak/>
        <w:t>Модуль № 4 «Европейская классическая музыка»</w:t>
      </w:r>
      <w:r w:rsidR="00121397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</w:p>
    <w:p w14:paraId="4B579509" w14:textId="77777777" w:rsidR="001A0DBE" w:rsidRPr="00E01DEB" w:rsidRDefault="001A0DBE" w:rsidP="00E01DEB">
      <w:pPr>
        <w:pStyle w:val="a3"/>
        <w:widowControl/>
        <w:ind w:firstLine="567"/>
        <w:rPr>
          <w:b/>
          <w:sz w:val="28"/>
          <w:szCs w:val="28"/>
        </w:rPr>
      </w:pPr>
    </w:p>
    <w:tbl>
      <w:tblPr>
        <w:tblStyle w:val="TableNormal"/>
        <w:tblW w:w="14743" w:type="dxa"/>
        <w:tblInd w:w="-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0"/>
        <w:gridCol w:w="1559"/>
        <w:gridCol w:w="1985"/>
        <w:gridCol w:w="4961"/>
        <w:gridCol w:w="4678"/>
      </w:tblGrid>
      <w:tr w:rsidR="001D0294" w:rsidRPr="00A52879" w14:paraId="7050DC3F" w14:textId="787C949C" w:rsidTr="00900695">
        <w:trPr>
          <w:trHeight w:val="597"/>
        </w:trPr>
        <w:tc>
          <w:tcPr>
            <w:tcW w:w="1560" w:type="dxa"/>
            <w:vAlign w:val="center"/>
          </w:tcPr>
          <w:p w14:paraId="79FD4F03" w14:textId="65650BEC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="00900695" w:rsidRPr="00A52879">
              <w:rPr>
                <w:b/>
                <w:bCs/>
                <w:sz w:val="24"/>
                <w:szCs w:val="24"/>
              </w:rPr>
              <w:br/>
            </w:r>
            <w:r w:rsidRPr="00A52879"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vAlign w:val="center"/>
          </w:tcPr>
          <w:p w14:paraId="05CD10A4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85" w:type="dxa"/>
            <w:vAlign w:val="center"/>
          </w:tcPr>
          <w:p w14:paraId="27042272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AA3219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5E0D6C" w14:textId="1B2BB25D" w:rsidR="001D0294" w:rsidRPr="00A52879" w:rsidRDefault="00900695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1D0294" w:rsidRPr="00A52879" w14:paraId="48B4C5B6" w14:textId="5935BFAD" w:rsidTr="00900695">
        <w:trPr>
          <w:trHeight w:val="1726"/>
        </w:trPr>
        <w:tc>
          <w:tcPr>
            <w:tcW w:w="1560" w:type="dxa"/>
            <w:tcBorders>
              <w:left w:val="single" w:sz="6" w:space="0" w:color="000000"/>
            </w:tcBorders>
          </w:tcPr>
          <w:p w14:paraId="4831A337" w14:textId="55FD7A8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А)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2-3</w:t>
            </w:r>
          </w:p>
          <w:p w14:paraId="334F4EBF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559" w:type="dxa"/>
          </w:tcPr>
          <w:p w14:paraId="048CC018" w14:textId="538D0465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Национал</w:t>
            </w:r>
            <w:r w:rsidRPr="00A52879">
              <w:rPr>
                <w:sz w:val="24"/>
                <w:szCs w:val="24"/>
              </w:rPr>
              <w:t>ь</w:t>
            </w:r>
            <w:r w:rsidRPr="00A52879">
              <w:rPr>
                <w:sz w:val="24"/>
                <w:szCs w:val="24"/>
              </w:rPr>
              <w:t>ные истоки классической музыки</w:t>
            </w:r>
          </w:p>
        </w:tc>
        <w:tc>
          <w:tcPr>
            <w:tcW w:w="1985" w:type="dxa"/>
          </w:tcPr>
          <w:p w14:paraId="26B20FDE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Национальный музыкальный стиль на примере творчества</w:t>
            </w:r>
          </w:p>
          <w:p w14:paraId="18178580" w14:textId="3F325449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Ф. Шопена,</w:t>
            </w:r>
          </w:p>
          <w:p w14:paraId="59694EC6" w14:textId="4E8AD5A1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Э. Грига и др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37FFE283" w14:textId="00A095BF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Знакомство с образцами музыки разных жа</w:t>
            </w:r>
            <w:r w:rsidRPr="00A52879">
              <w:rPr>
                <w:sz w:val="24"/>
                <w:szCs w:val="24"/>
              </w:rPr>
              <w:t>н</w:t>
            </w:r>
            <w:r w:rsidRPr="00A52879">
              <w:rPr>
                <w:sz w:val="24"/>
                <w:szCs w:val="24"/>
              </w:rPr>
              <w:t>ров, типичных для рассматриваемых наци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нальных стилей, творчества изучаемых комп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зиторов.</w:t>
            </w:r>
          </w:p>
          <w:p w14:paraId="6EA19A99" w14:textId="2B9D604F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Определение на слух характерных интонаций, ритмов, элементов музыкального языка, ум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ние напеть наиболее яркие интонации, пр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хлопать ритмические примеры из числа изуч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емых классических произведений.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6" w:space="0" w:color="000000"/>
            </w:tcBorders>
          </w:tcPr>
          <w:p w14:paraId="7E0728B6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1D0294" w:rsidRPr="00A52879" w14:paraId="6AD67E67" w14:textId="56155959" w:rsidTr="00900695">
        <w:trPr>
          <w:trHeight w:val="51"/>
        </w:trPr>
        <w:tc>
          <w:tcPr>
            <w:tcW w:w="1560" w:type="dxa"/>
            <w:tcBorders>
              <w:left w:val="single" w:sz="6" w:space="0" w:color="000000"/>
              <w:right w:val="single" w:sz="6" w:space="0" w:color="000000"/>
            </w:tcBorders>
          </w:tcPr>
          <w:p w14:paraId="1EE08F08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0"/>
            </w:tcBorders>
          </w:tcPr>
          <w:p w14:paraId="27DBE6A5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E3F9B7" w14:textId="11C0020C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Значение и роль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 xml:space="preserve">композитора </w:t>
            </w:r>
            <w:r w:rsidR="00900695" w:rsidRPr="00A52879">
              <w:rPr>
                <w:sz w:val="24"/>
                <w:szCs w:val="24"/>
              </w:rPr>
              <w:t xml:space="preserve">– </w:t>
            </w:r>
            <w:r w:rsidRPr="00A52879">
              <w:rPr>
                <w:sz w:val="24"/>
                <w:szCs w:val="24"/>
              </w:rPr>
              <w:t>основоположника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национальной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классической м</w:t>
            </w:r>
            <w:r w:rsidRPr="00A52879">
              <w:rPr>
                <w:sz w:val="24"/>
                <w:szCs w:val="24"/>
              </w:rPr>
              <w:t>у</w:t>
            </w:r>
            <w:r w:rsidRPr="00A52879">
              <w:rPr>
                <w:sz w:val="24"/>
                <w:szCs w:val="24"/>
              </w:rPr>
              <w:t>зыки.</w:t>
            </w:r>
          </w:p>
          <w:p w14:paraId="3A2C1F62" w14:textId="56CBA7A8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Характерные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жанры, образы,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элементы муз</w:t>
            </w:r>
            <w:r w:rsidRPr="00A52879">
              <w:rPr>
                <w:sz w:val="24"/>
                <w:szCs w:val="24"/>
              </w:rPr>
              <w:t>ы</w:t>
            </w:r>
            <w:r w:rsidRPr="00A52879">
              <w:rPr>
                <w:sz w:val="24"/>
                <w:szCs w:val="24"/>
              </w:rPr>
              <w:t>кального языка</w:t>
            </w:r>
          </w:p>
        </w:tc>
        <w:tc>
          <w:tcPr>
            <w:tcW w:w="4961" w:type="dxa"/>
          </w:tcPr>
          <w:p w14:paraId="2FED37B0" w14:textId="421156B1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Разучивание, исполнение не менее одного в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кального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произведения, сочинённого композ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тором-классиком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(из числа изучаемых в да</w:t>
            </w:r>
            <w:r w:rsidRPr="00A52879">
              <w:rPr>
                <w:sz w:val="24"/>
                <w:szCs w:val="24"/>
              </w:rPr>
              <w:t>н</w:t>
            </w:r>
            <w:r w:rsidRPr="00A52879">
              <w:rPr>
                <w:sz w:val="24"/>
                <w:szCs w:val="24"/>
              </w:rPr>
              <w:t>ном разделе).</w:t>
            </w:r>
          </w:p>
          <w:p w14:paraId="143A84CF" w14:textId="03AE9478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ьная викторина на знание музыки, названий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и авторов изученных произведений.</w:t>
            </w:r>
          </w:p>
          <w:p w14:paraId="02046F6B" w14:textId="77777777" w:rsidR="00900695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На выбор или факультативно</w:t>
            </w:r>
            <w:r w:rsidR="00900695" w:rsidRPr="00A52879">
              <w:rPr>
                <w:sz w:val="24"/>
                <w:szCs w:val="24"/>
              </w:rPr>
              <w:t xml:space="preserve"> </w:t>
            </w:r>
          </w:p>
          <w:p w14:paraId="0822AD1A" w14:textId="002178A0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Исследовательские проекты о творчестве е</w:t>
            </w:r>
            <w:r w:rsidRPr="00A52879">
              <w:rPr>
                <w:sz w:val="24"/>
                <w:szCs w:val="24"/>
              </w:rPr>
              <w:t>в</w:t>
            </w:r>
            <w:r w:rsidRPr="00A52879">
              <w:rPr>
                <w:sz w:val="24"/>
                <w:szCs w:val="24"/>
              </w:rPr>
              <w:t>ропейских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композиторов-классиков, предст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вителей национальных школ.</w:t>
            </w:r>
          </w:p>
          <w:p w14:paraId="49BCCB77" w14:textId="23941D9B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Просмотр художественных и документальных фильмов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о творчестве выдающих европейских композиторов</w:t>
            </w:r>
            <w:r w:rsidR="00900695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с последующим обсуждением в классе.</w:t>
            </w:r>
          </w:p>
        </w:tc>
        <w:tc>
          <w:tcPr>
            <w:tcW w:w="4678" w:type="dxa"/>
          </w:tcPr>
          <w:p w14:paraId="0C11815A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</w:tbl>
    <w:p w14:paraId="3AF3EDD8" w14:textId="77777777" w:rsidR="00900695" w:rsidRPr="00A52879" w:rsidRDefault="00900695" w:rsidP="00A52879">
      <w:pPr>
        <w:jc w:val="right"/>
        <w:rPr>
          <w:sz w:val="24"/>
          <w:szCs w:val="24"/>
        </w:rPr>
      </w:pPr>
      <w:r w:rsidRPr="00A52879">
        <w:rPr>
          <w:sz w:val="24"/>
          <w:szCs w:val="24"/>
        </w:rPr>
        <w:lastRenderedPageBreak/>
        <w:t>Продолжение</w:t>
      </w:r>
    </w:p>
    <w:tbl>
      <w:tblPr>
        <w:tblStyle w:val="TableNormal"/>
        <w:tblW w:w="14459" w:type="dxa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418"/>
        <w:gridCol w:w="1417"/>
        <w:gridCol w:w="2126"/>
        <w:gridCol w:w="4962"/>
        <w:gridCol w:w="4536"/>
      </w:tblGrid>
      <w:tr w:rsidR="00900695" w:rsidRPr="00A52879" w14:paraId="4C009D5C" w14:textId="77777777" w:rsidTr="00CD4CAC">
        <w:trPr>
          <w:trHeight w:val="125"/>
        </w:trPr>
        <w:tc>
          <w:tcPr>
            <w:tcW w:w="1418" w:type="dxa"/>
            <w:tcBorders>
              <w:left w:val="single" w:sz="6" w:space="0" w:color="000000"/>
            </w:tcBorders>
            <w:vAlign w:val="center"/>
          </w:tcPr>
          <w:p w14:paraId="5990DAA9" w14:textId="5E7EBE5B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</w:t>
            </w:r>
            <w:r w:rsidRPr="00A52879">
              <w:rPr>
                <w:b/>
                <w:bCs/>
                <w:sz w:val="24"/>
                <w:szCs w:val="24"/>
              </w:rPr>
              <w:t>а</w:t>
            </w:r>
            <w:r w:rsidRPr="00A52879">
              <w:rPr>
                <w:b/>
                <w:bCs/>
                <w:sz w:val="24"/>
                <w:szCs w:val="24"/>
              </w:rPr>
              <w:t>сов</w:t>
            </w:r>
          </w:p>
        </w:tc>
        <w:tc>
          <w:tcPr>
            <w:tcW w:w="1417" w:type="dxa"/>
            <w:vAlign w:val="center"/>
          </w:tcPr>
          <w:p w14:paraId="252172DE" w14:textId="3F598F56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2126" w:type="dxa"/>
            <w:vAlign w:val="center"/>
          </w:tcPr>
          <w:p w14:paraId="0F407097" w14:textId="69DCADC2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62BFE56" w14:textId="5202CB4F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C90CE5" w14:textId="503E7BC0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900695" w:rsidRPr="00A52879" w14:paraId="664802AC" w14:textId="77777777" w:rsidTr="00CD4CAC">
        <w:trPr>
          <w:trHeight w:val="125"/>
        </w:trPr>
        <w:tc>
          <w:tcPr>
            <w:tcW w:w="1418" w:type="dxa"/>
            <w:tcBorders>
              <w:left w:val="single" w:sz="6" w:space="0" w:color="000000"/>
            </w:tcBorders>
          </w:tcPr>
          <w:p w14:paraId="159B8AD7" w14:textId="77777777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B2A05B8" w14:textId="77777777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62A0C61" w14:textId="77777777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</w:tcPr>
          <w:p w14:paraId="7629C957" w14:textId="12CED37D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Посещение концерта классической музыки, балета, драматического спектакля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14:paraId="3C1E0238" w14:textId="77777777" w:rsidR="00900695" w:rsidRPr="00A52879" w:rsidRDefault="00900695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1D0294" w:rsidRPr="00A52879" w14:paraId="48AF533B" w14:textId="169C2141" w:rsidTr="00CD4CAC">
        <w:trPr>
          <w:trHeight w:val="125"/>
        </w:trPr>
        <w:tc>
          <w:tcPr>
            <w:tcW w:w="1418" w:type="dxa"/>
            <w:tcBorders>
              <w:left w:val="single" w:sz="6" w:space="0" w:color="000000"/>
            </w:tcBorders>
          </w:tcPr>
          <w:p w14:paraId="026514C9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Б)</w:t>
            </w:r>
          </w:p>
          <w:p w14:paraId="7ADB1299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2—3</w:t>
            </w:r>
          </w:p>
          <w:p w14:paraId="41655E89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учебных</w:t>
            </w:r>
          </w:p>
          <w:p w14:paraId="68212094" w14:textId="68E88E5A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часа</w:t>
            </w:r>
          </w:p>
        </w:tc>
        <w:tc>
          <w:tcPr>
            <w:tcW w:w="1417" w:type="dxa"/>
          </w:tcPr>
          <w:p w14:paraId="59EBC2CD" w14:textId="2C1FE10D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нт</w:t>
            </w:r>
            <w:r w:rsid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и публика</w:t>
            </w:r>
          </w:p>
        </w:tc>
        <w:tc>
          <w:tcPr>
            <w:tcW w:w="2126" w:type="dxa"/>
          </w:tcPr>
          <w:p w14:paraId="449D2809" w14:textId="25EF65D4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Кумиры публики</w:t>
            </w:r>
            <w:r w:rsidR="00A52879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(на примере тво</w:t>
            </w:r>
            <w:r w:rsidRPr="00A52879">
              <w:rPr>
                <w:sz w:val="24"/>
                <w:szCs w:val="24"/>
              </w:rPr>
              <w:t>р</w:t>
            </w:r>
            <w:r w:rsidRPr="00A52879">
              <w:rPr>
                <w:sz w:val="24"/>
                <w:szCs w:val="24"/>
              </w:rPr>
              <w:t>чества В.А. Моца</w:t>
            </w:r>
            <w:r w:rsidRPr="00A52879">
              <w:rPr>
                <w:sz w:val="24"/>
                <w:szCs w:val="24"/>
              </w:rPr>
              <w:t>р</w:t>
            </w:r>
            <w:r w:rsidRPr="00A52879">
              <w:rPr>
                <w:sz w:val="24"/>
                <w:szCs w:val="24"/>
              </w:rPr>
              <w:t>та, Н. Паганини, Ф. Листа</w:t>
            </w:r>
            <w:r w:rsidR="00A52879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и др.). Ви</w:t>
            </w:r>
            <w:r w:rsidRPr="00A52879">
              <w:rPr>
                <w:sz w:val="24"/>
                <w:szCs w:val="24"/>
              </w:rPr>
              <w:t>р</w:t>
            </w:r>
            <w:r w:rsidRPr="00A52879">
              <w:rPr>
                <w:sz w:val="24"/>
                <w:szCs w:val="24"/>
              </w:rPr>
              <w:t>туозность. Талант,</w:t>
            </w:r>
            <w:r w:rsidR="00A52879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труд, миссия</w:t>
            </w:r>
            <w:r w:rsidR="00A52879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ко</w:t>
            </w:r>
            <w:r w:rsidRPr="00A52879">
              <w:rPr>
                <w:sz w:val="24"/>
                <w:szCs w:val="24"/>
              </w:rPr>
              <w:t>м</w:t>
            </w:r>
            <w:r w:rsidRPr="00A52879">
              <w:rPr>
                <w:sz w:val="24"/>
                <w:szCs w:val="24"/>
              </w:rPr>
              <w:t>позитора, исполн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теля. Признание публики. Культура слушателя. Трад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ции слушания м</w:t>
            </w:r>
            <w:r w:rsidRPr="00A52879">
              <w:rPr>
                <w:sz w:val="24"/>
                <w:szCs w:val="24"/>
              </w:rPr>
              <w:t>у</w:t>
            </w:r>
            <w:r w:rsidRPr="00A52879">
              <w:rPr>
                <w:sz w:val="24"/>
                <w:szCs w:val="24"/>
              </w:rPr>
              <w:t>зыки в прошлые века и сегодня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</w:tcPr>
          <w:p w14:paraId="115C99F0" w14:textId="6F398073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 xml:space="preserve">Знакомство с образцами виртуозной музыки. Размышление над фактами биографий великих музыкантов </w:t>
            </w:r>
            <w:r w:rsidR="00A52879" w:rsidRPr="00A52879">
              <w:rPr>
                <w:sz w:val="24"/>
                <w:szCs w:val="24"/>
              </w:rPr>
              <w:t xml:space="preserve">– </w:t>
            </w:r>
            <w:r w:rsidRPr="00A52879">
              <w:rPr>
                <w:sz w:val="24"/>
                <w:szCs w:val="24"/>
              </w:rPr>
              <w:t xml:space="preserve">как любимцев публики, так и </w:t>
            </w:r>
            <w:proofErr w:type="spellStart"/>
            <w:r w:rsidRPr="00A52879">
              <w:rPr>
                <w:sz w:val="24"/>
                <w:szCs w:val="24"/>
              </w:rPr>
              <w:t>непóнятых</w:t>
            </w:r>
            <w:proofErr w:type="spellEnd"/>
            <w:r w:rsidRPr="00A52879">
              <w:rPr>
                <w:sz w:val="24"/>
                <w:szCs w:val="24"/>
              </w:rPr>
              <w:t xml:space="preserve"> современниками.</w:t>
            </w:r>
          </w:p>
          <w:p w14:paraId="7FF168B3" w14:textId="4D93136E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Определение на слух мелодий, интонаций, ритмов,</w:t>
            </w:r>
            <w:r w:rsidR="00A52879" w:rsidRPr="00A52879"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элементов музыкального языка изуч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емых классических произведений, умение напеть их наиболее яркие</w:t>
            </w:r>
            <w:r w:rsidR="00A52879" w:rsidRPr="00A52879">
              <w:rPr>
                <w:sz w:val="24"/>
                <w:szCs w:val="24"/>
              </w:rPr>
              <w:t xml:space="preserve"> </w:t>
            </w:r>
            <w:proofErr w:type="spellStart"/>
            <w:r w:rsidRPr="00A52879">
              <w:rPr>
                <w:sz w:val="24"/>
                <w:szCs w:val="24"/>
              </w:rPr>
              <w:t>ритмо</w:t>
            </w:r>
            <w:proofErr w:type="spellEnd"/>
            <w:r w:rsidR="00A52879" w:rsidRPr="00A52879">
              <w:rPr>
                <w:sz w:val="24"/>
                <w:szCs w:val="24"/>
              </w:rPr>
              <w:t>-</w:t>
            </w:r>
            <w:r w:rsidRPr="00A52879">
              <w:rPr>
                <w:sz w:val="24"/>
                <w:szCs w:val="24"/>
              </w:rPr>
              <w:t>интонации.</w:t>
            </w:r>
          </w:p>
          <w:p w14:paraId="6B4AA26C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ьная викторина на знание музыки, названий</w:t>
            </w:r>
          </w:p>
          <w:p w14:paraId="41AB6F1A" w14:textId="1E5D4EDC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и авторов изученных произведений.</w:t>
            </w:r>
          </w:p>
          <w:p w14:paraId="49AF3E48" w14:textId="7CA716F9" w:rsidR="001D0294" w:rsidRPr="00A52879" w:rsidRDefault="001D0294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Знание и соблюдение общепринятых норм слушания музыки, правил поведения в ко</w:t>
            </w:r>
            <w:r w:rsidRPr="00A52879">
              <w:rPr>
                <w:sz w:val="24"/>
                <w:szCs w:val="24"/>
              </w:rPr>
              <w:t>н</w:t>
            </w:r>
            <w:r w:rsidRPr="00A52879">
              <w:rPr>
                <w:sz w:val="24"/>
                <w:szCs w:val="24"/>
              </w:rPr>
              <w:t>цертном зале, театре оперы и балета.</w:t>
            </w:r>
          </w:p>
          <w:p w14:paraId="62F53190" w14:textId="77777777" w:rsidR="001D0294" w:rsidRPr="00A52879" w:rsidRDefault="001D0294" w:rsidP="00A52879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A52879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5C15BAE2" w14:textId="3129527B" w:rsidR="001D0294" w:rsidRPr="00A52879" w:rsidRDefault="001D0294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Работа с интерактивной картой (география п</w:t>
            </w:r>
            <w:r w:rsidRPr="00A52879">
              <w:rPr>
                <w:sz w:val="24"/>
                <w:szCs w:val="24"/>
              </w:rPr>
              <w:t>у</w:t>
            </w:r>
            <w:r w:rsidRPr="00A52879">
              <w:rPr>
                <w:sz w:val="24"/>
                <w:szCs w:val="24"/>
              </w:rPr>
              <w:t>тешествий, гастролей), лентой времени (имена, факты, явления, музыкальные произведения).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14:paraId="7EB47FFE" w14:textId="77777777" w:rsidR="001D0294" w:rsidRPr="00A52879" w:rsidRDefault="001D0294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1D0294" w:rsidRPr="00A52879" w14:paraId="69633881" w14:textId="57D0D915" w:rsidTr="00CD4CAC">
        <w:trPr>
          <w:trHeight w:val="564"/>
        </w:trPr>
        <w:tc>
          <w:tcPr>
            <w:tcW w:w="1418" w:type="dxa"/>
            <w:tcBorders>
              <w:left w:val="single" w:sz="6" w:space="0" w:color="000000"/>
              <w:right w:val="single" w:sz="6" w:space="0" w:color="000000"/>
            </w:tcBorders>
          </w:tcPr>
          <w:p w14:paraId="527E2322" w14:textId="77777777" w:rsidR="001D0294" w:rsidRPr="00A52879" w:rsidRDefault="001D0294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</w:tcBorders>
          </w:tcPr>
          <w:p w14:paraId="4C16B7BA" w14:textId="77777777" w:rsidR="001D0294" w:rsidRPr="00A52879" w:rsidRDefault="001D0294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1E933563" w14:textId="3BFBCF96" w:rsidR="001D0294" w:rsidRPr="00A52879" w:rsidRDefault="001D0294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62" w:type="dxa"/>
            <w:tcBorders>
              <w:bottom w:val="single" w:sz="6" w:space="0" w:color="000000"/>
            </w:tcBorders>
          </w:tcPr>
          <w:p w14:paraId="40634738" w14:textId="0F039EFB" w:rsidR="001D0294" w:rsidRPr="00A52879" w:rsidRDefault="001D0294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Посещение концерта классической музыки с последующим обсуждением в классе.</w:t>
            </w:r>
          </w:p>
          <w:p w14:paraId="3BAFFBFF" w14:textId="4B06CBDC" w:rsidR="001D0294" w:rsidRPr="00A52879" w:rsidRDefault="001D0294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Создание тематической подборки музыкал</w:t>
            </w:r>
            <w:r w:rsidRPr="00A52879">
              <w:rPr>
                <w:sz w:val="24"/>
                <w:szCs w:val="24"/>
              </w:rPr>
              <w:t>ь</w:t>
            </w:r>
            <w:r w:rsidRPr="00A52879">
              <w:rPr>
                <w:sz w:val="24"/>
                <w:szCs w:val="24"/>
              </w:rPr>
              <w:t>ных произведений для домашнего прослуш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вания</w:t>
            </w:r>
          </w:p>
        </w:tc>
        <w:tc>
          <w:tcPr>
            <w:tcW w:w="4536" w:type="dxa"/>
            <w:tcBorders>
              <w:bottom w:val="single" w:sz="6" w:space="0" w:color="000000"/>
            </w:tcBorders>
          </w:tcPr>
          <w:p w14:paraId="0224D539" w14:textId="77777777" w:rsidR="001D0294" w:rsidRPr="00A52879" w:rsidRDefault="001D0294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</w:p>
        </w:tc>
      </w:tr>
      <w:tr w:rsidR="00A52879" w:rsidRPr="00A52879" w14:paraId="1538B243" w14:textId="77777777" w:rsidTr="00CD4CAC">
        <w:trPr>
          <w:trHeight w:val="51"/>
        </w:trPr>
        <w:tc>
          <w:tcPr>
            <w:tcW w:w="14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69C5" w14:textId="395FD32F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A52879">
              <w:rPr>
                <w:sz w:val="24"/>
                <w:szCs w:val="24"/>
              </w:rPr>
              <w:t>6 уче</w:t>
            </w:r>
            <w:r w:rsidRPr="00A52879">
              <w:rPr>
                <w:sz w:val="24"/>
                <w:szCs w:val="24"/>
              </w:rPr>
              <w:t>б</w:t>
            </w:r>
            <w:r w:rsidRPr="00A52879">
              <w:rPr>
                <w:sz w:val="24"/>
                <w:szCs w:val="24"/>
              </w:rPr>
              <w:t>ных часов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</w:tcBorders>
          </w:tcPr>
          <w:p w14:paraId="0D969531" w14:textId="1C65D641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 – зеркало эп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хи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14:paraId="64E63E7B" w14:textId="35E661FA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Искусство как о</w:t>
            </w:r>
            <w:r w:rsidRPr="00A52879">
              <w:rPr>
                <w:sz w:val="24"/>
                <w:szCs w:val="24"/>
              </w:rPr>
              <w:t>т</w:t>
            </w:r>
            <w:r w:rsidRPr="00A52879">
              <w:rPr>
                <w:sz w:val="24"/>
                <w:szCs w:val="24"/>
              </w:rPr>
              <w:t xml:space="preserve">ражение, с одной стороны – образа 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</w:tcPr>
          <w:p w14:paraId="5FAEC009" w14:textId="77777777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Знакомство с образцами полифонической и гомофонно- гармонической музыки.</w:t>
            </w:r>
          </w:p>
          <w:p w14:paraId="6FF7F209" w14:textId="4E0A05FD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Разучивание, исполнение не менее одного</w:t>
            </w:r>
          </w:p>
        </w:tc>
        <w:tc>
          <w:tcPr>
            <w:tcW w:w="4536" w:type="dxa"/>
            <w:tcBorders>
              <w:top w:val="single" w:sz="6" w:space="0" w:color="000000"/>
              <w:bottom w:val="single" w:sz="6" w:space="0" w:color="000000"/>
            </w:tcBorders>
          </w:tcPr>
          <w:p w14:paraId="160D3F0E" w14:textId="77777777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rPr>
                <w:sz w:val="24"/>
                <w:szCs w:val="24"/>
              </w:rPr>
            </w:pPr>
          </w:p>
        </w:tc>
      </w:tr>
    </w:tbl>
    <w:p w14:paraId="71B79518" w14:textId="77777777" w:rsidR="00A52879" w:rsidRDefault="00A52879" w:rsidP="00A52879">
      <w:pPr>
        <w:jc w:val="right"/>
        <w:rPr>
          <w:sz w:val="24"/>
          <w:szCs w:val="24"/>
        </w:rPr>
      </w:pPr>
    </w:p>
    <w:p w14:paraId="27A7E099" w14:textId="57339A69" w:rsidR="00A52879" w:rsidRPr="00A52879" w:rsidRDefault="00A52879" w:rsidP="00A52879">
      <w:pPr>
        <w:jc w:val="right"/>
        <w:rPr>
          <w:sz w:val="24"/>
          <w:szCs w:val="24"/>
        </w:rPr>
      </w:pPr>
      <w:r w:rsidRPr="00A52879">
        <w:rPr>
          <w:sz w:val="24"/>
          <w:szCs w:val="24"/>
        </w:rPr>
        <w:lastRenderedPageBreak/>
        <w:t>Продолжение</w:t>
      </w:r>
    </w:p>
    <w:tbl>
      <w:tblPr>
        <w:tblStyle w:val="TableNormal"/>
        <w:tblW w:w="1456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5"/>
        <w:gridCol w:w="1401"/>
        <w:gridCol w:w="1979"/>
        <w:gridCol w:w="4949"/>
        <w:gridCol w:w="4667"/>
      </w:tblGrid>
      <w:tr w:rsidR="00A52879" w:rsidRPr="00A52879" w14:paraId="4E185537" w14:textId="77777777" w:rsidTr="00A52879">
        <w:trPr>
          <w:trHeight w:val="51"/>
        </w:trPr>
        <w:tc>
          <w:tcPr>
            <w:tcW w:w="1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E16192" w14:textId="504A147D" w:rsidR="00A52879" w:rsidRPr="00A52879" w:rsidRDefault="00A52879" w:rsidP="00A52879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асов</w:t>
            </w: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A691267" w14:textId="4500EE4E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79" w:type="dxa"/>
            <w:tcBorders>
              <w:bottom w:val="single" w:sz="6" w:space="0" w:color="000000"/>
            </w:tcBorders>
            <w:vAlign w:val="center"/>
          </w:tcPr>
          <w:p w14:paraId="3BF3D6B4" w14:textId="4FC2F995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4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8096B4" w14:textId="05ED9B67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66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222CAB" w14:textId="076F82D5" w:rsidR="00A52879" w:rsidRPr="00A52879" w:rsidRDefault="00A52879" w:rsidP="00A52879">
            <w:pPr>
              <w:pStyle w:val="TableParagraph"/>
              <w:widowControl/>
              <w:spacing w:line="242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A52879" w:rsidRPr="00A52879" w14:paraId="055DAB59" w14:textId="5A148FF9" w:rsidTr="00A52879">
        <w:trPr>
          <w:trHeight w:val="2921"/>
        </w:trPr>
        <w:tc>
          <w:tcPr>
            <w:tcW w:w="1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FFDD6" w14:textId="37725CD3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</w:tcBorders>
          </w:tcPr>
          <w:p w14:paraId="4589A620" w14:textId="31B23346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bottom w:val="single" w:sz="6" w:space="0" w:color="000000"/>
            </w:tcBorders>
          </w:tcPr>
          <w:p w14:paraId="4CB6F9FB" w14:textId="3A65C0AF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жизни, с другой –главных ценн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стей, идеалов конкретной эп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хи. Стили баро</w:t>
            </w:r>
            <w:r w:rsidRPr="00A52879">
              <w:rPr>
                <w:sz w:val="24"/>
                <w:szCs w:val="24"/>
              </w:rPr>
              <w:t>к</w:t>
            </w:r>
            <w:r w:rsidRPr="00A52879">
              <w:rPr>
                <w:sz w:val="24"/>
                <w:szCs w:val="24"/>
              </w:rPr>
              <w:t>ко и классицизм (круг основных образов, хара</w:t>
            </w:r>
            <w:r w:rsidRPr="00A52879">
              <w:rPr>
                <w:sz w:val="24"/>
                <w:szCs w:val="24"/>
              </w:rPr>
              <w:t>к</w:t>
            </w:r>
            <w:r w:rsidRPr="00A52879">
              <w:rPr>
                <w:sz w:val="24"/>
                <w:szCs w:val="24"/>
              </w:rPr>
              <w:t>терных интон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ций, жанров).</w:t>
            </w:r>
          </w:p>
          <w:p w14:paraId="22A102A7" w14:textId="07102BC0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 xml:space="preserve">Полифонический и гомофонно-гармонический склад на примере творчества И.С. Баха и Л. </w:t>
            </w:r>
            <w:proofErr w:type="spellStart"/>
            <w:r w:rsidRPr="00A52879">
              <w:rPr>
                <w:sz w:val="24"/>
                <w:szCs w:val="24"/>
              </w:rPr>
              <w:t>ван</w:t>
            </w:r>
            <w:proofErr w:type="spellEnd"/>
            <w:r w:rsidRPr="00A52879">
              <w:rPr>
                <w:sz w:val="24"/>
                <w:szCs w:val="24"/>
              </w:rPr>
              <w:t xml:space="preserve"> Бе</w:t>
            </w:r>
            <w:r w:rsidRPr="00A52879">
              <w:rPr>
                <w:sz w:val="24"/>
                <w:szCs w:val="24"/>
              </w:rPr>
              <w:t>т</w:t>
            </w:r>
            <w:r w:rsidRPr="00A52879">
              <w:rPr>
                <w:sz w:val="24"/>
                <w:szCs w:val="24"/>
              </w:rPr>
              <w:t>ховена</w:t>
            </w:r>
          </w:p>
        </w:tc>
        <w:tc>
          <w:tcPr>
            <w:tcW w:w="4949" w:type="dxa"/>
            <w:tcBorders>
              <w:top w:val="single" w:sz="6" w:space="0" w:color="000000"/>
              <w:bottom w:val="single" w:sz="6" w:space="0" w:color="000000"/>
            </w:tcBorders>
          </w:tcPr>
          <w:p w14:paraId="21F93691" w14:textId="126B2112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вокального произведения, сочинённого комп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зитором-классиком (из числа изучаемых в данном разделе).</w:t>
            </w:r>
          </w:p>
          <w:p w14:paraId="70AF24F3" w14:textId="66883382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Исполнение вокальных, ритмических, речевых канонов.</w:t>
            </w:r>
          </w:p>
          <w:p w14:paraId="0A297B09" w14:textId="122CFCAA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7461CC60" w14:textId="77777777" w:rsidR="00A52879" w:rsidRPr="00A52879" w:rsidRDefault="00A52879" w:rsidP="00A52879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A52879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66EA8359" w14:textId="62E5B197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Составление сравнительной таблицы стилей барокко и классицизм (на примере музыкал</w:t>
            </w:r>
            <w:r w:rsidRPr="00A52879">
              <w:rPr>
                <w:sz w:val="24"/>
                <w:szCs w:val="24"/>
              </w:rPr>
              <w:t>ь</w:t>
            </w:r>
            <w:r w:rsidRPr="00A52879">
              <w:rPr>
                <w:sz w:val="24"/>
                <w:szCs w:val="24"/>
              </w:rPr>
              <w:t>ного искусства, либо музыки и живописи, м</w:t>
            </w:r>
            <w:r w:rsidRPr="00A52879">
              <w:rPr>
                <w:sz w:val="24"/>
                <w:szCs w:val="24"/>
              </w:rPr>
              <w:t>у</w:t>
            </w:r>
            <w:r w:rsidRPr="00A52879">
              <w:rPr>
                <w:sz w:val="24"/>
                <w:szCs w:val="24"/>
              </w:rPr>
              <w:t>зыки и архитектуры).</w:t>
            </w:r>
          </w:p>
          <w:p w14:paraId="4DBDCC91" w14:textId="20DAD1AA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Просмотр художественных фильмов и телеп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редач, посвящённых стилям барокко и класс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цизм, творческому пути изучаемых композ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торов</w:t>
            </w:r>
          </w:p>
        </w:tc>
        <w:tc>
          <w:tcPr>
            <w:tcW w:w="4667" w:type="dxa"/>
            <w:tcBorders>
              <w:top w:val="single" w:sz="6" w:space="0" w:color="000000"/>
              <w:bottom w:val="single" w:sz="6" w:space="0" w:color="000000"/>
            </w:tcBorders>
          </w:tcPr>
          <w:p w14:paraId="61E41A00" w14:textId="77777777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A52879" w:rsidRPr="00A52879" w14:paraId="7D29EE35" w14:textId="0A52BBE1" w:rsidTr="00A52879">
        <w:trPr>
          <w:trHeight w:val="42"/>
        </w:trPr>
        <w:tc>
          <w:tcPr>
            <w:tcW w:w="1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3855E" w14:textId="6A19D918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A52879">
              <w:rPr>
                <w:sz w:val="24"/>
                <w:szCs w:val="24"/>
              </w:rPr>
              <w:t>6</w:t>
            </w:r>
          </w:p>
          <w:p w14:paraId="215037D9" w14:textId="77777777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учебных ч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сов</w:t>
            </w: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7B4B5D" w14:textId="2CB2FD2C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</w:t>
            </w:r>
            <w:r w:rsidRPr="00A52879">
              <w:rPr>
                <w:sz w:val="24"/>
                <w:szCs w:val="24"/>
              </w:rPr>
              <w:t>ь</w:t>
            </w:r>
            <w:r w:rsidRPr="00A52879">
              <w:rPr>
                <w:sz w:val="24"/>
                <w:szCs w:val="24"/>
              </w:rPr>
              <w:t>ный образ</w:t>
            </w: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1E06E5DC" w14:textId="6BF98F08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Героические о</w:t>
            </w:r>
            <w:r w:rsidRPr="00A52879">
              <w:rPr>
                <w:sz w:val="24"/>
                <w:szCs w:val="24"/>
              </w:rPr>
              <w:t>б</w:t>
            </w:r>
            <w:r w:rsidRPr="00A52879">
              <w:rPr>
                <w:sz w:val="24"/>
                <w:szCs w:val="24"/>
              </w:rPr>
              <w:t>разы в музыке. Лирический герой музыкального произведения.</w:t>
            </w:r>
          </w:p>
          <w:p w14:paraId="4A78853B" w14:textId="5E5279D1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Судьба человека – судьба челов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чества (на прим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 xml:space="preserve">ре творчества </w:t>
            </w:r>
            <w:r>
              <w:rPr>
                <w:sz w:val="24"/>
                <w:szCs w:val="24"/>
              </w:rPr>
              <w:br/>
            </w:r>
            <w:r w:rsidRPr="00A52879">
              <w:rPr>
                <w:sz w:val="24"/>
                <w:szCs w:val="24"/>
              </w:rPr>
              <w:t xml:space="preserve">Л. </w:t>
            </w:r>
            <w:proofErr w:type="spellStart"/>
            <w:r w:rsidRPr="00A52879">
              <w:rPr>
                <w:sz w:val="24"/>
                <w:szCs w:val="24"/>
              </w:rPr>
              <w:t>ван</w:t>
            </w:r>
            <w:proofErr w:type="spellEnd"/>
            <w:r w:rsidRPr="00A52879">
              <w:rPr>
                <w:sz w:val="24"/>
                <w:szCs w:val="24"/>
              </w:rPr>
              <w:t xml:space="preserve"> Бетховена, Ф</w:t>
            </w:r>
            <w:r>
              <w:rPr>
                <w:sz w:val="24"/>
                <w:szCs w:val="24"/>
              </w:rPr>
              <w:t>.</w:t>
            </w:r>
            <w:r w:rsidRPr="00A52879">
              <w:rPr>
                <w:sz w:val="24"/>
                <w:szCs w:val="24"/>
              </w:rPr>
              <w:t xml:space="preserve"> Шуберта и др.). Стили кла</w:t>
            </w:r>
            <w:r w:rsidRPr="00A52879">
              <w:rPr>
                <w:sz w:val="24"/>
                <w:szCs w:val="24"/>
              </w:rPr>
              <w:t>с</w:t>
            </w:r>
            <w:r w:rsidRPr="00A52879">
              <w:rPr>
                <w:sz w:val="24"/>
                <w:szCs w:val="24"/>
              </w:rPr>
              <w:t>сицизм и рома</w:t>
            </w:r>
            <w:r w:rsidRPr="00A52879">
              <w:rPr>
                <w:sz w:val="24"/>
                <w:szCs w:val="24"/>
              </w:rPr>
              <w:t>н</w:t>
            </w:r>
            <w:r w:rsidRPr="00A52879">
              <w:rPr>
                <w:sz w:val="24"/>
                <w:szCs w:val="24"/>
              </w:rPr>
              <w:t xml:space="preserve">тизм </w:t>
            </w:r>
          </w:p>
        </w:tc>
        <w:tc>
          <w:tcPr>
            <w:tcW w:w="4949" w:type="dxa"/>
            <w:tcBorders>
              <w:bottom w:val="single" w:sz="6" w:space="0" w:color="000000"/>
            </w:tcBorders>
          </w:tcPr>
          <w:p w14:paraId="0C9C08A5" w14:textId="5FF119BE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Знакомство с произведениями композиторов – венских классиков, композиторов-романтиков, сравнение образов их произведений. Сопер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живание музыкальному образу, идентифик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ция с лирическим героем произведения.</w:t>
            </w:r>
          </w:p>
          <w:p w14:paraId="59045E1C" w14:textId="4ADAC998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Узнавание на слух мелодий, интонаций, ри</w:t>
            </w:r>
            <w:r w:rsidRPr="00A52879">
              <w:rPr>
                <w:sz w:val="24"/>
                <w:szCs w:val="24"/>
              </w:rPr>
              <w:t>т</w:t>
            </w:r>
            <w:r w:rsidRPr="00A52879">
              <w:rPr>
                <w:sz w:val="24"/>
                <w:szCs w:val="24"/>
              </w:rPr>
              <w:t>мов, элементов музыкального языка изуча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 xml:space="preserve">мых классических произведений, умение напеть их наиболее яркие темы, </w:t>
            </w:r>
            <w:proofErr w:type="spellStart"/>
            <w:r w:rsidRPr="00A52879">
              <w:rPr>
                <w:sz w:val="24"/>
                <w:szCs w:val="24"/>
              </w:rPr>
              <w:t>ритмо</w:t>
            </w:r>
            <w:proofErr w:type="spellEnd"/>
            <w:r w:rsidRPr="00A52879">
              <w:rPr>
                <w:sz w:val="24"/>
                <w:szCs w:val="24"/>
              </w:rPr>
              <w:t>-интонации.</w:t>
            </w:r>
          </w:p>
          <w:p w14:paraId="76FDAEDB" w14:textId="70D6F79A" w:rsidR="00A52879" w:rsidRPr="00A52879" w:rsidRDefault="00A52879" w:rsidP="00A52879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Разучивание, исполнение не менее одного в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кального произведения, сочинённого композ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тором-классиком, художественная интерпр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тация его музыкального образ</w:t>
            </w:r>
            <w:r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.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14:paraId="22FE5FC3" w14:textId="77777777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7CEEC29D" w14:textId="77777777" w:rsidR="00A52879" w:rsidRPr="00A52879" w:rsidRDefault="00A52879" w:rsidP="00A52879">
      <w:pPr>
        <w:jc w:val="right"/>
        <w:rPr>
          <w:sz w:val="24"/>
          <w:szCs w:val="24"/>
        </w:rPr>
      </w:pPr>
      <w:r w:rsidRPr="00A52879">
        <w:rPr>
          <w:sz w:val="24"/>
          <w:szCs w:val="24"/>
        </w:rPr>
        <w:lastRenderedPageBreak/>
        <w:t>Продолжение</w:t>
      </w:r>
    </w:p>
    <w:tbl>
      <w:tblPr>
        <w:tblStyle w:val="TableNormal"/>
        <w:tblW w:w="1456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5"/>
        <w:gridCol w:w="1401"/>
        <w:gridCol w:w="1979"/>
        <w:gridCol w:w="4949"/>
        <w:gridCol w:w="4667"/>
      </w:tblGrid>
      <w:tr w:rsidR="00A52879" w:rsidRPr="00A52879" w14:paraId="67125860" w14:textId="77777777" w:rsidTr="00F4508C">
        <w:trPr>
          <w:trHeight w:val="42"/>
        </w:trPr>
        <w:tc>
          <w:tcPr>
            <w:tcW w:w="1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D52AA" w14:textId="75C26DDC" w:rsidR="00A52879" w:rsidRPr="00A52879" w:rsidRDefault="00A52879" w:rsidP="00A52879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асов</w:t>
            </w: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391402" w14:textId="3EFD76F0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46C158CF" w14:textId="1CC8A789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49" w:type="dxa"/>
            <w:tcBorders>
              <w:bottom w:val="single" w:sz="6" w:space="0" w:color="000000"/>
            </w:tcBorders>
            <w:vAlign w:val="center"/>
          </w:tcPr>
          <w:p w14:paraId="0278CD00" w14:textId="58CFFE25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  <w:vAlign w:val="center"/>
          </w:tcPr>
          <w:p w14:paraId="6F5D3DA2" w14:textId="3E55C74E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A52879" w:rsidRPr="00A52879" w14:paraId="74BB5C96" w14:textId="77777777" w:rsidTr="00A52879">
        <w:trPr>
          <w:trHeight w:val="42"/>
        </w:trPr>
        <w:tc>
          <w:tcPr>
            <w:tcW w:w="156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FC24D2" w14:textId="77777777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40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1D800E" w14:textId="77777777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6DC664FC" w14:textId="7756C214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(круг основных образов, хара</w:t>
            </w:r>
            <w:r w:rsidRPr="00A52879">
              <w:rPr>
                <w:sz w:val="24"/>
                <w:szCs w:val="24"/>
              </w:rPr>
              <w:t>к</w:t>
            </w:r>
            <w:r w:rsidRPr="00A52879">
              <w:rPr>
                <w:sz w:val="24"/>
                <w:szCs w:val="24"/>
              </w:rPr>
              <w:t>терных интон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ций, жанров)</w:t>
            </w:r>
          </w:p>
        </w:tc>
        <w:tc>
          <w:tcPr>
            <w:tcW w:w="4949" w:type="dxa"/>
            <w:tcBorders>
              <w:bottom w:val="single" w:sz="6" w:space="0" w:color="000000"/>
            </w:tcBorders>
          </w:tcPr>
          <w:p w14:paraId="345634E7" w14:textId="77777777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6A386280" w14:textId="77777777" w:rsidR="00A52879" w:rsidRPr="00A52879" w:rsidRDefault="00A52879" w:rsidP="00A52879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A52879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6F1D17D2" w14:textId="1027A783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Сочинение музыки, импровизация; литерату</w:t>
            </w:r>
            <w:r w:rsidRPr="00A52879">
              <w:rPr>
                <w:sz w:val="24"/>
                <w:szCs w:val="24"/>
              </w:rPr>
              <w:t>р</w:t>
            </w:r>
            <w:r w:rsidRPr="00A52879">
              <w:rPr>
                <w:sz w:val="24"/>
                <w:szCs w:val="24"/>
              </w:rPr>
              <w:t>ное, художественное творчество, созвучное кругу образов изучаемого композитора. С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ставление сравнительной таблицы стилей классицизм и романтизм (только на примере музыки, либо в музыке и живописи, в музыке и литературе и т.д.)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14:paraId="4A27D24B" w14:textId="77777777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A52879" w:rsidRPr="00A52879" w14:paraId="76EB08F8" w14:textId="43073500" w:rsidTr="00D020DF">
        <w:trPr>
          <w:trHeight w:val="51"/>
        </w:trPr>
        <w:tc>
          <w:tcPr>
            <w:tcW w:w="1565" w:type="dxa"/>
            <w:tcBorders>
              <w:left w:val="single" w:sz="6" w:space="0" w:color="000000"/>
              <w:right w:val="single" w:sz="6" w:space="0" w:color="000000"/>
            </w:tcBorders>
          </w:tcPr>
          <w:p w14:paraId="7B44435D" w14:textId="546EF94E" w:rsidR="00A52879" w:rsidRPr="00A52879" w:rsidRDefault="00A52879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Д)</w:t>
            </w:r>
            <w:r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A52879">
              <w:rPr>
                <w:sz w:val="24"/>
                <w:szCs w:val="24"/>
              </w:rPr>
              <w:t>4</w:t>
            </w:r>
          </w:p>
          <w:p w14:paraId="04D93861" w14:textId="77777777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401" w:type="dxa"/>
            <w:tcBorders>
              <w:left w:val="single" w:sz="6" w:space="0" w:color="000000"/>
              <w:right w:val="single" w:sz="6" w:space="0" w:color="000000"/>
            </w:tcBorders>
          </w:tcPr>
          <w:p w14:paraId="1C54A2CE" w14:textId="15032602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</w:t>
            </w:r>
            <w:r w:rsidRPr="00A52879">
              <w:rPr>
                <w:sz w:val="24"/>
                <w:szCs w:val="24"/>
              </w:rPr>
              <w:t>ь</w:t>
            </w:r>
            <w:r w:rsidRPr="00A52879">
              <w:rPr>
                <w:sz w:val="24"/>
                <w:szCs w:val="24"/>
              </w:rPr>
              <w:t>ная драм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тургия</w:t>
            </w:r>
          </w:p>
        </w:tc>
        <w:tc>
          <w:tcPr>
            <w:tcW w:w="1979" w:type="dxa"/>
            <w:tcBorders>
              <w:left w:val="single" w:sz="6" w:space="0" w:color="000000"/>
            </w:tcBorders>
          </w:tcPr>
          <w:p w14:paraId="75F669D6" w14:textId="1C33CE6F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Развитие муз</w:t>
            </w:r>
            <w:r w:rsidRPr="00A52879">
              <w:rPr>
                <w:sz w:val="24"/>
                <w:szCs w:val="24"/>
              </w:rPr>
              <w:t>ы</w:t>
            </w:r>
            <w:r w:rsidRPr="00A52879">
              <w:rPr>
                <w:sz w:val="24"/>
                <w:szCs w:val="24"/>
              </w:rPr>
              <w:t>кальных образов. Музыкальная т</w:t>
            </w:r>
            <w:r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ма. Принципы музыкального развития: повтор, контраст, разр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ботка.</w:t>
            </w:r>
          </w:p>
          <w:p w14:paraId="09472F01" w14:textId="0A833C83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ьная форма – строение музыкального произведения</w:t>
            </w:r>
          </w:p>
        </w:tc>
        <w:tc>
          <w:tcPr>
            <w:tcW w:w="4949" w:type="dxa"/>
            <w:tcBorders>
              <w:bottom w:val="single" w:sz="6" w:space="0" w:color="000000"/>
            </w:tcBorders>
          </w:tcPr>
          <w:p w14:paraId="0AE3015F" w14:textId="4F328DCA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Наблюдение за развитием музыкальных тем, образов, восприятие логики музыкального ра</w:t>
            </w:r>
            <w:r w:rsidRPr="00A52879">
              <w:rPr>
                <w:sz w:val="24"/>
                <w:szCs w:val="24"/>
              </w:rPr>
              <w:t>з</w:t>
            </w:r>
            <w:r w:rsidRPr="00A52879">
              <w:rPr>
                <w:sz w:val="24"/>
                <w:szCs w:val="24"/>
              </w:rPr>
              <w:t>вития. Умение слышать, запоминать основные изменения, последовательность настроений, чувств, характеров в развёртывании муз</w:t>
            </w:r>
            <w:r w:rsidRPr="00A52879">
              <w:rPr>
                <w:sz w:val="24"/>
                <w:szCs w:val="24"/>
              </w:rPr>
              <w:t>ы</w:t>
            </w:r>
            <w:r w:rsidRPr="00A52879">
              <w:rPr>
                <w:sz w:val="24"/>
                <w:szCs w:val="24"/>
              </w:rPr>
              <w:t>кальной драматургии. Узнавание на слух м</w:t>
            </w:r>
            <w:r w:rsidRPr="00A52879">
              <w:rPr>
                <w:sz w:val="24"/>
                <w:szCs w:val="24"/>
              </w:rPr>
              <w:t>у</w:t>
            </w:r>
            <w:r w:rsidRPr="00A52879">
              <w:rPr>
                <w:sz w:val="24"/>
                <w:szCs w:val="24"/>
              </w:rPr>
              <w:t>зыкальных тем, их вариантов, видоизменё</w:t>
            </w:r>
            <w:r w:rsidRPr="00A52879">
              <w:rPr>
                <w:sz w:val="24"/>
                <w:szCs w:val="24"/>
              </w:rPr>
              <w:t>н</w:t>
            </w:r>
            <w:r w:rsidRPr="00A52879">
              <w:rPr>
                <w:sz w:val="24"/>
                <w:szCs w:val="24"/>
              </w:rPr>
              <w:t>ных в процессе развития.</w:t>
            </w:r>
          </w:p>
          <w:p w14:paraId="41B86258" w14:textId="6176615D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Составление наглядной (буквенной, цифр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вой) схемы строения музыкального произв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дения.</w:t>
            </w:r>
          </w:p>
          <w:p w14:paraId="59A192B9" w14:textId="1582049B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Разучивание, исполнение не менее одного в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кального произведения, сочинённого композ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тором-классиком, художественная интерпр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тация музыкального образа в его развитии.</w:t>
            </w:r>
          </w:p>
          <w:p w14:paraId="2686AB5C" w14:textId="37F75D4A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1768AE55" w14:textId="77777777" w:rsidR="00A52879" w:rsidRPr="00A52879" w:rsidRDefault="00A52879" w:rsidP="00A52879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A52879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38538390" w14:textId="1F460958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 xml:space="preserve">Посещение концерта классической музыки, в 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14:paraId="0689130D" w14:textId="77777777" w:rsidR="00A52879" w:rsidRPr="00A52879" w:rsidRDefault="00A52879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</w:tbl>
    <w:p w14:paraId="5CE132C8" w14:textId="326BD607" w:rsidR="00D020DF" w:rsidRDefault="00D020DF"/>
    <w:p w14:paraId="6DFEA9D9" w14:textId="335229EA" w:rsidR="00D020DF" w:rsidRPr="00D020DF" w:rsidRDefault="00D020DF" w:rsidP="00D020DF">
      <w:pPr>
        <w:jc w:val="right"/>
        <w:rPr>
          <w:sz w:val="24"/>
          <w:szCs w:val="24"/>
        </w:rPr>
      </w:pPr>
      <w:r w:rsidRPr="00A52879">
        <w:rPr>
          <w:sz w:val="24"/>
          <w:szCs w:val="24"/>
        </w:rPr>
        <w:lastRenderedPageBreak/>
        <w:t>Продолжение</w:t>
      </w:r>
    </w:p>
    <w:tbl>
      <w:tblPr>
        <w:tblStyle w:val="TableNormal"/>
        <w:tblW w:w="1456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5"/>
        <w:gridCol w:w="1417"/>
        <w:gridCol w:w="1963"/>
        <w:gridCol w:w="4949"/>
        <w:gridCol w:w="4667"/>
      </w:tblGrid>
      <w:tr w:rsidR="00D020DF" w:rsidRPr="00A52879" w14:paraId="7CD59409" w14:textId="77777777" w:rsidTr="00D020DF">
        <w:trPr>
          <w:trHeight w:val="56"/>
        </w:trPr>
        <w:tc>
          <w:tcPr>
            <w:tcW w:w="156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31647B2" w14:textId="72546C4F" w:rsidR="00D020DF" w:rsidRPr="00A52879" w:rsidRDefault="00D020DF" w:rsidP="00D020DF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асов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8C95C71" w14:textId="2BCBFC0D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63" w:type="dxa"/>
            <w:tcBorders>
              <w:left w:val="single" w:sz="6" w:space="0" w:color="000000"/>
            </w:tcBorders>
            <w:vAlign w:val="center"/>
          </w:tcPr>
          <w:p w14:paraId="0FEC40A8" w14:textId="4B91412F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49" w:type="dxa"/>
            <w:tcBorders>
              <w:bottom w:val="single" w:sz="6" w:space="0" w:color="000000"/>
            </w:tcBorders>
            <w:vAlign w:val="center"/>
          </w:tcPr>
          <w:p w14:paraId="75792C31" w14:textId="1E7E8656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  <w:vAlign w:val="center"/>
          </w:tcPr>
          <w:p w14:paraId="44A158B9" w14:textId="76F4580C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D020DF" w:rsidRPr="00A52879" w14:paraId="0465E621" w14:textId="77777777" w:rsidTr="00D020DF">
        <w:trPr>
          <w:trHeight w:val="990"/>
        </w:trPr>
        <w:tc>
          <w:tcPr>
            <w:tcW w:w="1565" w:type="dxa"/>
            <w:tcBorders>
              <w:left w:val="single" w:sz="6" w:space="0" w:color="000000"/>
              <w:right w:val="single" w:sz="6" w:space="0" w:color="000000"/>
            </w:tcBorders>
          </w:tcPr>
          <w:p w14:paraId="2D4EA8DD" w14:textId="77777777" w:rsidR="00D020DF" w:rsidRPr="00A52879" w:rsidRDefault="00D020DF" w:rsidP="00A5287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3DB0E9A5" w14:textId="77777777" w:rsidR="00D020DF" w:rsidRPr="00A52879" w:rsidRDefault="00D020DF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6" w:space="0" w:color="000000"/>
            </w:tcBorders>
          </w:tcPr>
          <w:p w14:paraId="47004418" w14:textId="77777777" w:rsidR="00D020DF" w:rsidRPr="00A52879" w:rsidRDefault="00D020DF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bottom w:val="single" w:sz="6" w:space="0" w:color="000000"/>
            </w:tcBorders>
          </w:tcPr>
          <w:p w14:paraId="422F3878" w14:textId="167A1085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программе которого присутствуют крупные симфонические произведения.</w:t>
            </w:r>
          </w:p>
          <w:p w14:paraId="70412ECC" w14:textId="089AE3AA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Создание сюжета любительского фильма (в том числе в жанре теневого театра, муль</w:t>
            </w:r>
            <w:r w:rsidRPr="00A52879">
              <w:rPr>
                <w:sz w:val="24"/>
                <w:szCs w:val="24"/>
              </w:rPr>
              <w:t>т</w:t>
            </w:r>
            <w:r w:rsidRPr="00A52879">
              <w:rPr>
                <w:sz w:val="24"/>
                <w:szCs w:val="24"/>
              </w:rPr>
              <w:t>фильма и др.), основанного на развитии обр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зов, музыкальной драматургии одного из пр</w:t>
            </w:r>
            <w:r w:rsidRPr="00A52879">
              <w:rPr>
                <w:sz w:val="24"/>
                <w:szCs w:val="24"/>
              </w:rPr>
              <w:t>о</w:t>
            </w:r>
            <w:r w:rsidRPr="00A52879">
              <w:rPr>
                <w:sz w:val="24"/>
                <w:szCs w:val="24"/>
              </w:rPr>
              <w:t>изведений композиторов-классиков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14:paraId="0FAD3F66" w14:textId="77777777" w:rsidR="00D020DF" w:rsidRPr="00A52879" w:rsidRDefault="00D020DF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D020DF" w:rsidRPr="00A52879" w14:paraId="212337B0" w14:textId="77777777" w:rsidTr="00D020DF">
        <w:trPr>
          <w:trHeight w:val="51"/>
        </w:trPr>
        <w:tc>
          <w:tcPr>
            <w:tcW w:w="1565" w:type="dxa"/>
            <w:tcBorders>
              <w:left w:val="single" w:sz="6" w:space="0" w:color="000000"/>
              <w:right w:val="single" w:sz="6" w:space="0" w:color="000000"/>
            </w:tcBorders>
          </w:tcPr>
          <w:p w14:paraId="24835822" w14:textId="77777777" w:rsidR="00D020DF" w:rsidRPr="00A52879" w:rsidRDefault="00D020DF" w:rsidP="00D020D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Е)</w:t>
            </w:r>
            <w:r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A52879">
              <w:rPr>
                <w:sz w:val="24"/>
                <w:szCs w:val="24"/>
              </w:rPr>
              <w:t>6</w:t>
            </w:r>
          </w:p>
          <w:p w14:paraId="4BE9606E" w14:textId="5DD8D31C" w:rsidR="00D020DF" w:rsidRPr="00A52879" w:rsidRDefault="00D020DF" w:rsidP="00D020D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учебных ч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сов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53252E02" w14:textId="47204CBA" w:rsidR="00D020DF" w:rsidRPr="00A52879" w:rsidRDefault="00D020DF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</w:t>
            </w:r>
            <w:r w:rsidRPr="00A52879">
              <w:rPr>
                <w:sz w:val="24"/>
                <w:szCs w:val="24"/>
              </w:rPr>
              <w:t>ь</w:t>
            </w:r>
            <w:r w:rsidRPr="00A52879">
              <w:rPr>
                <w:sz w:val="24"/>
                <w:szCs w:val="24"/>
              </w:rPr>
              <w:t>ный стиль</w:t>
            </w:r>
          </w:p>
        </w:tc>
        <w:tc>
          <w:tcPr>
            <w:tcW w:w="1963" w:type="dxa"/>
            <w:tcBorders>
              <w:left w:val="single" w:sz="6" w:space="0" w:color="000000"/>
            </w:tcBorders>
          </w:tcPr>
          <w:p w14:paraId="36B53F44" w14:textId="35C42C26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Стиль как еди</w:t>
            </w:r>
            <w:r w:rsidRPr="00A52879">
              <w:rPr>
                <w:sz w:val="24"/>
                <w:szCs w:val="24"/>
              </w:rPr>
              <w:t>н</w:t>
            </w:r>
            <w:r w:rsidRPr="00A52879">
              <w:rPr>
                <w:sz w:val="24"/>
                <w:szCs w:val="24"/>
              </w:rPr>
              <w:t>ство эстетических идеалов, круга образов, драм</w:t>
            </w:r>
            <w:r w:rsidRPr="00A52879">
              <w:rPr>
                <w:sz w:val="24"/>
                <w:szCs w:val="24"/>
              </w:rPr>
              <w:t>а</w:t>
            </w:r>
            <w:r w:rsidRPr="00A52879">
              <w:rPr>
                <w:sz w:val="24"/>
                <w:szCs w:val="24"/>
              </w:rPr>
              <w:t>тургических пр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ёмов, музыкал</w:t>
            </w:r>
            <w:r w:rsidRPr="00A52879">
              <w:rPr>
                <w:sz w:val="24"/>
                <w:szCs w:val="24"/>
              </w:rPr>
              <w:t>ь</w:t>
            </w:r>
            <w:r w:rsidRPr="00A52879">
              <w:rPr>
                <w:sz w:val="24"/>
                <w:szCs w:val="24"/>
              </w:rPr>
              <w:t>ного языка. (На примере творч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ства В.А. Моца</w:t>
            </w:r>
            <w:r w:rsidRPr="00A52879">
              <w:rPr>
                <w:sz w:val="24"/>
                <w:szCs w:val="24"/>
              </w:rPr>
              <w:t>р</w:t>
            </w:r>
            <w:r w:rsidRPr="00A52879">
              <w:rPr>
                <w:sz w:val="24"/>
                <w:szCs w:val="24"/>
              </w:rPr>
              <w:t>та, К. Дебюсси,</w:t>
            </w:r>
          </w:p>
          <w:p w14:paraId="5462D898" w14:textId="0FBEE55C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А. Шёнберга и др.)</w:t>
            </w:r>
          </w:p>
        </w:tc>
        <w:tc>
          <w:tcPr>
            <w:tcW w:w="4949" w:type="dxa"/>
            <w:tcBorders>
              <w:bottom w:val="single" w:sz="6" w:space="0" w:color="000000"/>
            </w:tcBorders>
          </w:tcPr>
          <w:p w14:paraId="15328572" w14:textId="77777777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Обобщение и систематизация знаний о ра</w:t>
            </w:r>
            <w:r w:rsidRPr="00A52879">
              <w:rPr>
                <w:sz w:val="24"/>
                <w:szCs w:val="24"/>
              </w:rPr>
              <w:t>з</w:t>
            </w:r>
            <w:r w:rsidRPr="00A52879">
              <w:rPr>
                <w:sz w:val="24"/>
                <w:szCs w:val="24"/>
              </w:rPr>
              <w:t>личных проявлениях музыкального стиля (стиль композитора, национальный стиль, стиль эпохи и т.д.).</w:t>
            </w:r>
          </w:p>
          <w:p w14:paraId="05A63978" w14:textId="77777777" w:rsidR="00D020DF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Исполнение 2</w:t>
            </w:r>
            <w:r>
              <w:rPr>
                <w:sz w:val="24"/>
                <w:szCs w:val="24"/>
              </w:rPr>
              <w:t>-</w:t>
            </w:r>
            <w:r w:rsidRPr="00A52879">
              <w:rPr>
                <w:sz w:val="24"/>
                <w:szCs w:val="24"/>
              </w:rPr>
              <w:t>3 вокальных произведений – образцов</w:t>
            </w:r>
          </w:p>
          <w:p w14:paraId="033DEE7E" w14:textId="32D80769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барокко, классицизма, романтизма, импресс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онизма (подлинных или стилизованных).</w:t>
            </w:r>
          </w:p>
          <w:p w14:paraId="79F3022E" w14:textId="77777777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Определение на слух в звучании незнакомого произведения:</w:t>
            </w:r>
          </w:p>
          <w:p w14:paraId="2F038A4B" w14:textId="77777777" w:rsidR="00D020DF" w:rsidRPr="00A52879" w:rsidRDefault="00D020DF" w:rsidP="00D020DF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принадлежности к одному из изученных стилей;</w:t>
            </w:r>
          </w:p>
          <w:p w14:paraId="35DD387D" w14:textId="5449FB71" w:rsidR="00D020DF" w:rsidRPr="00A52879" w:rsidRDefault="00D020DF" w:rsidP="00D020DF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453"/>
              </w:tabs>
              <w:spacing w:line="254" w:lineRule="auto"/>
              <w:ind w:left="0" w:firstLine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исполнительского состава (количество и состав исполнителей, музыкальных инстр</w:t>
            </w:r>
            <w:r w:rsidRPr="00A52879">
              <w:rPr>
                <w:sz w:val="24"/>
                <w:szCs w:val="24"/>
              </w:rPr>
              <w:t>у</w:t>
            </w:r>
            <w:r w:rsidRPr="00A52879">
              <w:rPr>
                <w:sz w:val="24"/>
                <w:szCs w:val="24"/>
              </w:rPr>
              <w:t>ментов);</w:t>
            </w:r>
          </w:p>
          <w:p w14:paraId="02CCD3B4" w14:textId="77777777" w:rsidR="00D020DF" w:rsidRPr="00A52879" w:rsidRDefault="00D020DF" w:rsidP="00D020DF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453"/>
              </w:tabs>
              <w:ind w:left="0" w:firstLine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жанра, круга образов;</w:t>
            </w:r>
          </w:p>
          <w:p w14:paraId="6F1C1F33" w14:textId="779613D1" w:rsidR="00D020DF" w:rsidRPr="00A52879" w:rsidRDefault="00D020DF" w:rsidP="00D020DF">
            <w:pPr>
              <w:pStyle w:val="TableParagraph"/>
              <w:widowControl/>
              <w:numPr>
                <w:ilvl w:val="0"/>
                <w:numId w:val="4"/>
              </w:numPr>
              <w:tabs>
                <w:tab w:val="left" w:pos="453"/>
              </w:tabs>
              <w:spacing w:line="254" w:lineRule="auto"/>
              <w:ind w:left="0" w:firstLine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способа музыкального изложения и разв</w:t>
            </w:r>
            <w:r w:rsidRPr="00A52879">
              <w:rPr>
                <w:sz w:val="24"/>
                <w:szCs w:val="24"/>
              </w:rPr>
              <w:t>и</w:t>
            </w:r>
            <w:r w:rsidRPr="00A52879">
              <w:rPr>
                <w:sz w:val="24"/>
                <w:szCs w:val="24"/>
              </w:rPr>
              <w:t>тия в простых и сложных музыкальных фо</w:t>
            </w:r>
            <w:r w:rsidRPr="00A52879">
              <w:rPr>
                <w:sz w:val="24"/>
                <w:szCs w:val="24"/>
              </w:rPr>
              <w:t>р</w:t>
            </w:r>
            <w:r w:rsidRPr="00A52879">
              <w:rPr>
                <w:sz w:val="24"/>
                <w:szCs w:val="24"/>
              </w:rPr>
              <w:t>мах (гомофония, полифония, повтор, контраст, соотношение разделов и частей в произвед</w:t>
            </w:r>
            <w:r w:rsidRPr="00A52879">
              <w:rPr>
                <w:sz w:val="24"/>
                <w:szCs w:val="24"/>
              </w:rPr>
              <w:t>е</w:t>
            </w:r>
            <w:r w:rsidRPr="00A52879">
              <w:rPr>
                <w:sz w:val="24"/>
                <w:szCs w:val="24"/>
              </w:rPr>
              <w:t>нии и др.).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14:paraId="24E5DB85" w14:textId="77777777" w:rsidR="00D020DF" w:rsidRPr="00A52879" w:rsidRDefault="00D020DF" w:rsidP="00A52879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</w:tbl>
    <w:p w14:paraId="51C79653" w14:textId="77777777" w:rsidR="00D020DF" w:rsidRDefault="00D020DF"/>
    <w:p w14:paraId="6C2DB8FE" w14:textId="77777777" w:rsidR="00D020DF" w:rsidRDefault="00D020DF"/>
    <w:p w14:paraId="2CC342A3" w14:textId="538338FA" w:rsidR="00D020DF" w:rsidRPr="00D020DF" w:rsidRDefault="00D020DF" w:rsidP="00D020DF">
      <w:pPr>
        <w:jc w:val="right"/>
        <w:rPr>
          <w:sz w:val="28"/>
          <w:szCs w:val="28"/>
        </w:rPr>
      </w:pPr>
      <w:r w:rsidRPr="00D020DF">
        <w:rPr>
          <w:sz w:val="28"/>
          <w:szCs w:val="28"/>
        </w:rPr>
        <w:lastRenderedPageBreak/>
        <w:t xml:space="preserve">Окончание </w:t>
      </w:r>
    </w:p>
    <w:tbl>
      <w:tblPr>
        <w:tblStyle w:val="TableNormal"/>
        <w:tblW w:w="14561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65"/>
        <w:gridCol w:w="1417"/>
        <w:gridCol w:w="1963"/>
        <w:gridCol w:w="4949"/>
        <w:gridCol w:w="4667"/>
      </w:tblGrid>
      <w:tr w:rsidR="00D020DF" w:rsidRPr="00A52879" w14:paraId="61E97AE1" w14:textId="77777777" w:rsidTr="00D020DF">
        <w:trPr>
          <w:trHeight w:val="51"/>
        </w:trPr>
        <w:tc>
          <w:tcPr>
            <w:tcW w:w="1565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8D3CA47" w14:textId="72837040" w:rsidR="00D020DF" w:rsidRPr="00A52879" w:rsidRDefault="00D020DF" w:rsidP="00D020DF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асов</w:t>
            </w: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003F7FC" w14:textId="37763DB6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963" w:type="dxa"/>
            <w:tcBorders>
              <w:left w:val="single" w:sz="6" w:space="0" w:color="000000"/>
            </w:tcBorders>
            <w:vAlign w:val="center"/>
          </w:tcPr>
          <w:p w14:paraId="434D517E" w14:textId="4E2A4FB3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4949" w:type="dxa"/>
            <w:tcBorders>
              <w:bottom w:val="single" w:sz="6" w:space="0" w:color="000000"/>
            </w:tcBorders>
            <w:vAlign w:val="center"/>
          </w:tcPr>
          <w:p w14:paraId="083C2B8A" w14:textId="48406509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  <w:vAlign w:val="center"/>
          </w:tcPr>
          <w:p w14:paraId="075EFBAB" w14:textId="6970F065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D020DF" w:rsidRPr="00A52879" w14:paraId="5740B586" w14:textId="77777777" w:rsidTr="00D020DF">
        <w:trPr>
          <w:trHeight w:val="51"/>
        </w:trPr>
        <w:tc>
          <w:tcPr>
            <w:tcW w:w="1565" w:type="dxa"/>
            <w:tcBorders>
              <w:left w:val="single" w:sz="6" w:space="0" w:color="000000"/>
              <w:right w:val="single" w:sz="6" w:space="0" w:color="000000"/>
            </w:tcBorders>
          </w:tcPr>
          <w:p w14:paraId="35E0C947" w14:textId="77777777" w:rsidR="00D020DF" w:rsidRPr="00A52879" w:rsidRDefault="00D020DF" w:rsidP="00D020D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6" w:space="0" w:color="000000"/>
              <w:right w:val="single" w:sz="6" w:space="0" w:color="000000"/>
            </w:tcBorders>
          </w:tcPr>
          <w:p w14:paraId="0B968808" w14:textId="77777777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963" w:type="dxa"/>
            <w:tcBorders>
              <w:left w:val="single" w:sz="6" w:space="0" w:color="000000"/>
            </w:tcBorders>
          </w:tcPr>
          <w:p w14:paraId="28ED4937" w14:textId="77777777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4949" w:type="dxa"/>
            <w:tcBorders>
              <w:bottom w:val="single" w:sz="6" w:space="0" w:color="000000"/>
            </w:tcBorders>
          </w:tcPr>
          <w:p w14:paraId="70B433C1" w14:textId="6C5AEF2A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Музыкальная викторина на знание музыки,</w:t>
            </w:r>
            <w:r>
              <w:rPr>
                <w:sz w:val="24"/>
                <w:szCs w:val="24"/>
              </w:rPr>
              <w:t xml:space="preserve"> </w:t>
            </w:r>
            <w:r w:rsidRPr="00A52879">
              <w:rPr>
                <w:sz w:val="24"/>
                <w:szCs w:val="24"/>
              </w:rPr>
              <w:t>названий и авторов изученных произведений.</w:t>
            </w:r>
          </w:p>
          <w:p w14:paraId="4C326C32" w14:textId="77777777" w:rsidR="00D020DF" w:rsidRPr="00A52879" w:rsidRDefault="00D020DF" w:rsidP="00D020DF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A52879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321E8033" w14:textId="38418EB5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52879">
              <w:rPr>
                <w:sz w:val="24"/>
                <w:szCs w:val="24"/>
              </w:rPr>
              <w:t>Исследовательские проекты, посвящённые э</w:t>
            </w:r>
            <w:r w:rsidRPr="00A52879">
              <w:rPr>
                <w:sz w:val="24"/>
                <w:szCs w:val="24"/>
              </w:rPr>
              <w:t>с</w:t>
            </w:r>
            <w:r w:rsidRPr="00A52879">
              <w:rPr>
                <w:sz w:val="24"/>
                <w:szCs w:val="24"/>
              </w:rPr>
              <w:t>тетике и особенностям музыкального иску</w:t>
            </w:r>
            <w:r w:rsidRPr="00A52879">
              <w:rPr>
                <w:sz w:val="24"/>
                <w:szCs w:val="24"/>
              </w:rPr>
              <w:t>с</w:t>
            </w:r>
            <w:r w:rsidRPr="00A52879">
              <w:rPr>
                <w:sz w:val="24"/>
                <w:szCs w:val="24"/>
              </w:rPr>
              <w:t>ства различных стилей XX века</w:t>
            </w:r>
          </w:p>
        </w:tc>
        <w:tc>
          <w:tcPr>
            <w:tcW w:w="4667" w:type="dxa"/>
            <w:tcBorders>
              <w:bottom w:val="single" w:sz="6" w:space="0" w:color="000000"/>
            </w:tcBorders>
          </w:tcPr>
          <w:p w14:paraId="5728E75D" w14:textId="77777777" w:rsidR="00D020DF" w:rsidRPr="00A52879" w:rsidRDefault="00D020DF" w:rsidP="00D020DF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</w:tbl>
    <w:p w14:paraId="213153EB" w14:textId="77777777" w:rsidR="00A52879" w:rsidRDefault="00A52879" w:rsidP="00E01DEB">
      <w:pPr>
        <w:pStyle w:val="2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04C9842" w14:textId="77777777" w:rsidR="00A52879" w:rsidRDefault="00A52879">
      <w:pPr>
        <w:rPr>
          <w:rFonts w:eastAsia="Tahom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173C244C" w14:textId="681198C0" w:rsidR="001A0DBE" w:rsidRPr="005D6808" w:rsidRDefault="0010375F" w:rsidP="005D6808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D6808">
        <w:rPr>
          <w:rFonts w:ascii="Times New Roman" w:hAnsi="Times New Roman" w:cs="Times New Roman"/>
          <w:sz w:val="28"/>
          <w:szCs w:val="28"/>
        </w:rPr>
        <w:lastRenderedPageBreak/>
        <w:t>Модуль № 5 «Русская классическая музыка»</w:t>
      </w:r>
      <w:r w:rsidR="005D6808" w:rsidRPr="005D6808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</w:p>
    <w:p w14:paraId="794935A6" w14:textId="77777777" w:rsidR="001A0DBE" w:rsidRPr="005D6808" w:rsidRDefault="001A0DBE" w:rsidP="005D6808">
      <w:pPr>
        <w:pStyle w:val="a3"/>
        <w:widowControl/>
        <w:rPr>
          <w:b/>
          <w:sz w:val="24"/>
          <w:szCs w:val="24"/>
        </w:rPr>
      </w:pPr>
    </w:p>
    <w:tbl>
      <w:tblPr>
        <w:tblStyle w:val="TableNormal"/>
        <w:tblW w:w="1472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00"/>
        <w:gridCol w:w="1275"/>
        <w:gridCol w:w="1843"/>
        <w:gridCol w:w="5103"/>
        <w:gridCol w:w="4905"/>
      </w:tblGrid>
      <w:tr w:rsidR="005D6808" w:rsidRPr="005D6808" w14:paraId="24502A62" w14:textId="03FE86D9" w:rsidTr="00D2098E">
        <w:trPr>
          <w:trHeight w:val="599"/>
        </w:trPr>
        <w:tc>
          <w:tcPr>
            <w:tcW w:w="1600" w:type="dxa"/>
            <w:vAlign w:val="center"/>
          </w:tcPr>
          <w:p w14:paraId="089C0A6F" w14:textId="57351FA1" w:rsidR="005D6808" w:rsidRPr="005D6808" w:rsidRDefault="005D6808" w:rsidP="005D680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асов</w:t>
            </w:r>
          </w:p>
        </w:tc>
        <w:tc>
          <w:tcPr>
            <w:tcW w:w="1275" w:type="dxa"/>
            <w:vAlign w:val="center"/>
          </w:tcPr>
          <w:p w14:paraId="6548F1CE" w14:textId="45D7F5B7" w:rsidR="005D6808" w:rsidRPr="005D6808" w:rsidRDefault="005D6808" w:rsidP="005D680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14:paraId="3A714F7E" w14:textId="031C1726" w:rsidR="005D6808" w:rsidRPr="005D6808" w:rsidRDefault="005D6808" w:rsidP="005D680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vAlign w:val="center"/>
          </w:tcPr>
          <w:p w14:paraId="28035E94" w14:textId="01EA460D" w:rsidR="005D6808" w:rsidRPr="005D6808" w:rsidRDefault="005D6808" w:rsidP="005D680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905" w:type="dxa"/>
            <w:vAlign w:val="center"/>
          </w:tcPr>
          <w:p w14:paraId="5687E243" w14:textId="138E170C" w:rsidR="005D6808" w:rsidRPr="005D6808" w:rsidRDefault="005D6808" w:rsidP="005D6808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5D6808" w:rsidRPr="005D6808" w14:paraId="0E40C487" w14:textId="360008DA" w:rsidTr="00D2098E">
        <w:trPr>
          <w:trHeight w:val="56"/>
        </w:trPr>
        <w:tc>
          <w:tcPr>
            <w:tcW w:w="1600" w:type="dxa"/>
            <w:tcBorders>
              <w:left w:val="single" w:sz="6" w:space="0" w:color="000000"/>
              <w:right w:val="single" w:sz="6" w:space="0" w:color="000000"/>
            </w:tcBorders>
          </w:tcPr>
          <w:p w14:paraId="7CC8C33C" w14:textId="3DDD3CAE" w:rsidR="005D6808" w:rsidRPr="005D6808" w:rsidRDefault="005D6808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А)</w:t>
            </w:r>
            <w:r w:rsidR="00D2098E">
              <w:rPr>
                <w:sz w:val="24"/>
                <w:szCs w:val="24"/>
              </w:rPr>
              <w:t xml:space="preserve"> 3-</w:t>
            </w:r>
            <w:r w:rsidRPr="005D6808">
              <w:rPr>
                <w:sz w:val="24"/>
                <w:szCs w:val="24"/>
              </w:rPr>
              <w:t>4</w:t>
            </w:r>
          </w:p>
          <w:p w14:paraId="3CF6DA8B" w14:textId="77777777" w:rsidR="005D6808" w:rsidRPr="005D6808" w:rsidRDefault="005D6808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учебных</w:t>
            </w:r>
          </w:p>
          <w:p w14:paraId="3276CA8B" w14:textId="652AE92D" w:rsidR="005D6808" w:rsidRPr="005D6808" w:rsidRDefault="005D6808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часа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12450147" w14:textId="4B31E1FF" w:rsidR="005D6808" w:rsidRPr="005D6808" w:rsidRDefault="005D6808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Образы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родной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земли</w:t>
            </w:r>
          </w:p>
        </w:tc>
        <w:tc>
          <w:tcPr>
            <w:tcW w:w="1843" w:type="dxa"/>
          </w:tcPr>
          <w:p w14:paraId="7C4EBEE8" w14:textId="3A21EBD5" w:rsidR="005D6808" w:rsidRPr="005D6808" w:rsidRDefault="005D6808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Вокальная м</w:t>
            </w:r>
            <w:r w:rsidRPr="005D6808">
              <w:rPr>
                <w:sz w:val="24"/>
                <w:szCs w:val="24"/>
              </w:rPr>
              <w:t>у</w:t>
            </w:r>
            <w:r w:rsidRPr="005D6808">
              <w:rPr>
                <w:sz w:val="24"/>
                <w:szCs w:val="24"/>
              </w:rPr>
              <w:t>зыка на стихи русских поэтов, программные инструментал</w:t>
            </w:r>
            <w:r w:rsidRPr="005D6808">
              <w:rPr>
                <w:sz w:val="24"/>
                <w:szCs w:val="24"/>
              </w:rPr>
              <w:t>ь</w:t>
            </w:r>
            <w:r w:rsidRPr="005D6808">
              <w:rPr>
                <w:sz w:val="24"/>
                <w:szCs w:val="24"/>
              </w:rPr>
              <w:t>ные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произвед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ния, посвящё</w:t>
            </w:r>
            <w:r w:rsidRPr="005D6808">
              <w:rPr>
                <w:sz w:val="24"/>
                <w:szCs w:val="24"/>
              </w:rPr>
              <w:t>н</w:t>
            </w:r>
            <w:r w:rsidRPr="005D6808">
              <w:rPr>
                <w:sz w:val="24"/>
                <w:szCs w:val="24"/>
              </w:rPr>
              <w:t>ные картинам русской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прир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ды, народного быта, сказкам, легендам (на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примере творч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ства М.И. Гли</w:t>
            </w:r>
            <w:r w:rsidRPr="005D6808">
              <w:rPr>
                <w:sz w:val="24"/>
                <w:szCs w:val="24"/>
              </w:rPr>
              <w:t>н</w:t>
            </w:r>
            <w:r w:rsidRPr="005D6808">
              <w:rPr>
                <w:sz w:val="24"/>
                <w:szCs w:val="24"/>
              </w:rPr>
              <w:t>ки, С.В. Рахм</w:t>
            </w:r>
            <w:r w:rsidRPr="005D6808">
              <w:rPr>
                <w:sz w:val="24"/>
                <w:szCs w:val="24"/>
              </w:rPr>
              <w:t>а</w:t>
            </w:r>
            <w:r w:rsidRPr="005D6808">
              <w:rPr>
                <w:sz w:val="24"/>
                <w:szCs w:val="24"/>
              </w:rPr>
              <w:t>нинова, В.А. Гаврилина и др.)</w:t>
            </w:r>
          </w:p>
        </w:tc>
        <w:tc>
          <w:tcPr>
            <w:tcW w:w="5103" w:type="dxa"/>
          </w:tcPr>
          <w:p w14:paraId="7580760C" w14:textId="48D2591C" w:rsidR="005D6808" w:rsidRPr="005D6808" w:rsidRDefault="005D6808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Повторение, обобщение опыта слушания, пр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живания,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анализа музыки русских композит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ров, полученного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в начальных классах. Выявл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ние мелодичности, широты дыхания, интонационной близости русскому фольклору.</w:t>
            </w:r>
          </w:p>
          <w:p w14:paraId="01FBD965" w14:textId="6115FFF0" w:rsidR="005D6808" w:rsidRPr="005D6808" w:rsidRDefault="005D6808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Разучивание, исполнение не менее одного в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кального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произведения, сочинённого русским композитором-классиком.</w:t>
            </w:r>
          </w:p>
          <w:p w14:paraId="7970B31B" w14:textId="020AAAE7" w:rsidR="005D6808" w:rsidRPr="005D6808" w:rsidRDefault="005D6808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Музыкальная викторина на знание музыки, названий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и авторов изученных произведений.</w:t>
            </w:r>
          </w:p>
          <w:p w14:paraId="739401D9" w14:textId="77777777" w:rsidR="005D6808" w:rsidRPr="005D6808" w:rsidRDefault="005D6808" w:rsidP="005D6808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5D6808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0066B817" w14:textId="6D570D8E" w:rsidR="005D6808" w:rsidRPr="005D6808" w:rsidRDefault="005D6808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Рисование по мотивам прослушанных муз</w:t>
            </w:r>
            <w:r w:rsidRPr="005D6808">
              <w:rPr>
                <w:sz w:val="24"/>
                <w:szCs w:val="24"/>
              </w:rPr>
              <w:t>ы</w:t>
            </w:r>
            <w:r w:rsidRPr="005D6808">
              <w:rPr>
                <w:sz w:val="24"/>
                <w:szCs w:val="24"/>
              </w:rPr>
              <w:t>кальных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произведений.</w:t>
            </w:r>
          </w:p>
          <w:p w14:paraId="73FEBA5F" w14:textId="655CFB40" w:rsidR="005D6808" w:rsidRPr="005D6808" w:rsidRDefault="005D6808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Посещение концерта классической музыки, в программу которого входят произведения ру</w:t>
            </w:r>
            <w:r w:rsidRPr="005D6808">
              <w:rPr>
                <w:sz w:val="24"/>
                <w:szCs w:val="24"/>
              </w:rPr>
              <w:t>с</w:t>
            </w:r>
            <w:r w:rsidRPr="005D6808">
              <w:rPr>
                <w:sz w:val="24"/>
                <w:szCs w:val="24"/>
              </w:rPr>
              <w:t>ских композиторов</w:t>
            </w:r>
          </w:p>
        </w:tc>
        <w:tc>
          <w:tcPr>
            <w:tcW w:w="4905" w:type="dxa"/>
          </w:tcPr>
          <w:p w14:paraId="3A606BFC" w14:textId="77777777" w:rsidR="005D6808" w:rsidRPr="005D6808" w:rsidRDefault="005D6808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D2098E" w:rsidRPr="005D6808" w14:paraId="76712217" w14:textId="77777777" w:rsidTr="00D2098E">
        <w:trPr>
          <w:trHeight w:val="56"/>
        </w:trPr>
        <w:tc>
          <w:tcPr>
            <w:tcW w:w="1600" w:type="dxa"/>
            <w:tcBorders>
              <w:left w:val="single" w:sz="6" w:space="0" w:color="000000"/>
              <w:right w:val="single" w:sz="6" w:space="0" w:color="000000"/>
            </w:tcBorders>
          </w:tcPr>
          <w:p w14:paraId="005EEEC6" w14:textId="77777777" w:rsidR="00D2098E" w:rsidRPr="005D6808" w:rsidRDefault="00D2098E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5D6808">
              <w:rPr>
                <w:sz w:val="24"/>
                <w:szCs w:val="24"/>
              </w:rPr>
              <w:t>6</w:t>
            </w:r>
          </w:p>
          <w:p w14:paraId="09D6E3F9" w14:textId="54FAC6A5" w:rsidR="00D2098E" w:rsidRPr="005D6808" w:rsidRDefault="00D2098E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13F47C36" w14:textId="7AEED3CB" w:rsidR="00D2098E" w:rsidRPr="005D6808" w:rsidRDefault="00D2098E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Золотой век ру</w:t>
            </w:r>
            <w:r w:rsidRPr="005D6808">
              <w:rPr>
                <w:sz w:val="24"/>
                <w:szCs w:val="24"/>
              </w:rPr>
              <w:t>с</w:t>
            </w:r>
            <w:r w:rsidRPr="005D6808">
              <w:rPr>
                <w:sz w:val="24"/>
                <w:szCs w:val="24"/>
              </w:rPr>
              <w:t>ской кул</w:t>
            </w:r>
            <w:r w:rsidRPr="005D6808">
              <w:rPr>
                <w:sz w:val="24"/>
                <w:szCs w:val="24"/>
              </w:rPr>
              <w:t>ь</w:t>
            </w:r>
            <w:r w:rsidRPr="005D6808">
              <w:rPr>
                <w:sz w:val="24"/>
                <w:szCs w:val="24"/>
              </w:rPr>
              <w:t>туры</w:t>
            </w:r>
          </w:p>
        </w:tc>
        <w:tc>
          <w:tcPr>
            <w:tcW w:w="1843" w:type="dxa"/>
          </w:tcPr>
          <w:p w14:paraId="254DD24D" w14:textId="348439A8" w:rsidR="00D2098E" w:rsidRPr="005D6808" w:rsidRDefault="00D2098E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Светская музыка российского дворянства XIX века: музыкал</w:t>
            </w:r>
            <w:r w:rsidRPr="005D6808">
              <w:rPr>
                <w:sz w:val="24"/>
                <w:szCs w:val="24"/>
              </w:rPr>
              <w:t>ь</w:t>
            </w:r>
            <w:r w:rsidRPr="005D6808">
              <w:rPr>
                <w:sz w:val="24"/>
                <w:szCs w:val="24"/>
              </w:rPr>
              <w:t>ные салоны, д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машнее музиц</w:t>
            </w:r>
            <w:r w:rsidRPr="005D6808">
              <w:rPr>
                <w:sz w:val="24"/>
                <w:szCs w:val="24"/>
              </w:rPr>
              <w:t>и</w:t>
            </w:r>
            <w:r w:rsidRPr="005D6808">
              <w:rPr>
                <w:sz w:val="24"/>
                <w:szCs w:val="24"/>
              </w:rPr>
              <w:t>рование, балы, театры. Увлеч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ние западным</w:t>
            </w:r>
          </w:p>
        </w:tc>
        <w:tc>
          <w:tcPr>
            <w:tcW w:w="5103" w:type="dxa"/>
          </w:tcPr>
          <w:p w14:paraId="75EB4066" w14:textId="77777777" w:rsidR="00D2098E" w:rsidRPr="005D6808" w:rsidRDefault="00D2098E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Знакомство с шедеврами русской музыки XIX века, анализ художественного содержания, в</w:t>
            </w:r>
            <w:r w:rsidRPr="005D6808">
              <w:rPr>
                <w:sz w:val="24"/>
                <w:szCs w:val="24"/>
              </w:rPr>
              <w:t>ы</w:t>
            </w:r>
            <w:r w:rsidRPr="005D6808">
              <w:rPr>
                <w:sz w:val="24"/>
                <w:szCs w:val="24"/>
              </w:rPr>
              <w:t>разительных средств.</w:t>
            </w:r>
          </w:p>
          <w:p w14:paraId="5D126D15" w14:textId="77777777" w:rsidR="00D2098E" w:rsidRPr="005D6808" w:rsidRDefault="00D2098E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Разучивание, исполнение не менее одного в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кального произведения лирического характера, сочинённого русским композитором-классиком.</w:t>
            </w:r>
          </w:p>
          <w:p w14:paraId="0D20E777" w14:textId="0E669290" w:rsidR="00D2098E" w:rsidRPr="005D6808" w:rsidRDefault="00D2098E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35898DAB" w14:textId="0811A199" w:rsidR="00D2098E" w:rsidRPr="005D6808" w:rsidRDefault="00D2098E" w:rsidP="00D2098E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6808">
              <w:rPr>
                <w:i/>
                <w:sz w:val="24"/>
                <w:szCs w:val="24"/>
              </w:rPr>
              <w:t>На выбор или факультативно</w:t>
            </w:r>
          </w:p>
        </w:tc>
        <w:tc>
          <w:tcPr>
            <w:tcW w:w="4905" w:type="dxa"/>
          </w:tcPr>
          <w:p w14:paraId="790CADB6" w14:textId="77777777" w:rsidR="00D2098E" w:rsidRPr="005D6808" w:rsidRDefault="00D2098E" w:rsidP="005D680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5B867063" w14:textId="0E3B16CE" w:rsidR="00D2098E" w:rsidRPr="00D2098E" w:rsidRDefault="00D2098E" w:rsidP="00D2098E">
      <w:pPr>
        <w:jc w:val="right"/>
        <w:rPr>
          <w:sz w:val="24"/>
          <w:szCs w:val="24"/>
        </w:rPr>
      </w:pPr>
      <w:r w:rsidRPr="00D2098E">
        <w:rPr>
          <w:sz w:val="24"/>
          <w:szCs w:val="24"/>
        </w:rPr>
        <w:lastRenderedPageBreak/>
        <w:t>Продолжение</w:t>
      </w:r>
    </w:p>
    <w:tbl>
      <w:tblPr>
        <w:tblStyle w:val="TableNormal"/>
        <w:tblW w:w="1471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00"/>
        <w:gridCol w:w="1275"/>
        <w:gridCol w:w="1843"/>
        <w:gridCol w:w="5103"/>
        <w:gridCol w:w="4891"/>
      </w:tblGrid>
      <w:tr w:rsidR="00D2098E" w:rsidRPr="005D6808" w14:paraId="1BC14352" w14:textId="77777777" w:rsidTr="00D2098E">
        <w:trPr>
          <w:trHeight w:val="56"/>
        </w:trPr>
        <w:tc>
          <w:tcPr>
            <w:tcW w:w="1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44C8C" w14:textId="0B71E124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асов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93C3F" w14:textId="2AD6D88D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1192F3B" w14:textId="0F3E7517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vAlign w:val="center"/>
          </w:tcPr>
          <w:p w14:paraId="5E35A51A" w14:textId="6A1E9AFE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891" w:type="dxa"/>
            <w:tcBorders>
              <w:bottom w:val="single" w:sz="6" w:space="0" w:color="000000"/>
            </w:tcBorders>
            <w:vAlign w:val="center"/>
          </w:tcPr>
          <w:p w14:paraId="4B0BB8E7" w14:textId="332CDF7C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DD17A1" w:rsidRPr="005D6808" w14:paraId="45E14407" w14:textId="7B823BCD" w:rsidTr="00D2098E">
        <w:trPr>
          <w:trHeight w:val="2265"/>
        </w:trPr>
        <w:tc>
          <w:tcPr>
            <w:tcW w:w="1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4C4D6" w14:textId="4C62ABA0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0183E" w14:textId="78E46B28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single" w:sz="6" w:space="0" w:color="000000"/>
            </w:tcBorders>
          </w:tcPr>
          <w:p w14:paraId="3A12A4A5" w14:textId="17E15477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скусством, п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 xml:space="preserve">явление своих гениев. Синтез </w:t>
            </w:r>
            <w:r w:rsidRPr="00D2098E">
              <w:rPr>
                <w:spacing w:val="-4"/>
                <w:sz w:val="24"/>
                <w:szCs w:val="24"/>
              </w:rPr>
              <w:t>западно-европей</w:t>
            </w:r>
            <w:r w:rsidR="00D2098E" w:rsidRPr="00D2098E">
              <w:rPr>
                <w:spacing w:val="-4"/>
                <w:sz w:val="24"/>
                <w:szCs w:val="24"/>
              </w:rPr>
              <w:softHyphen/>
            </w:r>
            <w:r w:rsidRPr="00D2098E">
              <w:rPr>
                <w:spacing w:val="-4"/>
                <w:sz w:val="24"/>
                <w:szCs w:val="24"/>
              </w:rPr>
              <w:t>ской</w:t>
            </w:r>
            <w:r w:rsidRPr="005D6808">
              <w:rPr>
                <w:sz w:val="24"/>
                <w:szCs w:val="24"/>
              </w:rPr>
              <w:t xml:space="preserve"> культуры и русских интон</w:t>
            </w:r>
            <w:r w:rsidRPr="005D6808">
              <w:rPr>
                <w:sz w:val="24"/>
                <w:szCs w:val="24"/>
              </w:rPr>
              <w:t>а</w:t>
            </w:r>
            <w:r w:rsidRPr="005D6808">
              <w:rPr>
                <w:sz w:val="24"/>
                <w:szCs w:val="24"/>
              </w:rPr>
              <w:t>ций, настроений, образов (на при</w:t>
            </w:r>
            <w:r w:rsidR="00D2098E">
              <w:rPr>
                <w:sz w:val="24"/>
                <w:szCs w:val="24"/>
              </w:rPr>
              <w:softHyphen/>
            </w:r>
            <w:r w:rsidRPr="005D6808">
              <w:rPr>
                <w:sz w:val="24"/>
                <w:szCs w:val="24"/>
              </w:rPr>
              <w:t>мере творчества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М.И. Глинки,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П.И. Чайковск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го, Н</w:t>
            </w:r>
            <w:r w:rsidR="00D2098E">
              <w:rPr>
                <w:sz w:val="24"/>
                <w:szCs w:val="24"/>
              </w:rPr>
              <w:t>.</w:t>
            </w:r>
            <w:r w:rsidRPr="005D6808">
              <w:rPr>
                <w:sz w:val="24"/>
                <w:szCs w:val="24"/>
              </w:rPr>
              <w:t>А. Римск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го-Корсакова</w:t>
            </w:r>
          </w:p>
          <w:p w14:paraId="7843108D" w14:textId="4E9359B2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 др.)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14:paraId="2AD9A42A" w14:textId="51E0F07F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Просмотр художественных фильмов, телепер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дач, посвящённых русской культуре XIX века.</w:t>
            </w:r>
          </w:p>
          <w:p w14:paraId="7A7BBAE4" w14:textId="0BFCBC86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Создание любительского фильма, радиоперед</w:t>
            </w:r>
            <w:r w:rsidRPr="005D6808">
              <w:rPr>
                <w:sz w:val="24"/>
                <w:szCs w:val="24"/>
              </w:rPr>
              <w:t>а</w:t>
            </w:r>
            <w:r w:rsidRPr="005D6808">
              <w:rPr>
                <w:sz w:val="24"/>
                <w:szCs w:val="24"/>
              </w:rPr>
              <w:t>чи, театрализованной музыкально-литературной композиции на основе музыки и литературы XIX века.</w:t>
            </w:r>
          </w:p>
          <w:p w14:paraId="77BDC2A6" w14:textId="77777777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Реконструкция костюмированного бала, муз</w:t>
            </w:r>
            <w:r w:rsidRPr="005D6808">
              <w:rPr>
                <w:sz w:val="24"/>
                <w:szCs w:val="24"/>
              </w:rPr>
              <w:t>ы</w:t>
            </w:r>
            <w:r w:rsidRPr="005D6808">
              <w:rPr>
                <w:sz w:val="24"/>
                <w:szCs w:val="24"/>
              </w:rPr>
              <w:t>кального салона</w:t>
            </w:r>
          </w:p>
        </w:tc>
        <w:tc>
          <w:tcPr>
            <w:tcW w:w="4891" w:type="dxa"/>
            <w:tcBorders>
              <w:bottom w:val="single" w:sz="6" w:space="0" w:color="000000"/>
            </w:tcBorders>
          </w:tcPr>
          <w:p w14:paraId="4E3D1FA8" w14:textId="77777777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</w:p>
        </w:tc>
      </w:tr>
      <w:tr w:rsidR="00DD17A1" w:rsidRPr="005D6808" w14:paraId="5D532E02" w14:textId="19F4575C" w:rsidTr="00D2098E">
        <w:trPr>
          <w:trHeight w:val="51"/>
        </w:trPr>
        <w:tc>
          <w:tcPr>
            <w:tcW w:w="1600" w:type="dxa"/>
            <w:tcBorders>
              <w:left w:val="single" w:sz="6" w:space="0" w:color="000000"/>
              <w:right w:val="single" w:sz="6" w:space="0" w:color="000000"/>
            </w:tcBorders>
          </w:tcPr>
          <w:p w14:paraId="58CF2E13" w14:textId="0E275F5D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В)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4</w:t>
            </w:r>
            <w:r w:rsidR="00D2098E">
              <w:rPr>
                <w:sz w:val="24"/>
                <w:szCs w:val="24"/>
              </w:rPr>
              <w:t>-</w:t>
            </w:r>
            <w:r w:rsidRPr="005D6808">
              <w:rPr>
                <w:sz w:val="24"/>
                <w:szCs w:val="24"/>
              </w:rPr>
              <w:t>6</w:t>
            </w:r>
          </w:p>
          <w:p w14:paraId="1F277A94" w14:textId="77777777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учебных часов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489633EA" w14:textId="0C43AB82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стория страны и народа в музыке русских композ</w:t>
            </w:r>
            <w:r w:rsidRPr="005D6808">
              <w:rPr>
                <w:sz w:val="24"/>
                <w:szCs w:val="24"/>
              </w:rPr>
              <w:t>и</w:t>
            </w:r>
            <w:r w:rsidRPr="005D6808">
              <w:rPr>
                <w:sz w:val="24"/>
                <w:szCs w:val="24"/>
              </w:rPr>
              <w:t>торов</w:t>
            </w:r>
          </w:p>
        </w:tc>
        <w:tc>
          <w:tcPr>
            <w:tcW w:w="1843" w:type="dxa"/>
          </w:tcPr>
          <w:p w14:paraId="09534793" w14:textId="44AF5C96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Образы наро</w:t>
            </w:r>
            <w:r w:rsidRPr="005D6808">
              <w:rPr>
                <w:sz w:val="24"/>
                <w:szCs w:val="24"/>
              </w:rPr>
              <w:t>д</w:t>
            </w:r>
            <w:r w:rsidRPr="005D6808">
              <w:rPr>
                <w:sz w:val="24"/>
                <w:szCs w:val="24"/>
              </w:rPr>
              <w:t>ных героев, тема служения От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честву в кру</w:t>
            </w:r>
            <w:r w:rsidRPr="005D6808">
              <w:rPr>
                <w:sz w:val="24"/>
                <w:szCs w:val="24"/>
              </w:rPr>
              <w:t>п</w:t>
            </w:r>
            <w:r w:rsidRPr="005D6808">
              <w:rPr>
                <w:sz w:val="24"/>
                <w:szCs w:val="24"/>
              </w:rPr>
              <w:t>ных театрал</w:t>
            </w:r>
            <w:r w:rsidRPr="005D6808">
              <w:rPr>
                <w:sz w:val="24"/>
                <w:szCs w:val="24"/>
              </w:rPr>
              <w:t>ь</w:t>
            </w:r>
            <w:r w:rsidRPr="005D6808">
              <w:rPr>
                <w:sz w:val="24"/>
                <w:szCs w:val="24"/>
              </w:rPr>
              <w:t>ных и симфони</w:t>
            </w:r>
            <w:r w:rsidR="00D2098E">
              <w:rPr>
                <w:sz w:val="24"/>
                <w:szCs w:val="24"/>
              </w:rPr>
              <w:softHyphen/>
            </w:r>
            <w:r w:rsidRPr="005D6808">
              <w:rPr>
                <w:sz w:val="24"/>
                <w:szCs w:val="24"/>
              </w:rPr>
              <w:t>ческих произведениях русских комп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зиторов (на примере соч</w:t>
            </w:r>
            <w:r w:rsidRPr="005D6808">
              <w:rPr>
                <w:sz w:val="24"/>
                <w:szCs w:val="24"/>
              </w:rPr>
              <w:t>и</w:t>
            </w:r>
            <w:r w:rsidRPr="005D6808">
              <w:rPr>
                <w:sz w:val="24"/>
                <w:szCs w:val="24"/>
              </w:rPr>
              <w:t>нений композ</w:t>
            </w:r>
            <w:r w:rsidRPr="005D6808">
              <w:rPr>
                <w:sz w:val="24"/>
                <w:szCs w:val="24"/>
              </w:rPr>
              <w:t>и</w:t>
            </w:r>
            <w:r w:rsidRPr="005D6808">
              <w:rPr>
                <w:sz w:val="24"/>
                <w:szCs w:val="24"/>
              </w:rPr>
              <w:t>торов – членов «Могучей ку</w:t>
            </w:r>
            <w:r w:rsidRPr="005D6808">
              <w:rPr>
                <w:sz w:val="24"/>
                <w:szCs w:val="24"/>
              </w:rPr>
              <w:t>ч</w:t>
            </w:r>
            <w:r w:rsidRPr="005D6808">
              <w:rPr>
                <w:sz w:val="24"/>
                <w:szCs w:val="24"/>
              </w:rPr>
              <w:t>ки»,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С.С. Пр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кофьева,</w:t>
            </w:r>
          </w:p>
          <w:p w14:paraId="5AED7DA2" w14:textId="3D50B7E1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Г.В. Свиридова и др.)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14:paraId="63F9A8A2" w14:textId="366DFECE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Знакомство с шедеврами русской музыки XIX</w:t>
            </w:r>
            <w:r w:rsidR="00D2098E">
              <w:rPr>
                <w:sz w:val="24"/>
                <w:szCs w:val="24"/>
              </w:rPr>
              <w:t>-</w:t>
            </w:r>
            <w:r w:rsidRPr="005D6808">
              <w:rPr>
                <w:sz w:val="24"/>
                <w:szCs w:val="24"/>
              </w:rPr>
              <w:t>XX веков, анализ художественного содержания и способов выражения патриотической идеи, гражданского пафоса. Разучивание, исполнение не менее одного вокального произведения па</w:t>
            </w:r>
            <w:r w:rsidRPr="005D6808">
              <w:rPr>
                <w:sz w:val="24"/>
                <w:szCs w:val="24"/>
              </w:rPr>
              <w:t>т</w:t>
            </w:r>
            <w:r w:rsidRPr="005D6808">
              <w:rPr>
                <w:sz w:val="24"/>
                <w:szCs w:val="24"/>
              </w:rPr>
              <w:t>риотического содержания, сочинённого русским композитором-классиком.</w:t>
            </w:r>
          </w:p>
          <w:p w14:paraId="7BC7478F" w14:textId="672D27B2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сполнение Гимна Российской Федерации. М</w:t>
            </w:r>
            <w:r w:rsidRPr="005D6808">
              <w:rPr>
                <w:sz w:val="24"/>
                <w:szCs w:val="24"/>
              </w:rPr>
              <w:t>у</w:t>
            </w:r>
            <w:r w:rsidRPr="005D6808">
              <w:rPr>
                <w:sz w:val="24"/>
                <w:szCs w:val="24"/>
              </w:rPr>
              <w:t>зыкальная викторина на знание музыки, назв</w:t>
            </w:r>
            <w:r w:rsidRPr="005D6808">
              <w:rPr>
                <w:sz w:val="24"/>
                <w:szCs w:val="24"/>
              </w:rPr>
              <w:t>а</w:t>
            </w:r>
            <w:r w:rsidRPr="005D6808">
              <w:rPr>
                <w:sz w:val="24"/>
                <w:szCs w:val="24"/>
              </w:rPr>
              <w:t>ний и авторов изученных произведений.</w:t>
            </w:r>
          </w:p>
          <w:p w14:paraId="27112AB1" w14:textId="77777777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i/>
                <w:sz w:val="24"/>
                <w:szCs w:val="24"/>
              </w:rPr>
            </w:pPr>
            <w:r w:rsidRPr="005D6808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589F97F3" w14:textId="4DEB0092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Просмотр художественных фильмов, телепер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дач, посвящённых творчеству композиторов – членов кружка «Могучая кучка».</w:t>
            </w:r>
          </w:p>
          <w:p w14:paraId="7D952256" w14:textId="34D8B984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jc w:val="both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Просмотр видеозаписи оперы одного из русских композиторов (или посещение театра) или фильма, основанного на музыкальных сочин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ниях русских композиторов</w:t>
            </w:r>
          </w:p>
        </w:tc>
        <w:tc>
          <w:tcPr>
            <w:tcW w:w="4891" w:type="dxa"/>
            <w:tcBorders>
              <w:bottom w:val="single" w:sz="6" w:space="0" w:color="000000"/>
            </w:tcBorders>
          </w:tcPr>
          <w:p w14:paraId="4DC82A68" w14:textId="77777777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</w:p>
        </w:tc>
      </w:tr>
    </w:tbl>
    <w:p w14:paraId="166E3E27" w14:textId="77777777" w:rsidR="00D2098E" w:rsidRPr="00D2098E" w:rsidRDefault="00D2098E" w:rsidP="00D2098E">
      <w:pPr>
        <w:jc w:val="right"/>
        <w:rPr>
          <w:sz w:val="24"/>
          <w:szCs w:val="24"/>
        </w:rPr>
      </w:pPr>
      <w:r w:rsidRPr="00D2098E">
        <w:rPr>
          <w:sz w:val="24"/>
          <w:szCs w:val="24"/>
        </w:rPr>
        <w:lastRenderedPageBreak/>
        <w:t>Продолжение</w:t>
      </w:r>
    </w:p>
    <w:tbl>
      <w:tblPr>
        <w:tblStyle w:val="TableNormal"/>
        <w:tblW w:w="14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00"/>
        <w:gridCol w:w="1275"/>
        <w:gridCol w:w="1843"/>
        <w:gridCol w:w="5103"/>
        <w:gridCol w:w="4961"/>
      </w:tblGrid>
      <w:tr w:rsidR="00D2098E" w:rsidRPr="005D6808" w14:paraId="1816EF3B" w14:textId="77777777" w:rsidTr="005D1DDC">
        <w:trPr>
          <w:trHeight w:val="51"/>
        </w:trPr>
        <w:tc>
          <w:tcPr>
            <w:tcW w:w="16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2E0DD" w14:textId="3A003B0A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асов</w:t>
            </w:r>
          </w:p>
        </w:tc>
        <w:tc>
          <w:tcPr>
            <w:tcW w:w="127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2589482B" w14:textId="35E5C1A8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1EA250D8" w14:textId="4A430766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044349" w14:textId="087FA4D5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963909" w14:textId="23E32B84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5D1DDC" w:rsidRPr="005D6808" w14:paraId="20AC72CE" w14:textId="130FA449" w:rsidTr="005D1DDC">
        <w:trPr>
          <w:trHeight w:val="2973"/>
        </w:trPr>
        <w:tc>
          <w:tcPr>
            <w:tcW w:w="1600" w:type="dxa"/>
            <w:tcBorders>
              <w:left w:val="single" w:sz="6" w:space="0" w:color="000000"/>
              <w:right w:val="single" w:sz="6" w:space="0" w:color="000000"/>
            </w:tcBorders>
          </w:tcPr>
          <w:p w14:paraId="65F49FC6" w14:textId="753768D5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5D6808">
              <w:rPr>
                <w:sz w:val="24"/>
                <w:szCs w:val="24"/>
              </w:rPr>
              <w:t>4</w:t>
            </w:r>
          </w:p>
          <w:p w14:paraId="74A25EF2" w14:textId="77777777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142158F6" w14:textId="77777777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Русский балет</w:t>
            </w:r>
          </w:p>
        </w:tc>
        <w:tc>
          <w:tcPr>
            <w:tcW w:w="1843" w:type="dxa"/>
          </w:tcPr>
          <w:p w14:paraId="5E5E9056" w14:textId="12F87931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Мировая слава русского балета. Творчество ко</w:t>
            </w:r>
            <w:r w:rsidRPr="005D6808">
              <w:rPr>
                <w:sz w:val="24"/>
                <w:szCs w:val="24"/>
              </w:rPr>
              <w:t>м</w:t>
            </w:r>
            <w:r w:rsidRPr="005D6808">
              <w:rPr>
                <w:sz w:val="24"/>
                <w:szCs w:val="24"/>
              </w:rPr>
              <w:t>позиторов</w:t>
            </w:r>
          </w:p>
          <w:p w14:paraId="1DBED389" w14:textId="24870FA1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(П.И. Чайко</w:t>
            </w:r>
            <w:r w:rsidRPr="005D6808">
              <w:rPr>
                <w:sz w:val="24"/>
                <w:szCs w:val="24"/>
              </w:rPr>
              <w:t>в</w:t>
            </w:r>
            <w:r w:rsidRPr="005D6808">
              <w:rPr>
                <w:sz w:val="24"/>
                <w:szCs w:val="24"/>
              </w:rPr>
              <w:t>ский, С.С. Пр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кофьев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5D6808">
              <w:rPr>
                <w:sz w:val="24"/>
                <w:szCs w:val="24"/>
              </w:rPr>
              <w:t>И.Ф. Страви</w:t>
            </w:r>
            <w:r w:rsidRPr="005D6808">
              <w:rPr>
                <w:sz w:val="24"/>
                <w:szCs w:val="24"/>
              </w:rPr>
              <w:t>н</w:t>
            </w:r>
            <w:r w:rsidRPr="005D6808">
              <w:rPr>
                <w:sz w:val="24"/>
                <w:szCs w:val="24"/>
              </w:rPr>
              <w:t>ский, Р.К. Ще</w:t>
            </w:r>
            <w:r w:rsidRPr="005D6808">
              <w:rPr>
                <w:sz w:val="24"/>
                <w:szCs w:val="24"/>
              </w:rPr>
              <w:t>д</w:t>
            </w:r>
            <w:r w:rsidRPr="005D6808">
              <w:rPr>
                <w:sz w:val="24"/>
                <w:szCs w:val="24"/>
              </w:rPr>
              <w:t>рин), балетме</w:t>
            </w:r>
            <w:r w:rsidRPr="005D6808">
              <w:rPr>
                <w:sz w:val="24"/>
                <w:szCs w:val="24"/>
              </w:rPr>
              <w:t>й</w:t>
            </w:r>
            <w:r w:rsidRPr="005D6808">
              <w:rPr>
                <w:sz w:val="24"/>
                <w:szCs w:val="24"/>
              </w:rPr>
              <w:t>стеров, артистов балета. Дягиле</w:t>
            </w:r>
            <w:r w:rsidRPr="005D6808">
              <w:rPr>
                <w:sz w:val="24"/>
                <w:szCs w:val="24"/>
              </w:rPr>
              <w:t>в</w:t>
            </w:r>
            <w:r w:rsidRPr="005D6808">
              <w:rPr>
                <w:sz w:val="24"/>
                <w:szCs w:val="24"/>
              </w:rPr>
              <w:t>ские сезоны</w:t>
            </w:r>
          </w:p>
        </w:tc>
        <w:tc>
          <w:tcPr>
            <w:tcW w:w="5103" w:type="dxa"/>
            <w:tcBorders>
              <w:top w:val="single" w:sz="6" w:space="0" w:color="000000"/>
            </w:tcBorders>
          </w:tcPr>
          <w:p w14:paraId="3CC5FC2C" w14:textId="0466DEE1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Знакомство с шедеврами русской балетной м</w:t>
            </w:r>
            <w:r w:rsidRPr="005D6808">
              <w:rPr>
                <w:sz w:val="24"/>
                <w:szCs w:val="24"/>
              </w:rPr>
              <w:t>у</w:t>
            </w:r>
            <w:r w:rsidRPr="005D6808">
              <w:rPr>
                <w:sz w:val="24"/>
                <w:szCs w:val="24"/>
              </w:rPr>
              <w:t>зыки. Поиск информации о постановках бале</w:t>
            </w:r>
            <w:r w:rsidRPr="005D6808">
              <w:rPr>
                <w:sz w:val="24"/>
                <w:szCs w:val="24"/>
              </w:rPr>
              <w:t>т</w:t>
            </w:r>
            <w:r w:rsidRPr="005D6808">
              <w:rPr>
                <w:sz w:val="24"/>
                <w:szCs w:val="24"/>
              </w:rPr>
              <w:t>ных спектаклей, гастролях российских балетных трупп за рубежом.</w:t>
            </w:r>
          </w:p>
          <w:p w14:paraId="1267EFD1" w14:textId="54A7819A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Посещение балетного спектакля (просмотр в видеозаписи). Характеристика отдельных муз</w:t>
            </w:r>
            <w:r w:rsidRPr="005D6808">
              <w:rPr>
                <w:sz w:val="24"/>
                <w:szCs w:val="24"/>
              </w:rPr>
              <w:t>ы</w:t>
            </w:r>
            <w:r w:rsidRPr="005D6808">
              <w:rPr>
                <w:sz w:val="24"/>
                <w:szCs w:val="24"/>
              </w:rPr>
              <w:t>кальных номеров и спектакля в целом.</w:t>
            </w:r>
          </w:p>
          <w:p w14:paraId="3867D182" w14:textId="77777777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i/>
                <w:sz w:val="24"/>
                <w:szCs w:val="24"/>
              </w:rPr>
            </w:pPr>
            <w:r w:rsidRPr="005D6808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01DD44FE" w14:textId="1149A4A2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сследовательские проекты, посвящённые и</w:t>
            </w:r>
            <w:r w:rsidRPr="005D6808">
              <w:rPr>
                <w:sz w:val="24"/>
                <w:szCs w:val="24"/>
              </w:rPr>
              <w:t>с</w:t>
            </w:r>
            <w:r w:rsidRPr="005D6808">
              <w:rPr>
                <w:sz w:val="24"/>
                <w:szCs w:val="24"/>
              </w:rPr>
              <w:t>тории создания знаменитых балетов, творческой биографии балерин, танцовщиков, балетмейст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ров. Съёмки любительского фильма (в технике теневого, кукольного театра, мультипликации и т.п.) на музыку какого-либо балета (фрагменты)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5A1E4974" w14:textId="69C11425" w:rsidR="005D1DDC" w:rsidRPr="005D6808" w:rsidRDefault="005D1DDC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</w:p>
        </w:tc>
      </w:tr>
      <w:tr w:rsidR="00DD17A1" w:rsidRPr="005D6808" w14:paraId="5C466BA1" w14:textId="77777777" w:rsidTr="005D1DDC">
        <w:trPr>
          <w:trHeight w:val="56"/>
        </w:trPr>
        <w:tc>
          <w:tcPr>
            <w:tcW w:w="1600" w:type="dxa"/>
            <w:tcBorders>
              <w:left w:val="single" w:sz="6" w:space="0" w:color="000000"/>
              <w:right w:val="single" w:sz="6" w:space="0" w:color="000000"/>
            </w:tcBorders>
          </w:tcPr>
          <w:p w14:paraId="03EA2720" w14:textId="4360C33C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Д)</w:t>
            </w:r>
            <w:r w:rsidR="00D2098E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3</w:t>
            </w:r>
            <w:r w:rsidR="00D2098E">
              <w:rPr>
                <w:sz w:val="24"/>
                <w:szCs w:val="24"/>
              </w:rPr>
              <w:t>-</w:t>
            </w:r>
            <w:r w:rsidRPr="005D6808">
              <w:rPr>
                <w:sz w:val="24"/>
                <w:szCs w:val="24"/>
              </w:rPr>
              <w:t>4</w:t>
            </w:r>
          </w:p>
          <w:p w14:paraId="48EB98DE" w14:textId="77777777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5" w:type="dxa"/>
            <w:tcBorders>
              <w:left w:val="single" w:sz="6" w:space="0" w:color="000000"/>
            </w:tcBorders>
          </w:tcPr>
          <w:p w14:paraId="115456DE" w14:textId="2E4C8049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Русская исполн</w:t>
            </w:r>
            <w:r w:rsidRPr="005D6808">
              <w:rPr>
                <w:sz w:val="24"/>
                <w:szCs w:val="24"/>
              </w:rPr>
              <w:t>и</w:t>
            </w:r>
            <w:r w:rsidRPr="005D6808">
              <w:rPr>
                <w:sz w:val="24"/>
                <w:szCs w:val="24"/>
              </w:rPr>
              <w:t>тельская школа</w:t>
            </w:r>
          </w:p>
        </w:tc>
        <w:tc>
          <w:tcPr>
            <w:tcW w:w="1843" w:type="dxa"/>
          </w:tcPr>
          <w:p w14:paraId="6B952A6F" w14:textId="77640097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Творчество в</w:t>
            </w:r>
            <w:r w:rsidRPr="005D6808">
              <w:rPr>
                <w:sz w:val="24"/>
                <w:szCs w:val="24"/>
              </w:rPr>
              <w:t>ы</w:t>
            </w:r>
            <w:r w:rsidRPr="005D6808">
              <w:rPr>
                <w:sz w:val="24"/>
                <w:szCs w:val="24"/>
              </w:rPr>
              <w:t>дающихся от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чественных и</w:t>
            </w:r>
            <w:r w:rsidRPr="005D6808">
              <w:rPr>
                <w:sz w:val="24"/>
                <w:szCs w:val="24"/>
              </w:rPr>
              <w:t>с</w:t>
            </w:r>
            <w:r w:rsidRPr="005D6808">
              <w:rPr>
                <w:sz w:val="24"/>
                <w:szCs w:val="24"/>
              </w:rPr>
              <w:t>полнителей (С. Рихтер, Л. К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ган, М. Ростр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пович, Е. Мр</w:t>
            </w:r>
            <w:r w:rsidRPr="005D6808">
              <w:rPr>
                <w:sz w:val="24"/>
                <w:szCs w:val="24"/>
              </w:rPr>
              <w:t>а</w:t>
            </w:r>
            <w:r w:rsidRPr="005D6808">
              <w:rPr>
                <w:sz w:val="24"/>
                <w:szCs w:val="24"/>
              </w:rPr>
              <w:t>винский и др.</w:t>
            </w:r>
            <w:r w:rsidR="005D1DDC">
              <w:rPr>
                <w:sz w:val="24"/>
                <w:szCs w:val="24"/>
              </w:rPr>
              <w:t>)</w:t>
            </w:r>
            <w:r w:rsidRPr="005D6808">
              <w:rPr>
                <w:sz w:val="24"/>
                <w:szCs w:val="24"/>
              </w:rPr>
              <w:t>. Консерватории в Москве и Санкт- Петербурге, родном городе. Конкурс имени П.И. Чайковск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го</w:t>
            </w:r>
          </w:p>
        </w:tc>
        <w:tc>
          <w:tcPr>
            <w:tcW w:w="5103" w:type="dxa"/>
          </w:tcPr>
          <w:p w14:paraId="6F230C67" w14:textId="201881D0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Слушание одних и тех же произведений в и</w:t>
            </w:r>
            <w:r w:rsidRPr="005D6808">
              <w:rPr>
                <w:sz w:val="24"/>
                <w:szCs w:val="24"/>
              </w:rPr>
              <w:t>с</w:t>
            </w:r>
            <w:r w:rsidRPr="005D6808">
              <w:rPr>
                <w:sz w:val="24"/>
                <w:szCs w:val="24"/>
              </w:rPr>
              <w:t>полнении разных музыкантов, оценка особенн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стей интерпретации. Создание домашней фоно- и видеотеки из понравившихся произведений.</w:t>
            </w:r>
          </w:p>
          <w:p w14:paraId="2E9FAF99" w14:textId="0483E8D3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Дискуссия на тему «Исполнитель – соавтор композитора».</w:t>
            </w:r>
          </w:p>
          <w:p w14:paraId="3F2054E0" w14:textId="77777777" w:rsidR="00D2098E" w:rsidRPr="005D6808" w:rsidRDefault="00D2098E" w:rsidP="00D2098E">
            <w:pPr>
              <w:pStyle w:val="TableParagraph"/>
              <w:widowControl/>
              <w:spacing w:line="238" w:lineRule="auto"/>
              <w:ind w:left="0"/>
              <w:rPr>
                <w:i/>
                <w:sz w:val="24"/>
                <w:szCs w:val="24"/>
              </w:rPr>
            </w:pPr>
            <w:r w:rsidRPr="005D6808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57A39423" w14:textId="5664FC7A" w:rsidR="00DD17A1" w:rsidRPr="005D6808" w:rsidRDefault="00D2098E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сследовательские проекты, посвящённые би</w:t>
            </w:r>
            <w:r w:rsidRPr="005D6808">
              <w:rPr>
                <w:sz w:val="24"/>
                <w:szCs w:val="24"/>
              </w:rPr>
              <w:t>о</w:t>
            </w:r>
            <w:r w:rsidRPr="005D6808">
              <w:rPr>
                <w:sz w:val="24"/>
                <w:szCs w:val="24"/>
              </w:rPr>
              <w:t>графиям известных отечественных исполнит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лей классической музыки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14:paraId="2475F50B" w14:textId="30EC2A64" w:rsidR="00DD17A1" w:rsidRPr="005D6808" w:rsidRDefault="00DD17A1" w:rsidP="00D2098E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</w:p>
        </w:tc>
      </w:tr>
    </w:tbl>
    <w:p w14:paraId="7073EFF1" w14:textId="77777777" w:rsidR="005D1DDC" w:rsidRDefault="005D1DDC" w:rsidP="005D1DDC">
      <w:pPr>
        <w:jc w:val="right"/>
        <w:rPr>
          <w:sz w:val="24"/>
          <w:szCs w:val="24"/>
        </w:rPr>
      </w:pPr>
    </w:p>
    <w:p w14:paraId="7AB78333" w14:textId="77777777" w:rsidR="005D1DDC" w:rsidRDefault="005D1D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7B46CA" w14:textId="2AC8F6F9" w:rsidR="005D1DDC" w:rsidRPr="00D2098E" w:rsidRDefault="005D1DDC" w:rsidP="005D1DDC">
      <w:pPr>
        <w:jc w:val="right"/>
        <w:rPr>
          <w:sz w:val="24"/>
          <w:szCs w:val="24"/>
        </w:rPr>
      </w:pPr>
      <w:r w:rsidRPr="00D2098E">
        <w:rPr>
          <w:sz w:val="24"/>
          <w:szCs w:val="24"/>
        </w:rPr>
        <w:lastRenderedPageBreak/>
        <w:t>Продолжение</w:t>
      </w:r>
    </w:p>
    <w:tbl>
      <w:tblPr>
        <w:tblStyle w:val="TableNormal"/>
        <w:tblW w:w="1478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00"/>
        <w:gridCol w:w="1275"/>
        <w:gridCol w:w="1843"/>
        <w:gridCol w:w="5103"/>
        <w:gridCol w:w="4961"/>
      </w:tblGrid>
      <w:tr w:rsidR="005D1DDC" w:rsidRPr="005D6808" w14:paraId="24AC4F83" w14:textId="77777777" w:rsidTr="005D1DDC">
        <w:trPr>
          <w:trHeight w:val="51"/>
        </w:trPr>
        <w:tc>
          <w:tcPr>
            <w:tcW w:w="160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05040C1C" w14:textId="78B45EBE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 xml:space="preserve">№ блока, </w:t>
            </w:r>
            <w:r w:rsidRPr="00A52879">
              <w:rPr>
                <w:b/>
                <w:bCs/>
                <w:sz w:val="24"/>
                <w:szCs w:val="24"/>
              </w:rPr>
              <w:br/>
              <w:t>кол-во часов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07513E0E" w14:textId="3AA38C15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Темы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vAlign w:val="center"/>
          </w:tcPr>
          <w:p w14:paraId="52C6552F" w14:textId="2F41D6D3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vAlign w:val="center"/>
          </w:tcPr>
          <w:p w14:paraId="1DBECB76" w14:textId="0BDB244A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bCs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902A1C" w14:textId="710BD0DE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5D1DDC" w:rsidRPr="005D6808" w14:paraId="214E1669" w14:textId="77777777" w:rsidTr="005D1DDC">
        <w:trPr>
          <w:trHeight w:val="1654"/>
        </w:trPr>
        <w:tc>
          <w:tcPr>
            <w:tcW w:w="1600" w:type="dxa"/>
            <w:tcBorders>
              <w:left w:val="single" w:sz="6" w:space="0" w:color="000000"/>
              <w:bottom w:val="single" w:sz="6" w:space="0" w:color="000000"/>
            </w:tcBorders>
          </w:tcPr>
          <w:p w14:paraId="3C20A3D7" w14:textId="1F1F6C9A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Е)</w:t>
            </w:r>
            <w:r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5D6808">
              <w:rPr>
                <w:sz w:val="24"/>
                <w:szCs w:val="24"/>
              </w:rPr>
              <w:t>4</w:t>
            </w:r>
          </w:p>
          <w:p w14:paraId="4B3A4666" w14:textId="77777777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14:paraId="15AB81FC" w14:textId="7E98AA18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Русская музыка – взгляд в будущее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</w:tcPr>
          <w:p w14:paraId="6FA66C99" w14:textId="000B3CFC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дея светом</w:t>
            </w:r>
            <w:r w:rsidRPr="005D6808">
              <w:rPr>
                <w:sz w:val="24"/>
                <w:szCs w:val="24"/>
              </w:rPr>
              <w:t>у</w:t>
            </w:r>
            <w:r w:rsidRPr="005D6808">
              <w:rPr>
                <w:sz w:val="24"/>
                <w:szCs w:val="24"/>
              </w:rPr>
              <w:t>зыки. Мистерии</w:t>
            </w:r>
          </w:p>
          <w:p w14:paraId="5EA1116E" w14:textId="79ECE325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А.Н. Скрябина. Терменвокс, синтезатор</w:t>
            </w:r>
            <w:r>
              <w:rPr>
                <w:sz w:val="24"/>
                <w:szCs w:val="24"/>
              </w:rPr>
              <w:br/>
            </w:r>
            <w:r w:rsidRPr="005D6808">
              <w:rPr>
                <w:sz w:val="24"/>
                <w:szCs w:val="24"/>
              </w:rPr>
              <w:t xml:space="preserve">Е. </w:t>
            </w:r>
            <w:proofErr w:type="spellStart"/>
            <w:r w:rsidRPr="005D6808">
              <w:rPr>
                <w:sz w:val="24"/>
                <w:szCs w:val="24"/>
              </w:rPr>
              <w:t>Мурзи</w:t>
            </w:r>
            <w:proofErr w:type="spellEnd"/>
            <w:r w:rsidRPr="005D6808">
              <w:rPr>
                <w:sz w:val="24"/>
                <w:szCs w:val="24"/>
              </w:rPr>
              <w:t xml:space="preserve"> на, электронная м</w:t>
            </w:r>
            <w:r w:rsidRPr="005D6808">
              <w:rPr>
                <w:sz w:val="24"/>
                <w:szCs w:val="24"/>
              </w:rPr>
              <w:t>у</w:t>
            </w:r>
            <w:r w:rsidRPr="005D6808">
              <w:rPr>
                <w:sz w:val="24"/>
                <w:szCs w:val="24"/>
              </w:rPr>
              <w:t>зыка (на при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14:paraId="4CC523AE" w14:textId="0FD2EF9D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Знакомство с музыкой отечественных композ</w:t>
            </w:r>
            <w:r w:rsidRPr="005D6808">
              <w:rPr>
                <w:sz w:val="24"/>
                <w:szCs w:val="24"/>
              </w:rPr>
              <w:t>и</w:t>
            </w:r>
            <w:r w:rsidRPr="005D6808">
              <w:rPr>
                <w:sz w:val="24"/>
                <w:szCs w:val="24"/>
              </w:rPr>
              <w:t>торов XX века, эстетическими и технологич</w:t>
            </w:r>
            <w:r w:rsidRPr="005D6808">
              <w:rPr>
                <w:sz w:val="24"/>
                <w:szCs w:val="24"/>
              </w:rPr>
              <w:t>е</w:t>
            </w:r>
            <w:r w:rsidRPr="005D6808">
              <w:rPr>
                <w:sz w:val="24"/>
                <w:szCs w:val="24"/>
              </w:rPr>
              <w:t>скими идеями по расширению возможностей и средств музыкального искусства.</w:t>
            </w:r>
          </w:p>
          <w:p w14:paraId="1F7F4AB1" w14:textId="53B64111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Слушание образцов электронной музыки. Ди</w:t>
            </w:r>
            <w:r w:rsidRPr="005D6808">
              <w:rPr>
                <w:sz w:val="24"/>
                <w:szCs w:val="24"/>
              </w:rPr>
              <w:t>с</w:t>
            </w:r>
            <w:r w:rsidRPr="005D6808">
              <w:rPr>
                <w:sz w:val="24"/>
                <w:szCs w:val="24"/>
              </w:rPr>
              <w:t>куссия о значении технических средств в созд</w:t>
            </w:r>
            <w:r w:rsidRPr="005D6808">
              <w:rPr>
                <w:sz w:val="24"/>
                <w:szCs w:val="24"/>
              </w:rPr>
              <w:t>а</w:t>
            </w:r>
            <w:r w:rsidRPr="005D6808">
              <w:rPr>
                <w:sz w:val="24"/>
                <w:szCs w:val="24"/>
              </w:rPr>
              <w:t>нии современной музыки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38D011F8" w14:textId="2331E905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5D1DDC" w:rsidRPr="005D6808" w14:paraId="2946D34F" w14:textId="77777777" w:rsidTr="005D1DDC">
        <w:trPr>
          <w:trHeight w:val="1983"/>
        </w:trPr>
        <w:tc>
          <w:tcPr>
            <w:tcW w:w="1600" w:type="dxa"/>
            <w:tcBorders>
              <w:left w:val="single" w:sz="6" w:space="0" w:color="000000"/>
            </w:tcBorders>
          </w:tcPr>
          <w:p w14:paraId="0C65007E" w14:textId="77777777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9D09A32" w14:textId="77777777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8B27B4D" w14:textId="77777777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мере творчества</w:t>
            </w:r>
          </w:p>
          <w:p w14:paraId="1230F60B" w14:textId="6982B26E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А.Г. Шнитке,</w:t>
            </w:r>
          </w:p>
          <w:p w14:paraId="72B84162" w14:textId="7906580A" w:rsidR="005D1DDC" w:rsidRPr="005D6808" w:rsidRDefault="005D1DDC" w:rsidP="00485000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Э.Н. Артемьева и</w:t>
            </w:r>
            <w:r w:rsidR="00485000">
              <w:rPr>
                <w:sz w:val="24"/>
                <w:szCs w:val="24"/>
              </w:rPr>
              <w:t xml:space="preserve"> </w:t>
            </w:r>
            <w:r w:rsidRPr="005D6808">
              <w:rPr>
                <w:sz w:val="24"/>
                <w:szCs w:val="24"/>
              </w:rPr>
              <w:t>др.)</w:t>
            </w:r>
          </w:p>
        </w:tc>
        <w:tc>
          <w:tcPr>
            <w:tcW w:w="5103" w:type="dxa"/>
          </w:tcPr>
          <w:p w14:paraId="006F001C" w14:textId="77777777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i/>
                <w:sz w:val="24"/>
                <w:szCs w:val="24"/>
              </w:rPr>
            </w:pPr>
            <w:r w:rsidRPr="005D6808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3D63D949" w14:textId="77777777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сследовательские проекты, посвящённые ра</w:t>
            </w:r>
            <w:r w:rsidRPr="005D6808">
              <w:rPr>
                <w:sz w:val="24"/>
                <w:szCs w:val="24"/>
              </w:rPr>
              <w:t>з</w:t>
            </w:r>
            <w:r w:rsidRPr="005D6808">
              <w:rPr>
                <w:sz w:val="24"/>
                <w:szCs w:val="24"/>
              </w:rPr>
              <w:t>витию</w:t>
            </w:r>
          </w:p>
          <w:p w14:paraId="3A939851" w14:textId="11EB0737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музыкальной электроники в России.</w:t>
            </w:r>
          </w:p>
          <w:p w14:paraId="385351DC" w14:textId="05178918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i/>
                <w:sz w:val="24"/>
                <w:szCs w:val="24"/>
              </w:rPr>
            </w:pPr>
            <w:r w:rsidRPr="005D6808">
              <w:rPr>
                <w:sz w:val="24"/>
                <w:szCs w:val="24"/>
              </w:rPr>
              <w:t>Импровизация, сочинение музыки с помощью цифровых устройств, программных продуктов и электронных гаджетов</w:t>
            </w:r>
          </w:p>
        </w:tc>
        <w:tc>
          <w:tcPr>
            <w:tcW w:w="4961" w:type="dxa"/>
          </w:tcPr>
          <w:p w14:paraId="21B148E9" w14:textId="3E8E9ECD" w:rsidR="005D1DDC" w:rsidRPr="005D6808" w:rsidRDefault="005D1DDC" w:rsidP="005D1DDC">
            <w:pPr>
              <w:pStyle w:val="TableParagraph"/>
              <w:widowControl/>
              <w:spacing w:line="238" w:lineRule="auto"/>
              <w:ind w:left="0"/>
              <w:rPr>
                <w:i/>
                <w:sz w:val="24"/>
                <w:szCs w:val="24"/>
              </w:rPr>
            </w:pPr>
          </w:p>
        </w:tc>
      </w:tr>
    </w:tbl>
    <w:p w14:paraId="251192D9" w14:textId="77777777" w:rsidR="001A0DBE" w:rsidRPr="00E01DEB" w:rsidRDefault="001A0DBE" w:rsidP="00E01DEB">
      <w:pPr>
        <w:pStyle w:val="a3"/>
        <w:widowControl/>
        <w:ind w:firstLine="567"/>
        <w:rPr>
          <w:i/>
          <w:sz w:val="28"/>
          <w:szCs w:val="28"/>
        </w:rPr>
      </w:pPr>
    </w:p>
    <w:p w14:paraId="0B530332" w14:textId="77777777" w:rsidR="00D2098E" w:rsidRDefault="00D2098E">
      <w:pPr>
        <w:rPr>
          <w:rFonts w:eastAsia="Tahom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2E3B43A8" w14:textId="723BA535" w:rsidR="001A0DBE" w:rsidRPr="00E01DEB" w:rsidRDefault="0010375F" w:rsidP="005D1DDC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1DEB">
        <w:rPr>
          <w:rFonts w:ascii="Times New Roman" w:hAnsi="Times New Roman" w:cs="Times New Roman"/>
          <w:sz w:val="28"/>
          <w:szCs w:val="28"/>
        </w:rPr>
        <w:lastRenderedPageBreak/>
        <w:t>Модуль № 6 «Образы русской и европейской духовной музыки»</w:t>
      </w:r>
      <w:r w:rsidR="005D1DDC"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</w:p>
    <w:p w14:paraId="329F600B" w14:textId="77777777" w:rsidR="001A0DBE" w:rsidRPr="00E01DEB" w:rsidRDefault="001A0DBE" w:rsidP="005D1DDC">
      <w:pPr>
        <w:pStyle w:val="a3"/>
        <w:widowControl/>
        <w:rPr>
          <w:b/>
          <w:sz w:val="28"/>
          <w:szCs w:val="28"/>
        </w:rPr>
      </w:pPr>
    </w:p>
    <w:tbl>
      <w:tblPr>
        <w:tblStyle w:val="TableNormal"/>
        <w:tblW w:w="1460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21"/>
        <w:gridCol w:w="1276"/>
        <w:gridCol w:w="1843"/>
        <w:gridCol w:w="4961"/>
        <w:gridCol w:w="4901"/>
      </w:tblGrid>
      <w:tr w:rsidR="005D1DDC" w:rsidRPr="005D1DDC" w14:paraId="63FD34BD" w14:textId="46267286" w:rsidTr="00F4508C">
        <w:trPr>
          <w:trHeight w:val="51"/>
        </w:trPr>
        <w:tc>
          <w:tcPr>
            <w:tcW w:w="1621" w:type="dxa"/>
            <w:vAlign w:val="center"/>
          </w:tcPr>
          <w:p w14:paraId="64848804" w14:textId="73A9EF83" w:rsidR="00F4508C" w:rsidRDefault="005D1DDC" w:rsidP="00F4508C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№ блока,</w:t>
            </w:r>
          </w:p>
          <w:p w14:paraId="273461EF" w14:textId="4B62E8B4" w:rsidR="005D1DDC" w:rsidRPr="005D1DDC" w:rsidRDefault="00F4508C" w:rsidP="00F4508C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="005D1DDC" w:rsidRPr="005D1DDC">
              <w:rPr>
                <w:b/>
                <w:sz w:val="24"/>
                <w:szCs w:val="24"/>
              </w:rPr>
              <w:t>ол-во часов</w:t>
            </w:r>
          </w:p>
        </w:tc>
        <w:tc>
          <w:tcPr>
            <w:tcW w:w="1276" w:type="dxa"/>
            <w:vAlign w:val="center"/>
          </w:tcPr>
          <w:p w14:paraId="1F9DE2CC" w14:textId="77777777" w:rsidR="005D1DDC" w:rsidRPr="005D1DDC" w:rsidRDefault="005D1DDC" w:rsidP="00F4508C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14:paraId="07125ED7" w14:textId="77777777" w:rsidR="005D1DDC" w:rsidRPr="005D1DDC" w:rsidRDefault="005D1DDC" w:rsidP="00F4508C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6CD1075" w14:textId="2D072F1D" w:rsidR="005D1DDC" w:rsidRPr="005D1DDC" w:rsidRDefault="005D1DDC" w:rsidP="00F4508C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9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C044975" w14:textId="270AE077" w:rsidR="005D1DDC" w:rsidRPr="005D1DDC" w:rsidRDefault="005D1DDC" w:rsidP="00F4508C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F4508C" w:rsidRPr="005D1DDC" w14:paraId="7C548D7A" w14:textId="5B82F1FB" w:rsidTr="00F4508C">
        <w:trPr>
          <w:trHeight w:val="4593"/>
        </w:trPr>
        <w:tc>
          <w:tcPr>
            <w:tcW w:w="1621" w:type="dxa"/>
            <w:tcBorders>
              <w:left w:val="single" w:sz="6" w:space="0" w:color="000000"/>
              <w:bottom w:val="single" w:sz="4" w:space="0" w:color="000000"/>
            </w:tcBorders>
          </w:tcPr>
          <w:p w14:paraId="294A5B1A" w14:textId="24003B64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5D1DDC">
              <w:rPr>
                <w:sz w:val="24"/>
                <w:szCs w:val="24"/>
              </w:rPr>
              <w:t>4</w:t>
            </w:r>
          </w:p>
          <w:p w14:paraId="2495CA8A" w14:textId="77777777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учебных</w:t>
            </w:r>
          </w:p>
          <w:p w14:paraId="03DD2782" w14:textId="2187DEA9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час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56414878" w14:textId="3A0481A5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Храмовый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синтез и</w:t>
            </w:r>
            <w:r w:rsidRPr="005D1DDC">
              <w:rPr>
                <w:sz w:val="24"/>
                <w:szCs w:val="24"/>
              </w:rPr>
              <w:t>с</w:t>
            </w:r>
            <w:r w:rsidRPr="005D1DDC">
              <w:rPr>
                <w:sz w:val="24"/>
                <w:szCs w:val="24"/>
              </w:rPr>
              <w:t>кусст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9B09C0A" w14:textId="0E1B1E11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Музыка прав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славного и кат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лического</w:t>
            </w:r>
            <w:r w:rsidRPr="005D1DDC">
              <w:rPr>
                <w:rStyle w:val="a8"/>
                <w:sz w:val="24"/>
                <w:szCs w:val="24"/>
              </w:rPr>
              <w:footnoteReference w:id="12"/>
            </w:r>
            <w:r w:rsidRPr="005D1DDC">
              <w:rPr>
                <w:position w:val="6"/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б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гослужения (колокола, пение a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1DDC">
              <w:rPr>
                <w:sz w:val="24"/>
                <w:szCs w:val="24"/>
              </w:rPr>
              <w:t>capella</w:t>
            </w:r>
            <w:proofErr w:type="spellEnd"/>
            <w:r w:rsidRPr="005D1DDC">
              <w:rPr>
                <w:sz w:val="24"/>
                <w:szCs w:val="24"/>
              </w:rPr>
              <w:t xml:space="preserve"> / пение в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сопровожд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нии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органа). О</w:t>
            </w:r>
            <w:r w:rsidRPr="005D1DDC">
              <w:rPr>
                <w:sz w:val="24"/>
                <w:szCs w:val="24"/>
              </w:rPr>
              <w:t>с</w:t>
            </w:r>
            <w:r w:rsidRPr="005D1DDC">
              <w:rPr>
                <w:sz w:val="24"/>
                <w:szCs w:val="24"/>
              </w:rPr>
              <w:t>новные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жанры, традиции.</w:t>
            </w:r>
          </w:p>
          <w:p w14:paraId="2185FDCF" w14:textId="220B80B4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Образы Христа,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Богородицы, Рождества, Во</w:t>
            </w:r>
            <w:r w:rsidRPr="005D1DDC">
              <w:rPr>
                <w:sz w:val="24"/>
                <w:szCs w:val="24"/>
              </w:rPr>
              <w:t>с</w:t>
            </w:r>
            <w:r w:rsidRPr="005D1DDC">
              <w:rPr>
                <w:sz w:val="24"/>
                <w:szCs w:val="24"/>
              </w:rPr>
              <w:t>кресения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4" w:space="0" w:color="auto"/>
            </w:tcBorders>
          </w:tcPr>
          <w:p w14:paraId="04FC830D" w14:textId="54C89795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Повторение, обобщение и систематизация зн</w:t>
            </w:r>
            <w:r w:rsidRPr="005D1DDC">
              <w:rPr>
                <w:sz w:val="24"/>
                <w:szCs w:val="24"/>
              </w:rPr>
              <w:t>а</w:t>
            </w:r>
            <w:r w:rsidRPr="005D1DDC">
              <w:rPr>
                <w:sz w:val="24"/>
                <w:szCs w:val="24"/>
              </w:rPr>
              <w:t>ний о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христианской культуре западноевропе</w:t>
            </w:r>
            <w:r w:rsidRPr="005D1DDC">
              <w:rPr>
                <w:sz w:val="24"/>
                <w:szCs w:val="24"/>
              </w:rPr>
              <w:t>й</w:t>
            </w:r>
            <w:r w:rsidRPr="005D1DDC">
              <w:rPr>
                <w:sz w:val="24"/>
                <w:szCs w:val="24"/>
              </w:rPr>
              <w:t>ской традиции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и русского православия, пол</w:t>
            </w:r>
            <w:r w:rsidRPr="005D1DDC">
              <w:rPr>
                <w:sz w:val="24"/>
                <w:szCs w:val="24"/>
              </w:rPr>
              <w:t>у</w:t>
            </w:r>
            <w:r w:rsidRPr="005D1DDC">
              <w:rPr>
                <w:sz w:val="24"/>
                <w:szCs w:val="24"/>
              </w:rPr>
              <w:t>ченных на уроках музыки и ОРКСЭ в начальной школе. Осознание единства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музыки со словом, живописью, скульптурой, архите</w:t>
            </w:r>
            <w:r w:rsidRPr="005D1DDC">
              <w:rPr>
                <w:sz w:val="24"/>
                <w:szCs w:val="24"/>
              </w:rPr>
              <w:t>к</w:t>
            </w:r>
            <w:r w:rsidRPr="005D1DDC">
              <w:rPr>
                <w:sz w:val="24"/>
                <w:szCs w:val="24"/>
              </w:rPr>
              <w:t>турой как сочетания разных проявлений ед</w:t>
            </w:r>
            <w:r w:rsidRPr="005D1DDC">
              <w:rPr>
                <w:sz w:val="24"/>
                <w:szCs w:val="24"/>
              </w:rPr>
              <w:t>и</w:t>
            </w:r>
            <w:r w:rsidRPr="005D1DDC">
              <w:rPr>
                <w:sz w:val="24"/>
                <w:szCs w:val="24"/>
              </w:rPr>
              <w:t>ного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мировоззрения, основной идеи христиа</w:t>
            </w:r>
            <w:r w:rsidRPr="005D1DDC">
              <w:rPr>
                <w:sz w:val="24"/>
                <w:szCs w:val="24"/>
              </w:rPr>
              <w:t>н</w:t>
            </w:r>
            <w:r w:rsidRPr="005D1DDC">
              <w:rPr>
                <w:sz w:val="24"/>
                <w:szCs w:val="24"/>
              </w:rPr>
              <w:t>ства.</w:t>
            </w:r>
          </w:p>
          <w:p w14:paraId="737192C9" w14:textId="3F5DB163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Определение сходства и различия элементов разных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видов искусства (музыки, живописи, архитектуры),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относящихся:</w:t>
            </w:r>
          </w:p>
          <w:p w14:paraId="67191165" w14:textId="4AD43AAD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5D1DDC">
              <w:rPr>
                <w:sz w:val="24"/>
                <w:szCs w:val="24"/>
              </w:rPr>
              <w:t xml:space="preserve"> к русской православной традиции;</w:t>
            </w:r>
          </w:p>
          <w:p w14:paraId="47BD2A94" w14:textId="6D263FDA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5D1DDC">
              <w:rPr>
                <w:sz w:val="24"/>
                <w:szCs w:val="24"/>
              </w:rPr>
              <w:t xml:space="preserve"> западноевропейской христианской традиции;</w:t>
            </w:r>
          </w:p>
          <w:p w14:paraId="3F175645" w14:textId="2F8C143D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5D1DDC">
              <w:rPr>
                <w:sz w:val="24"/>
                <w:szCs w:val="24"/>
              </w:rPr>
              <w:t xml:space="preserve"> другим конфессиям (по выбору учителя).</w:t>
            </w:r>
          </w:p>
          <w:p w14:paraId="5F44B60B" w14:textId="60177085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Исполнение вокальных произведений, связа</w:t>
            </w:r>
            <w:r w:rsidRPr="005D1DDC">
              <w:rPr>
                <w:sz w:val="24"/>
                <w:szCs w:val="24"/>
              </w:rPr>
              <w:t>н</w:t>
            </w:r>
            <w:r w:rsidRPr="005D1DDC">
              <w:rPr>
                <w:sz w:val="24"/>
                <w:szCs w:val="24"/>
              </w:rPr>
              <w:t>ных с религиозной традицией, переклика</w:t>
            </w:r>
            <w:r w:rsidRPr="005D1DDC">
              <w:rPr>
                <w:sz w:val="24"/>
                <w:szCs w:val="24"/>
              </w:rPr>
              <w:t>ю</w:t>
            </w:r>
            <w:r w:rsidRPr="005D1DDC">
              <w:rPr>
                <w:sz w:val="24"/>
                <w:szCs w:val="24"/>
              </w:rPr>
              <w:t>щихся с ней по тематике.</w:t>
            </w:r>
          </w:p>
          <w:p w14:paraId="6A08B057" w14:textId="77777777" w:rsidR="00F4508C" w:rsidRPr="005D1DDC" w:rsidRDefault="00F4508C" w:rsidP="00F4508C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5D1DDC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2C66BC5A" w14:textId="6A61EC78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Посещение концерта духовной музыки</w:t>
            </w:r>
          </w:p>
        </w:tc>
        <w:tc>
          <w:tcPr>
            <w:tcW w:w="4901" w:type="dxa"/>
            <w:tcBorders>
              <w:top w:val="single" w:sz="6" w:space="0" w:color="000000"/>
              <w:bottom w:val="single" w:sz="4" w:space="0" w:color="000000"/>
            </w:tcBorders>
          </w:tcPr>
          <w:p w14:paraId="498A1A47" w14:textId="77777777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455F736B" w14:textId="79DB9F84" w:rsidR="00F4508C" w:rsidRDefault="00F4508C"/>
    <w:p w14:paraId="3F95CD0A" w14:textId="77777777" w:rsidR="00F4508C" w:rsidRDefault="00F4508C" w:rsidP="00F4508C">
      <w:pPr>
        <w:jc w:val="right"/>
        <w:rPr>
          <w:sz w:val="28"/>
          <w:szCs w:val="28"/>
        </w:rPr>
      </w:pPr>
    </w:p>
    <w:p w14:paraId="79838E60" w14:textId="284D7BDE" w:rsidR="00F4508C" w:rsidRPr="00F4508C" w:rsidRDefault="00F4508C" w:rsidP="00F4508C">
      <w:pPr>
        <w:jc w:val="right"/>
        <w:rPr>
          <w:sz w:val="28"/>
          <w:szCs w:val="28"/>
        </w:rPr>
      </w:pPr>
      <w:r w:rsidRPr="00F4508C">
        <w:rPr>
          <w:sz w:val="28"/>
          <w:szCs w:val="28"/>
        </w:rPr>
        <w:lastRenderedPageBreak/>
        <w:t>Продолжение</w:t>
      </w:r>
    </w:p>
    <w:tbl>
      <w:tblPr>
        <w:tblStyle w:val="TableNormal"/>
        <w:tblW w:w="1460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21"/>
        <w:gridCol w:w="1276"/>
        <w:gridCol w:w="1843"/>
        <w:gridCol w:w="4961"/>
        <w:gridCol w:w="4901"/>
      </w:tblGrid>
      <w:tr w:rsidR="00F4508C" w:rsidRPr="005D1DDC" w14:paraId="6E1F6480" w14:textId="77777777" w:rsidTr="00F4508C">
        <w:trPr>
          <w:trHeight w:val="51"/>
        </w:trPr>
        <w:tc>
          <w:tcPr>
            <w:tcW w:w="162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5E5D4969" w14:textId="77777777" w:rsidR="00F4508C" w:rsidRDefault="00F4508C" w:rsidP="00F4508C">
            <w:pPr>
              <w:pStyle w:val="TableParagraph"/>
              <w:widowControl/>
              <w:spacing w:line="235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№ блока,</w:t>
            </w:r>
          </w:p>
          <w:p w14:paraId="737D43FA" w14:textId="3BD62FAA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D1DDC">
              <w:rPr>
                <w:b/>
                <w:sz w:val="24"/>
                <w:szCs w:val="24"/>
              </w:rPr>
              <w:t>ол-во часов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14:paraId="27A5BAEB" w14:textId="22EF6387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C008ED5" w14:textId="54C9F28E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vAlign w:val="center"/>
          </w:tcPr>
          <w:p w14:paraId="5C744377" w14:textId="626B1A7C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901" w:type="dxa"/>
            <w:tcBorders>
              <w:top w:val="single" w:sz="6" w:space="0" w:color="000000"/>
            </w:tcBorders>
            <w:vAlign w:val="center"/>
          </w:tcPr>
          <w:p w14:paraId="734D0E02" w14:textId="41E3EC46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F4508C" w:rsidRPr="005D1DDC" w14:paraId="3CB56F69" w14:textId="56E95775" w:rsidTr="00F4508C">
        <w:trPr>
          <w:trHeight w:val="4915"/>
        </w:trPr>
        <w:tc>
          <w:tcPr>
            <w:tcW w:w="1621" w:type="dxa"/>
            <w:tcBorders>
              <w:left w:val="single" w:sz="6" w:space="0" w:color="000000"/>
              <w:right w:val="single" w:sz="6" w:space="0" w:color="000000"/>
            </w:tcBorders>
          </w:tcPr>
          <w:p w14:paraId="24457EB2" w14:textId="6953734A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5D1D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у</w:t>
            </w:r>
            <w:r w:rsidRPr="005D1DDC">
              <w:rPr>
                <w:sz w:val="24"/>
                <w:szCs w:val="24"/>
              </w:rPr>
              <w:t>че</w:t>
            </w:r>
            <w:r w:rsidRPr="005D1DDC">
              <w:rPr>
                <w:sz w:val="24"/>
                <w:szCs w:val="24"/>
              </w:rPr>
              <w:t>б</w:t>
            </w:r>
            <w:r w:rsidRPr="005D1DDC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часов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191A33DB" w14:textId="1E90473B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церковной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музык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8E3D44" w14:textId="3A9AD2EA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Европейская м</w:t>
            </w:r>
            <w:r w:rsidRPr="005D1DDC">
              <w:rPr>
                <w:sz w:val="24"/>
                <w:szCs w:val="24"/>
              </w:rPr>
              <w:t>у</w:t>
            </w:r>
            <w:r w:rsidRPr="005D1DDC">
              <w:rPr>
                <w:sz w:val="24"/>
                <w:szCs w:val="24"/>
              </w:rPr>
              <w:t>зыка религио</w:t>
            </w:r>
            <w:r w:rsidRPr="005D1DDC">
              <w:rPr>
                <w:sz w:val="24"/>
                <w:szCs w:val="24"/>
              </w:rPr>
              <w:t>з</w:t>
            </w:r>
            <w:r w:rsidRPr="005D1DDC">
              <w:rPr>
                <w:sz w:val="24"/>
                <w:szCs w:val="24"/>
              </w:rPr>
              <w:t>ной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традиции (григорианский хорал,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изобрет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ние нотной з</w:t>
            </w:r>
            <w:r w:rsidRPr="005D1DDC">
              <w:rPr>
                <w:sz w:val="24"/>
                <w:szCs w:val="24"/>
              </w:rPr>
              <w:t>а</w:t>
            </w:r>
            <w:r w:rsidRPr="005D1DDC">
              <w:rPr>
                <w:sz w:val="24"/>
                <w:szCs w:val="24"/>
              </w:rPr>
              <w:t>писи Гвид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D1DDC">
              <w:rPr>
                <w:sz w:val="24"/>
                <w:szCs w:val="24"/>
              </w:rPr>
              <w:t>д’Ареццо</w:t>
            </w:r>
            <w:proofErr w:type="spellEnd"/>
            <w:r w:rsidRPr="005D1DDC">
              <w:rPr>
                <w:sz w:val="24"/>
                <w:szCs w:val="24"/>
              </w:rPr>
              <w:t>, пр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тестантский х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рал).</w:t>
            </w:r>
          </w:p>
          <w:p w14:paraId="1D440D16" w14:textId="46B0110A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Русская музыка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религиозной традиции (зн</w:t>
            </w:r>
            <w:r w:rsidRPr="005D1DDC">
              <w:rPr>
                <w:sz w:val="24"/>
                <w:szCs w:val="24"/>
              </w:rPr>
              <w:t>а</w:t>
            </w:r>
            <w:r w:rsidRPr="005D1DDC">
              <w:rPr>
                <w:sz w:val="24"/>
                <w:szCs w:val="24"/>
              </w:rPr>
              <w:t>менный распев, крюковая з</w:t>
            </w:r>
            <w:r w:rsidRPr="005D1DDC">
              <w:rPr>
                <w:sz w:val="24"/>
                <w:szCs w:val="24"/>
              </w:rPr>
              <w:t>а</w:t>
            </w:r>
            <w:r w:rsidRPr="005D1DDC">
              <w:rPr>
                <w:sz w:val="24"/>
                <w:szCs w:val="24"/>
              </w:rPr>
              <w:t xml:space="preserve">пись, </w:t>
            </w:r>
            <w:proofErr w:type="spellStart"/>
            <w:r w:rsidRPr="005D1DDC">
              <w:rPr>
                <w:sz w:val="24"/>
                <w:szCs w:val="24"/>
              </w:rPr>
              <w:t>партесное</w:t>
            </w:r>
            <w:proofErr w:type="spellEnd"/>
            <w:r w:rsidRPr="005D1DDC">
              <w:rPr>
                <w:sz w:val="24"/>
                <w:szCs w:val="24"/>
              </w:rPr>
              <w:t xml:space="preserve"> пение). Полиф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ния в западной и русской духо</w:t>
            </w:r>
            <w:r w:rsidRPr="005D1DDC">
              <w:rPr>
                <w:sz w:val="24"/>
                <w:szCs w:val="24"/>
              </w:rPr>
              <w:t>в</w:t>
            </w:r>
            <w:r w:rsidRPr="005D1DDC">
              <w:rPr>
                <w:sz w:val="24"/>
                <w:szCs w:val="24"/>
              </w:rPr>
              <w:t>ной музыке. Жанры: кантата, духовный ко</w:t>
            </w:r>
            <w:r w:rsidRPr="005D1DDC">
              <w:rPr>
                <w:sz w:val="24"/>
                <w:szCs w:val="24"/>
              </w:rPr>
              <w:t>н</w:t>
            </w:r>
            <w:r w:rsidRPr="005D1DDC">
              <w:rPr>
                <w:sz w:val="24"/>
                <w:szCs w:val="24"/>
              </w:rPr>
              <w:t>церт, реквием</w:t>
            </w: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67D9D38E" w14:textId="771C1374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 xml:space="preserve">Знакомство с историей возникновения нотной записи </w:t>
            </w:r>
          </w:p>
          <w:p w14:paraId="3190E6E3" w14:textId="3333D662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Сравнение нотаций религиозной музыки ра</w:t>
            </w:r>
            <w:r w:rsidRPr="005D1DDC">
              <w:rPr>
                <w:sz w:val="24"/>
                <w:szCs w:val="24"/>
              </w:rPr>
              <w:t>з</w:t>
            </w:r>
            <w:r w:rsidRPr="005D1DDC">
              <w:rPr>
                <w:sz w:val="24"/>
                <w:szCs w:val="24"/>
              </w:rPr>
              <w:t>ных традиций (григорианский хорал, знаме</w:t>
            </w:r>
            <w:r w:rsidRPr="005D1DDC">
              <w:rPr>
                <w:sz w:val="24"/>
                <w:szCs w:val="24"/>
              </w:rPr>
              <w:t>н</w:t>
            </w:r>
            <w:r w:rsidRPr="005D1DDC">
              <w:rPr>
                <w:sz w:val="24"/>
                <w:szCs w:val="24"/>
              </w:rPr>
              <w:t>ный распев, современные ноты).</w:t>
            </w:r>
          </w:p>
          <w:p w14:paraId="6F0D3959" w14:textId="5D5A6B34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Знакомство с образцами (фрагментами) сре</w:t>
            </w:r>
            <w:r w:rsidRPr="005D1DDC">
              <w:rPr>
                <w:sz w:val="24"/>
                <w:szCs w:val="24"/>
              </w:rPr>
              <w:t>д</w:t>
            </w:r>
            <w:r w:rsidRPr="005D1DDC">
              <w:rPr>
                <w:sz w:val="24"/>
                <w:szCs w:val="24"/>
              </w:rPr>
              <w:t>невековых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церковных распевов (одноголосие).</w:t>
            </w:r>
          </w:p>
          <w:p w14:paraId="695E102D" w14:textId="70CF921D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Слушание духовной музыки. Определение на слух:</w:t>
            </w:r>
          </w:p>
          <w:p w14:paraId="589F907F" w14:textId="415874DB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5D1DDC">
              <w:rPr>
                <w:sz w:val="24"/>
                <w:szCs w:val="24"/>
              </w:rPr>
              <w:t xml:space="preserve"> состава исполнителей;</w:t>
            </w:r>
          </w:p>
          <w:p w14:paraId="7C774587" w14:textId="69CD71FE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5D1DDC">
              <w:rPr>
                <w:sz w:val="24"/>
                <w:szCs w:val="24"/>
              </w:rPr>
              <w:t xml:space="preserve"> типа фактуры (хоральный склад, полиф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ния);</w:t>
            </w:r>
          </w:p>
          <w:p w14:paraId="4662B69D" w14:textId="77777777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5D1DDC">
              <w:rPr>
                <w:sz w:val="24"/>
                <w:szCs w:val="24"/>
              </w:rPr>
              <w:t xml:space="preserve"> принадлежности к русской или западноевр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пейской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религиозной традиции.</w:t>
            </w:r>
          </w:p>
          <w:p w14:paraId="54047834" w14:textId="77777777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i/>
                <w:sz w:val="24"/>
                <w:szCs w:val="24"/>
              </w:rPr>
            </w:pPr>
            <w:r w:rsidRPr="005D1DDC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56B6C521" w14:textId="131607E4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Работа с интерактивной картой, лентой врем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ни с указанием географических и историч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ских особенностей распространения разли</w:t>
            </w:r>
            <w:r w:rsidRPr="005D1DDC">
              <w:rPr>
                <w:sz w:val="24"/>
                <w:szCs w:val="24"/>
              </w:rPr>
              <w:t>ч</w:t>
            </w:r>
            <w:r w:rsidRPr="005D1DDC">
              <w:rPr>
                <w:sz w:val="24"/>
                <w:szCs w:val="24"/>
              </w:rPr>
              <w:t>ных явлений, стилей, жанров, связанных с развитием религиозной музыки. Исследов</w:t>
            </w:r>
            <w:r w:rsidRPr="005D1DDC">
              <w:rPr>
                <w:sz w:val="24"/>
                <w:szCs w:val="24"/>
              </w:rPr>
              <w:t>а</w:t>
            </w:r>
            <w:r w:rsidRPr="005D1DDC">
              <w:rPr>
                <w:sz w:val="24"/>
                <w:szCs w:val="24"/>
              </w:rPr>
              <w:t>тельские и творческие проекты, посвящённые отдельным произведениям духовной музыки</w:t>
            </w:r>
          </w:p>
        </w:tc>
        <w:tc>
          <w:tcPr>
            <w:tcW w:w="4901" w:type="dxa"/>
            <w:tcBorders>
              <w:top w:val="single" w:sz="6" w:space="0" w:color="000000"/>
              <w:bottom w:val="single" w:sz="6" w:space="0" w:color="000000"/>
            </w:tcBorders>
          </w:tcPr>
          <w:p w14:paraId="50CD050F" w14:textId="77777777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</w:p>
        </w:tc>
      </w:tr>
      <w:tr w:rsidR="00F4508C" w:rsidRPr="005D1DDC" w14:paraId="72277FA0" w14:textId="77777777" w:rsidTr="00F4508C">
        <w:trPr>
          <w:trHeight w:val="51"/>
        </w:trPr>
        <w:tc>
          <w:tcPr>
            <w:tcW w:w="1621" w:type="dxa"/>
            <w:tcBorders>
              <w:left w:val="single" w:sz="6" w:space="0" w:color="000000"/>
              <w:right w:val="single" w:sz="6" w:space="0" w:color="000000"/>
            </w:tcBorders>
          </w:tcPr>
          <w:p w14:paraId="3AF2C7A7" w14:textId="77777777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5D1DDC">
              <w:rPr>
                <w:sz w:val="24"/>
                <w:szCs w:val="24"/>
              </w:rPr>
              <w:t>4</w:t>
            </w:r>
          </w:p>
          <w:p w14:paraId="67C1CFCA" w14:textId="0EE23494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114D6329" w14:textId="5FA0B1CD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Музыкал</w:t>
            </w:r>
            <w:r w:rsidRPr="005D1DDC">
              <w:rPr>
                <w:sz w:val="24"/>
                <w:szCs w:val="24"/>
              </w:rPr>
              <w:t>ь</w:t>
            </w:r>
            <w:r w:rsidRPr="005D1DDC">
              <w:rPr>
                <w:sz w:val="24"/>
                <w:szCs w:val="24"/>
              </w:rPr>
              <w:t xml:space="preserve">ные жанры </w:t>
            </w:r>
            <w:proofErr w:type="spellStart"/>
            <w:r w:rsidRPr="005D1DDC">
              <w:rPr>
                <w:sz w:val="24"/>
                <w:szCs w:val="24"/>
              </w:rPr>
              <w:t>богослуже</w:t>
            </w:r>
            <w:proofErr w:type="spellEnd"/>
            <w:r w:rsidRPr="005D1DDC">
              <w:rPr>
                <w:sz w:val="24"/>
                <w:szCs w:val="24"/>
              </w:rPr>
              <w:t xml:space="preserve">- </w:t>
            </w:r>
            <w:proofErr w:type="spellStart"/>
            <w:r w:rsidRPr="005D1DDC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0E1C926" w14:textId="4E0114AC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Эстетическое содержание и жизненное предназначение духовной муз</w:t>
            </w:r>
            <w:r w:rsidRPr="005D1DDC">
              <w:rPr>
                <w:sz w:val="24"/>
                <w:szCs w:val="24"/>
              </w:rPr>
              <w:t>ы</w:t>
            </w:r>
            <w:r w:rsidRPr="005D1DDC">
              <w:rPr>
                <w:sz w:val="24"/>
                <w:szCs w:val="24"/>
              </w:rPr>
              <w:t>ки. Многочас</w:t>
            </w:r>
            <w:r w:rsidRPr="005D1DDC">
              <w:rPr>
                <w:sz w:val="24"/>
                <w:szCs w:val="24"/>
              </w:rPr>
              <w:t>т</w:t>
            </w:r>
            <w:r w:rsidRPr="005D1DDC">
              <w:rPr>
                <w:sz w:val="24"/>
                <w:szCs w:val="24"/>
              </w:rPr>
              <w:t>ные произвед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ния на</w:t>
            </w:r>
            <w:r>
              <w:rPr>
                <w:sz w:val="24"/>
                <w:szCs w:val="24"/>
              </w:rPr>
              <w:t xml:space="preserve"> канони</w:t>
            </w:r>
            <w:r w:rsidR="00485000">
              <w:rPr>
                <w:sz w:val="24"/>
                <w:szCs w:val="24"/>
              </w:rPr>
              <w:softHyphen/>
            </w:r>
            <w:r w:rsidR="00485000" w:rsidRPr="005D1DDC">
              <w:rPr>
                <w:sz w:val="24"/>
                <w:szCs w:val="24"/>
              </w:rPr>
              <w:t>ческие тексты: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580966F2" w14:textId="77777777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Знакомство с одним (более полно) или н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сколькими (фрагментарно) произведениями мировой музыкальной классики, написанными в соответствии с религиозным каноном.</w:t>
            </w:r>
          </w:p>
          <w:p w14:paraId="7BBF3557" w14:textId="77777777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Вокализация музыкальных тем изучаемых д</w:t>
            </w:r>
            <w:r w:rsidRPr="005D1DDC">
              <w:rPr>
                <w:sz w:val="24"/>
                <w:szCs w:val="24"/>
              </w:rPr>
              <w:t>у</w:t>
            </w:r>
            <w:r w:rsidRPr="005D1DDC">
              <w:rPr>
                <w:sz w:val="24"/>
                <w:szCs w:val="24"/>
              </w:rPr>
              <w:t>ховных произведений.</w:t>
            </w:r>
          </w:p>
          <w:p w14:paraId="50EEABEB" w14:textId="03EE57CA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Определение на слух изученных произведений и их авторов. Иметь представление об особе</w:t>
            </w:r>
            <w:r w:rsidRPr="005D1DDC">
              <w:rPr>
                <w:sz w:val="24"/>
                <w:szCs w:val="24"/>
              </w:rPr>
              <w:t>н</w:t>
            </w:r>
            <w:r w:rsidRPr="005D1DDC">
              <w:rPr>
                <w:sz w:val="24"/>
                <w:szCs w:val="24"/>
              </w:rPr>
              <w:t>ностях их построения и образов.</w:t>
            </w:r>
          </w:p>
        </w:tc>
        <w:tc>
          <w:tcPr>
            <w:tcW w:w="4901" w:type="dxa"/>
            <w:tcBorders>
              <w:top w:val="single" w:sz="6" w:space="0" w:color="000000"/>
            </w:tcBorders>
          </w:tcPr>
          <w:p w14:paraId="6F462C89" w14:textId="77777777" w:rsidR="00F4508C" w:rsidRPr="005D1DDC" w:rsidRDefault="00F4508C" w:rsidP="00F4508C">
            <w:pPr>
              <w:pStyle w:val="TableParagraph"/>
              <w:widowControl/>
              <w:spacing w:line="235" w:lineRule="auto"/>
              <w:ind w:left="0"/>
              <w:rPr>
                <w:sz w:val="24"/>
                <w:szCs w:val="24"/>
              </w:rPr>
            </w:pPr>
          </w:p>
        </w:tc>
      </w:tr>
    </w:tbl>
    <w:p w14:paraId="6B8A8AE4" w14:textId="55E00D2D" w:rsidR="00F4508C" w:rsidRPr="00F4508C" w:rsidRDefault="00F4508C" w:rsidP="00F4508C">
      <w:pPr>
        <w:jc w:val="right"/>
        <w:rPr>
          <w:sz w:val="28"/>
          <w:szCs w:val="28"/>
        </w:rPr>
      </w:pPr>
      <w:r w:rsidRPr="00F4508C">
        <w:rPr>
          <w:sz w:val="28"/>
          <w:szCs w:val="28"/>
        </w:rPr>
        <w:lastRenderedPageBreak/>
        <w:t>Окончание</w:t>
      </w:r>
    </w:p>
    <w:tbl>
      <w:tblPr>
        <w:tblStyle w:val="TableNormal"/>
        <w:tblW w:w="14602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21"/>
        <w:gridCol w:w="1276"/>
        <w:gridCol w:w="1843"/>
        <w:gridCol w:w="4961"/>
        <w:gridCol w:w="4901"/>
      </w:tblGrid>
      <w:tr w:rsidR="00F4508C" w:rsidRPr="005D1DDC" w14:paraId="2042C796" w14:textId="77777777" w:rsidTr="00F4508C">
        <w:trPr>
          <w:trHeight w:val="51"/>
        </w:trPr>
        <w:tc>
          <w:tcPr>
            <w:tcW w:w="1621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89A0C17" w14:textId="77777777" w:rsidR="00F4508C" w:rsidRDefault="00F4508C" w:rsidP="00F4508C">
            <w:pPr>
              <w:pStyle w:val="TableParagraph"/>
              <w:widowControl/>
              <w:spacing w:line="235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№ блока,</w:t>
            </w:r>
          </w:p>
          <w:p w14:paraId="72D2F88C" w14:textId="58CEBCBA" w:rsidR="00F4508C" w:rsidRPr="005D1DDC" w:rsidRDefault="00F4508C" w:rsidP="00F4508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</w:t>
            </w:r>
            <w:r w:rsidRPr="005D1DDC">
              <w:rPr>
                <w:b/>
                <w:sz w:val="24"/>
                <w:szCs w:val="24"/>
              </w:rPr>
              <w:t>ол-во часов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14:paraId="229618AF" w14:textId="0E2B0B68" w:rsidR="00F4508C" w:rsidRPr="005D1DDC" w:rsidRDefault="00F4508C" w:rsidP="00F4508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843" w:type="dxa"/>
            <w:vAlign w:val="center"/>
          </w:tcPr>
          <w:p w14:paraId="733DB4EF" w14:textId="24615479" w:rsidR="00F4508C" w:rsidRPr="005D1DDC" w:rsidRDefault="00F4508C" w:rsidP="00F4508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5319FB" w14:textId="44F26891" w:rsidR="00F4508C" w:rsidRPr="005D1DDC" w:rsidRDefault="00F4508C" w:rsidP="00F4508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5D1DDC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9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186E0E" w14:textId="22A26EE0" w:rsidR="00F4508C" w:rsidRPr="005D1DDC" w:rsidRDefault="00F4508C" w:rsidP="00F4508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A52879">
              <w:rPr>
                <w:b/>
                <w:sz w:val="24"/>
                <w:szCs w:val="24"/>
              </w:rPr>
              <w:t>Электронные (цифровые)</w:t>
            </w:r>
            <w:r w:rsidRPr="00A52879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F4508C" w:rsidRPr="005D1DDC" w14:paraId="1045E08C" w14:textId="3EF26E63" w:rsidTr="00F4508C">
        <w:trPr>
          <w:trHeight w:val="51"/>
        </w:trPr>
        <w:tc>
          <w:tcPr>
            <w:tcW w:w="1621" w:type="dxa"/>
            <w:tcBorders>
              <w:left w:val="single" w:sz="6" w:space="0" w:color="000000"/>
              <w:right w:val="single" w:sz="6" w:space="0" w:color="000000"/>
            </w:tcBorders>
          </w:tcPr>
          <w:p w14:paraId="12FBBF7F" w14:textId="10D79EC6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5EEE23EE" w14:textId="6BD18322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70E55586" w14:textId="543E6A44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католическая месса, прав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славная литу</w:t>
            </w:r>
            <w:r w:rsidRPr="005D1DDC">
              <w:rPr>
                <w:sz w:val="24"/>
                <w:szCs w:val="24"/>
              </w:rPr>
              <w:t>р</w:t>
            </w:r>
            <w:r w:rsidRPr="005D1DDC">
              <w:rPr>
                <w:sz w:val="24"/>
                <w:szCs w:val="24"/>
              </w:rPr>
              <w:t>гия, всенощное бдение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5E5C26B5" w14:textId="5B352EE2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Устный или письменный рассказ о духовной музыке с использованием терминологии, пр</w:t>
            </w:r>
            <w:r w:rsidRPr="005D1DDC">
              <w:rPr>
                <w:sz w:val="24"/>
                <w:szCs w:val="24"/>
              </w:rPr>
              <w:t>и</w:t>
            </w:r>
            <w:r w:rsidRPr="005D1DDC">
              <w:rPr>
                <w:sz w:val="24"/>
                <w:szCs w:val="24"/>
              </w:rPr>
              <w:t>мерами из соответствующей традиции, форм</w:t>
            </w:r>
            <w:r w:rsidRPr="005D1DDC">
              <w:rPr>
                <w:sz w:val="24"/>
                <w:szCs w:val="24"/>
              </w:rPr>
              <w:t>у</w:t>
            </w:r>
            <w:r w:rsidRPr="005D1DDC">
              <w:rPr>
                <w:sz w:val="24"/>
                <w:szCs w:val="24"/>
              </w:rPr>
              <w:t>лировкой собственного отношения к данной музыке, рассуждениями, аргументацией своей позиции</w:t>
            </w:r>
          </w:p>
        </w:tc>
        <w:tc>
          <w:tcPr>
            <w:tcW w:w="4901" w:type="dxa"/>
            <w:tcBorders>
              <w:top w:val="single" w:sz="6" w:space="0" w:color="000000"/>
              <w:bottom w:val="single" w:sz="6" w:space="0" w:color="000000"/>
            </w:tcBorders>
          </w:tcPr>
          <w:p w14:paraId="7581971D" w14:textId="77777777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F4508C" w:rsidRPr="005D1DDC" w14:paraId="02F1B47A" w14:textId="078F3ADC" w:rsidTr="00744488">
        <w:trPr>
          <w:trHeight w:val="3327"/>
        </w:trPr>
        <w:tc>
          <w:tcPr>
            <w:tcW w:w="1621" w:type="dxa"/>
            <w:tcBorders>
              <w:bottom w:val="single" w:sz="4" w:space="0" w:color="000000"/>
            </w:tcBorders>
          </w:tcPr>
          <w:p w14:paraId="74F938CE" w14:textId="2B023FE9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Г)</w:t>
            </w:r>
            <w:r w:rsidR="00744488"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3</w:t>
            </w:r>
            <w:r w:rsidR="00744488">
              <w:rPr>
                <w:sz w:val="24"/>
                <w:szCs w:val="24"/>
              </w:rPr>
              <w:t>-</w:t>
            </w:r>
            <w:r w:rsidRPr="005D1DDC">
              <w:rPr>
                <w:sz w:val="24"/>
                <w:szCs w:val="24"/>
              </w:rPr>
              <w:t>4</w:t>
            </w:r>
          </w:p>
          <w:p w14:paraId="18053518" w14:textId="77777777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D28FBF" w14:textId="689AD341" w:rsidR="00F4508C" w:rsidRPr="005D1DDC" w:rsidRDefault="00F4508C" w:rsidP="0074448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Религио</w:t>
            </w:r>
            <w:r w:rsidRPr="005D1DDC">
              <w:rPr>
                <w:sz w:val="24"/>
                <w:szCs w:val="24"/>
              </w:rPr>
              <w:t>з</w:t>
            </w:r>
            <w:r w:rsidRPr="005D1DDC">
              <w:rPr>
                <w:sz w:val="24"/>
                <w:szCs w:val="24"/>
              </w:rPr>
              <w:t>ные темы и образы в совре</w:t>
            </w:r>
            <w:r w:rsidR="00744488" w:rsidRPr="005D1DDC">
              <w:rPr>
                <w:sz w:val="24"/>
                <w:szCs w:val="24"/>
              </w:rPr>
              <w:t>ме</w:t>
            </w:r>
            <w:r w:rsidR="00744488" w:rsidRPr="005D1DDC">
              <w:rPr>
                <w:sz w:val="24"/>
                <w:szCs w:val="24"/>
              </w:rPr>
              <w:t>н</w:t>
            </w:r>
            <w:r w:rsidR="00744488" w:rsidRPr="005D1DDC">
              <w:rPr>
                <w:sz w:val="24"/>
                <w:szCs w:val="24"/>
              </w:rPr>
              <w:t>ной муз</w:t>
            </w:r>
            <w:r w:rsidR="00744488" w:rsidRPr="005D1DDC">
              <w:rPr>
                <w:sz w:val="24"/>
                <w:szCs w:val="24"/>
              </w:rPr>
              <w:t>ы</w:t>
            </w:r>
            <w:r w:rsidR="00744488" w:rsidRPr="005D1DDC">
              <w:rPr>
                <w:sz w:val="24"/>
                <w:szCs w:val="24"/>
              </w:rPr>
              <w:t>ке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DCEC867" w14:textId="787AE4F8" w:rsidR="00744488" w:rsidRPr="005D1DDC" w:rsidRDefault="00F4508C" w:rsidP="00F4508C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Сохранение тр</w:t>
            </w:r>
            <w:r w:rsidRPr="005D1DDC">
              <w:rPr>
                <w:sz w:val="24"/>
                <w:szCs w:val="24"/>
              </w:rPr>
              <w:t>а</w:t>
            </w:r>
            <w:r w:rsidRPr="005D1DDC">
              <w:rPr>
                <w:sz w:val="24"/>
                <w:szCs w:val="24"/>
              </w:rPr>
              <w:t>диций духовной музыки сегодня. Переосмысление</w:t>
            </w:r>
          </w:p>
          <w:p w14:paraId="1AE14471" w14:textId="644547E9" w:rsidR="00F4508C" w:rsidRPr="005D1DDC" w:rsidRDefault="00744488" w:rsidP="0074448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религиозной т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мы в творчестве композиторов XX</w:t>
            </w:r>
            <w:r>
              <w:rPr>
                <w:sz w:val="24"/>
                <w:szCs w:val="24"/>
              </w:rPr>
              <w:t>-</w:t>
            </w:r>
            <w:r w:rsidRPr="005D1DDC">
              <w:rPr>
                <w:sz w:val="24"/>
                <w:szCs w:val="24"/>
              </w:rPr>
              <w:t>XXI веков. Религиозная т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матика в конте</w:t>
            </w:r>
            <w:r w:rsidRPr="005D1DDC">
              <w:rPr>
                <w:sz w:val="24"/>
                <w:szCs w:val="24"/>
              </w:rPr>
              <w:t>к</w:t>
            </w:r>
            <w:r w:rsidRPr="005D1DDC">
              <w:rPr>
                <w:sz w:val="24"/>
                <w:szCs w:val="24"/>
              </w:rPr>
              <w:t>сте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поп-культуры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7D87418E" w14:textId="4B67C95F" w:rsidR="00744488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Сопоставление тенденций сохранения и пер</w:t>
            </w:r>
            <w:r w:rsidRPr="005D1DDC">
              <w:rPr>
                <w:sz w:val="24"/>
                <w:szCs w:val="24"/>
              </w:rPr>
              <w:t>е</w:t>
            </w:r>
            <w:r w:rsidRPr="005D1DDC">
              <w:rPr>
                <w:sz w:val="24"/>
                <w:szCs w:val="24"/>
              </w:rPr>
              <w:t>осмысления религиозной традиции в культуре XX</w:t>
            </w:r>
            <w:r w:rsidR="00744488">
              <w:rPr>
                <w:sz w:val="24"/>
                <w:szCs w:val="24"/>
              </w:rPr>
              <w:t>-</w:t>
            </w:r>
            <w:r w:rsidRPr="005D1DDC">
              <w:rPr>
                <w:sz w:val="24"/>
                <w:szCs w:val="24"/>
              </w:rPr>
              <w:t>XXI веков.</w:t>
            </w:r>
          </w:p>
          <w:p w14:paraId="497C1AFA" w14:textId="434826AE" w:rsidR="00744488" w:rsidRPr="005D1DDC" w:rsidRDefault="00744488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Исполнение музыки духовного содержания, сочинённой современными композиторами.</w:t>
            </w:r>
          </w:p>
          <w:p w14:paraId="3923C728" w14:textId="77777777" w:rsidR="00744488" w:rsidRPr="005D1DDC" w:rsidRDefault="00744488" w:rsidP="00F4508C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5D1DDC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4F0B636A" w14:textId="5724469B" w:rsidR="00F4508C" w:rsidRPr="005D1DDC" w:rsidRDefault="00744488" w:rsidP="00744488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5D1DDC">
              <w:rPr>
                <w:sz w:val="24"/>
                <w:szCs w:val="24"/>
              </w:rPr>
              <w:t>Исследовательские и творческие проекты по теме</w:t>
            </w:r>
            <w:r>
              <w:rPr>
                <w:sz w:val="24"/>
                <w:szCs w:val="24"/>
              </w:rPr>
              <w:t xml:space="preserve"> </w:t>
            </w:r>
            <w:r w:rsidRPr="005D1DDC">
              <w:rPr>
                <w:sz w:val="24"/>
                <w:szCs w:val="24"/>
              </w:rPr>
              <w:t>«Музыка и религия в наше время». П</w:t>
            </w:r>
            <w:r w:rsidRPr="005D1DDC">
              <w:rPr>
                <w:sz w:val="24"/>
                <w:szCs w:val="24"/>
              </w:rPr>
              <w:t>о</w:t>
            </w:r>
            <w:r w:rsidRPr="005D1DDC">
              <w:rPr>
                <w:sz w:val="24"/>
                <w:szCs w:val="24"/>
              </w:rPr>
              <w:t>сещение концерта духовной музыки</w:t>
            </w:r>
          </w:p>
        </w:tc>
        <w:tc>
          <w:tcPr>
            <w:tcW w:w="4901" w:type="dxa"/>
            <w:tcBorders>
              <w:top w:val="single" w:sz="6" w:space="0" w:color="000000"/>
              <w:bottom w:val="single" w:sz="6" w:space="0" w:color="000000"/>
            </w:tcBorders>
          </w:tcPr>
          <w:p w14:paraId="1CD1BF33" w14:textId="77777777" w:rsidR="00F4508C" w:rsidRPr="005D1DDC" w:rsidRDefault="00F4508C" w:rsidP="00F4508C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392AB3D0" w14:textId="77777777" w:rsidR="001A0DBE" w:rsidRPr="00E01DEB" w:rsidRDefault="001A0DBE" w:rsidP="00E01DEB">
      <w:pPr>
        <w:pStyle w:val="a3"/>
        <w:widowControl/>
        <w:ind w:firstLine="567"/>
        <w:rPr>
          <w:i/>
          <w:sz w:val="28"/>
          <w:szCs w:val="28"/>
        </w:rPr>
      </w:pPr>
    </w:p>
    <w:p w14:paraId="7469815F" w14:textId="77777777" w:rsidR="00744488" w:rsidRDefault="00744488">
      <w:pPr>
        <w:rPr>
          <w:rFonts w:eastAsia="Tahom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640F5D9" w14:textId="74BE9BEA" w:rsidR="001A0DBE" w:rsidRPr="00E01DEB" w:rsidRDefault="0010375F" w:rsidP="002F1D1B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1DEB">
        <w:rPr>
          <w:rFonts w:ascii="Times New Roman" w:hAnsi="Times New Roman" w:cs="Times New Roman"/>
          <w:sz w:val="28"/>
          <w:szCs w:val="28"/>
        </w:rPr>
        <w:lastRenderedPageBreak/>
        <w:t>Модуль № 7 «Жанры музыкального искусства»</w:t>
      </w:r>
      <w:r w:rsidR="002F1D1B"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</w:p>
    <w:p w14:paraId="75246404" w14:textId="77777777" w:rsidR="001A0DBE" w:rsidRPr="00E01DEB" w:rsidRDefault="001A0DBE" w:rsidP="00E01DEB">
      <w:pPr>
        <w:pStyle w:val="a3"/>
        <w:widowControl/>
        <w:ind w:firstLine="567"/>
        <w:rPr>
          <w:b/>
          <w:sz w:val="28"/>
          <w:szCs w:val="28"/>
        </w:rPr>
      </w:pPr>
    </w:p>
    <w:tbl>
      <w:tblPr>
        <w:tblStyle w:val="TableNormal"/>
        <w:tblW w:w="1462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586"/>
        <w:gridCol w:w="1276"/>
        <w:gridCol w:w="1985"/>
        <w:gridCol w:w="4961"/>
        <w:gridCol w:w="4819"/>
      </w:tblGrid>
      <w:tr w:rsidR="00DD17A1" w:rsidRPr="00F6592A" w14:paraId="205DFFD1" w14:textId="6325AD6C" w:rsidTr="00F6592A">
        <w:trPr>
          <w:trHeight w:val="637"/>
        </w:trPr>
        <w:tc>
          <w:tcPr>
            <w:tcW w:w="1586" w:type="dxa"/>
            <w:vAlign w:val="center"/>
          </w:tcPr>
          <w:p w14:paraId="101DD3A9" w14:textId="24258EF6" w:rsidR="00DD17A1" w:rsidRPr="00F6592A" w:rsidRDefault="00DD17A1" w:rsidP="00F6592A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 xml:space="preserve">№ блока, </w:t>
            </w:r>
            <w:r w:rsidR="000C2EA3" w:rsidRPr="00F6592A">
              <w:rPr>
                <w:b/>
                <w:sz w:val="24"/>
                <w:szCs w:val="24"/>
              </w:rPr>
              <w:br/>
            </w:r>
            <w:r w:rsidRPr="00F6592A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vAlign w:val="center"/>
          </w:tcPr>
          <w:p w14:paraId="634DA494" w14:textId="77777777" w:rsidR="00DD17A1" w:rsidRPr="00F6592A" w:rsidRDefault="00DD17A1" w:rsidP="00F6592A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985" w:type="dxa"/>
            <w:vAlign w:val="center"/>
          </w:tcPr>
          <w:p w14:paraId="34AFA5B9" w14:textId="77777777" w:rsidR="00DD17A1" w:rsidRPr="00F6592A" w:rsidRDefault="00DD17A1" w:rsidP="00F6592A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756985" w14:textId="77777777" w:rsidR="00DD17A1" w:rsidRPr="00F6592A" w:rsidRDefault="00DD17A1" w:rsidP="00F6592A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77AF661" w14:textId="1D3F9840" w:rsidR="00DD17A1" w:rsidRPr="00F6592A" w:rsidRDefault="00F6592A" w:rsidP="00F6592A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Электронные (цифровые)</w:t>
            </w:r>
            <w:r w:rsidRPr="00F6592A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F6592A" w:rsidRPr="00F6592A" w14:paraId="1320F6BE" w14:textId="034AC188" w:rsidTr="00F6592A">
        <w:trPr>
          <w:trHeight w:val="4973"/>
        </w:trPr>
        <w:tc>
          <w:tcPr>
            <w:tcW w:w="1586" w:type="dxa"/>
            <w:tcBorders>
              <w:bottom w:val="single" w:sz="4" w:space="0" w:color="000000"/>
            </w:tcBorders>
          </w:tcPr>
          <w:p w14:paraId="512BA900" w14:textId="7174DC9A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А) 3-4 уче</w:t>
            </w:r>
            <w:r w:rsidRPr="00F6592A">
              <w:rPr>
                <w:sz w:val="24"/>
                <w:szCs w:val="24"/>
              </w:rPr>
              <w:t>б</w:t>
            </w:r>
            <w:r w:rsidRPr="00F6592A">
              <w:rPr>
                <w:sz w:val="24"/>
                <w:szCs w:val="24"/>
              </w:rPr>
              <w:t>ных часа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939C0B6" w14:textId="77777777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Камерная</w:t>
            </w:r>
          </w:p>
          <w:p w14:paraId="12FF480F" w14:textId="57A2D1DE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музыка</w:t>
            </w:r>
          </w:p>
        </w:tc>
        <w:tc>
          <w:tcPr>
            <w:tcW w:w="1985" w:type="dxa"/>
          </w:tcPr>
          <w:p w14:paraId="61A96851" w14:textId="0DB4B779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Жанры камерной вокальной муз</w:t>
            </w:r>
            <w:r w:rsidRPr="00F6592A">
              <w:rPr>
                <w:sz w:val="24"/>
                <w:szCs w:val="24"/>
              </w:rPr>
              <w:t>ы</w:t>
            </w:r>
            <w:r w:rsidRPr="00F6592A">
              <w:rPr>
                <w:sz w:val="24"/>
                <w:szCs w:val="24"/>
              </w:rPr>
              <w:t>ки (песня, романс, вокализ и др.). Инструментал</w:t>
            </w:r>
            <w:r w:rsidRPr="00F6592A">
              <w:rPr>
                <w:sz w:val="24"/>
                <w:szCs w:val="24"/>
              </w:rPr>
              <w:t>ь</w:t>
            </w:r>
            <w:r w:rsidRPr="00F6592A">
              <w:rPr>
                <w:sz w:val="24"/>
                <w:szCs w:val="24"/>
              </w:rPr>
              <w:t>ная миниатюра (вальс, ноктюрн, прелюдия, каприс и др.).</w:t>
            </w:r>
          </w:p>
          <w:p w14:paraId="352254C9" w14:textId="1A899F23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Одночастная, двухчастная, трёхчастная р</w:t>
            </w:r>
            <w:r w:rsidRPr="00F6592A">
              <w:rPr>
                <w:sz w:val="24"/>
                <w:szCs w:val="24"/>
              </w:rPr>
              <w:t>е</w:t>
            </w:r>
            <w:r w:rsidRPr="00F6592A">
              <w:rPr>
                <w:sz w:val="24"/>
                <w:szCs w:val="24"/>
              </w:rPr>
              <w:t>призная форма.</w:t>
            </w:r>
          </w:p>
          <w:p w14:paraId="667C1FDE" w14:textId="011B839B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Куплетная форма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56EB2E86" w14:textId="44CB3D13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Слушание музыкальных произведений изуч</w:t>
            </w:r>
            <w:r w:rsidRPr="00F6592A">
              <w:rPr>
                <w:sz w:val="24"/>
                <w:szCs w:val="24"/>
              </w:rPr>
              <w:t>а</w:t>
            </w:r>
            <w:r w:rsidRPr="00F6592A">
              <w:rPr>
                <w:sz w:val="24"/>
                <w:szCs w:val="24"/>
              </w:rPr>
              <w:t>емых жанров, (зарубежных и русских комп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зиторов); анализ выразительных средств, х</w:t>
            </w:r>
            <w:r w:rsidRPr="00F6592A">
              <w:rPr>
                <w:sz w:val="24"/>
                <w:szCs w:val="24"/>
              </w:rPr>
              <w:t>а</w:t>
            </w:r>
            <w:r w:rsidRPr="00F6592A">
              <w:rPr>
                <w:sz w:val="24"/>
                <w:szCs w:val="24"/>
              </w:rPr>
              <w:t>рактеристика музыкального образа.</w:t>
            </w:r>
          </w:p>
          <w:p w14:paraId="0A1C9E99" w14:textId="5BF158C4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Определение на слух музыкальной формы и составление её буквенной наглядной схемы.</w:t>
            </w:r>
          </w:p>
          <w:p w14:paraId="32D9A992" w14:textId="66FE950F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Разучивание и исполнение произведений в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кальных и инструментальных жанров.</w:t>
            </w:r>
          </w:p>
          <w:p w14:paraId="634B2605" w14:textId="77777777" w:rsidR="00F6592A" w:rsidRPr="00F6592A" w:rsidRDefault="00F6592A" w:rsidP="00F6592A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F6592A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5871539F" w14:textId="09AF92E7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Импровизация, сочинение кратких фрагментов с соблюдением основных признаков жанра (вокализ – пение без слов, вальс – трёхдол</w:t>
            </w:r>
            <w:r w:rsidRPr="00F6592A">
              <w:rPr>
                <w:sz w:val="24"/>
                <w:szCs w:val="24"/>
              </w:rPr>
              <w:t>ь</w:t>
            </w:r>
            <w:r w:rsidRPr="00F6592A">
              <w:rPr>
                <w:sz w:val="24"/>
                <w:szCs w:val="24"/>
              </w:rPr>
              <w:t>ный метр и т.п.).</w:t>
            </w:r>
          </w:p>
          <w:p w14:paraId="720122A1" w14:textId="346FF8A7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Индивидуальная или коллективная импров</w:t>
            </w:r>
            <w:r w:rsidRPr="00F6592A">
              <w:rPr>
                <w:sz w:val="24"/>
                <w:szCs w:val="24"/>
              </w:rPr>
              <w:t>и</w:t>
            </w:r>
            <w:r w:rsidRPr="00F6592A">
              <w:rPr>
                <w:sz w:val="24"/>
                <w:szCs w:val="24"/>
              </w:rPr>
              <w:t>зация в заданной форме.</w:t>
            </w:r>
          </w:p>
          <w:p w14:paraId="42DF7F3C" w14:textId="43CF2B15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Выражение музыкального образа камерной миниатюры через устный или письменный текст, рисунок, пластический этюд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65EF2D29" w14:textId="77777777" w:rsidR="00F6592A" w:rsidRPr="00F6592A" w:rsidRDefault="00F6592A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9350B1" w:rsidRPr="00F6592A" w14:paraId="6894B469" w14:textId="77777777" w:rsidTr="009350B1">
        <w:trPr>
          <w:trHeight w:val="267"/>
        </w:trPr>
        <w:tc>
          <w:tcPr>
            <w:tcW w:w="1586" w:type="dxa"/>
            <w:tcBorders>
              <w:left w:val="single" w:sz="6" w:space="0" w:color="000000"/>
              <w:right w:val="single" w:sz="6" w:space="0" w:color="000000"/>
            </w:tcBorders>
          </w:tcPr>
          <w:p w14:paraId="28EB8DFA" w14:textId="08D951D5" w:rsidR="009350B1" w:rsidRPr="00F6592A" w:rsidRDefault="009350B1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Б) 4-6 уче</w:t>
            </w:r>
            <w:r w:rsidRPr="00F6592A">
              <w:rPr>
                <w:sz w:val="24"/>
                <w:szCs w:val="24"/>
              </w:rPr>
              <w:t>б</w:t>
            </w:r>
            <w:r w:rsidRPr="00F6592A">
              <w:rPr>
                <w:sz w:val="24"/>
                <w:szCs w:val="24"/>
              </w:rPr>
              <w:t>ных часов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6FB28383" w14:textId="29D9D44A" w:rsidR="009350B1" w:rsidRPr="00F6592A" w:rsidRDefault="009350B1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Циклич</w:t>
            </w:r>
            <w:r w:rsidRPr="00F6592A">
              <w:rPr>
                <w:sz w:val="24"/>
                <w:szCs w:val="24"/>
              </w:rPr>
              <w:t>е</w:t>
            </w:r>
            <w:r w:rsidRPr="00F6592A">
              <w:rPr>
                <w:sz w:val="24"/>
                <w:szCs w:val="24"/>
              </w:rPr>
              <w:t>ские фо</w:t>
            </w:r>
            <w:r w:rsidRPr="00F6592A">
              <w:rPr>
                <w:sz w:val="24"/>
                <w:szCs w:val="24"/>
              </w:rPr>
              <w:t>р</w:t>
            </w:r>
            <w:r w:rsidRPr="00F6592A">
              <w:rPr>
                <w:sz w:val="24"/>
                <w:szCs w:val="24"/>
              </w:rPr>
              <w:t>мы и жа</w:t>
            </w:r>
            <w:r w:rsidRPr="00F6592A">
              <w:rPr>
                <w:sz w:val="24"/>
                <w:szCs w:val="24"/>
              </w:rPr>
              <w:t>н</w:t>
            </w:r>
            <w:r w:rsidRPr="00F6592A">
              <w:rPr>
                <w:sz w:val="24"/>
                <w:szCs w:val="24"/>
              </w:rPr>
              <w:t>ры</w:t>
            </w:r>
          </w:p>
        </w:tc>
        <w:tc>
          <w:tcPr>
            <w:tcW w:w="1985" w:type="dxa"/>
          </w:tcPr>
          <w:p w14:paraId="3D2EAABE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Сюита, цикл м</w:t>
            </w:r>
            <w:r w:rsidRPr="00F6592A">
              <w:rPr>
                <w:sz w:val="24"/>
                <w:szCs w:val="24"/>
              </w:rPr>
              <w:t>и</w:t>
            </w:r>
            <w:r w:rsidRPr="00F6592A">
              <w:rPr>
                <w:sz w:val="24"/>
                <w:szCs w:val="24"/>
              </w:rPr>
              <w:t>ниатюр (вокал</w:t>
            </w:r>
            <w:r w:rsidRPr="00F6592A">
              <w:rPr>
                <w:sz w:val="24"/>
                <w:szCs w:val="24"/>
              </w:rPr>
              <w:t>ь</w:t>
            </w:r>
            <w:r w:rsidRPr="00F6592A">
              <w:rPr>
                <w:sz w:val="24"/>
                <w:szCs w:val="24"/>
              </w:rPr>
              <w:t>ных, инструме</w:t>
            </w:r>
            <w:r w:rsidRPr="00F6592A">
              <w:rPr>
                <w:sz w:val="24"/>
                <w:szCs w:val="24"/>
              </w:rPr>
              <w:t>н</w:t>
            </w:r>
            <w:r w:rsidRPr="00F6592A">
              <w:rPr>
                <w:sz w:val="24"/>
                <w:szCs w:val="24"/>
              </w:rPr>
              <w:t>тальных).</w:t>
            </w:r>
          </w:p>
          <w:p w14:paraId="2E6C34AC" w14:textId="3B938330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Принцип контр</w:t>
            </w:r>
            <w:r w:rsidRPr="00F6592A">
              <w:rPr>
                <w:sz w:val="24"/>
                <w:szCs w:val="24"/>
              </w:rPr>
              <w:t>а</w:t>
            </w:r>
            <w:r w:rsidRPr="00F6592A">
              <w:rPr>
                <w:sz w:val="24"/>
                <w:szCs w:val="24"/>
              </w:rPr>
              <w:t>ста.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425D20A6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Знакомство с циклом миниатюр. Определение принципа, основного художественного замы</w:t>
            </w:r>
            <w:r w:rsidRPr="00F6592A">
              <w:rPr>
                <w:sz w:val="24"/>
                <w:szCs w:val="24"/>
              </w:rPr>
              <w:t>с</w:t>
            </w:r>
            <w:r w:rsidRPr="00F6592A">
              <w:rPr>
                <w:sz w:val="24"/>
                <w:szCs w:val="24"/>
              </w:rPr>
              <w:t>ла цикла.</w:t>
            </w:r>
          </w:p>
          <w:p w14:paraId="09BA573A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Разучивание и исполнение небольшого в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кального цикла.</w:t>
            </w:r>
          </w:p>
          <w:p w14:paraId="082D7C89" w14:textId="4CB0F428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Знакомство со строением сонатной формы.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540F4346" w14:textId="77777777" w:rsidR="009350B1" w:rsidRPr="00F6592A" w:rsidRDefault="009350B1" w:rsidP="00F6592A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27AFAAA1" w14:textId="656F34EB" w:rsidR="009350B1" w:rsidRDefault="009350B1"/>
    <w:p w14:paraId="764E05D7" w14:textId="77777777" w:rsidR="009350B1" w:rsidRDefault="009350B1">
      <w:r>
        <w:br w:type="page"/>
      </w:r>
    </w:p>
    <w:p w14:paraId="75660232" w14:textId="7E9BDB5E" w:rsidR="009350B1" w:rsidRPr="009350B1" w:rsidRDefault="009350B1" w:rsidP="009350B1">
      <w:pPr>
        <w:jc w:val="right"/>
        <w:rPr>
          <w:sz w:val="28"/>
          <w:szCs w:val="28"/>
        </w:rPr>
      </w:pPr>
      <w:r w:rsidRPr="009350B1">
        <w:rPr>
          <w:sz w:val="28"/>
          <w:szCs w:val="28"/>
        </w:rPr>
        <w:lastRenderedPageBreak/>
        <w:t>Продолжение</w:t>
      </w:r>
    </w:p>
    <w:tbl>
      <w:tblPr>
        <w:tblStyle w:val="TableNormal"/>
        <w:tblW w:w="1462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20"/>
        <w:gridCol w:w="1566"/>
        <w:gridCol w:w="1276"/>
        <w:gridCol w:w="1985"/>
        <w:gridCol w:w="4961"/>
        <w:gridCol w:w="4819"/>
      </w:tblGrid>
      <w:tr w:rsidR="009350B1" w:rsidRPr="00F6592A" w14:paraId="3AAA05DC" w14:textId="77777777" w:rsidTr="009350B1">
        <w:trPr>
          <w:trHeight w:val="45"/>
        </w:trPr>
        <w:tc>
          <w:tcPr>
            <w:tcW w:w="1586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397BE76C" w14:textId="5F03C1BA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 xml:space="preserve">№ блока, </w:t>
            </w:r>
            <w:r w:rsidRPr="00F6592A">
              <w:rPr>
                <w:b/>
                <w:sz w:val="24"/>
                <w:szCs w:val="24"/>
              </w:rPr>
              <w:br/>
              <w:t>кол-во часов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14:paraId="6169E8D5" w14:textId="2E2BE9E4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985" w:type="dxa"/>
            <w:vAlign w:val="center"/>
          </w:tcPr>
          <w:p w14:paraId="371621F9" w14:textId="65B8AA31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000000"/>
            </w:tcBorders>
            <w:vAlign w:val="center"/>
          </w:tcPr>
          <w:p w14:paraId="67222B31" w14:textId="7865F5E2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819" w:type="dxa"/>
            <w:tcBorders>
              <w:top w:val="single" w:sz="6" w:space="0" w:color="000000"/>
            </w:tcBorders>
            <w:vAlign w:val="center"/>
          </w:tcPr>
          <w:p w14:paraId="24DFD98F" w14:textId="7A96E85E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Электронные (цифровые)</w:t>
            </w:r>
            <w:r w:rsidRPr="00F6592A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9350B1" w:rsidRPr="00F6592A" w14:paraId="75C8024A" w14:textId="0E79416F" w:rsidTr="009350B1">
        <w:trPr>
          <w:trHeight w:val="1685"/>
        </w:trPr>
        <w:tc>
          <w:tcPr>
            <w:tcW w:w="15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28A43ED6" w14:textId="1B96F24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400B509D" w14:textId="2F9608BC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AB678F3" w14:textId="0A3ED51C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Прелюдия и фуга.</w:t>
            </w:r>
          </w:p>
          <w:p w14:paraId="0D206BB5" w14:textId="786263EF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Соната, концерт: трёхчастная фо</w:t>
            </w:r>
            <w:r w:rsidRPr="00F6592A">
              <w:rPr>
                <w:sz w:val="24"/>
                <w:szCs w:val="24"/>
              </w:rPr>
              <w:t>р</w:t>
            </w:r>
            <w:r w:rsidRPr="00F6592A">
              <w:rPr>
                <w:sz w:val="24"/>
                <w:szCs w:val="24"/>
              </w:rPr>
              <w:t>ма, контраст о</w:t>
            </w:r>
            <w:r w:rsidRPr="00F6592A">
              <w:rPr>
                <w:sz w:val="24"/>
                <w:szCs w:val="24"/>
              </w:rPr>
              <w:t>с</w:t>
            </w:r>
            <w:r w:rsidRPr="00F6592A">
              <w:rPr>
                <w:sz w:val="24"/>
                <w:szCs w:val="24"/>
              </w:rPr>
              <w:t>новных тем, ра</w:t>
            </w:r>
            <w:r w:rsidRPr="00F6592A">
              <w:rPr>
                <w:sz w:val="24"/>
                <w:szCs w:val="24"/>
              </w:rPr>
              <w:t>з</w:t>
            </w:r>
            <w:r w:rsidRPr="00F6592A">
              <w:rPr>
                <w:sz w:val="24"/>
                <w:szCs w:val="24"/>
              </w:rPr>
              <w:t>работочный принцип развития</w:t>
            </w:r>
          </w:p>
        </w:tc>
        <w:tc>
          <w:tcPr>
            <w:tcW w:w="4961" w:type="dxa"/>
            <w:tcBorders>
              <w:top w:val="single" w:sz="6" w:space="0" w:color="000000"/>
            </w:tcBorders>
          </w:tcPr>
          <w:p w14:paraId="5DB69533" w14:textId="635B5873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Определение на слух основных партий-тем в одной из классических сонат.</w:t>
            </w:r>
          </w:p>
          <w:p w14:paraId="4086BE16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F6592A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0C3735CD" w14:textId="116EBCDA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Посещение концерта (в том числе виртуальн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го).</w:t>
            </w:r>
          </w:p>
          <w:p w14:paraId="2FD0BBF9" w14:textId="20CD6DB5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Предварительное изучение информации о произведениях концерта (сколько в них ч</w:t>
            </w:r>
            <w:r w:rsidRPr="00F6592A">
              <w:rPr>
                <w:sz w:val="24"/>
                <w:szCs w:val="24"/>
              </w:rPr>
              <w:t>а</w:t>
            </w:r>
            <w:r w:rsidRPr="00F6592A">
              <w:rPr>
                <w:sz w:val="24"/>
                <w:szCs w:val="24"/>
              </w:rPr>
              <w:t>стей, как они называются, когда могут звучать аплодисменты). Последующее составление р</w:t>
            </w:r>
            <w:r w:rsidRPr="00F6592A">
              <w:rPr>
                <w:sz w:val="24"/>
                <w:szCs w:val="24"/>
              </w:rPr>
              <w:t>е</w:t>
            </w:r>
            <w:r w:rsidRPr="00F6592A">
              <w:rPr>
                <w:sz w:val="24"/>
                <w:szCs w:val="24"/>
              </w:rPr>
              <w:t>цензии на концерт</w:t>
            </w:r>
          </w:p>
        </w:tc>
        <w:tc>
          <w:tcPr>
            <w:tcW w:w="4819" w:type="dxa"/>
            <w:tcBorders>
              <w:top w:val="single" w:sz="6" w:space="0" w:color="000000"/>
            </w:tcBorders>
          </w:tcPr>
          <w:p w14:paraId="5CCFF99E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9350B1" w:rsidRPr="00F6592A" w14:paraId="2BEC77A0" w14:textId="3A7CDD07" w:rsidTr="00F6592A">
        <w:trPr>
          <w:gridBefore w:val="1"/>
          <w:wBefore w:w="20" w:type="dxa"/>
          <w:trHeight w:val="3900"/>
        </w:trPr>
        <w:tc>
          <w:tcPr>
            <w:tcW w:w="1566" w:type="dxa"/>
            <w:tcBorders>
              <w:left w:val="single" w:sz="6" w:space="0" w:color="000000"/>
              <w:right w:val="single" w:sz="6" w:space="0" w:color="000000"/>
            </w:tcBorders>
          </w:tcPr>
          <w:p w14:paraId="42519397" w14:textId="4833C3F0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F659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F6592A">
              <w:rPr>
                <w:sz w:val="24"/>
                <w:szCs w:val="24"/>
              </w:rPr>
              <w:t>6</w:t>
            </w:r>
          </w:p>
          <w:p w14:paraId="4E97E8E3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учебных ч</w:t>
            </w:r>
            <w:r w:rsidRPr="00F6592A">
              <w:rPr>
                <w:sz w:val="24"/>
                <w:szCs w:val="24"/>
              </w:rPr>
              <w:t>а</w:t>
            </w:r>
            <w:r w:rsidRPr="00F6592A">
              <w:rPr>
                <w:sz w:val="24"/>
                <w:szCs w:val="24"/>
              </w:rPr>
              <w:t>сов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34CE2EEC" w14:textId="72175E93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Симфон</w:t>
            </w:r>
            <w:r w:rsidRPr="00F6592A">
              <w:rPr>
                <w:sz w:val="24"/>
                <w:szCs w:val="24"/>
              </w:rPr>
              <w:t>и</w:t>
            </w:r>
            <w:r w:rsidRPr="00F6592A">
              <w:rPr>
                <w:sz w:val="24"/>
                <w:szCs w:val="24"/>
              </w:rPr>
              <w:t>ческая м</w:t>
            </w:r>
            <w:r w:rsidRPr="00F6592A">
              <w:rPr>
                <w:sz w:val="24"/>
                <w:szCs w:val="24"/>
              </w:rPr>
              <w:t>у</w:t>
            </w:r>
            <w:r w:rsidRPr="00F6592A">
              <w:rPr>
                <w:sz w:val="24"/>
                <w:szCs w:val="24"/>
              </w:rPr>
              <w:t>зыка</w:t>
            </w:r>
          </w:p>
        </w:tc>
        <w:tc>
          <w:tcPr>
            <w:tcW w:w="1985" w:type="dxa"/>
          </w:tcPr>
          <w:p w14:paraId="64EAE122" w14:textId="4C6B3DCE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Одночастные симфонические жан</w:t>
            </w:r>
            <w:r>
              <w:rPr>
                <w:sz w:val="24"/>
                <w:szCs w:val="24"/>
              </w:rPr>
              <w:t>р</w:t>
            </w:r>
            <w:r w:rsidRPr="00F6592A">
              <w:rPr>
                <w:sz w:val="24"/>
                <w:szCs w:val="24"/>
              </w:rPr>
              <w:t>ы (увертюра, картина). Симф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ния</w:t>
            </w:r>
          </w:p>
        </w:tc>
        <w:tc>
          <w:tcPr>
            <w:tcW w:w="4961" w:type="dxa"/>
            <w:tcBorders>
              <w:bottom w:val="single" w:sz="6" w:space="0" w:color="000000"/>
            </w:tcBorders>
          </w:tcPr>
          <w:p w14:paraId="6A46E8BC" w14:textId="77777777" w:rsidR="009350B1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Знакомство с образцами симфонической м</w:t>
            </w:r>
            <w:r w:rsidRPr="00F6592A">
              <w:rPr>
                <w:sz w:val="24"/>
                <w:szCs w:val="24"/>
              </w:rPr>
              <w:t>у</w:t>
            </w:r>
            <w:r w:rsidRPr="00F6592A">
              <w:rPr>
                <w:sz w:val="24"/>
                <w:szCs w:val="24"/>
              </w:rPr>
              <w:t xml:space="preserve">зыки: программной увертюры, классической </w:t>
            </w:r>
          </w:p>
          <w:p w14:paraId="21CBC78B" w14:textId="2B1A24EC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4-частной симфонии. Освоение основных тем (</w:t>
            </w:r>
            <w:proofErr w:type="spellStart"/>
            <w:r w:rsidRPr="00F6592A">
              <w:rPr>
                <w:sz w:val="24"/>
                <w:szCs w:val="24"/>
              </w:rPr>
              <w:t>пропевание</w:t>
            </w:r>
            <w:proofErr w:type="spellEnd"/>
            <w:r w:rsidRPr="00F6592A">
              <w:rPr>
                <w:sz w:val="24"/>
                <w:szCs w:val="24"/>
              </w:rPr>
              <w:t>, графическая фиксация, пластич</w:t>
            </w:r>
            <w:r w:rsidRPr="00F6592A">
              <w:rPr>
                <w:sz w:val="24"/>
                <w:szCs w:val="24"/>
              </w:rPr>
              <w:t>е</w:t>
            </w:r>
            <w:r w:rsidRPr="00F6592A">
              <w:rPr>
                <w:sz w:val="24"/>
                <w:szCs w:val="24"/>
              </w:rPr>
              <w:t>ское интонирование), наблюдение за проце</w:t>
            </w:r>
            <w:r w:rsidRPr="00F6592A">
              <w:rPr>
                <w:sz w:val="24"/>
                <w:szCs w:val="24"/>
              </w:rPr>
              <w:t>с</w:t>
            </w:r>
            <w:r w:rsidRPr="00F6592A">
              <w:rPr>
                <w:sz w:val="24"/>
                <w:szCs w:val="24"/>
              </w:rPr>
              <w:t>сом развёртывания музыкального повествов</w:t>
            </w:r>
            <w:r w:rsidRPr="00F6592A">
              <w:rPr>
                <w:sz w:val="24"/>
                <w:szCs w:val="24"/>
              </w:rPr>
              <w:t>а</w:t>
            </w:r>
            <w:r w:rsidRPr="00F6592A">
              <w:rPr>
                <w:sz w:val="24"/>
                <w:szCs w:val="24"/>
              </w:rPr>
              <w:t>ния. Образно-тематический конспект.</w:t>
            </w:r>
          </w:p>
          <w:p w14:paraId="21B2F272" w14:textId="2CEB0899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Исполнение (вокализация, пластическое инт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нирование, графическое моделирование, и</w:t>
            </w:r>
            <w:r w:rsidRPr="00F6592A">
              <w:rPr>
                <w:sz w:val="24"/>
                <w:szCs w:val="24"/>
              </w:rPr>
              <w:t>н</w:t>
            </w:r>
            <w:r w:rsidRPr="00F6592A">
              <w:rPr>
                <w:sz w:val="24"/>
                <w:szCs w:val="24"/>
              </w:rPr>
              <w:t>струментальное музицирование) фрагментов симфонической музыки. Слушание целиком не менее одного симфонического произведения.</w:t>
            </w:r>
          </w:p>
          <w:p w14:paraId="690BB5CF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F6592A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014AC176" w14:textId="2F0372E2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Посещение концерта (в том числе виртуальн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го) симфонической музыки. Предварительное изучение информации о произведениях ко</w:t>
            </w:r>
            <w:r w:rsidRPr="00F6592A">
              <w:rPr>
                <w:sz w:val="24"/>
                <w:szCs w:val="24"/>
              </w:rPr>
              <w:t>н</w:t>
            </w:r>
            <w:r w:rsidRPr="00F6592A">
              <w:rPr>
                <w:sz w:val="24"/>
                <w:szCs w:val="24"/>
              </w:rPr>
              <w:t>церта (сколько в них частей, как они назыв</w:t>
            </w:r>
            <w:r w:rsidRPr="00F6592A">
              <w:rPr>
                <w:sz w:val="24"/>
                <w:szCs w:val="24"/>
              </w:rPr>
              <w:t>а</w:t>
            </w:r>
            <w:r w:rsidRPr="00F6592A">
              <w:rPr>
                <w:sz w:val="24"/>
                <w:szCs w:val="24"/>
              </w:rPr>
              <w:t>ются, когда могут звучать аплодисменты). П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следующее составление рецензии на концерт</w:t>
            </w:r>
          </w:p>
        </w:tc>
        <w:tc>
          <w:tcPr>
            <w:tcW w:w="4819" w:type="dxa"/>
            <w:tcBorders>
              <w:bottom w:val="single" w:sz="6" w:space="0" w:color="000000"/>
            </w:tcBorders>
          </w:tcPr>
          <w:p w14:paraId="63381C0C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3E0E4CC7" w14:textId="45A452D9" w:rsidR="009350B1" w:rsidRDefault="009350B1"/>
    <w:p w14:paraId="4C0B1F88" w14:textId="61C56FEF" w:rsidR="009350B1" w:rsidRDefault="009350B1"/>
    <w:p w14:paraId="6E640142" w14:textId="59F32DF2" w:rsidR="009350B1" w:rsidRPr="009350B1" w:rsidRDefault="009350B1" w:rsidP="009350B1">
      <w:pPr>
        <w:jc w:val="right"/>
        <w:rPr>
          <w:sz w:val="28"/>
          <w:szCs w:val="28"/>
        </w:rPr>
      </w:pPr>
      <w:r w:rsidRPr="009350B1">
        <w:rPr>
          <w:sz w:val="28"/>
          <w:szCs w:val="28"/>
        </w:rPr>
        <w:lastRenderedPageBreak/>
        <w:t xml:space="preserve">Окончание </w:t>
      </w:r>
    </w:p>
    <w:tbl>
      <w:tblPr>
        <w:tblStyle w:val="TableNormal"/>
        <w:tblW w:w="14627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20"/>
        <w:gridCol w:w="1566"/>
        <w:gridCol w:w="1276"/>
        <w:gridCol w:w="1985"/>
        <w:gridCol w:w="4961"/>
        <w:gridCol w:w="4819"/>
      </w:tblGrid>
      <w:tr w:rsidR="009350B1" w:rsidRPr="00F6592A" w14:paraId="46655819" w14:textId="77777777" w:rsidTr="009350B1">
        <w:trPr>
          <w:gridBefore w:val="1"/>
          <w:wBefore w:w="20" w:type="dxa"/>
          <w:trHeight w:val="45"/>
        </w:trPr>
        <w:tc>
          <w:tcPr>
            <w:tcW w:w="1566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637183DC" w14:textId="15BADE13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 xml:space="preserve">№ блока, </w:t>
            </w:r>
            <w:r w:rsidRPr="00F6592A">
              <w:rPr>
                <w:b/>
                <w:sz w:val="24"/>
                <w:szCs w:val="24"/>
              </w:rPr>
              <w:br/>
              <w:t>кол-во часов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14DC7C18" w14:textId="3CE62FFB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  <w:vAlign w:val="center"/>
          </w:tcPr>
          <w:p w14:paraId="69917125" w14:textId="65CB890C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AE7CC6" w14:textId="4C557B88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F573B9" w14:textId="0670F903" w:rsidR="009350B1" w:rsidRPr="00F6592A" w:rsidRDefault="009350B1" w:rsidP="009350B1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Электронные (цифровые)</w:t>
            </w:r>
            <w:r w:rsidRPr="00F6592A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9350B1" w:rsidRPr="00F6592A" w14:paraId="77F8B2DF" w14:textId="7A98F5A3" w:rsidTr="00F6592A">
        <w:trPr>
          <w:gridBefore w:val="1"/>
          <w:wBefore w:w="20" w:type="dxa"/>
          <w:trHeight w:val="1477"/>
        </w:trPr>
        <w:tc>
          <w:tcPr>
            <w:tcW w:w="1566" w:type="dxa"/>
            <w:tcBorders>
              <w:left w:val="single" w:sz="6" w:space="0" w:color="000000"/>
              <w:bottom w:val="single" w:sz="6" w:space="0" w:color="000000"/>
            </w:tcBorders>
          </w:tcPr>
          <w:p w14:paraId="48DBF1BB" w14:textId="08602E71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</w:t>
            </w:r>
            <w:r w:rsidRPr="00F6592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</w:t>
            </w:r>
            <w:r w:rsidRPr="00F6592A">
              <w:rPr>
                <w:sz w:val="24"/>
                <w:szCs w:val="24"/>
              </w:rPr>
              <w:t>6</w:t>
            </w:r>
          </w:p>
          <w:p w14:paraId="38D56F95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учебных ч</w:t>
            </w:r>
            <w:r w:rsidRPr="00F6592A">
              <w:rPr>
                <w:sz w:val="24"/>
                <w:szCs w:val="24"/>
              </w:rPr>
              <w:t>а</w:t>
            </w:r>
            <w:r w:rsidRPr="00F6592A">
              <w:rPr>
                <w:sz w:val="24"/>
                <w:szCs w:val="24"/>
              </w:rPr>
              <w:t>сов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6F2684C9" w14:textId="49A72E10" w:rsidR="009350B1" w:rsidRPr="00F6592A" w:rsidRDefault="009350B1" w:rsidP="009350B1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Театрал</w:t>
            </w:r>
            <w:r w:rsidRPr="00F6592A">
              <w:rPr>
                <w:sz w:val="24"/>
                <w:szCs w:val="24"/>
              </w:rPr>
              <w:t>ь</w:t>
            </w:r>
            <w:r w:rsidRPr="00F6592A">
              <w:rPr>
                <w:sz w:val="24"/>
                <w:szCs w:val="24"/>
              </w:rPr>
              <w:t>ные жанры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33C1152C" w14:textId="4597F741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Опера, балет. Либретто. Стро</w:t>
            </w:r>
            <w:r w:rsidRPr="00F6592A">
              <w:rPr>
                <w:sz w:val="24"/>
                <w:szCs w:val="24"/>
              </w:rPr>
              <w:t>е</w:t>
            </w:r>
            <w:r w:rsidRPr="00F6592A">
              <w:rPr>
                <w:sz w:val="24"/>
                <w:szCs w:val="24"/>
              </w:rPr>
              <w:t>ние музыкального спектакля: уве</w:t>
            </w:r>
            <w:r w:rsidRPr="00F6592A">
              <w:rPr>
                <w:sz w:val="24"/>
                <w:szCs w:val="24"/>
              </w:rPr>
              <w:t>р</w:t>
            </w:r>
            <w:r w:rsidRPr="00F6592A">
              <w:rPr>
                <w:sz w:val="24"/>
                <w:szCs w:val="24"/>
              </w:rPr>
              <w:t>тюра, действия, антракты, финал.</w:t>
            </w:r>
          </w:p>
        </w:tc>
        <w:tc>
          <w:tcPr>
            <w:tcW w:w="4961" w:type="dxa"/>
            <w:tcBorders>
              <w:top w:val="single" w:sz="6" w:space="0" w:color="000000"/>
              <w:bottom w:val="single" w:sz="6" w:space="0" w:color="000000"/>
            </w:tcBorders>
          </w:tcPr>
          <w:p w14:paraId="11560018" w14:textId="71F54B42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Знакомство с отдельными номерами из извес</w:t>
            </w:r>
            <w:r w:rsidRPr="00F6592A">
              <w:rPr>
                <w:sz w:val="24"/>
                <w:szCs w:val="24"/>
              </w:rPr>
              <w:t>т</w:t>
            </w:r>
            <w:r w:rsidRPr="00F6592A">
              <w:rPr>
                <w:sz w:val="24"/>
                <w:szCs w:val="24"/>
              </w:rPr>
              <w:t>ных опер, балетов.</w:t>
            </w:r>
          </w:p>
          <w:p w14:paraId="2B4E5AA8" w14:textId="206D6A1E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Разучивание и исполнение небольшого хор</w:t>
            </w:r>
            <w:r w:rsidRPr="00F6592A">
              <w:rPr>
                <w:sz w:val="24"/>
                <w:szCs w:val="24"/>
              </w:rPr>
              <w:t>о</w:t>
            </w:r>
            <w:r w:rsidRPr="00F6592A">
              <w:rPr>
                <w:sz w:val="24"/>
                <w:szCs w:val="24"/>
              </w:rPr>
              <w:t>вого фрагмента из оперы. Слушание данного хора в аудио- или видеозаписи. Сравнение собственного и профессионального исполн</w:t>
            </w:r>
            <w:r w:rsidRPr="00F6592A">
              <w:rPr>
                <w:sz w:val="24"/>
                <w:szCs w:val="24"/>
              </w:rPr>
              <w:t>е</w:t>
            </w:r>
            <w:r w:rsidRPr="00F6592A">
              <w:rPr>
                <w:sz w:val="24"/>
                <w:szCs w:val="24"/>
              </w:rPr>
              <w:t>ний.</w:t>
            </w:r>
          </w:p>
        </w:tc>
        <w:tc>
          <w:tcPr>
            <w:tcW w:w="4819" w:type="dxa"/>
            <w:tcBorders>
              <w:top w:val="single" w:sz="6" w:space="0" w:color="000000"/>
              <w:bottom w:val="single" w:sz="6" w:space="0" w:color="000000"/>
            </w:tcBorders>
          </w:tcPr>
          <w:p w14:paraId="59146307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9350B1" w:rsidRPr="00F6592A" w14:paraId="3B634512" w14:textId="7E27E446" w:rsidTr="009350B1">
        <w:trPr>
          <w:trHeight w:val="3427"/>
        </w:trPr>
        <w:tc>
          <w:tcPr>
            <w:tcW w:w="1586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4A70BF7A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626E7C2B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3603F4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Массовые сцены.</w:t>
            </w:r>
          </w:p>
          <w:p w14:paraId="317665F3" w14:textId="173CEDE5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Сольные номера</w:t>
            </w:r>
            <w:r>
              <w:rPr>
                <w:sz w:val="24"/>
                <w:szCs w:val="24"/>
              </w:rPr>
              <w:t xml:space="preserve"> </w:t>
            </w:r>
            <w:r w:rsidRPr="00F6592A">
              <w:rPr>
                <w:sz w:val="24"/>
                <w:szCs w:val="24"/>
              </w:rPr>
              <w:t>главных героев.</w:t>
            </w:r>
          </w:p>
          <w:p w14:paraId="4E50C6E7" w14:textId="653B3D02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Номерная стру</w:t>
            </w:r>
            <w:r w:rsidRPr="00F6592A">
              <w:rPr>
                <w:sz w:val="24"/>
                <w:szCs w:val="24"/>
              </w:rPr>
              <w:t>к</w:t>
            </w:r>
            <w:r w:rsidRPr="00F6592A">
              <w:rPr>
                <w:sz w:val="24"/>
                <w:szCs w:val="24"/>
              </w:rPr>
              <w:t>тура и сквозное</w:t>
            </w:r>
            <w:r>
              <w:rPr>
                <w:sz w:val="24"/>
                <w:szCs w:val="24"/>
              </w:rPr>
              <w:t xml:space="preserve"> </w:t>
            </w:r>
            <w:r w:rsidRPr="00F6592A">
              <w:rPr>
                <w:sz w:val="24"/>
                <w:szCs w:val="24"/>
              </w:rPr>
              <w:t>развитие сюжета.</w:t>
            </w:r>
          </w:p>
          <w:p w14:paraId="0BEB75F2" w14:textId="41FDC9A1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Лейтмотивы.</w:t>
            </w:r>
          </w:p>
          <w:p w14:paraId="63187936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Роль оркестра в</w:t>
            </w:r>
          </w:p>
          <w:p w14:paraId="3CEF0494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музыкальном</w:t>
            </w:r>
          </w:p>
          <w:p w14:paraId="439E5716" w14:textId="388F7430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спектакле</w:t>
            </w:r>
          </w:p>
        </w:tc>
        <w:tc>
          <w:tcPr>
            <w:tcW w:w="4961" w:type="dxa"/>
          </w:tcPr>
          <w:p w14:paraId="7290B5B7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Различение, определение на слух:</w:t>
            </w:r>
          </w:p>
          <w:p w14:paraId="34981C27" w14:textId="67A96DB9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F6592A">
              <w:rPr>
                <w:sz w:val="24"/>
                <w:szCs w:val="24"/>
              </w:rPr>
              <w:t xml:space="preserve"> тембров голосов оперных певцов;</w:t>
            </w:r>
          </w:p>
          <w:p w14:paraId="4A7CC295" w14:textId="4C3A2D3A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  <w:r w:rsidRPr="00F6592A">
              <w:rPr>
                <w:sz w:val="24"/>
                <w:szCs w:val="24"/>
              </w:rPr>
              <w:t xml:space="preserve"> оркестровых групп, тембров инструментов;</w:t>
            </w:r>
          </w:p>
          <w:p w14:paraId="2F41B3BC" w14:textId="69CD4D53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F6592A">
              <w:rPr>
                <w:sz w:val="24"/>
                <w:szCs w:val="24"/>
              </w:rPr>
              <w:t>типа номера (соло, дуэт, хор и т.д.).</w:t>
            </w:r>
          </w:p>
          <w:p w14:paraId="349A776D" w14:textId="52E609ED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Музыкальная викторина на материале изуче</w:t>
            </w:r>
            <w:r w:rsidRPr="00F6592A">
              <w:rPr>
                <w:sz w:val="24"/>
                <w:szCs w:val="24"/>
              </w:rPr>
              <w:t>н</w:t>
            </w:r>
            <w:r w:rsidRPr="00F6592A">
              <w:rPr>
                <w:sz w:val="24"/>
                <w:szCs w:val="24"/>
              </w:rPr>
              <w:t>ных</w:t>
            </w:r>
            <w:r>
              <w:rPr>
                <w:sz w:val="24"/>
                <w:szCs w:val="24"/>
              </w:rPr>
              <w:t xml:space="preserve"> </w:t>
            </w:r>
            <w:r w:rsidRPr="00F6592A">
              <w:rPr>
                <w:sz w:val="24"/>
                <w:szCs w:val="24"/>
              </w:rPr>
              <w:t>фрагментов музыкальных спектаклей.</w:t>
            </w:r>
          </w:p>
          <w:p w14:paraId="24E47348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F6592A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39C8698C" w14:textId="1ECB2618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Посещение театра оперы и балета (в том числе виртуального). Предварительное изучение и</w:t>
            </w:r>
            <w:r w:rsidRPr="00F6592A">
              <w:rPr>
                <w:sz w:val="24"/>
                <w:szCs w:val="24"/>
              </w:rPr>
              <w:t>н</w:t>
            </w:r>
            <w:r w:rsidRPr="00F6592A">
              <w:rPr>
                <w:sz w:val="24"/>
                <w:szCs w:val="24"/>
              </w:rPr>
              <w:t>формации</w:t>
            </w:r>
            <w:r>
              <w:rPr>
                <w:sz w:val="24"/>
                <w:szCs w:val="24"/>
              </w:rPr>
              <w:t xml:space="preserve"> </w:t>
            </w:r>
            <w:r w:rsidRPr="00F6592A">
              <w:rPr>
                <w:sz w:val="24"/>
                <w:szCs w:val="24"/>
              </w:rPr>
              <w:t>о музыкальном спектакле (сюжет, главные герои и</w:t>
            </w:r>
            <w:r>
              <w:rPr>
                <w:sz w:val="24"/>
                <w:szCs w:val="24"/>
              </w:rPr>
              <w:t xml:space="preserve"> </w:t>
            </w:r>
            <w:r w:rsidRPr="00F6592A">
              <w:rPr>
                <w:sz w:val="24"/>
                <w:szCs w:val="24"/>
              </w:rPr>
              <w:t>исполнители, наиболее яркие музыкальные номера).</w:t>
            </w:r>
          </w:p>
          <w:p w14:paraId="2C7FBC30" w14:textId="5885FF8B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F6592A">
              <w:rPr>
                <w:sz w:val="24"/>
                <w:szCs w:val="24"/>
              </w:rPr>
              <w:t>Последующее составление рецензии на спе</w:t>
            </w:r>
            <w:r w:rsidRPr="00F6592A">
              <w:rPr>
                <w:sz w:val="24"/>
                <w:szCs w:val="24"/>
              </w:rPr>
              <w:t>к</w:t>
            </w:r>
            <w:r w:rsidRPr="00F6592A">
              <w:rPr>
                <w:sz w:val="24"/>
                <w:szCs w:val="24"/>
              </w:rPr>
              <w:t>такль</w:t>
            </w:r>
          </w:p>
        </w:tc>
        <w:tc>
          <w:tcPr>
            <w:tcW w:w="4819" w:type="dxa"/>
          </w:tcPr>
          <w:p w14:paraId="5B6D3E60" w14:textId="77777777" w:rsidR="009350B1" w:rsidRPr="00F6592A" w:rsidRDefault="009350B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0674EBA4" w14:textId="77777777" w:rsidR="001A0DBE" w:rsidRPr="00E01DEB" w:rsidRDefault="001A0DBE" w:rsidP="00E01DEB">
      <w:pPr>
        <w:pStyle w:val="a3"/>
        <w:widowControl/>
        <w:ind w:firstLine="567"/>
        <w:rPr>
          <w:i/>
          <w:sz w:val="28"/>
          <w:szCs w:val="28"/>
        </w:rPr>
      </w:pPr>
    </w:p>
    <w:p w14:paraId="17157B83" w14:textId="77777777" w:rsidR="002F1D1B" w:rsidRDefault="002F1D1B">
      <w:pPr>
        <w:rPr>
          <w:rFonts w:eastAsia="Tahom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4E80AB26" w14:textId="121A5402" w:rsidR="001A0DBE" w:rsidRPr="00E01DEB" w:rsidRDefault="0010375F" w:rsidP="002F1D1B">
      <w:pPr>
        <w:pStyle w:val="2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01DEB">
        <w:rPr>
          <w:rFonts w:ascii="Times New Roman" w:hAnsi="Times New Roman" w:cs="Times New Roman"/>
          <w:sz w:val="28"/>
          <w:szCs w:val="28"/>
        </w:rPr>
        <w:lastRenderedPageBreak/>
        <w:t>Модуль № 8 «Связь музыки с другими видами искусства»</w:t>
      </w:r>
    </w:p>
    <w:p w14:paraId="3932AFF7" w14:textId="77777777" w:rsidR="001A0DBE" w:rsidRPr="002F1D1B" w:rsidRDefault="001A0DBE" w:rsidP="002F1D1B">
      <w:pPr>
        <w:pStyle w:val="a3"/>
        <w:widowControl/>
        <w:rPr>
          <w:b/>
          <w:sz w:val="24"/>
          <w:szCs w:val="24"/>
        </w:rPr>
      </w:pPr>
    </w:p>
    <w:tbl>
      <w:tblPr>
        <w:tblStyle w:val="TableNormal"/>
        <w:tblW w:w="1448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23"/>
        <w:gridCol w:w="1134"/>
        <w:gridCol w:w="2268"/>
        <w:gridCol w:w="4820"/>
        <w:gridCol w:w="4638"/>
      </w:tblGrid>
      <w:tr w:rsidR="00DD17A1" w:rsidRPr="009350B1" w14:paraId="7C17AA1D" w14:textId="1E257561" w:rsidTr="00A10F37">
        <w:trPr>
          <w:trHeight w:val="597"/>
        </w:trPr>
        <w:tc>
          <w:tcPr>
            <w:tcW w:w="1623" w:type="dxa"/>
            <w:vAlign w:val="center"/>
          </w:tcPr>
          <w:p w14:paraId="6895646E" w14:textId="4383C6F0" w:rsidR="00DD17A1" w:rsidRPr="009350B1" w:rsidRDefault="00DD17A1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 xml:space="preserve">№ блока, </w:t>
            </w:r>
            <w:r w:rsidR="00A10F37">
              <w:rPr>
                <w:b/>
                <w:sz w:val="24"/>
                <w:szCs w:val="24"/>
              </w:rPr>
              <w:br/>
            </w:r>
            <w:r w:rsidRPr="009350B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14:paraId="463AB7A9" w14:textId="77777777" w:rsidR="00DD17A1" w:rsidRPr="009350B1" w:rsidRDefault="00DD17A1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268" w:type="dxa"/>
            <w:vAlign w:val="center"/>
          </w:tcPr>
          <w:p w14:paraId="55A4B738" w14:textId="77777777" w:rsidR="00DD17A1" w:rsidRPr="009350B1" w:rsidRDefault="00DD17A1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B15BD9B" w14:textId="77777777" w:rsidR="00DD17A1" w:rsidRPr="009350B1" w:rsidRDefault="00DD17A1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63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14CD00" w14:textId="4F070ECD" w:rsidR="00DD17A1" w:rsidRPr="009350B1" w:rsidRDefault="00A10F37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Электронные (цифровые)</w:t>
            </w:r>
            <w:r w:rsidRPr="00F6592A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A10F37" w:rsidRPr="009350B1" w14:paraId="3D117678" w14:textId="1F094CC6" w:rsidTr="00A10F37">
        <w:trPr>
          <w:trHeight w:val="2750"/>
        </w:trPr>
        <w:tc>
          <w:tcPr>
            <w:tcW w:w="1623" w:type="dxa"/>
            <w:tcBorders>
              <w:left w:val="single" w:sz="6" w:space="0" w:color="000000"/>
            </w:tcBorders>
          </w:tcPr>
          <w:p w14:paraId="3E9A0D7B" w14:textId="04104C03" w:rsidR="00A10F37" w:rsidRPr="009350B1" w:rsidRDefault="00A10F37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А)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9350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-</w:t>
            </w:r>
            <w:r w:rsidRPr="009350B1">
              <w:rPr>
                <w:sz w:val="24"/>
                <w:szCs w:val="24"/>
              </w:rPr>
              <w:t>4</w:t>
            </w:r>
          </w:p>
          <w:p w14:paraId="370409D7" w14:textId="77777777" w:rsidR="00A10F37" w:rsidRPr="009350B1" w:rsidRDefault="00A10F37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134" w:type="dxa"/>
          </w:tcPr>
          <w:p w14:paraId="30FA54FF" w14:textId="4D1C4160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Музыка и литерат</w:t>
            </w:r>
            <w:r w:rsidRPr="009350B1">
              <w:rPr>
                <w:sz w:val="24"/>
                <w:szCs w:val="24"/>
              </w:rPr>
              <w:t>у</w:t>
            </w:r>
            <w:r w:rsidRPr="009350B1">
              <w:rPr>
                <w:sz w:val="24"/>
                <w:szCs w:val="24"/>
              </w:rPr>
              <w:t>ра</w:t>
            </w:r>
          </w:p>
        </w:tc>
        <w:tc>
          <w:tcPr>
            <w:tcW w:w="2268" w:type="dxa"/>
          </w:tcPr>
          <w:p w14:paraId="0E9B96F4" w14:textId="2D3E7893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Единство слова и музыки в вокальных жанрах (песня, р</w:t>
            </w:r>
            <w:r w:rsidRPr="009350B1">
              <w:rPr>
                <w:sz w:val="24"/>
                <w:szCs w:val="24"/>
              </w:rPr>
              <w:t>о</w:t>
            </w:r>
            <w:r w:rsidRPr="009350B1">
              <w:rPr>
                <w:sz w:val="24"/>
                <w:szCs w:val="24"/>
              </w:rPr>
              <w:t>манс, кантата, но</w:t>
            </w:r>
            <w:r w:rsidRPr="009350B1">
              <w:rPr>
                <w:sz w:val="24"/>
                <w:szCs w:val="24"/>
              </w:rPr>
              <w:t>к</w:t>
            </w:r>
            <w:r w:rsidRPr="009350B1">
              <w:rPr>
                <w:sz w:val="24"/>
                <w:szCs w:val="24"/>
              </w:rPr>
              <w:t>тюрн, баркарола, былина и др.). Инт</w:t>
            </w:r>
            <w:r w:rsidRPr="009350B1">
              <w:rPr>
                <w:sz w:val="24"/>
                <w:szCs w:val="24"/>
              </w:rPr>
              <w:t>о</w:t>
            </w:r>
            <w:r w:rsidRPr="009350B1">
              <w:rPr>
                <w:sz w:val="24"/>
                <w:szCs w:val="24"/>
              </w:rPr>
              <w:t>нации рассказа, п</w:t>
            </w:r>
            <w:r w:rsidRPr="009350B1">
              <w:rPr>
                <w:sz w:val="24"/>
                <w:szCs w:val="24"/>
              </w:rPr>
              <w:t>о</w:t>
            </w:r>
            <w:r w:rsidRPr="009350B1">
              <w:rPr>
                <w:sz w:val="24"/>
                <w:szCs w:val="24"/>
              </w:rPr>
              <w:t>вествования в и</w:t>
            </w:r>
            <w:r w:rsidRPr="009350B1">
              <w:rPr>
                <w:sz w:val="24"/>
                <w:szCs w:val="24"/>
              </w:rPr>
              <w:t>н</w:t>
            </w:r>
            <w:r w:rsidRPr="009350B1">
              <w:rPr>
                <w:sz w:val="24"/>
                <w:szCs w:val="24"/>
              </w:rPr>
              <w:t>струментальной</w:t>
            </w:r>
            <w:r w:rsidRPr="00A10F37">
              <w:rPr>
                <w:sz w:val="24"/>
                <w:szCs w:val="24"/>
              </w:rPr>
              <w:t xml:space="preserve"> </w:t>
            </w:r>
            <w:r w:rsidRPr="009350B1">
              <w:rPr>
                <w:sz w:val="24"/>
                <w:szCs w:val="24"/>
              </w:rPr>
              <w:t>музыке (поэма, ба</w:t>
            </w:r>
            <w:r w:rsidRPr="009350B1">
              <w:rPr>
                <w:sz w:val="24"/>
                <w:szCs w:val="24"/>
              </w:rPr>
              <w:t>л</w:t>
            </w:r>
            <w:r w:rsidRPr="009350B1">
              <w:rPr>
                <w:sz w:val="24"/>
                <w:szCs w:val="24"/>
              </w:rPr>
              <w:t>лада и др.). Пр</w:t>
            </w:r>
            <w:r w:rsidRPr="009350B1">
              <w:rPr>
                <w:sz w:val="24"/>
                <w:szCs w:val="24"/>
              </w:rPr>
              <w:t>о</w:t>
            </w:r>
            <w:r w:rsidRPr="009350B1">
              <w:rPr>
                <w:sz w:val="24"/>
                <w:szCs w:val="24"/>
              </w:rPr>
              <w:t>граммная музыка</w:t>
            </w:r>
          </w:p>
        </w:tc>
        <w:tc>
          <w:tcPr>
            <w:tcW w:w="4820" w:type="dxa"/>
            <w:tcBorders>
              <w:top w:val="single" w:sz="6" w:space="0" w:color="000000"/>
            </w:tcBorders>
          </w:tcPr>
          <w:p w14:paraId="01FAB9BA" w14:textId="3E8CB8ED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Знакомство с образцами вокальной и инстр</w:t>
            </w:r>
            <w:r w:rsidRPr="009350B1">
              <w:rPr>
                <w:sz w:val="24"/>
                <w:szCs w:val="24"/>
              </w:rPr>
              <w:t>у</w:t>
            </w:r>
            <w:r w:rsidRPr="009350B1">
              <w:rPr>
                <w:sz w:val="24"/>
                <w:szCs w:val="24"/>
              </w:rPr>
              <w:t>ментальной музыки.</w:t>
            </w:r>
          </w:p>
          <w:p w14:paraId="0AB3D90F" w14:textId="76F66108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Импровизация, сочинение мелодий на основе стихотворных строк, сравнение своих вар</w:t>
            </w:r>
            <w:r w:rsidRPr="009350B1">
              <w:rPr>
                <w:sz w:val="24"/>
                <w:szCs w:val="24"/>
              </w:rPr>
              <w:t>и</w:t>
            </w:r>
            <w:r w:rsidRPr="009350B1">
              <w:rPr>
                <w:sz w:val="24"/>
                <w:szCs w:val="24"/>
              </w:rPr>
              <w:t>антов с мелодиями, сочинёнными композ</w:t>
            </w:r>
            <w:r w:rsidRPr="009350B1">
              <w:rPr>
                <w:sz w:val="24"/>
                <w:szCs w:val="24"/>
              </w:rPr>
              <w:t>и</w:t>
            </w:r>
            <w:r w:rsidRPr="009350B1">
              <w:rPr>
                <w:sz w:val="24"/>
                <w:szCs w:val="24"/>
              </w:rPr>
              <w:t>торами (метод «Сочинение сочинённого»).</w:t>
            </w:r>
          </w:p>
          <w:p w14:paraId="2C704639" w14:textId="77777777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Сочинение рассказа, стихотворения под вп</w:t>
            </w:r>
            <w:r w:rsidRPr="009350B1">
              <w:rPr>
                <w:sz w:val="24"/>
                <w:szCs w:val="24"/>
              </w:rPr>
              <w:t>е</w:t>
            </w:r>
            <w:r w:rsidRPr="009350B1">
              <w:rPr>
                <w:sz w:val="24"/>
                <w:szCs w:val="24"/>
              </w:rPr>
              <w:t>чатлением от восприятия инструментального музыкального произведения.</w:t>
            </w:r>
          </w:p>
          <w:p w14:paraId="309AC8AE" w14:textId="13B90D92" w:rsidR="00A10F37" w:rsidRPr="009350B1" w:rsidRDefault="00A10F37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Рисование образов программной музыки. Музыкальная викторина на знание музыки, названий и авторов изученных произведений</w:t>
            </w:r>
          </w:p>
        </w:tc>
        <w:tc>
          <w:tcPr>
            <w:tcW w:w="4638" w:type="dxa"/>
            <w:tcBorders>
              <w:top w:val="single" w:sz="6" w:space="0" w:color="000000"/>
            </w:tcBorders>
          </w:tcPr>
          <w:p w14:paraId="42D2FE41" w14:textId="77777777" w:rsidR="00A10F37" w:rsidRPr="009350B1" w:rsidRDefault="00A10F37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DD17A1" w:rsidRPr="009350B1" w14:paraId="68CF961A" w14:textId="332D02BB" w:rsidTr="00A10F37">
        <w:trPr>
          <w:trHeight w:val="45"/>
        </w:trPr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A9B36" w14:textId="29BB6A81" w:rsidR="00DD17A1" w:rsidRPr="009350B1" w:rsidRDefault="00DD17A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Б)</w:t>
            </w:r>
            <w:r w:rsidR="00A10F37">
              <w:rPr>
                <w:sz w:val="24"/>
                <w:szCs w:val="24"/>
                <w:lang w:val="en-US"/>
              </w:rPr>
              <w:t xml:space="preserve"> 3-</w:t>
            </w:r>
            <w:r w:rsidRPr="009350B1">
              <w:rPr>
                <w:sz w:val="24"/>
                <w:szCs w:val="24"/>
              </w:rPr>
              <w:t>4</w:t>
            </w:r>
          </w:p>
          <w:p w14:paraId="33211200" w14:textId="77777777" w:rsidR="00DD17A1" w:rsidRPr="009350B1" w:rsidRDefault="00DD17A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</w:tcBorders>
          </w:tcPr>
          <w:p w14:paraId="16BC6A5C" w14:textId="77777777" w:rsidR="00DD17A1" w:rsidRPr="009350B1" w:rsidRDefault="00DD17A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Музыка и живопись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14:paraId="55491586" w14:textId="172D7946" w:rsidR="00DD17A1" w:rsidRPr="009350B1" w:rsidRDefault="00DD17A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Выразительные средства музыкал</w:t>
            </w:r>
            <w:r w:rsidRPr="009350B1">
              <w:rPr>
                <w:sz w:val="24"/>
                <w:szCs w:val="24"/>
              </w:rPr>
              <w:t>ь</w:t>
            </w:r>
            <w:r w:rsidRPr="009350B1">
              <w:rPr>
                <w:sz w:val="24"/>
                <w:szCs w:val="24"/>
              </w:rPr>
              <w:t>ного и изобраз</w:t>
            </w:r>
            <w:r w:rsidRPr="009350B1">
              <w:rPr>
                <w:sz w:val="24"/>
                <w:szCs w:val="24"/>
              </w:rPr>
              <w:t>и</w:t>
            </w:r>
            <w:r w:rsidRPr="009350B1">
              <w:rPr>
                <w:sz w:val="24"/>
                <w:szCs w:val="24"/>
              </w:rPr>
              <w:t>тельного искусства. Аналогии: ритм, композиция, линия – мелодия, пятно – с</w:t>
            </w:r>
            <w:r w:rsidRPr="009350B1">
              <w:rPr>
                <w:sz w:val="24"/>
                <w:szCs w:val="24"/>
              </w:rPr>
              <w:t>о</w:t>
            </w:r>
            <w:r w:rsidRPr="009350B1">
              <w:rPr>
                <w:sz w:val="24"/>
                <w:szCs w:val="24"/>
              </w:rPr>
              <w:t xml:space="preserve">звучие, колорит – тембр, </w:t>
            </w:r>
            <w:proofErr w:type="spellStart"/>
            <w:r w:rsidRPr="009350B1">
              <w:rPr>
                <w:sz w:val="24"/>
                <w:szCs w:val="24"/>
              </w:rPr>
              <w:t>светлотность</w:t>
            </w:r>
            <w:proofErr w:type="spellEnd"/>
            <w:r w:rsidRPr="009350B1">
              <w:rPr>
                <w:sz w:val="24"/>
                <w:szCs w:val="24"/>
              </w:rPr>
              <w:t xml:space="preserve"> – динамика и т.д.</w:t>
            </w:r>
          </w:p>
          <w:p w14:paraId="4B568367" w14:textId="1B3CAA0D" w:rsidR="00DD17A1" w:rsidRPr="009350B1" w:rsidRDefault="00DD17A1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Программная муз</w:t>
            </w:r>
            <w:r w:rsidRPr="009350B1">
              <w:rPr>
                <w:sz w:val="24"/>
                <w:szCs w:val="24"/>
              </w:rPr>
              <w:t>ы</w:t>
            </w:r>
            <w:r w:rsidRPr="009350B1">
              <w:rPr>
                <w:sz w:val="24"/>
                <w:szCs w:val="24"/>
              </w:rPr>
              <w:t>ка. Импрессионизм (на примере творч</w:t>
            </w:r>
            <w:r w:rsidRPr="009350B1">
              <w:rPr>
                <w:sz w:val="24"/>
                <w:szCs w:val="24"/>
              </w:rPr>
              <w:t>е</w:t>
            </w:r>
            <w:r w:rsidRPr="009350B1">
              <w:rPr>
                <w:sz w:val="24"/>
                <w:szCs w:val="24"/>
              </w:rPr>
              <w:t xml:space="preserve">ства </w:t>
            </w:r>
            <w:r w:rsidR="00A10F37" w:rsidRPr="009350B1">
              <w:rPr>
                <w:sz w:val="24"/>
                <w:szCs w:val="24"/>
              </w:rPr>
              <w:t xml:space="preserve">французских </w:t>
            </w:r>
            <w:proofErr w:type="spellStart"/>
            <w:r w:rsidR="00A10F37" w:rsidRPr="009350B1">
              <w:rPr>
                <w:sz w:val="24"/>
                <w:szCs w:val="24"/>
              </w:rPr>
              <w:t>клавесинистов</w:t>
            </w:r>
            <w:proofErr w:type="spellEnd"/>
            <w:r w:rsidR="00A10F37" w:rsidRPr="009350B1">
              <w:rPr>
                <w:sz w:val="24"/>
                <w:szCs w:val="24"/>
              </w:rPr>
              <w:t>,</w:t>
            </w:r>
            <w:r w:rsidR="00A10F37" w:rsidRPr="00A10F37">
              <w:rPr>
                <w:sz w:val="24"/>
                <w:szCs w:val="24"/>
              </w:rPr>
              <w:t xml:space="preserve"> </w:t>
            </w:r>
            <w:r w:rsidR="00A10F37" w:rsidRPr="009350B1">
              <w:rPr>
                <w:sz w:val="24"/>
                <w:szCs w:val="24"/>
              </w:rPr>
              <w:t>К. Дебюсси,</w:t>
            </w:r>
            <w:r w:rsidR="00A10F37" w:rsidRPr="00A10F37">
              <w:rPr>
                <w:sz w:val="24"/>
                <w:szCs w:val="24"/>
              </w:rPr>
              <w:t xml:space="preserve"> </w:t>
            </w:r>
            <w:r w:rsidR="00A10F37">
              <w:rPr>
                <w:sz w:val="24"/>
                <w:szCs w:val="24"/>
              </w:rPr>
              <w:br/>
            </w:r>
            <w:r w:rsidR="00A10F37" w:rsidRPr="009350B1">
              <w:rPr>
                <w:sz w:val="24"/>
                <w:szCs w:val="24"/>
              </w:rPr>
              <w:t>А.К. Лядова и др.)</w:t>
            </w:r>
          </w:p>
        </w:tc>
        <w:tc>
          <w:tcPr>
            <w:tcW w:w="4820" w:type="dxa"/>
            <w:tcBorders>
              <w:top w:val="single" w:sz="6" w:space="0" w:color="000000"/>
              <w:bottom w:val="single" w:sz="6" w:space="0" w:color="000000"/>
            </w:tcBorders>
          </w:tcPr>
          <w:p w14:paraId="50FBE3DA" w14:textId="6E0AB28B" w:rsidR="00DD17A1" w:rsidRPr="009350B1" w:rsidRDefault="00DD17A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Знакомство с музыкальными произведениями программной музыки. Выявление интонаций изобразительного характера.</w:t>
            </w:r>
          </w:p>
          <w:p w14:paraId="6A610F70" w14:textId="2B707ABB" w:rsidR="00DD17A1" w:rsidRPr="009350B1" w:rsidRDefault="00DD17A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Музыкальная викторина на знание музыки, названий и авторов изученных произведений.</w:t>
            </w:r>
          </w:p>
          <w:p w14:paraId="289A3573" w14:textId="524C896A" w:rsidR="00DD17A1" w:rsidRPr="009350B1" w:rsidRDefault="00DD17A1" w:rsidP="009350B1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Разучивание, исполнение песни с элементами изобразительности. Сочинение к ней ритм</w:t>
            </w:r>
            <w:r w:rsidRPr="009350B1">
              <w:rPr>
                <w:sz w:val="24"/>
                <w:szCs w:val="24"/>
              </w:rPr>
              <w:t>и</w:t>
            </w:r>
            <w:r w:rsidRPr="009350B1">
              <w:rPr>
                <w:sz w:val="24"/>
                <w:szCs w:val="24"/>
              </w:rPr>
              <w:t>ческого и шумового аккомпанемента с целью усиления изобразительного эффекта.</w:t>
            </w:r>
          </w:p>
          <w:p w14:paraId="3F01369F" w14:textId="77777777" w:rsidR="00DD17A1" w:rsidRPr="009350B1" w:rsidRDefault="00DD17A1" w:rsidP="009350B1">
            <w:pPr>
              <w:pStyle w:val="TableParagraph"/>
              <w:widowControl/>
              <w:ind w:left="0"/>
              <w:jc w:val="both"/>
              <w:rPr>
                <w:i/>
                <w:sz w:val="24"/>
                <w:szCs w:val="24"/>
              </w:rPr>
            </w:pPr>
            <w:r w:rsidRPr="009350B1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2C99544B" w14:textId="5D40956D" w:rsidR="00DD17A1" w:rsidRPr="009350B1" w:rsidRDefault="00DD17A1" w:rsidP="009350B1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Рисование под впечатлением от восприятия музыки программно-изобразительного хара</w:t>
            </w:r>
            <w:r w:rsidRPr="009350B1">
              <w:rPr>
                <w:sz w:val="24"/>
                <w:szCs w:val="24"/>
              </w:rPr>
              <w:t>к</w:t>
            </w:r>
            <w:r w:rsidRPr="009350B1">
              <w:rPr>
                <w:sz w:val="24"/>
                <w:szCs w:val="24"/>
              </w:rPr>
              <w:t>тера.</w:t>
            </w:r>
          </w:p>
          <w:p w14:paraId="1143959E" w14:textId="11B16259" w:rsidR="00DD17A1" w:rsidRPr="009350B1" w:rsidRDefault="00DD17A1" w:rsidP="009350B1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Сочинение музыки, импровизация, озвучив</w:t>
            </w:r>
            <w:r w:rsidRPr="009350B1">
              <w:rPr>
                <w:sz w:val="24"/>
                <w:szCs w:val="24"/>
              </w:rPr>
              <w:t>а</w:t>
            </w:r>
            <w:r w:rsidRPr="009350B1">
              <w:rPr>
                <w:sz w:val="24"/>
                <w:szCs w:val="24"/>
              </w:rPr>
              <w:t>ние картин художников</w:t>
            </w:r>
          </w:p>
        </w:tc>
        <w:tc>
          <w:tcPr>
            <w:tcW w:w="4638" w:type="dxa"/>
            <w:tcBorders>
              <w:top w:val="single" w:sz="6" w:space="0" w:color="000000"/>
              <w:bottom w:val="single" w:sz="6" w:space="0" w:color="000000"/>
            </w:tcBorders>
          </w:tcPr>
          <w:p w14:paraId="60CE9B45" w14:textId="77777777" w:rsidR="00DD17A1" w:rsidRPr="009350B1" w:rsidRDefault="00DD17A1" w:rsidP="009350B1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4184D3F3" w14:textId="77777777" w:rsidR="00A10F37" w:rsidRDefault="00A10F37" w:rsidP="00A10F37">
      <w:pPr>
        <w:jc w:val="right"/>
        <w:rPr>
          <w:sz w:val="28"/>
          <w:szCs w:val="28"/>
        </w:rPr>
      </w:pPr>
    </w:p>
    <w:p w14:paraId="6DAFED06" w14:textId="59B64BBF" w:rsidR="00A10F37" w:rsidRPr="00A10F37" w:rsidRDefault="00A10F37" w:rsidP="00A10F37">
      <w:pPr>
        <w:jc w:val="right"/>
      </w:pPr>
      <w:r>
        <w:rPr>
          <w:sz w:val="28"/>
          <w:szCs w:val="28"/>
        </w:rPr>
        <w:lastRenderedPageBreak/>
        <w:t>Окончание</w:t>
      </w:r>
    </w:p>
    <w:tbl>
      <w:tblPr>
        <w:tblStyle w:val="TableNormal"/>
        <w:tblW w:w="14483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23"/>
        <w:gridCol w:w="1276"/>
        <w:gridCol w:w="1985"/>
        <w:gridCol w:w="5103"/>
        <w:gridCol w:w="4496"/>
      </w:tblGrid>
      <w:tr w:rsidR="00A10F37" w:rsidRPr="009350B1" w14:paraId="628C2795" w14:textId="77777777" w:rsidTr="00A10F37">
        <w:trPr>
          <w:trHeight w:val="55"/>
        </w:trPr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B4AF045" w14:textId="6D8F99EF" w:rsidR="00A10F37" w:rsidRPr="009350B1" w:rsidRDefault="00A10F37" w:rsidP="00A10F37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 xml:space="preserve">№ блока, </w:t>
            </w:r>
            <w:r>
              <w:rPr>
                <w:b/>
                <w:sz w:val="24"/>
                <w:szCs w:val="24"/>
              </w:rPr>
              <w:br/>
            </w:r>
            <w:r w:rsidRPr="009350B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6" w:type="dxa"/>
            <w:tcBorders>
              <w:left w:val="single" w:sz="6" w:space="0" w:color="000000"/>
            </w:tcBorders>
            <w:vAlign w:val="center"/>
          </w:tcPr>
          <w:p w14:paraId="24F03899" w14:textId="391163EE" w:rsidR="00A10F37" w:rsidRPr="009350B1" w:rsidRDefault="00A10F37" w:rsidP="00A10F37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1985" w:type="dxa"/>
            <w:vAlign w:val="center"/>
          </w:tcPr>
          <w:p w14:paraId="2EB7FB88" w14:textId="6B336FE9" w:rsidR="00A10F37" w:rsidRPr="009350B1" w:rsidRDefault="00A10F37" w:rsidP="00A10F37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  <w:vAlign w:val="center"/>
          </w:tcPr>
          <w:p w14:paraId="633961DA" w14:textId="2F591E4E" w:rsidR="00A10F37" w:rsidRPr="009350B1" w:rsidRDefault="00A10F37" w:rsidP="00A10F37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496" w:type="dxa"/>
            <w:tcBorders>
              <w:bottom w:val="single" w:sz="6" w:space="0" w:color="000000"/>
            </w:tcBorders>
            <w:vAlign w:val="center"/>
          </w:tcPr>
          <w:p w14:paraId="2B6BD30B" w14:textId="08EC561B" w:rsidR="00A10F37" w:rsidRPr="009350B1" w:rsidRDefault="00A10F37" w:rsidP="00A10F37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Электронные (цифровые)</w:t>
            </w:r>
            <w:r w:rsidRPr="00F6592A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A10F37" w:rsidRPr="009350B1" w14:paraId="72CC7589" w14:textId="71279003" w:rsidTr="00A10F37">
        <w:trPr>
          <w:trHeight w:val="55"/>
        </w:trPr>
        <w:tc>
          <w:tcPr>
            <w:tcW w:w="1623" w:type="dxa"/>
            <w:tcBorders>
              <w:left w:val="single" w:sz="6" w:space="0" w:color="000000"/>
              <w:right w:val="single" w:sz="6" w:space="0" w:color="000000"/>
            </w:tcBorders>
          </w:tcPr>
          <w:p w14:paraId="58A47C12" w14:textId="7017648A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В)</w:t>
            </w:r>
            <w:r>
              <w:rPr>
                <w:sz w:val="24"/>
                <w:szCs w:val="24"/>
              </w:rPr>
              <w:t xml:space="preserve"> </w:t>
            </w:r>
            <w:r w:rsidRPr="009350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9350B1">
              <w:rPr>
                <w:sz w:val="24"/>
                <w:szCs w:val="24"/>
              </w:rPr>
              <w:t>4</w:t>
            </w:r>
          </w:p>
          <w:p w14:paraId="3938AC03" w14:textId="77777777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14:paraId="4E2BB107" w14:textId="77777777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Музыка и театр</w:t>
            </w:r>
          </w:p>
        </w:tc>
        <w:tc>
          <w:tcPr>
            <w:tcW w:w="1985" w:type="dxa"/>
          </w:tcPr>
          <w:p w14:paraId="7D332D62" w14:textId="31884CF0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Музыка к драм</w:t>
            </w:r>
            <w:r w:rsidRPr="009350B1">
              <w:rPr>
                <w:sz w:val="24"/>
                <w:szCs w:val="24"/>
              </w:rPr>
              <w:t>а</w:t>
            </w:r>
            <w:r w:rsidRPr="009350B1">
              <w:rPr>
                <w:sz w:val="24"/>
                <w:szCs w:val="24"/>
              </w:rPr>
              <w:t>тическому спе</w:t>
            </w:r>
            <w:r w:rsidRPr="009350B1">
              <w:rPr>
                <w:sz w:val="24"/>
                <w:szCs w:val="24"/>
              </w:rPr>
              <w:t>к</w:t>
            </w:r>
            <w:r w:rsidRPr="009350B1">
              <w:rPr>
                <w:sz w:val="24"/>
                <w:szCs w:val="24"/>
              </w:rPr>
              <w:t>таклю (на прим</w:t>
            </w:r>
            <w:r w:rsidRPr="009350B1">
              <w:rPr>
                <w:sz w:val="24"/>
                <w:szCs w:val="24"/>
              </w:rPr>
              <w:t>е</w:t>
            </w:r>
            <w:r w:rsidRPr="009350B1">
              <w:rPr>
                <w:sz w:val="24"/>
                <w:szCs w:val="24"/>
              </w:rPr>
              <w:t xml:space="preserve">ре творчества </w:t>
            </w:r>
            <w:r>
              <w:rPr>
                <w:sz w:val="24"/>
                <w:szCs w:val="24"/>
              </w:rPr>
              <w:br/>
            </w:r>
            <w:r w:rsidRPr="009350B1">
              <w:rPr>
                <w:sz w:val="24"/>
                <w:szCs w:val="24"/>
              </w:rPr>
              <w:t xml:space="preserve">Э. Грига, Л. </w:t>
            </w:r>
            <w:proofErr w:type="spellStart"/>
            <w:r w:rsidRPr="009350B1">
              <w:rPr>
                <w:sz w:val="24"/>
                <w:szCs w:val="24"/>
              </w:rPr>
              <w:t>ван</w:t>
            </w:r>
            <w:proofErr w:type="spellEnd"/>
            <w:r w:rsidRPr="009350B1">
              <w:rPr>
                <w:sz w:val="24"/>
                <w:szCs w:val="24"/>
              </w:rPr>
              <w:t xml:space="preserve"> Бетховена, </w:t>
            </w:r>
            <w:r>
              <w:rPr>
                <w:sz w:val="24"/>
                <w:szCs w:val="24"/>
              </w:rPr>
              <w:br/>
            </w:r>
            <w:r w:rsidRPr="009350B1">
              <w:rPr>
                <w:sz w:val="24"/>
                <w:szCs w:val="24"/>
              </w:rPr>
              <w:t xml:space="preserve">А.Г. </w:t>
            </w:r>
            <w:proofErr w:type="spellStart"/>
            <w:r w:rsidRPr="009350B1">
              <w:rPr>
                <w:sz w:val="24"/>
                <w:szCs w:val="24"/>
              </w:rPr>
              <w:t>Шнитке</w:t>
            </w:r>
            <w:proofErr w:type="spellEnd"/>
            <w:r w:rsidRPr="009350B1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br/>
            </w:r>
            <w:r w:rsidRPr="009350B1">
              <w:rPr>
                <w:sz w:val="24"/>
                <w:szCs w:val="24"/>
              </w:rPr>
              <w:t>Д.Д. Шостаковича и др.).</w:t>
            </w:r>
          </w:p>
          <w:p w14:paraId="2F61129F" w14:textId="4DC09383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Единство музыки, драматургии, сценической ж</w:t>
            </w:r>
            <w:r w:rsidRPr="009350B1">
              <w:rPr>
                <w:sz w:val="24"/>
                <w:szCs w:val="24"/>
              </w:rPr>
              <w:t>и</w:t>
            </w:r>
            <w:r w:rsidRPr="009350B1">
              <w:rPr>
                <w:sz w:val="24"/>
                <w:szCs w:val="24"/>
              </w:rPr>
              <w:t>вописи, хоре</w:t>
            </w:r>
            <w:r w:rsidRPr="009350B1">
              <w:rPr>
                <w:sz w:val="24"/>
                <w:szCs w:val="24"/>
              </w:rPr>
              <w:t>о</w:t>
            </w:r>
            <w:r w:rsidRPr="009350B1">
              <w:rPr>
                <w:sz w:val="24"/>
                <w:szCs w:val="24"/>
              </w:rPr>
              <w:t>графии</w:t>
            </w:r>
          </w:p>
        </w:tc>
        <w:tc>
          <w:tcPr>
            <w:tcW w:w="5103" w:type="dxa"/>
            <w:tcBorders>
              <w:bottom w:val="single" w:sz="6" w:space="0" w:color="000000"/>
            </w:tcBorders>
          </w:tcPr>
          <w:p w14:paraId="3A1427B7" w14:textId="543EBE32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Знакомство с образцами музыки, созданной отечественными и зарубежными композиторами для драматического театра.</w:t>
            </w:r>
          </w:p>
          <w:p w14:paraId="32447C09" w14:textId="016267CA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Разучивание, исполнение песни из театральной постановки. Просмотр видеозаписи спектакля, в котором звучит данная песня.</w:t>
            </w:r>
          </w:p>
          <w:p w14:paraId="085735F9" w14:textId="37345B3E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Музыкальная викторина на материале изуче</w:t>
            </w:r>
            <w:r w:rsidRPr="009350B1">
              <w:rPr>
                <w:sz w:val="24"/>
                <w:szCs w:val="24"/>
              </w:rPr>
              <w:t>н</w:t>
            </w:r>
            <w:r w:rsidRPr="009350B1">
              <w:rPr>
                <w:sz w:val="24"/>
                <w:szCs w:val="24"/>
              </w:rPr>
              <w:t>ных фрагментов музыкальных спектаклей.</w:t>
            </w:r>
          </w:p>
          <w:p w14:paraId="14BE36A0" w14:textId="77777777" w:rsidR="00A10F37" w:rsidRPr="009350B1" w:rsidRDefault="00A10F37" w:rsidP="00A10F37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9350B1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60424F32" w14:textId="6E9D2F77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Постановка музыкального спектакля.</w:t>
            </w:r>
          </w:p>
          <w:p w14:paraId="6AE51E68" w14:textId="3D9EC304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Посещение театра с последующим обсуждением (устно или письменно) роли музыки в данном спектакле. Исследовательские проекты о муз</w:t>
            </w:r>
            <w:r w:rsidRPr="009350B1">
              <w:rPr>
                <w:sz w:val="24"/>
                <w:szCs w:val="24"/>
              </w:rPr>
              <w:t>ы</w:t>
            </w:r>
            <w:r w:rsidRPr="009350B1">
              <w:rPr>
                <w:sz w:val="24"/>
                <w:szCs w:val="24"/>
              </w:rPr>
              <w:t>ке, созданной отечественными композиторами для театра</w:t>
            </w:r>
          </w:p>
        </w:tc>
        <w:tc>
          <w:tcPr>
            <w:tcW w:w="4496" w:type="dxa"/>
            <w:tcBorders>
              <w:bottom w:val="single" w:sz="6" w:space="0" w:color="000000"/>
            </w:tcBorders>
          </w:tcPr>
          <w:p w14:paraId="15CCBD27" w14:textId="77777777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  <w:tr w:rsidR="00A10F37" w:rsidRPr="009350B1" w14:paraId="31CD8E73" w14:textId="6A813098" w:rsidTr="00A10F37">
        <w:trPr>
          <w:trHeight w:val="45"/>
        </w:trPr>
        <w:tc>
          <w:tcPr>
            <w:tcW w:w="16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A3F15" w14:textId="6A0E4819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Г)</w:t>
            </w:r>
            <w:r>
              <w:rPr>
                <w:sz w:val="24"/>
                <w:szCs w:val="24"/>
              </w:rPr>
              <w:t xml:space="preserve"> </w:t>
            </w:r>
            <w:r w:rsidRPr="009350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</w:t>
            </w:r>
            <w:r w:rsidRPr="009350B1">
              <w:rPr>
                <w:sz w:val="24"/>
                <w:szCs w:val="24"/>
              </w:rPr>
              <w:t>4</w:t>
            </w:r>
          </w:p>
          <w:p w14:paraId="2862DFD9" w14:textId="77777777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</w:tcPr>
          <w:p w14:paraId="74324BCA" w14:textId="5927B151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Музыка кино и т</w:t>
            </w:r>
            <w:r w:rsidRPr="009350B1">
              <w:rPr>
                <w:sz w:val="24"/>
                <w:szCs w:val="24"/>
              </w:rPr>
              <w:t>е</w:t>
            </w:r>
            <w:r w:rsidRPr="009350B1">
              <w:rPr>
                <w:sz w:val="24"/>
                <w:szCs w:val="24"/>
              </w:rPr>
              <w:t>левидения</w:t>
            </w:r>
          </w:p>
        </w:tc>
        <w:tc>
          <w:tcPr>
            <w:tcW w:w="1985" w:type="dxa"/>
            <w:tcBorders>
              <w:bottom w:val="single" w:sz="6" w:space="0" w:color="000000"/>
            </w:tcBorders>
          </w:tcPr>
          <w:p w14:paraId="48927AEB" w14:textId="0EAC4281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Музыка в немом и звуковом кино.</w:t>
            </w:r>
          </w:p>
          <w:p w14:paraId="20BC37DB" w14:textId="77777777" w:rsidR="00A10F37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Внутрикадровая и закадровая муз</w:t>
            </w:r>
            <w:r w:rsidRPr="009350B1">
              <w:rPr>
                <w:sz w:val="24"/>
                <w:szCs w:val="24"/>
              </w:rPr>
              <w:t>ы</w:t>
            </w:r>
            <w:r w:rsidRPr="009350B1">
              <w:rPr>
                <w:sz w:val="24"/>
                <w:szCs w:val="24"/>
              </w:rPr>
              <w:t>ка. Жанры фил</w:t>
            </w:r>
            <w:r w:rsidRPr="009350B1">
              <w:rPr>
                <w:sz w:val="24"/>
                <w:szCs w:val="24"/>
              </w:rPr>
              <w:t>ь</w:t>
            </w:r>
            <w:r w:rsidRPr="009350B1">
              <w:rPr>
                <w:sz w:val="24"/>
                <w:szCs w:val="24"/>
              </w:rPr>
              <w:t>ма-оперы, фил</w:t>
            </w:r>
            <w:r w:rsidRPr="009350B1">
              <w:rPr>
                <w:sz w:val="24"/>
                <w:szCs w:val="24"/>
              </w:rPr>
              <w:t>ь</w:t>
            </w:r>
            <w:r w:rsidRPr="009350B1">
              <w:rPr>
                <w:sz w:val="24"/>
                <w:szCs w:val="24"/>
              </w:rPr>
              <w:t>ма-балета, фильма-мюзикла, музыкального мультфильма (на примере произв</w:t>
            </w:r>
            <w:r w:rsidRPr="009350B1">
              <w:rPr>
                <w:sz w:val="24"/>
                <w:szCs w:val="24"/>
              </w:rPr>
              <w:t>е</w:t>
            </w:r>
            <w:r w:rsidRPr="009350B1">
              <w:rPr>
                <w:sz w:val="24"/>
                <w:szCs w:val="24"/>
              </w:rPr>
              <w:t>дений Р. Родже</w:t>
            </w:r>
            <w:r w:rsidRPr="009350B1">
              <w:rPr>
                <w:sz w:val="24"/>
                <w:szCs w:val="24"/>
              </w:rPr>
              <w:t>р</w:t>
            </w:r>
            <w:r w:rsidRPr="009350B1">
              <w:rPr>
                <w:sz w:val="24"/>
                <w:szCs w:val="24"/>
              </w:rPr>
              <w:t xml:space="preserve">са, Ф. Лоу, </w:t>
            </w:r>
          </w:p>
          <w:p w14:paraId="70F9456F" w14:textId="77777777" w:rsidR="00A10F37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 xml:space="preserve">Г. Гладкова, </w:t>
            </w:r>
          </w:p>
          <w:p w14:paraId="368270FF" w14:textId="6FB795C3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А. Шнитке)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6" w:space="0" w:color="000000"/>
            </w:tcBorders>
          </w:tcPr>
          <w:p w14:paraId="4535C87E" w14:textId="5BA4845E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Знакомство с образцами киномузыки отеч</w:t>
            </w:r>
            <w:r w:rsidRPr="009350B1">
              <w:rPr>
                <w:sz w:val="24"/>
                <w:szCs w:val="24"/>
              </w:rPr>
              <w:t>е</w:t>
            </w:r>
            <w:r w:rsidRPr="009350B1">
              <w:rPr>
                <w:sz w:val="24"/>
                <w:szCs w:val="24"/>
              </w:rPr>
              <w:t>ственных и зарубежных композиторов.</w:t>
            </w:r>
          </w:p>
          <w:p w14:paraId="3B596C28" w14:textId="10F1F070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Просмотр фильмов с целью анализа выраз</w:t>
            </w:r>
            <w:r w:rsidRPr="009350B1">
              <w:rPr>
                <w:sz w:val="24"/>
                <w:szCs w:val="24"/>
              </w:rPr>
              <w:t>и</w:t>
            </w:r>
            <w:r w:rsidRPr="009350B1">
              <w:rPr>
                <w:sz w:val="24"/>
                <w:szCs w:val="24"/>
              </w:rPr>
              <w:t>тельного эффекта, создаваемого музыкой.</w:t>
            </w:r>
          </w:p>
          <w:p w14:paraId="709700F6" w14:textId="2CA1C318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Разучивание, исполнение песни из фильма.</w:t>
            </w:r>
          </w:p>
          <w:p w14:paraId="6C0CD3AD" w14:textId="77777777" w:rsidR="00A10F37" w:rsidRPr="009350B1" w:rsidRDefault="00A10F37" w:rsidP="00A10F37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9350B1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43218CDB" w14:textId="52604E64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 xml:space="preserve">Создание любительского музыкального фильма. </w:t>
            </w:r>
            <w:proofErr w:type="spellStart"/>
            <w:r w:rsidRPr="009350B1">
              <w:rPr>
                <w:sz w:val="24"/>
                <w:szCs w:val="24"/>
              </w:rPr>
              <w:t>Переозвучка</w:t>
            </w:r>
            <w:proofErr w:type="spellEnd"/>
            <w:r w:rsidRPr="009350B1">
              <w:rPr>
                <w:sz w:val="24"/>
                <w:szCs w:val="24"/>
              </w:rPr>
              <w:t xml:space="preserve"> фрагмента мультфильма.</w:t>
            </w:r>
          </w:p>
          <w:p w14:paraId="792594E2" w14:textId="223F2943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9350B1">
              <w:rPr>
                <w:sz w:val="24"/>
                <w:szCs w:val="24"/>
              </w:rPr>
              <w:t>Просмотр фильма-оперы или фильма-балета. Аналитическое эссе с ответом на вопрос «В чём отличие видеозаписи музыкального спектакля от фильма-оперы (фильма-балета)?»</w:t>
            </w:r>
          </w:p>
        </w:tc>
        <w:tc>
          <w:tcPr>
            <w:tcW w:w="4496" w:type="dxa"/>
            <w:tcBorders>
              <w:top w:val="single" w:sz="6" w:space="0" w:color="000000"/>
              <w:bottom w:val="single" w:sz="6" w:space="0" w:color="000000"/>
            </w:tcBorders>
          </w:tcPr>
          <w:p w14:paraId="79323698" w14:textId="77777777" w:rsidR="00A10F37" w:rsidRPr="009350B1" w:rsidRDefault="00A10F37" w:rsidP="00A10F37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</w:p>
        </w:tc>
      </w:tr>
    </w:tbl>
    <w:p w14:paraId="1C9B029B" w14:textId="77777777" w:rsidR="002F1D1B" w:rsidRDefault="002F1D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870B4D5" w14:textId="0A0929F3" w:rsidR="001A0DBE" w:rsidRPr="00E01DEB" w:rsidRDefault="0010375F" w:rsidP="002F1D1B">
      <w:pPr>
        <w:widowControl/>
        <w:ind w:firstLine="567"/>
        <w:jc w:val="center"/>
        <w:rPr>
          <w:b/>
          <w:sz w:val="28"/>
          <w:szCs w:val="28"/>
        </w:rPr>
      </w:pPr>
      <w:r w:rsidRPr="00E01DEB">
        <w:rPr>
          <w:b/>
          <w:sz w:val="28"/>
          <w:szCs w:val="28"/>
        </w:rPr>
        <w:lastRenderedPageBreak/>
        <w:t>Модуль № 9 «Современная музыка: основные жанры и направления»</w:t>
      </w:r>
    </w:p>
    <w:p w14:paraId="56D6252C" w14:textId="77777777" w:rsidR="001A0DBE" w:rsidRPr="002F1D1B" w:rsidRDefault="001A0DBE" w:rsidP="002F1D1B">
      <w:pPr>
        <w:pStyle w:val="a3"/>
        <w:widowControl/>
        <w:rPr>
          <w:b/>
          <w:sz w:val="24"/>
          <w:szCs w:val="24"/>
        </w:rPr>
      </w:pPr>
    </w:p>
    <w:tbl>
      <w:tblPr>
        <w:tblStyle w:val="TableNormal"/>
        <w:tblW w:w="1447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618"/>
        <w:gridCol w:w="1008"/>
        <w:gridCol w:w="2087"/>
        <w:gridCol w:w="5416"/>
        <w:gridCol w:w="4349"/>
      </w:tblGrid>
      <w:tr w:rsidR="00A10F37" w:rsidRPr="00A10F37" w14:paraId="6CA98ACA" w14:textId="6FDC0438" w:rsidTr="00A10F37">
        <w:trPr>
          <w:trHeight w:val="517"/>
        </w:trPr>
        <w:tc>
          <w:tcPr>
            <w:tcW w:w="1618" w:type="dxa"/>
            <w:vAlign w:val="center"/>
          </w:tcPr>
          <w:p w14:paraId="705CE1FF" w14:textId="2FD30AE3" w:rsidR="00A10F37" w:rsidRPr="00A10F37" w:rsidRDefault="00A10F37" w:rsidP="00A10F37">
            <w:pPr>
              <w:pStyle w:val="TableParagraph"/>
              <w:widowControl/>
              <w:spacing w:line="235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 xml:space="preserve">№ блока, </w:t>
            </w:r>
            <w:r>
              <w:rPr>
                <w:b/>
                <w:sz w:val="24"/>
                <w:szCs w:val="24"/>
              </w:rPr>
              <w:br/>
            </w:r>
            <w:r w:rsidRPr="009350B1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008" w:type="dxa"/>
            <w:vAlign w:val="center"/>
          </w:tcPr>
          <w:p w14:paraId="3656EBBF" w14:textId="3FC3920B" w:rsidR="00A10F37" w:rsidRPr="00A10F37" w:rsidRDefault="00A10F37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Темы</w:t>
            </w:r>
          </w:p>
        </w:tc>
        <w:tc>
          <w:tcPr>
            <w:tcW w:w="2087" w:type="dxa"/>
            <w:vAlign w:val="center"/>
          </w:tcPr>
          <w:p w14:paraId="3F9EDED2" w14:textId="7968D3FA" w:rsidR="00A10F37" w:rsidRPr="00A10F37" w:rsidRDefault="00A10F37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5416" w:type="dxa"/>
            <w:vAlign w:val="center"/>
          </w:tcPr>
          <w:p w14:paraId="4CD6EF5C" w14:textId="1E389CE5" w:rsidR="00A10F37" w:rsidRPr="00A10F37" w:rsidRDefault="00A10F37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9350B1">
              <w:rPr>
                <w:b/>
                <w:sz w:val="24"/>
                <w:szCs w:val="24"/>
              </w:rPr>
              <w:t>Виды деятельности обучающихся</w:t>
            </w:r>
          </w:p>
        </w:tc>
        <w:tc>
          <w:tcPr>
            <w:tcW w:w="4349" w:type="dxa"/>
            <w:vAlign w:val="center"/>
          </w:tcPr>
          <w:p w14:paraId="669AC776" w14:textId="7CE7BC94" w:rsidR="00A10F37" w:rsidRPr="00A10F37" w:rsidRDefault="00A10F37" w:rsidP="00A10F37">
            <w:pPr>
              <w:pStyle w:val="TableParagraph"/>
              <w:widowControl/>
              <w:ind w:left="0"/>
              <w:jc w:val="center"/>
              <w:rPr>
                <w:b/>
                <w:sz w:val="24"/>
                <w:szCs w:val="24"/>
              </w:rPr>
            </w:pPr>
            <w:r w:rsidRPr="00F6592A">
              <w:rPr>
                <w:b/>
                <w:sz w:val="24"/>
                <w:szCs w:val="24"/>
              </w:rPr>
              <w:t>Электронные (цифровые)</w:t>
            </w:r>
            <w:r w:rsidRPr="00F6592A">
              <w:rPr>
                <w:b/>
                <w:sz w:val="24"/>
                <w:szCs w:val="24"/>
              </w:rPr>
              <w:br/>
              <w:t>образовательные ресурсы</w:t>
            </w:r>
          </w:p>
        </w:tc>
      </w:tr>
      <w:tr w:rsidR="00DD17A1" w:rsidRPr="00A10F37" w14:paraId="3A5C24F3" w14:textId="5AE2E217" w:rsidTr="00A10F37">
        <w:trPr>
          <w:trHeight w:val="3240"/>
        </w:trPr>
        <w:tc>
          <w:tcPr>
            <w:tcW w:w="1618" w:type="dxa"/>
            <w:tcBorders>
              <w:left w:val="single" w:sz="6" w:space="0" w:color="000000"/>
              <w:right w:val="single" w:sz="6" w:space="0" w:color="000000"/>
            </w:tcBorders>
          </w:tcPr>
          <w:p w14:paraId="558C3485" w14:textId="16407D90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А)</w:t>
            </w:r>
            <w:r w:rsidR="00A10F37">
              <w:rPr>
                <w:sz w:val="24"/>
                <w:szCs w:val="24"/>
              </w:rPr>
              <w:t xml:space="preserve"> </w:t>
            </w:r>
            <w:r w:rsidRPr="00A10F37">
              <w:rPr>
                <w:sz w:val="24"/>
                <w:szCs w:val="24"/>
              </w:rPr>
              <w:t>3</w:t>
            </w:r>
            <w:r w:rsidR="007D21F2">
              <w:rPr>
                <w:sz w:val="24"/>
                <w:szCs w:val="24"/>
              </w:rPr>
              <w:t>-</w:t>
            </w:r>
            <w:r w:rsidRPr="00A10F37">
              <w:rPr>
                <w:sz w:val="24"/>
                <w:szCs w:val="24"/>
              </w:rPr>
              <w:t>4</w:t>
            </w:r>
          </w:p>
          <w:p w14:paraId="7EC7BA77" w14:textId="77777777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F495380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Джаз</w:t>
            </w:r>
          </w:p>
        </w:tc>
        <w:tc>
          <w:tcPr>
            <w:tcW w:w="2087" w:type="dxa"/>
          </w:tcPr>
          <w:p w14:paraId="4B154179" w14:textId="7C48F57C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Джаз – основа п</w:t>
            </w:r>
            <w:r w:rsidRPr="00A10F37">
              <w:rPr>
                <w:sz w:val="24"/>
                <w:szCs w:val="24"/>
              </w:rPr>
              <w:t>о</w:t>
            </w:r>
            <w:r w:rsidRPr="00A10F37">
              <w:rPr>
                <w:sz w:val="24"/>
                <w:szCs w:val="24"/>
              </w:rPr>
              <w:t>пулярной музыки XX века. Особе</w:t>
            </w:r>
            <w:r w:rsidRPr="00A10F37">
              <w:rPr>
                <w:sz w:val="24"/>
                <w:szCs w:val="24"/>
              </w:rPr>
              <w:t>н</w:t>
            </w:r>
            <w:r w:rsidRPr="00A10F37">
              <w:rPr>
                <w:sz w:val="24"/>
                <w:szCs w:val="24"/>
              </w:rPr>
              <w:t xml:space="preserve">ности джазового языка и стиля (свинг, синкопы, ударные и духовые инструменты, </w:t>
            </w:r>
            <w:proofErr w:type="spellStart"/>
            <w:r w:rsidRPr="00A10F37">
              <w:rPr>
                <w:sz w:val="24"/>
                <w:szCs w:val="24"/>
              </w:rPr>
              <w:t>в</w:t>
            </w:r>
            <w:r w:rsidRPr="00A10F37">
              <w:rPr>
                <w:sz w:val="24"/>
                <w:szCs w:val="24"/>
              </w:rPr>
              <w:t>о</w:t>
            </w:r>
            <w:r w:rsidRPr="00A10F37">
              <w:rPr>
                <w:sz w:val="24"/>
                <w:szCs w:val="24"/>
              </w:rPr>
              <w:t>просо</w:t>
            </w:r>
            <w:proofErr w:type="spellEnd"/>
            <w:r w:rsidRPr="00A10F37">
              <w:rPr>
                <w:sz w:val="24"/>
                <w:szCs w:val="24"/>
              </w:rPr>
              <w:t>-ответная структура мотивов, гармоническая сетка, импровиз</w:t>
            </w:r>
            <w:r w:rsidRPr="00A10F37">
              <w:rPr>
                <w:sz w:val="24"/>
                <w:szCs w:val="24"/>
              </w:rPr>
              <w:t>а</w:t>
            </w:r>
            <w:r w:rsidRPr="00A10F37">
              <w:rPr>
                <w:sz w:val="24"/>
                <w:szCs w:val="24"/>
              </w:rPr>
              <w:t>ция)</w:t>
            </w:r>
          </w:p>
        </w:tc>
        <w:tc>
          <w:tcPr>
            <w:tcW w:w="5416" w:type="dxa"/>
            <w:tcBorders>
              <w:bottom w:val="single" w:sz="6" w:space="0" w:color="000000"/>
            </w:tcBorders>
          </w:tcPr>
          <w:p w14:paraId="097D8EFC" w14:textId="15FE864B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Знакомство с различными джазовыми музыкал</w:t>
            </w:r>
            <w:r w:rsidRPr="00A10F37">
              <w:rPr>
                <w:sz w:val="24"/>
                <w:szCs w:val="24"/>
              </w:rPr>
              <w:t>ь</w:t>
            </w:r>
            <w:r w:rsidRPr="00A10F37">
              <w:rPr>
                <w:sz w:val="24"/>
                <w:szCs w:val="24"/>
              </w:rPr>
              <w:t xml:space="preserve">ными композициями и направлениями (регтайм, </w:t>
            </w:r>
            <w:proofErr w:type="spellStart"/>
            <w:r w:rsidRPr="00A10F37">
              <w:rPr>
                <w:sz w:val="24"/>
                <w:szCs w:val="24"/>
              </w:rPr>
              <w:t>биг-бэнд</w:t>
            </w:r>
            <w:proofErr w:type="spellEnd"/>
            <w:r w:rsidRPr="00A10F37">
              <w:rPr>
                <w:sz w:val="24"/>
                <w:szCs w:val="24"/>
              </w:rPr>
              <w:t>, блюз).</w:t>
            </w:r>
          </w:p>
          <w:p w14:paraId="30E30CB9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Определение на слух:</w:t>
            </w:r>
          </w:p>
          <w:p w14:paraId="116BF15F" w14:textId="77777777" w:rsidR="00DD17A1" w:rsidRPr="00A10F37" w:rsidRDefault="00DD17A1" w:rsidP="002F1D1B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451"/>
              </w:tabs>
              <w:spacing w:line="254" w:lineRule="auto"/>
              <w:ind w:left="0" w:firstLine="0"/>
              <w:jc w:val="both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принадлежности к джазовой или классической музыке;</w:t>
            </w:r>
          </w:p>
          <w:p w14:paraId="75178D05" w14:textId="6072A29E" w:rsidR="00DD17A1" w:rsidRPr="00A10F37" w:rsidRDefault="00DD17A1" w:rsidP="002F1D1B">
            <w:pPr>
              <w:pStyle w:val="TableParagraph"/>
              <w:widowControl/>
              <w:numPr>
                <w:ilvl w:val="0"/>
                <w:numId w:val="3"/>
              </w:numPr>
              <w:tabs>
                <w:tab w:val="left" w:pos="451"/>
              </w:tabs>
              <w:spacing w:line="254" w:lineRule="auto"/>
              <w:ind w:left="0" w:firstLine="0"/>
              <w:jc w:val="both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исполнительского состава (манера пения, с</w:t>
            </w:r>
            <w:r w:rsidRPr="00A10F37">
              <w:rPr>
                <w:sz w:val="24"/>
                <w:szCs w:val="24"/>
              </w:rPr>
              <w:t>о</w:t>
            </w:r>
            <w:r w:rsidRPr="00A10F37">
              <w:rPr>
                <w:sz w:val="24"/>
                <w:szCs w:val="24"/>
              </w:rPr>
              <w:t>став инструментов).</w:t>
            </w:r>
          </w:p>
          <w:p w14:paraId="2389EBE9" w14:textId="1E564372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jc w:val="both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Разучивание, исполнение одной из «вечнозелёных» джазовых тем. Элементы ритмической и вокальной импровизации на её основе.</w:t>
            </w:r>
          </w:p>
          <w:p w14:paraId="7D2BFD1E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A10F37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1B9A5FF0" w14:textId="6E6627C1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Сочинение блюза.</w:t>
            </w:r>
          </w:p>
          <w:p w14:paraId="0C5F2D5E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Посещение концерта джазовой музыки</w:t>
            </w:r>
          </w:p>
        </w:tc>
        <w:tc>
          <w:tcPr>
            <w:tcW w:w="4349" w:type="dxa"/>
            <w:tcBorders>
              <w:bottom w:val="single" w:sz="6" w:space="0" w:color="000000"/>
            </w:tcBorders>
          </w:tcPr>
          <w:p w14:paraId="4D087F98" w14:textId="77777777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DD17A1" w:rsidRPr="00A10F37" w14:paraId="6DE43602" w14:textId="5A13D1FE" w:rsidTr="007D21F2">
        <w:trPr>
          <w:trHeight w:val="4072"/>
        </w:trPr>
        <w:tc>
          <w:tcPr>
            <w:tcW w:w="1618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C0241C9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Б)</w:t>
            </w:r>
          </w:p>
          <w:p w14:paraId="7DA2AF1B" w14:textId="657B8266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3</w:t>
            </w:r>
            <w:r w:rsidR="007D21F2">
              <w:rPr>
                <w:sz w:val="24"/>
                <w:szCs w:val="24"/>
              </w:rPr>
              <w:t>-</w:t>
            </w:r>
            <w:r w:rsidRPr="00A10F37">
              <w:rPr>
                <w:sz w:val="24"/>
                <w:szCs w:val="24"/>
              </w:rPr>
              <w:t>4</w:t>
            </w:r>
          </w:p>
          <w:p w14:paraId="65249F02" w14:textId="77777777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учебных часа</w:t>
            </w:r>
          </w:p>
        </w:tc>
        <w:tc>
          <w:tcPr>
            <w:tcW w:w="1008" w:type="dxa"/>
            <w:tcBorders>
              <w:left w:val="single" w:sz="6" w:space="0" w:color="000000"/>
              <w:bottom w:val="single" w:sz="4" w:space="0" w:color="000000"/>
            </w:tcBorders>
          </w:tcPr>
          <w:p w14:paraId="48F507D6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Мюзикл</w:t>
            </w:r>
          </w:p>
        </w:tc>
        <w:tc>
          <w:tcPr>
            <w:tcW w:w="2087" w:type="dxa"/>
            <w:tcBorders>
              <w:bottom w:val="single" w:sz="4" w:space="0" w:color="000000"/>
            </w:tcBorders>
          </w:tcPr>
          <w:p w14:paraId="7B3A7D19" w14:textId="5788AC76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Особенности жа</w:t>
            </w:r>
            <w:r w:rsidRPr="00A10F37">
              <w:rPr>
                <w:sz w:val="24"/>
                <w:szCs w:val="24"/>
              </w:rPr>
              <w:t>н</w:t>
            </w:r>
            <w:r w:rsidRPr="00A10F37">
              <w:rPr>
                <w:sz w:val="24"/>
                <w:szCs w:val="24"/>
              </w:rPr>
              <w:t>ра. Классика жанра – мюзиклы сер</w:t>
            </w:r>
            <w:r w:rsidRPr="00A10F37">
              <w:rPr>
                <w:sz w:val="24"/>
                <w:szCs w:val="24"/>
              </w:rPr>
              <w:t>е</w:t>
            </w:r>
            <w:r w:rsidRPr="00A10F37">
              <w:rPr>
                <w:sz w:val="24"/>
                <w:szCs w:val="24"/>
              </w:rPr>
              <w:t>дины XX века (на примере творч</w:t>
            </w:r>
            <w:r w:rsidRPr="00A10F37">
              <w:rPr>
                <w:sz w:val="24"/>
                <w:szCs w:val="24"/>
              </w:rPr>
              <w:t>е</w:t>
            </w:r>
            <w:r w:rsidRPr="00A10F37">
              <w:rPr>
                <w:sz w:val="24"/>
                <w:szCs w:val="24"/>
              </w:rPr>
              <w:t>ства Ф. Лоу,</w:t>
            </w:r>
          </w:p>
          <w:p w14:paraId="5427EBFB" w14:textId="77777777" w:rsidR="007D21F2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 xml:space="preserve">Р. Роджерса, </w:t>
            </w:r>
          </w:p>
          <w:p w14:paraId="0F16ED11" w14:textId="5EB1EA02" w:rsidR="007D21F2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Э.Л. Уэббера и др.).</w:t>
            </w:r>
          </w:p>
          <w:p w14:paraId="0DDE188E" w14:textId="2F4A4E75" w:rsidR="00DD17A1" w:rsidRPr="00A10F37" w:rsidRDefault="007D21F2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Современные п</w:t>
            </w:r>
            <w:r w:rsidRPr="00A10F37">
              <w:rPr>
                <w:sz w:val="24"/>
                <w:szCs w:val="24"/>
              </w:rPr>
              <w:t>о</w:t>
            </w:r>
            <w:r w:rsidRPr="00A10F37">
              <w:rPr>
                <w:sz w:val="24"/>
                <w:szCs w:val="24"/>
              </w:rPr>
              <w:t>становки в жанре мюзикла на ро</w:t>
            </w:r>
            <w:r w:rsidRPr="00A10F37">
              <w:rPr>
                <w:sz w:val="24"/>
                <w:szCs w:val="24"/>
              </w:rPr>
              <w:t>с</w:t>
            </w:r>
            <w:r w:rsidRPr="00A10F37">
              <w:rPr>
                <w:sz w:val="24"/>
                <w:szCs w:val="24"/>
              </w:rPr>
              <w:t>сийской сцене</w:t>
            </w:r>
          </w:p>
        </w:tc>
        <w:tc>
          <w:tcPr>
            <w:tcW w:w="5416" w:type="dxa"/>
            <w:tcBorders>
              <w:top w:val="single" w:sz="6" w:space="0" w:color="000000"/>
              <w:bottom w:val="single" w:sz="4" w:space="0" w:color="000000"/>
            </w:tcBorders>
          </w:tcPr>
          <w:p w14:paraId="1C60A56D" w14:textId="54F392D4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Знакомство с музыкальными произведениями, с</w:t>
            </w:r>
            <w:r w:rsidRPr="00A10F37">
              <w:rPr>
                <w:sz w:val="24"/>
                <w:szCs w:val="24"/>
              </w:rPr>
              <w:t>о</w:t>
            </w:r>
            <w:r w:rsidRPr="00A10F37">
              <w:rPr>
                <w:sz w:val="24"/>
                <w:szCs w:val="24"/>
              </w:rPr>
              <w:t>чинёнными зарубежными и отечественными ко</w:t>
            </w:r>
            <w:r w:rsidRPr="00A10F37">
              <w:rPr>
                <w:sz w:val="24"/>
                <w:szCs w:val="24"/>
              </w:rPr>
              <w:t>м</w:t>
            </w:r>
            <w:r w:rsidRPr="00A10F37">
              <w:rPr>
                <w:sz w:val="24"/>
                <w:szCs w:val="24"/>
              </w:rPr>
              <w:t>позиторами в жанре мюзикла, сравнение с другими театральными жанрами (опера, балет, драматич</w:t>
            </w:r>
            <w:r w:rsidRPr="00A10F37">
              <w:rPr>
                <w:sz w:val="24"/>
                <w:szCs w:val="24"/>
              </w:rPr>
              <w:t>е</w:t>
            </w:r>
            <w:r w:rsidRPr="00A10F37">
              <w:rPr>
                <w:sz w:val="24"/>
                <w:szCs w:val="24"/>
              </w:rPr>
              <w:t>ский спектакль).</w:t>
            </w:r>
          </w:p>
          <w:p w14:paraId="42B71606" w14:textId="10B02AC6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Анализ рекламных объявлений о премьерах м</w:t>
            </w:r>
            <w:r w:rsidRPr="00A10F37">
              <w:rPr>
                <w:sz w:val="24"/>
                <w:szCs w:val="24"/>
              </w:rPr>
              <w:t>ю</w:t>
            </w:r>
            <w:r w:rsidRPr="00A10F37">
              <w:rPr>
                <w:sz w:val="24"/>
                <w:szCs w:val="24"/>
              </w:rPr>
              <w:t>зиклов в современных СМИ.</w:t>
            </w:r>
          </w:p>
          <w:p w14:paraId="4C8CCA22" w14:textId="54F5701C" w:rsidR="007D21F2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Просмотр видеозаписи одного из мюзиклов, нап</w:t>
            </w:r>
            <w:r w:rsidRPr="00A10F37">
              <w:rPr>
                <w:sz w:val="24"/>
                <w:szCs w:val="24"/>
              </w:rPr>
              <w:t>и</w:t>
            </w:r>
            <w:r w:rsidRPr="00A10F37">
              <w:rPr>
                <w:sz w:val="24"/>
                <w:szCs w:val="24"/>
              </w:rPr>
              <w:t>сание собственного рекламного текста для данной постановки.</w:t>
            </w:r>
          </w:p>
          <w:p w14:paraId="04D4AC57" w14:textId="6F68DC66" w:rsidR="00DD17A1" w:rsidRPr="00A10F37" w:rsidRDefault="007D21F2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Разучивание и исполнение отдельных номеров из мюзиклов.</w:t>
            </w:r>
          </w:p>
        </w:tc>
        <w:tc>
          <w:tcPr>
            <w:tcW w:w="4349" w:type="dxa"/>
            <w:tcBorders>
              <w:top w:val="single" w:sz="6" w:space="0" w:color="000000"/>
              <w:bottom w:val="single" w:sz="4" w:space="0" w:color="000000"/>
            </w:tcBorders>
          </w:tcPr>
          <w:p w14:paraId="456BED11" w14:textId="77777777" w:rsidR="00DD17A1" w:rsidRPr="00A10F37" w:rsidRDefault="00DD17A1" w:rsidP="002F1D1B">
            <w:pPr>
              <w:pStyle w:val="TableParagraph"/>
              <w:widowControl/>
              <w:spacing w:line="254" w:lineRule="auto"/>
              <w:ind w:left="0"/>
              <w:rPr>
                <w:sz w:val="24"/>
                <w:szCs w:val="24"/>
              </w:rPr>
            </w:pPr>
          </w:p>
        </w:tc>
      </w:tr>
      <w:tr w:rsidR="00DD17A1" w:rsidRPr="00A10F37" w14:paraId="6AF4FA6F" w14:textId="6095E293" w:rsidTr="00A10F37">
        <w:trPr>
          <w:trHeight w:val="2734"/>
        </w:trPr>
        <w:tc>
          <w:tcPr>
            <w:tcW w:w="1618" w:type="dxa"/>
            <w:tcBorders>
              <w:left w:val="single" w:sz="6" w:space="0" w:color="000000"/>
              <w:right w:val="single" w:sz="6" w:space="0" w:color="000000"/>
            </w:tcBorders>
          </w:tcPr>
          <w:p w14:paraId="4A0C27DE" w14:textId="3F4B1C18" w:rsidR="00DD17A1" w:rsidRPr="00A10F37" w:rsidRDefault="00DD17A1" w:rsidP="007D21F2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lastRenderedPageBreak/>
              <w:t>В)</w:t>
            </w:r>
            <w:r w:rsidR="007D21F2">
              <w:rPr>
                <w:sz w:val="24"/>
                <w:szCs w:val="24"/>
              </w:rPr>
              <w:t xml:space="preserve"> </w:t>
            </w:r>
            <w:r w:rsidRPr="00A10F37">
              <w:rPr>
                <w:sz w:val="24"/>
                <w:szCs w:val="24"/>
              </w:rPr>
              <w:t>3</w:t>
            </w:r>
            <w:r w:rsidR="007D21F2">
              <w:rPr>
                <w:sz w:val="24"/>
                <w:szCs w:val="24"/>
              </w:rPr>
              <w:t>-</w:t>
            </w:r>
            <w:r w:rsidRPr="00A10F37">
              <w:rPr>
                <w:sz w:val="24"/>
                <w:szCs w:val="24"/>
              </w:rPr>
              <w:t>4</w:t>
            </w:r>
            <w:r w:rsidR="007D21F2">
              <w:rPr>
                <w:sz w:val="24"/>
                <w:szCs w:val="24"/>
              </w:rPr>
              <w:t xml:space="preserve"> </w:t>
            </w:r>
            <w:r w:rsidRPr="00A10F37">
              <w:rPr>
                <w:sz w:val="24"/>
                <w:szCs w:val="24"/>
              </w:rPr>
              <w:t>уче</w:t>
            </w:r>
            <w:r w:rsidRPr="00A10F37">
              <w:rPr>
                <w:sz w:val="24"/>
                <w:szCs w:val="24"/>
              </w:rPr>
              <w:t>б</w:t>
            </w:r>
            <w:r w:rsidRPr="00A10F37">
              <w:rPr>
                <w:sz w:val="24"/>
                <w:szCs w:val="24"/>
              </w:rPr>
              <w:t>ных часа</w:t>
            </w:r>
          </w:p>
        </w:tc>
        <w:tc>
          <w:tcPr>
            <w:tcW w:w="1008" w:type="dxa"/>
            <w:tcBorders>
              <w:left w:val="single" w:sz="6" w:space="0" w:color="000000"/>
            </w:tcBorders>
          </w:tcPr>
          <w:p w14:paraId="4F6242BE" w14:textId="4BD9D807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Мол</w:t>
            </w:r>
            <w:r w:rsidRPr="00A10F37">
              <w:rPr>
                <w:sz w:val="24"/>
                <w:szCs w:val="24"/>
              </w:rPr>
              <w:t>о</w:t>
            </w:r>
            <w:r w:rsidRPr="00A10F37">
              <w:rPr>
                <w:sz w:val="24"/>
                <w:szCs w:val="24"/>
              </w:rPr>
              <w:t>дёжная муз</w:t>
            </w:r>
            <w:r w:rsidRPr="00A10F37">
              <w:rPr>
                <w:sz w:val="24"/>
                <w:szCs w:val="24"/>
              </w:rPr>
              <w:t>ы</w:t>
            </w:r>
            <w:r w:rsidRPr="00A10F37">
              <w:rPr>
                <w:sz w:val="24"/>
                <w:szCs w:val="24"/>
              </w:rPr>
              <w:t>кальная культура</w:t>
            </w:r>
          </w:p>
        </w:tc>
        <w:tc>
          <w:tcPr>
            <w:tcW w:w="2087" w:type="dxa"/>
          </w:tcPr>
          <w:p w14:paraId="07A75DBA" w14:textId="0AB49CEE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Направления и стили молодёжной музыкальной кул</w:t>
            </w:r>
            <w:r w:rsidRPr="00A10F37">
              <w:rPr>
                <w:sz w:val="24"/>
                <w:szCs w:val="24"/>
              </w:rPr>
              <w:t>ь</w:t>
            </w:r>
            <w:r w:rsidRPr="00A10F37">
              <w:rPr>
                <w:sz w:val="24"/>
                <w:szCs w:val="24"/>
              </w:rPr>
              <w:t>туры XX</w:t>
            </w:r>
            <w:r w:rsidR="007D21F2">
              <w:rPr>
                <w:sz w:val="24"/>
                <w:szCs w:val="24"/>
              </w:rPr>
              <w:t>-</w:t>
            </w:r>
            <w:r w:rsidRPr="00A10F37">
              <w:rPr>
                <w:sz w:val="24"/>
                <w:szCs w:val="24"/>
              </w:rPr>
              <w:t>XXI в</w:t>
            </w:r>
            <w:r w:rsidRPr="00A10F37">
              <w:rPr>
                <w:sz w:val="24"/>
                <w:szCs w:val="24"/>
              </w:rPr>
              <w:t>е</w:t>
            </w:r>
            <w:r w:rsidRPr="00A10F37">
              <w:rPr>
                <w:sz w:val="24"/>
                <w:szCs w:val="24"/>
              </w:rPr>
              <w:t>ков (рок-н- ролл, рок, панк, рэп, хип-хоп</w:t>
            </w:r>
          </w:p>
          <w:p w14:paraId="3AC34EDC" w14:textId="5A8C9AE9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и др.). Социальный и коммерческий контекст массовой музыкальной кул</w:t>
            </w:r>
            <w:r w:rsidRPr="00A10F37">
              <w:rPr>
                <w:sz w:val="24"/>
                <w:szCs w:val="24"/>
              </w:rPr>
              <w:t>ь</w:t>
            </w:r>
            <w:r w:rsidRPr="00A10F37">
              <w:rPr>
                <w:sz w:val="24"/>
                <w:szCs w:val="24"/>
              </w:rPr>
              <w:t>туры</w:t>
            </w:r>
          </w:p>
        </w:tc>
        <w:tc>
          <w:tcPr>
            <w:tcW w:w="5416" w:type="dxa"/>
            <w:tcBorders>
              <w:bottom w:val="single" w:sz="6" w:space="0" w:color="000000"/>
            </w:tcBorders>
          </w:tcPr>
          <w:p w14:paraId="71B520CA" w14:textId="6F98B63E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Знакомство с музыкальными произведениями, ставшими «классикой жанра» молодёжной культ</w:t>
            </w:r>
            <w:r w:rsidRPr="00A10F37">
              <w:rPr>
                <w:sz w:val="24"/>
                <w:szCs w:val="24"/>
              </w:rPr>
              <w:t>у</w:t>
            </w:r>
            <w:r w:rsidRPr="00A10F37">
              <w:rPr>
                <w:sz w:val="24"/>
                <w:szCs w:val="24"/>
              </w:rPr>
              <w:t>ры (группы «Битлз», «</w:t>
            </w:r>
            <w:proofErr w:type="spellStart"/>
            <w:r w:rsidRPr="00A10F37">
              <w:rPr>
                <w:sz w:val="24"/>
                <w:szCs w:val="24"/>
              </w:rPr>
              <w:t>Пинк-Флойд</w:t>
            </w:r>
            <w:proofErr w:type="spellEnd"/>
            <w:r w:rsidRPr="00A10F37">
              <w:rPr>
                <w:sz w:val="24"/>
                <w:szCs w:val="24"/>
              </w:rPr>
              <w:t>», Элвис Пре</w:t>
            </w:r>
            <w:r w:rsidRPr="00A10F37">
              <w:rPr>
                <w:sz w:val="24"/>
                <w:szCs w:val="24"/>
              </w:rPr>
              <w:t>с</w:t>
            </w:r>
            <w:r w:rsidRPr="00A10F37">
              <w:rPr>
                <w:sz w:val="24"/>
                <w:szCs w:val="24"/>
              </w:rPr>
              <w:t xml:space="preserve">ли, Виктор Цой, Билли </w:t>
            </w:r>
            <w:proofErr w:type="spellStart"/>
            <w:r w:rsidRPr="00A10F37">
              <w:rPr>
                <w:sz w:val="24"/>
                <w:szCs w:val="24"/>
              </w:rPr>
              <w:t>Айлиш</w:t>
            </w:r>
            <w:proofErr w:type="spellEnd"/>
            <w:r w:rsidRPr="00A10F37">
              <w:rPr>
                <w:sz w:val="24"/>
                <w:szCs w:val="24"/>
              </w:rPr>
              <w:t xml:space="preserve"> и др.).</w:t>
            </w:r>
          </w:p>
          <w:p w14:paraId="4CB7E18A" w14:textId="663DD370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Разучивание и исполнение песни, относящейся к одному из молодёжных музыкальных течений.</w:t>
            </w:r>
          </w:p>
          <w:p w14:paraId="45544439" w14:textId="6CE56ADE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Дискуссия на тему «Современная музыка».</w:t>
            </w:r>
          </w:p>
          <w:p w14:paraId="4CCA176C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A10F37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7FF16678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Презентация альбома своей любимой группы</w:t>
            </w:r>
          </w:p>
        </w:tc>
        <w:tc>
          <w:tcPr>
            <w:tcW w:w="4349" w:type="dxa"/>
            <w:tcBorders>
              <w:bottom w:val="single" w:sz="6" w:space="0" w:color="000000"/>
            </w:tcBorders>
          </w:tcPr>
          <w:p w14:paraId="7122177D" w14:textId="77777777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</w:p>
        </w:tc>
      </w:tr>
      <w:tr w:rsidR="00DD17A1" w:rsidRPr="00A10F37" w14:paraId="75097CCE" w14:textId="43EBFA71" w:rsidTr="00A10F37">
        <w:trPr>
          <w:trHeight w:val="2517"/>
        </w:trPr>
        <w:tc>
          <w:tcPr>
            <w:tcW w:w="16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546AC" w14:textId="67BDC782" w:rsidR="00DD17A1" w:rsidRPr="00A10F37" w:rsidRDefault="00DD17A1" w:rsidP="007D21F2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Г)</w:t>
            </w:r>
            <w:r w:rsidR="007D21F2">
              <w:rPr>
                <w:sz w:val="24"/>
                <w:szCs w:val="24"/>
              </w:rPr>
              <w:t xml:space="preserve"> </w:t>
            </w:r>
            <w:r w:rsidRPr="00A10F37">
              <w:rPr>
                <w:sz w:val="24"/>
                <w:szCs w:val="24"/>
              </w:rPr>
              <w:t>3</w:t>
            </w:r>
            <w:r w:rsidR="007D21F2">
              <w:rPr>
                <w:sz w:val="24"/>
                <w:szCs w:val="24"/>
              </w:rPr>
              <w:t>-</w:t>
            </w:r>
            <w:r w:rsidRPr="00A10F37">
              <w:rPr>
                <w:sz w:val="24"/>
                <w:szCs w:val="24"/>
              </w:rPr>
              <w:t>4</w:t>
            </w:r>
            <w:r w:rsidR="007D21F2">
              <w:rPr>
                <w:sz w:val="24"/>
                <w:szCs w:val="24"/>
              </w:rPr>
              <w:t xml:space="preserve"> </w:t>
            </w:r>
            <w:r w:rsidRPr="00A10F37">
              <w:rPr>
                <w:sz w:val="24"/>
                <w:szCs w:val="24"/>
              </w:rPr>
              <w:t>уче</w:t>
            </w:r>
            <w:r w:rsidRPr="00A10F37">
              <w:rPr>
                <w:sz w:val="24"/>
                <w:szCs w:val="24"/>
              </w:rPr>
              <w:t>б</w:t>
            </w:r>
            <w:r w:rsidRPr="00A10F37">
              <w:rPr>
                <w:sz w:val="24"/>
                <w:szCs w:val="24"/>
              </w:rPr>
              <w:t>ных часа</w:t>
            </w:r>
          </w:p>
        </w:tc>
        <w:tc>
          <w:tcPr>
            <w:tcW w:w="1008" w:type="dxa"/>
            <w:tcBorders>
              <w:left w:val="single" w:sz="6" w:space="0" w:color="000000"/>
              <w:bottom w:val="single" w:sz="6" w:space="0" w:color="000000"/>
            </w:tcBorders>
          </w:tcPr>
          <w:p w14:paraId="6EE4F5E5" w14:textId="77777777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Музыка цифр</w:t>
            </w:r>
            <w:r w:rsidRPr="00A10F37">
              <w:rPr>
                <w:sz w:val="24"/>
                <w:szCs w:val="24"/>
              </w:rPr>
              <w:t>о</w:t>
            </w:r>
            <w:r w:rsidRPr="00A10F37">
              <w:rPr>
                <w:sz w:val="24"/>
                <w:szCs w:val="24"/>
              </w:rPr>
              <w:t>вого м</w:t>
            </w:r>
            <w:r w:rsidRPr="00A10F37">
              <w:rPr>
                <w:sz w:val="24"/>
                <w:szCs w:val="24"/>
              </w:rPr>
              <w:t>и</w:t>
            </w:r>
            <w:r w:rsidRPr="00A10F37">
              <w:rPr>
                <w:sz w:val="24"/>
                <w:szCs w:val="24"/>
              </w:rPr>
              <w:t>ра</w:t>
            </w:r>
          </w:p>
        </w:tc>
        <w:tc>
          <w:tcPr>
            <w:tcW w:w="2087" w:type="dxa"/>
            <w:tcBorders>
              <w:bottom w:val="single" w:sz="6" w:space="0" w:color="000000"/>
            </w:tcBorders>
          </w:tcPr>
          <w:p w14:paraId="60BA41FC" w14:textId="2C72DFC3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Музыка повсюду (радио, телевид</w:t>
            </w:r>
            <w:r w:rsidRPr="00A10F37">
              <w:rPr>
                <w:sz w:val="24"/>
                <w:szCs w:val="24"/>
              </w:rPr>
              <w:t>е</w:t>
            </w:r>
            <w:r w:rsidRPr="00A10F37">
              <w:rPr>
                <w:sz w:val="24"/>
                <w:szCs w:val="24"/>
              </w:rPr>
              <w:t>ние, Интернет, наушники). Муз</w:t>
            </w:r>
            <w:r w:rsidRPr="00A10F37">
              <w:rPr>
                <w:sz w:val="24"/>
                <w:szCs w:val="24"/>
              </w:rPr>
              <w:t>ы</w:t>
            </w:r>
            <w:r w:rsidRPr="00A10F37">
              <w:rPr>
                <w:sz w:val="24"/>
                <w:szCs w:val="24"/>
              </w:rPr>
              <w:t>ка на любой вкус (безграничный в</w:t>
            </w:r>
            <w:r w:rsidRPr="00A10F37">
              <w:rPr>
                <w:sz w:val="24"/>
                <w:szCs w:val="24"/>
              </w:rPr>
              <w:t>ы</w:t>
            </w:r>
            <w:r w:rsidRPr="00A10F37">
              <w:rPr>
                <w:sz w:val="24"/>
                <w:szCs w:val="24"/>
              </w:rPr>
              <w:t xml:space="preserve">бор, персональные </w:t>
            </w:r>
            <w:proofErr w:type="spellStart"/>
            <w:r w:rsidRPr="00A10F37">
              <w:rPr>
                <w:sz w:val="24"/>
                <w:szCs w:val="24"/>
              </w:rPr>
              <w:t>плей</w:t>
            </w:r>
            <w:proofErr w:type="spellEnd"/>
            <w:r w:rsidRPr="00A10F37">
              <w:rPr>
                <w:sz w:val="24"/>
                <w:szCs w:val="24"/>
              </w:rPr>
              <w:t>-листы). М</w:t>
            </w:r>
            <w:r w:rsidRPr="00A10F37">
              <w:rPr>
                <w:sz w:val="24"/>
                <w:szCs w:val="24"/>
              </w:rPr>
              <w:t>у</w:t>
            </w:r>
            <w:r w:rsidRPr="00A10F37">
              <w:rPr>
                <w:sz w:val="24"/>
                <w:szCs w:val="24"/>
              </w:rPr>
              <w:t>зыкальное творч</w:t>
            </w:r>
            <w:r w:rsidRPr="00A10F37">
              <w:rPr>
                <w:sz w:val="24"/>
                <w:szCs w:val="24"/>
              </w:rPr>
              <w:t>е</w:t>
            </w:r>
            <w:r w:rsidRPr="00A10F37">
              <w:rPr>
                <w:sz w:val="24"/>
                <w:szCs w:val="24"/>
              </w:rPr>
              <w:t>ство в условиях цифровой среды</w:t>
            </w:r>
          </w:p>
        </w:tc>
        <w:tc>
          <w:tcPr>
            <w:tcW w:w="5416" w:type="dxa"/>
            <w:tcBorders>
              <w:top w:val="single" w:sz="6" w:space="0" w:color="000000"/>
              <w:bottom w:val="single" w:sz="6" w:space="0" w:color="000000"/>
            </w:tcBorders>
          </w:tcPr>
          <w:p w14:paraId="64823AAF" w14:textId="4CC49355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jc w:val="both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Поиск информации о способах сохранения и пер</w:t>
            </w:r>
            <w:r w:rsidRPr="00A10F37">
              <w:rPr>
                <w:sz w:val="24"/>
                <w:szCs w:val="24"/>
              </w:rPr>
              <w:t>е</w:t>
            </w:r>
            <w:r w:rsidRPr="00A10F37">
              <w:rPr>
                <w:sz w:val="24"/>
                <w:szCs w:val="24"/>
              </w:rPr>
              <w:t>дачи музыки прежде и сейчас.</w:t>
            </w:r>
          </w:p>
          <w:p w14:paraId="7312391E" w14:textId="7651762C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jc w:val="both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Просмотр музыкального клипа популярного и</w:t>
            </w:r>
            <w:r w:rsidRPr="00A10F37">
              <w:rPr>
                <w:sz w:val="24"/>
                <w:szCs w:val="24"/>
              </w:rPr>
              <w:t>с</w:t>
            </w:r>
            <w:r w:rsidRPr="00A10F37">
              <w:rPr>
                <w:sz w:val="24"/>
                <w:szCs w:val="24"/>
              </w:rPr>
              <w:t>полнителя. Анализ его художественного образа, стиля, выразительных средств.</w:t>
            </w:r>
          </w:p>
          <w:p w14:paraId="1D26232B" w14:textId="6727A0D2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Разучивание и исполнение популярной совреме</w:t>
            </w:r>
            <w:r w:rsidRPr="00A10F37">
              <w:rPr>
                <w:sz w:val="24"/>
                <w:szCs w:val="24"/>
              </w:rPr>
              <w:t>н</w:t>
            </w:r>
            <w:r w:rsidRPr="00A10F37">
              <w:rPr>
                <w:sz w:val="24"/>
                <w:szCs w:val="24"/>
              </w:rPr>
              <w:t>ной песни.</w:t>
            </w:r>
          </w:p>
          <w:p w14:paraId="5B1FF86B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i/>
                <w:sz w:val="24"/>
                <w:szCs w:val="24"/>
              </w:rPr>
            </w:pPr>
            <w:r w:rsidRPr="00A10F37">
              <w:rPr>
                <w:i/>
                <w:sz w:val="24"/>
                <w:szCs w:val="24"/>
              </w:rPr>
              <w:t>На выбор или факультативно</w:t>
            </w:r>
          </w:p>
          <w:p w14:paraId="748A0BDE" w14:textId="6B82DBE1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Проведение социального опроса о роли и месте м</w:t>
            </w:r>
            <w:r w:rsidRPr="00A10F37">
              <w:rPr>
                <w:sz w:val="24"/>
                <w:szCs w:val="24"/>
              </w:rPr>
              <w:t>у</w:t>
            </w:r>
            <w:r w:rsidRPr="00A10F37">
              <w:rPr>
                <w:sz w:val="24"/>
                <w:szCs w:val="24"/>
              </w:rPr>
              <w:t>зыки в жизни современного человека.</w:t>
            </w:r>
          </w:p>
          <w:p w14:paraId="6EF62C2C" w14:textId="77777777" w:rsidR="00DD17A1" w:rsidRPr="00A10F37" w:rsidRDefault="00DD17A1" w:rsidP="002F1D1B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A10F37">
              <w:rPr>
                <w:sz w:val="24"/>
                <w:szCs w:val="24"/>
              </w:rPr>
              <w:t>Создание собственного музыкального клипа</w:t>
            </w:r>
          </w:p>
        </w:tc>
        <w:tc>
          <w:tcPr>
            <w:tcW w:w="4349" w:type="dxa"/>
            <w:tcBorders>
              <w:top w:val="single" w:sz="6" w:space="0" w:color="000000"/>
              <w:bottom w:val="single" w:sz="6" w:space="0" w:color="000000"/>
            </w:tcBorders>
          </w:tcPr>
          <w:p w14:paraId="4EF38768" w14:textId="77777777" w:rsidR="00DD17A1" w:rsidRPr="00A10F37" w:rsidRDefault="00DD17A1" w:rsidP="002F1D1B">
            <w:pPr>
              <w:pStyle w:val="TableParagraph"/>
              <w:widowControl/>
              <w:spacing w:line="247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6413146" w14:textId="77777777" w:rsidR="00DD17A1" w:rsidRDefault="00DD17A1" w:rsidP="00E01DEB">
      <w:pPr>
        <w:pStyle w:val="1"/>
        <w:widowControl/>
        <w:spacing w:line="199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745C4B6D" w14:textId="77777777" w:rsidR="00DD17A1" w:rsidRDefault="00DD17A1">
      <w:pPr>
        <w:rPr>
          <w:rFonts w:eastAsia="Tahom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BAFA2C6" w14:textId="77777777" w:rsidR="00DD17A1" w:rsidRDefault="00DD17A1" w:rsidP="00E01DEB">
      <w:pPr>
        <w:pStyle w:val="1"/>
        <w:widowControl/>
        <w:spacing w:line="199" w:lineRule="auto"/>
        <w:ind w:left="0" w:firstLine="567"/>
        <w:rPr>
          <w:rFonts w:ascii="Times New Roman" w:hAnsi="Times New Roman" w:cs="Times New Roman"/>
          <w:sz w:val="28"/>
          <w:szCs w:val="28"/>
        </w:rPr>
        <w:sectPr w:rsidR="00DD17A1" w:rsidSect="00DD17A1">
          <w:pgSz w:w="16840" w:h="11907" w:orient="landscape" w:code="9"/>
          <w:pgMar w:top="1134" w:right="1134" w:bottom="1134" w:left="1134" w:header="720" w:footer="720" w:gutter="0"/>
          <w:cols w:space="720"/>
        </w:sectPr>
      </w:pPr>
    </w:p>
    <w:p w14:paraId="08E21BB6" w14:textId="77777777" w:rsidR="0096547F" w:rsidRDefault="0010375F" w:rsidP="0096547F">
      <w:pPr>
        <w:pStyle w:val="1"/>
        <w:widowControl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РЕЗУЛЬТАТЫ ОСВОЕНИЯ </w:t>
      </w:r>
      <w:r w:rsidR="0096547F" w:rsidRPr="0096547F">
        <w:rPr>
          <w:rFonts w:ascii="Times New Roman" w:hAnsi="Times New Roman" w:cs="Times New Roman"/>
          <w:sz w:val="28"/>
          <w:szCs w:val="28"/>
        </w:rPr>
        <w:br/>
      </w:r>
      <w:r w:rsidRPr="0096547F">
        <w:rPr>
          <w:rFonts w:ascii="Times New Roman" w:hAnsi="Times New Roman" w:cs="Times New Roman"/>
          <w:sz w:val="28"/>
          <w:szCs w:val="28"/>
        </w:rPr>
        <w:t>УЧЕБНОГО ПРЕДМЕТА «МУЗЫКА»</w:t>
      </w:r>
      <w:r w:rsidR="0096547F">
        <w:rPr>
          <w:rFonts w:ascii="Times New Roman" w:hAnsi="Times New Roman" w:cs="Times New Roman"/>
          <w:sz w:val="28"/>
          <w:szCs w:val="28"/>
        </w:rPr>
        <w:br/>
      </w:r>
    </w:p>
    <w:p w14:paraId="67FA2B09" w14:textId="5B7DEC61" w:rsidR="001A0DBE" w:rsidRPr="0096547F" w:rsidRDefault="0010375F" w:rsidP="0096547F">
      <w:pPr>
        <w:pStyle w:val="1"/>
        <w:widowControl/>
        <w:ind w:lef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547F">
        <w:rPr>
          <w:rFonts w:ascii="Times New Roman" w:hAnsi="Times New Roman" w:cs="Times New Roman"/>
          <w:b w:val="0"/>
          <w:sz w:val="28"/>
          <w:szCs w:val="28"/>
        </w:rPr>
        <w:t>НА УРОВНЕ ОСНОВНОГО ОБЩЕГО ОБРАЗОВАНИЯ</w:t>
      </w:r>
    </w:p>
    <w:p w14:paraId="16BA2EE6" w14:textId="77777777" w:rsidR="0096547F" w:rsidRDefault="0096547F" w:rsidP="0096547F">
      <w:pPr>
        <w:pStyle w:val="a3"/>
        <w:widowControl/>
        <w:ind w:firstLine="567"/>
        <w:jc w:val="both"/>
        <w:rPr>
          <w:sz w:val="28"/>
          <w:szCs w:val="28"/>
        </w:rPr>
      </w:pPr>
    </w:p>
    <w:p w14:paraId="0351D8DB" w14:textId="654DB9C1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пецифика эстетического содержания предмета «Музыка» обусловливает тесное взаимодействие, смыслово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единство трёх групп результатов: личнос</w:t>
      </w:r>
      <w:r w:rsidRPr="0096547F">
        <w:rPr>
          <w:sz w:val="28"/>
          <w:szCs w:val="28"/>
        </w:rPr>
        <w:t>т</w:t>
      </w:r>
      <w:r w:rsidRPr="0096547F">
        <w:rPr>
          <w:sz w:val="28"/>
          <w:szCs w:val="28"/>
        </w:rPr>
        <w:t>ных, метапредметных и предметных.</w:t>
      </w:r>
    </w:p>
    <w:p w14:paraId="75F90234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6CD66B05" w14:textId="77777777" w:rsidR="001A0DBE" w:rsidRPr="0096547F" w:rsidRDefault="0010375F" w:rsidP="0096547F">
      <w:pPr>
        <w:pStyle w:val="3"/>
        <w:widowControl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14:paraId="1CFE1BD1" w14:textId="77777777" w:rsidR="0096547F" w:rsidRDefault="0096547F" w:rsidP="0096547F">
      <w:pPr>
        <w:pStyle w:val="a3"/>
        <w:widowControl/>
        <w:ind w:firstLine="567"/>
        <w:jc w:val="both"/>
        <w:rPr>
          <w:sz w:val="28"/>
          <w:szCs w:val="28"/>
        </w:rPr>
      </w:pPr>
    </w:p>
    <w:p w14:paraId="78D47F65" w14:textId="7DAADE7E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Личностные результаты освоения рабочей программы по музыке для о</w:t>
      </w:r>
      <w:r w:rsidRPr="0096547F">
        <w:rPr>
          <w:sz w:val="28"/>
          <w:szCs w:val="28"/>
        </w:rPr>
        <w:t>с</w:t>
      </w:r>
      <w:r w:rsidRPr="0096547F">
        <w:rPr>
          <w:sz w:val="28"/>
          <w:szCs w:val="28"/>
        </w:rPr>
        <w:t>новного общего образования достигаются во взаимодействии учеб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сп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татель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аботы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рочной и внеурочной деятельности. Они должн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траж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готовность обучающихся руководствоваться системой позитивных ценностных ориентаций, в том числе в части:</w:t>
      </w:r>
    </w:p>
    <w:p w14:paraId="0B284B24" w14:textId="1F26879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1.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атриотическ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спитания:</w:t>
      </w:r>
    </w:p>
    <w:p w14:paraId="23D76AE3" w14:textId="799E9E96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сознание российской гражданской идентичности в поли- культурном и многоконфессиональном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бществе;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знание Гимна России и традиций его и</w:t>
      </w:r>
      <w:r w:rsidRPr="0096547F">
        <w:rPr>
          <w:sz w:val="28"/>
          <w:szCs w:val="28"/>
        </w:rPr>
        <w:t>с</w:t>
      </w:r>
      <w:r w:rsidRPr="0096547F">
        <w:rPr>
          <w:sz w:val="28"/>
          <w:szCs w:val="28"/>
        </w:rPr>
        <w:t>полнения, уважение музыкальных символов республик Российск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Федераци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ругих стран мира; проявление интереса к освоению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альных традиций своего края, музыкальной культуры народов России; знание достижений отеч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ственных музыкантов, их вклада в мировую музыкальную культуру; интерес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зучению истории отечественной музыкальной культуры; стремление разв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вать и сохранять музыкальную культуру своей страны, своего края.</w:t>
      </w:r>
    </w:p>
    <w:p w14:paraId="1A2C52E5" w14:textId="5536EACF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2.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Гражданск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спитания:</w:t>
      </w:r>
    </w:p>
    <w:p w14:paraId="3174D929" w14:textId="2D381ACF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готовность к выполнению обязанностей гражданина и реализации его прав, уважение прав, свобод и законны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нтересов других людей; осознание ко</w:t>
      </w:r>
      <w:r w:rsidRPr="0096547F">
        <w:rPr>
          <w:sz w:val="28"/>
          <w:szCs w:val="28"/>
        </w:rPr>
        <w:t>м</w:t>
      </w:r>
      <w:r w:rsidRPr="0096547F">
        <w:rPr>
          <w:sz w:val="28"/>
          <w:szCs w:val="28"/>
        </w:rPr>
        <w:t>плекса идей и моделей поведения, отражённых в лучших произведениях мир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вой музыкаль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лассики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готовнос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оступ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вое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жизни в соответствии с эталонами нравственного самоопределения, отражёнными в них; активное участие в музыкально-культурной жизн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емьи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бразователь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рганизации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естного сообщества, родного края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траны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том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числ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ачестве участников творческих конкурсов и фестивалей, концертов, культурно-просветительских акций, в качестве волонтёра в дни праздничных мероприятий.</w:t>
      </w:r>
    </w:p>
    <w:p w14:paraId="52AD9CF6" w14:textId="5C6936D0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3.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уховно-нравствен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спитания:</w:t>
      </w:r>
    </w:p>
    <w:p w14:paraId="696B7436" w14:textId="0FC75C2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риентация на моральные ценности и нормы в ситуациях нравственного выбора; готовнос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сприним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альное искусство с учётом моральных и духовных ценностей этического и религиозного контекста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оциально-исторических особенностей этики и эстетики; придерживаться принципов справедливости, взаимопомощи и творческого сотрудничества в процессе непосредственной музыкальной 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чебной деятельности, при подготовке вн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классных концертов, фестивалей, конкурсов.</w:t>
      </w:r>
    </w:p>
    <w:p w14:paraId="5A563C91" w14:textId="6E277E23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4.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Эстетическ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спитания:</w:t>
      </w:r>
    </w:p>
    <w:p w14:paraId="395E77AB" w14:textId="47FCC42E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lastRenderedPageBreak/>
        <w:t>восприимчивость к различным видам искусства, умение видеть прекрасное в окружающей действительности, готовность прислушиваться к природе, л</w:t>
      </w:r>
      <w:r w:rsidRPr="0096547F">
        <w:rPr>
          <w:sz w:val="28"/>
          <w:szCs w:val="28"/>
        </w:rPr>
        <w:t>ю</w:t>
      </w:r>
      <w:r w:rsidRPr="0096547F">
        <w:rPr>
          <w:sz w:val="28"/>
          <w:szCs w:val="28"/>
        </w:rPr>
        <w:t>дям, самому себе; осознание ценности творчества, таланта; осознание важности музыкального искусства как средства коммуникации и самовыражения; пон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мание ценности отечественного 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ирового искусства, роли этнических кул</w:t>
      </w:r>
      <w:r w:rsidRPr="0096547F">
        <w:rPr>
          <w:sz w:val="28"/>
          <w:szCs w:val="28"/>
        </w:rPr>
        <w:t>ь</w:t>
      </w:r>
      <w:r w:rsidRPr="0096547F">
        <w:rPr>
          <w:sz w:val="28"/>
          <w:szCs w:val="28"/>
        </w:rPr>
        <w:t>турных традиций и народного творчества; стремление к самовыражению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а</w:t>
      </w:r>
      <w:r w:rsidRPr="0096547F">
        <w:rPr>
          <w:sz w:val="28"/>
          <w:szCs w:val="28"/>
        </w:rPr>
        <w:t>з</w:t>
      </w:r>
      <w:r w:rsidRPr="0096547F">
        <w:rPr>
          <w:sz w:val="28"/>
          <w:szCs w:val="28"/>
        </w:rPr>
        <w:t>ных видах искусства.</w:t>
      </w:r>
    </w:p>
    <w:p w14:paraId="7821B1A9" w14:textId="30882C1F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5</w:t>
      </w:r>
      <w:r w:rsidR="0096547F">
        <w:rPr>
          <w:sz w:val="28"/>
          <w:szCs w:val="28"/>
        </w:rPr>
        <w:t>.</w:t>
      </w:r>
      <w:r w:rsidRPr="0096547F">
        <w:rPr>
          <w:sz w:val="28"/>
          <w:szCs w:val="28"/>
        </w:rPr>
        <w:t xml:space="preserve"> Ценност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уч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ознания:</w:t>
      </w:r>
    </w:p>
    <w:p w14:paraId="3FA998BB" w14:textId="70C6A99F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риентация в деятельности на современную систему научных представл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ний об основных закономерностях развития человека, природы и общества, взаимосвязях человека с природной, социальной, культурной средой; овладение музыкальным языком, навыками познан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ак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скусства интонируем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го смысла;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владени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сновным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пособа- ми исследовательской деятельности на звуковом материале самой музыки, а также на материале искусствоведч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ской, исторической, публицистической информации о различных явления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</w:t>
      </w:r>
      <w:r w:rsidRPr="0096547F">
        <w:rPr>
          <w:sz w:val="28"/>
          <w:szCs w:val="28"/>
        </w:rPr>
        <w:t>у</w:t>
      </w:r>
      <w:r w:rsidRPr="0096547F">
        <w:rPr>
          <w:sz w:val="28"/>
          <w:szCs w:val="28"/>
        </w:rPr>
        <w:t>зыкаль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скусства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спользовани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оступного объёма специальной терм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нологии.</w:t>
      </w:r>
    </w:p>
    <w:p w14:paraId="68550CFB" w14:textId="38C759F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6. Физического воспитания, формирования культуры здоровья и эмоци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нального благополучия:</w:t>
      </w:r>
    </w:p>
    <w:p w14:paraId="26A6BCC9" w14:textId="24EE562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сознание ценности жизни с опорой на собственный жизненный опыт и опыт восприятия произведений искусства; соблюдение правил личной безопа</w:t>
      </w:r>
      <w:r w:rsidRPr="0096547F">
        <w:rPr>
          <w:sz w:val="28"/>
          <w:szCs w:val="28"/>
        </w:rPr>
        <w:t>с</w:t>
      </w:r>
      <w:r w:rsidRPr="0096547F">
        <w:rPr>
          <w:sz w:val="28"/>
          <w:szCs w:val="28"/>
        </w:rPr>
        <w:t>ности и гигиены, в том числе в процессе музыкально-исполнительской, творч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ской, исследовательской деятельности; умение осознавать своё эмоциональное состояние и эмоциональное состояние других, использовать адекватные инт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национные средства для выражения своего состояния, в том числе в процессе повседнев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бщения;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формированнос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выко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ефлексии,</w:t>
      </w:r>
      <w:r w:rsidR="009C475F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изнание своего права на ошибку и такого же права другого человека.</w:t>
      </w:r>
    </w:p>
    <w:p w14:paraId="65A52456" w14:textId="666B8C4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7. Трудов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спитания:</w:t>
      </w:r>
    </w:p>
    <w:p w14:paraId="0B6FF5BA" w14:textId="6DAB7DC1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14:paraId="6132850F" w14:textId="67044E32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8.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Экологическ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спитания:</w:t>
      </w:r>
    </w:p>
    <w:p w14:paraId="6A277BE5" w14:textId="3B860ADC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овышение уровня экологической культуры, осознание глобального хара</w:t>
      </w:r>
      <w:r w:rsidRPr="0096547F">
        <w:rPr>
          <w:sz w:val="28"/>
          <w:szCs w:val="28"/>
        </w:rPr>
        <w:t>к</w:t>
      </w:r>
      <w:r w:rsidRPr="0096547F">
        <w:rPr>
          <w:sz w:val="28"/>
          <w:szCs w:val="28"/>
        </w:rPr>
        <w:t>тера экологических проблем и путей их решения; участи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экологически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екта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через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азличные формы музыкального творчества.</w:t>
      </w:r>
    </w:p>
    <w:p w14:paraId="07C8EC2B" w14:textId="6E21A0C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Личностные результаты, обеспечивающие адаптацию обучающегося к и</w:t>
      </w:r>
      <w:r w:rsidRPr="0096547F">
        <w:rPr>
          <w:sz w:val="28"/>
          <w:szCs w:val="28"/>
        </w:rPr>
        <w:t>з</w:t>
      </w:r>
      <w:r w:rsidRPr="0096547F">
        <w:rPr>
          <w:sz w:val="28"/>
          <w:szCs w:val="28"/>
        </w:rPr>
        <w:t>меняющимся условиям социальной и природной среды:</w:t>
      </w:r>
    </w:p>
    <w:p w14:paraId="4218D748" w14:textId="6A50E039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своение обучающимися социального опыта, основных социальных ролей, норм и правил обществен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оведения, форм социальной жизни, включая семью, группы, сформированные в учебной исследовательской и творческой деятельности, а также в рамках социального взаимодействия с людьми из др</w:t>
      </w:r>
      <w:r w:rsidRPr="0096547F">
        <w:rPr>
          <w:sz w:val="28"/>
          <w:szCs w:val="28"/>
        </w:rPr>
        <w:t>у</w:t>
      </w:r>
      <w:r w:rsidRPr="0096547F">
        <w:rPr>
          <w:sz w:val="28"/>
          <w:szCs w:val="28"/>
        </w:rPr>
        <w:t>гой культурной среды;</w:t>
      </w:r>
    </w:p>
    <w:p w14:paraId="4E07BEB2" w14:textId="72E04401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lastRenderedPageBreak/>
        <w:t>стремление перенимать опыт, учиться у других людей</w:t>
      </w:r>
      <w:r w:rsidR="001C0ED1" w:rsidRPr="0096547F">
        <w:rPr>
          <w:sz w:val="28"/>
          <w:szCs w:val="28"/>
        </w:rPr>
        <w:t xml:space="preserve"> – </w:t>
      </w:r>
      <w:r w:rsidRPr="0096547F">
        <w:rPr>
          <w:sz w:val="28"/>
          <w:szCs w:val="28"/>
        </w:rPr>
        <w:t>как взрослых, так и сверстников, в том числе в разнообразных проявлениях творчества, овладения различными навыками в сфере музыкального и других видов искусства;</w:t>
      </w:r>
    </w:p>
    <w:p w14:paraId="1A2B8ED4" w14:textId="6133114D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мелость при соприкосновении с новым эмоциональным опытом, воспит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>ние чувства нового, способность ставить и решать нестандартные задачи, пре</w:t>
      </w:r>
      <w:r w:rsidRPr="0096547F">
        <w:rPr>
          <w:sz w:val="28"/>
          <w:szCs w:val="28"/>
        </w:rPr>
        <w:t>д</w:t>
      </w:r>
      <w:r w:rsidRPr="0096547F">
        <w:rPr>
          <w:sz w:val="28"/>
          <w:szCs w:val="28"/>
        </w:rPr>
        <w:t>видеть ход событий, обращать внимание на перспективны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тенденци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правления развития культуры и социума;</w:t>
      </w:r>
    </w:p>
    <w:p w14:paraId="14131E87" w14:textId="1119FC7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пособность осознавать стрессовую ситуацию, оценивать происходящие изменения и их последствия, опираясь на жизненный интонационный и эмоц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ональный опыт, опыт и навыки управления своим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сихо-эмоциональным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сурсами в стрессовой ситуации, воля к победе.</w:t>
      </w:r>
    </w:p>
    <w:p w14:paraId="3C86EDC5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1F5C7868" w14:textId="4A4774B8" w:rsidR="001A0DBE" w:rsidRDefault="0010375F" w:rsidP="0096547F">
      <w:pPr>
        <w:pStyle w:val="3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t>МЕТАПРЕДМЕТНЫЕ РЕЗУЛЬТАТЫ</w:t>
      </w:r>
    </w:p>
    <w:p w14:paraId="3255927B" w14:textId="77777777" w:rsidR="0096547F" w:rsidRPr="0096547F" w:rsidRDefault="0096547F" w:rsidP="0096547F">
      <w:pPr>
        <w:pStyle w:val="3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83FF74" w14:textId="1684A083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Метапредметные результаты освоения основной образовательной пр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граммы, формируемые при изучении предмета</w:t>
      </w:r>
    </w:p>
    <w:p w14:paraId="17EBDE88" w14:textId="77777777" w:rsidR="001A0DBE" w:rsidRPr="0096547F" w:rsidRDefault="0010375F" w:rsidP="0096547F">
      <w:pPr>
        <w:pStyle w:val="a3"/>
        <w:widowControl/>
        <w:ind w:firstLine="567"/>
        <w:rPr>
          <w:sz w:val="28"/>
          <w:szCs w:val="28"/>
        </w:rPr>
      </w:pPr>
      <w:r w:rsidRPr="0096547F">
        <w:rPr>
          <w:sz w:val="28"/>
          <w:szCs w:val="28"/>
        </w:rPr>
        <w:t>«Музыка»:</w:t>
      </w:r>
    </w:p>
    <w:p w14:paraId="4BB74A8D" w14:textId="3F036CEE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1. Овладени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ниверсальным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ознавательным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ействиями</w:t>
      </w:r>
    </w:p>
    <w:p w14:paraId="51B3E5AD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Базовые логические действия:</w:t>
      </w:r>
    </w:p>
    <w:p w14:paraId="7D7F119C" w14:textId="40FEBB33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устанавливать существенные признаки для классификации музыкальных явлений, выбирать основания для анализа, сравнения и обобщения отдельных интонаций, мелодий и ритмов, других элементов музыкального языка;</w:t>
      </w:r>
    </w:p>
    <w:p w14:paraId="0ED37FDE" w14:textId="1A75BF18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опоставлять, сравнивать на основании существенных признаков произв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дения, жанры и стили музыкального и других видов искусства;</w:t>
      </w:r>
    </w:p>
    <w:p w14:paraId="62DD143B" w14:textId="15780C6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бнаруживать взаимны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лиян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тдельны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идов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жанров и стилей муз</w:t>
      </w:r>
      <w:r w:rsidRPr="0096547F">
        <w:rPr>
          <w:sz w:val="28"/>
          <w:szCs w:val="28"/>
        </w:rPr>
        <w:t>ы</w:t>
      </w:r>
      <w:r w:rsidRPr="0096547F">
        <w:rPr>
          <w:sz w:val="28"/>
          <w:szCs w:val="28"/>
        </w:rPr>
        <w:t>к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руг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руга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формулиров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гипотезы о взаимосвязях;</w:t>
      </w:r>
    </w:p>
    <w:p w14:paraId="565DF832" w14:textId="04B59CF2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ыявлять общее и особенное, закономерности и противореч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омплекс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ыразительны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редств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спользуемых при создании музыкального образа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о</w:t>
      </w:r>
      <w:r w:rsidRPr="0096547F">
        <w:rPr>
          <w:sz w:val="28"/>
          <w:szCs w:val="28"/>
        </w:rPr>
        <w:t>н</w:t>
      </w:r>
      <w:r w:rsidRPr="0096547F">
        <w:rPr>
          <w:sz w:val="28"/>
          <w:szCs w:val="28"/>
        </w:rPr>
        <w:t>крет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оизведения, жанра, стиля;</w:t>
      </w:r>
    </w:p>
    <w:p w14:paraId="6E076B0E" w14:textId="4652A2DE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ыявлять и характеризовать существенные признаки конкретного муз</w:t>
      </w:r>
      <w:r w:rsidRPr="0096547F">
        <w:rPr>
          <w:sz w:val="28"/>
          <w:szCs w:val="28"/>
        </w:rPr>
        <w:t>ы</w:t>
      </w:r>
      <w:r w:rsidRPr="0096547F">
        <w:rPr>
          <w:sz w:val="28"/>
          <w:szCs w:val="28"/>
        </w:rPr>
        <w:t>кального звучания;</w:t>
      </w:r>
    </w:p>
    <w:p w14:paraId="2DA2F092" w14:textId="6706C52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амостоятельно обобщать и формулировать выводы по результатам пров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дённого слухового наблюдения-исследования.</w:t>
      </w:r>
    </w:p>
    <w:p w14:paraId="5EF3EDE0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4EF9863D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Базовые исследовательские действия:</w:t>
      </w:r>
    </w:p>
    <w:p w14:paraId="559FA029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ледовать внутренним слухом за развитием музыкального процесса, «наблюдать» звучание музыки;</w:t>
      </w:r>
    </w:p>
    <w:p w14:paraId="67D0221A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использовать вопросы как исследовательский инструмент познания;</w:t>
      </w:r>
    </w:p>
    <w:p w14:paraId="36B93E26" w14:textId="09C65B4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формулировать собственные вопросы, фиксирующие несоответствие ме</w:t>
      </w:r>
      <w:r w:rsidRPr="0096547F">
        <w:rPr>
          <w:sz w:val="28"/>
          <w:szCs w:val="28"/>
        </w:rPr>
        <w:t>ж</w:t>
      </w:r>
      <w:r w:rsidRPr="0096547F">
        <w:rPr>
          <w:sz w:val="28"/>
          <w:szCs w:val="28"/>
        </w:rPr>
        <w:t>ду реальным и желательным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остоянием учебной ситуации, восприятия, испо</w:t>
      </w:r>
      <w:r w:rsidRPr="0096547F">
        <w:rPr>
          <w:sz w:val="28"/>
          <w:szCs w:val="28"/>
        </w:rPr>
        <w:t>л</w:t>
      </w:r>
      <w:r w:rsidRPr="0096547F">
        <w:rPr>
          <w:sz w:val="28"/>
          <w:szCs w:val="28"/>
        </w:rPr>
        <w:t>нения музыки;</w:t>
      </w:r>
    </w:p>
    <w:p w14:paraId="7B92178F" w14:textId="19A8CB80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оставлять алгоритм действий и использовать его для решения учебных, в том числе исполнительских и творческих задач;</w:t>
      </w:r>
    </w:p>
    <w:p w14:paraId="2E9ECE66" w14:textId="54F764E2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роводить по самостоятельно составленному плану небольшое исследов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 xml:space="preserve">ние по установлению особенностей музыкально-языковых единиц, сравнению </w:t>
      </w:r>
      <w:r w:rsidRPr="0096547F">
        <w:rPr>
          <w:sz w:val="28"/>
          <w:szCs w:val="28"/>
        </w:rPr>
        <w:lastRenderedPageBreak/>
        <w:t>художественных процессов, музыкальных явлений, культурных объектов ме</w:t>
      </w:r>
      <w:r w:rsidRPr="0096547F">
        <w:rPr>
          <w:sz w:val="28"/>
          <w:szCs w:val="28"/>
        </w:rPr>
        <w:t>ж</w:t>
      </w:r>
      <w:r w:rsidRPr="0096547F">
        <w:rPr>
          <w:sz w:val="28"/>
          <w:szCs w:val="28"/>
        </w:rPr>
        <w:t>ду собой;</w:t>
      </w:r>
    </w:p>
    <w:p w14:paraId="1D60E5DD" w14:textId="64EE657C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амостоятельно формулировать обобщения и выводы по результатам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ведён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блюдения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лухов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сследования.</w:t>
      </w:r>
    </w:p>
    <w:p w14:paraId="295F1BB7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142DF4EF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Работа с информацией:</w:t>
      </w:r>
    </w:p>
    <w:p w14:paraId="421A2AC6" w14:textId="216B8B2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рименя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азличны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етоды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нструмент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запросы при поиске и отборе информации с учётом предложенной учебной задачи и заданных критериев;</w:t>
      </w:r>
    </w:p>
    <w:p w14:paraId="00E7BF62" w14:textId="28B825A8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онимать специфику работы с аудиоинформацией, музыкальными запис</w:t>
      </w:r>
      <w:r w:rsidRPr="0096547F">
        <w:rPr>
          <w:sz w:val="28"/>
          <w:szCs w:val="28"/>
        </w:rPr>
        <w:t>я</w:t>
      </w:r>
      <w:r w:rsidRPr="0096547F">
        <w:rPr>
          <w:sz w:val="28"/>
          <w:szCs w:val="28"/>
        </w:rPr>
        <w:t>ми;</w:t>
      </w:r>
    </w:p>
    <w:p w14:paraId="55A5B0B9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использовать интонирование для запоминания звуковой информации, м</w:t>
      </w:r>
      <w:r w:rsidRPr="0096547F">
        <w:rPr>
          <w:sz w:val="28"/>
          <w:szCs w:val="28"/>
        </w:rPr>
        <w:t>у</w:t>
      </w:r>
      <w:r w:rsidRPr="0096547F">
        <w:rPr>
          <w:sz w:val="28"/>
          <w:szCs w:val="28"/>
        </w:rPr>
        <w:t>зыкальных произведений;</w:t>
      </w:r>
    </w:p>
    <w:p w14:paraId="507983CC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ыбирать, анализировать, интерпретировать, обобщать и систематизир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вать информацию, представленную в аудио- и видеоформатах, текстах, табл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цах, схемах;</w:t>
      </w:r>
    </w:p>
    <w:p w14:paraId="60C1FF33" w14:textId="227B06B0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использовать смысловое чтение для извлечения, обобщения и системат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зации информации из одного или нескольких источников с учётом поставле</w:t>
      </w:r>
      <w:r w:rsidRPr="0096547F">
        <w:rPr>
          <w:sz w:val="28"/>
          <w:szCs w:val="28"/>
        </w:rPr>
        <w:t>н</w:t>
      </w:r>
      <w:r w:rsidRPr="0096547F">
        <w:rPr>
          <w:sz w:val="28"/>
          <w:szCs w:val="28"/>
        </w:rPr>
        <w:t>ных целей;</w:t>
      </w:r>
    </w:p>
    <w:p w14:paraId="0D683C6B" w14:textId="64BC52A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ценивать надёжность информации по критериям, предложенным учит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лем или сформулированным самостоятельно;</w:t>
      </w:r>
    </w:p>
    <w:p w14:paraId="72E29621" w14:textId="5D484DF4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различать тексты информационного и художественного содержания, трансформировать, интерпретировать их в соответствии с учебной задачей;</w:t>
      </w:r>
    </w:p>
    <w:p w14:paraId="79A67834" w14:textId="16F1CD98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амостоятельно выбирать оптимальную форму представления информации (текст, таблица, схема, презентация, театрализация и др.) в зависимости от коммуникативной установки.</w:t>
      </w:r>
    </w:p>
    <w:p w14:paraId="025E6BCA" w14:textId="50485CBE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владение системой универсальных познавательных действий обеспеч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вает сформированность когнитивных навыков обучающихся, в том числе ра</w:t>
      </w:r>
      <w:r w:rsidRPr="0096547F">
        <w:rPr>
          <w:sz w:val="28"/>
          <w:szCs w:val="28"/>
        </w:rPr>
        <w:t>з</w:t>
      </w:r>
      <w:r w:rsidRPr="0096547F">
        <w:rPr>
          <w:sz w:val="28"/>
          <w:szCs w:val="28"/>
        </w:rPr>
        <w:t>витие специфического типа интеллектуальной деятельности</w:t>
      </w:r>
      <w:r w:rsidR="001C0ED1" w:rsidRPr="0096547F">
        <w:rPr>
          <w:sz w:val="28"/>
          <w:szCs w:val="28"/>
        </w:rPr>
        <w:t xml:space="preserve"> – </w:t>
      </w:r>
      <w:r w:rsidRPr="0096547F">
        <w:rPr>
          <w:sz w:val="28"/>
          <w:szCs w:val="28"/>
        </w:rPr>
        <w:t>музыкального мышления.</w:t>
      </w:r>
    </w:p>
    <w:p w14:paraId="7B59D276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3FEBEDE8" w14:textId="35E4E144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2. Овладение универсальными коммуникативными действиями</w:t>
      </w:r>
    </w:p>
    <w:p w14:paraId="5912C38F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Невербальная коммуникация:</w:t>
      </w:r>
    </w:p>
    <w:p w14:paraId="3FE51C77" w14:textId="160E1F76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оспринимать музыку как искусство интонируем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мысла, стремиться понять эмоционально-образное содержание музыкального высказывания, п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нимать ограниченность словесного языка в передаче смысла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аль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оизведения;</w:t>
      </w:r>
    </w:p>
    <w:p w14:paraId="5381E110" w14:textId="36D9C111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ередавать в собственном исполнении музыки художественное содерж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>ние, выражать настроение, чувства, личное отношение к исполняемому прои</w:t>
      </w:r>
      <w:r w:rsidRPr="0096547F">
        <w:rPr>
          <w:sz w:val="28"/>
          <w:szCs w:val="28"/>
        </w:rPr>
        <w:t>з</w:t>
      </w:r>
      <w:r w:rsidRPr="0096547F">
        <w:rPr>
          <w:sz w:val="28"/>
          <w:szCs w:val="28"/>
        </w:rPr>
        <w:t>ведению;</w:t>
      </w:r>
    </w:p>
    <w:p w14:paraId="38A408DE" w14:textId="2BF3D03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сознанно пользоватьс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нтонацион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ыразительностью в обыденной речи, понимать культурные нормы и значение интонации в повседневном о</w:t>
      </w:r>
      <w:r w:rsidRPr="0096547F">
        <w:rPr>
          <w:sz w:val="28"/>
          <w:szCs w:val="28"/>
        </w:rPr>
        <w:t>б</w:t>
      </w:r>
      <w:r w:rsidRPr="0096547F">
        <w:rPr>
          <w:sz w:val="28"/>
          <w:szCs w:val="28"/>
        </w:rPr>
        <w:t>щении;</w:t>
      </w:r>
    </w:p>
    <w:p w14:paraId="21A5E530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эффективно использовать интонационно-выразительные возможности в ситуации публичного выступления;</w:t>
      </w:r>
    </w:p>
    <w:p w14:paraId="7456195B" w14:textId="5AD082C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lastRenderedPageBreak/>
        <w:t>распознавать невербальные средства общения (интонация, мимика, жесты), расценивать их как полноценные элементы коммуникации, адекватно вкл</w:t>
      </w:r>
      <w:r w:rsidRPr="0096547F">
        <w:rPr>
          <w:sz w:val="28"/>
          <w:szCs w:val="28"/>
        </w:rPr>
        <w:t>ю</w:t>
      </w:r>
      <w:r w:rsidRPr="0096547F">
        <w:rPr>
          <w:sz w:val="28"/>
          <w:szCs w:val="28"/>
        </w:rPr>
        <w:t>чаться в соответствующий уровень общения.</w:t>
      </w:r>
    </w:p>
    <w:p w14:paraId="2617BDBC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77D68A91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ербальное общение:</w:t>
      </w:r>
    </w:p>
    <w:p w14:paraId="7C8EE27F" w14:textId="0C366284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оспринимать и формулировать суждения, выраж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эмоции в соотве</w:t>
      </w:r>
      <w:r w:rsidRPr="0096547F">
        <w:rPr>
          <w:sz w:val="28"/>
          <w:szCs w:val="28"/>
        </w:rPr>
        <w:t>т</w:t>
      </w:r>
      <w:r w:rsidRPr="0096547F">
        <w:rPr>
          <w:sz w:val="28"/>
          <w:szCs w:val="28"/>
        </w:rPr>
        <w:t>ствии с условиями и целями общения;</w:t>
      </w:r>
    </w:p>
    <w:p w14:paraId="10940BDD" w14:textId="1D6E2158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ыражать своё мнение, в том числе впечатления от общения с музыкал</w:t>
      </w:r>
      <w:r w:rsidRPr="0096547F">
        <w:rPr>
          <w:sz w:val="28"/>
          <w:szCs w:val="28"/>
        </w:rPr>
        <w:t>ь</w:t>
      </w:r>
      <w:r w:rsidRPr="0096547F">
        <w:rPr>
          <w:sz w:val="28"/>
          <w:szCs w:val="28"/>
        </w:rPr>
        <w:t>ным искусством в устных и письменных текстах;</w:t>
      </w:r>
    </w:p>
    <w:p w14:paraId="1A97DC27" w14:textId="57E35ADB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онимать намерения других, проявлять уважительное отношение к соб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седнику и в корректной форме формулировать свои возражения;</w:t>
      </w:r>
    </w:p>
    <w:p w14:paraId="4EE586DB" w14:textId="4FAFC09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ести диалог, дискуссию, задавать вопросы по существу обсуждаемой т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мы, поддерживать благожелательный тон диалога;</w:t>
      </w:r>
    </w:p>
    <w:p w14:paraId="56734C5C" w14:textId="247CB85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ублично представлять результаты учебной и творческой деятельности.</w:t>
      </w:r>
    </w:p>
    <w:p w14:paraId="2045463B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овместная деятельность (сотрудничество):</w:t>
      </w:r>
    </w:p>
    <w:p w14:paraId="1CA412FD" w14:textId="5AC5B746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Развивать навыки эстетически опосредованного сотрудничества, соуч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>стия, сопереживания в процессе исполнения и восприятия музыки; понимать ценность такого социально-психологического опыта, экстраполировать е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ругие сферы взаимодействия;</w:t>
      </w:r>
    </w:p>
    <w:p w14:paraId="0BE5F2C5" w14:textId="3040ADD3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онимать и использовать преимущества коллективной, групповой и инд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видуальной музыкальной деятельности, выбирать наиболее эффективные фо</w:t>
      </w:r>
      <w:r w:rsidRPr="0096547F">
        <w:rPr>
          <w:sz w:val="28"/>
          <w:szCs w:val="28"/>
        </w:rPr>
        <w:t>р</w:t>
      </w:r>
      <w:r w:rsidRPr="0096547F">
        <w:rPr>
          <w:sz w:val="28"/>
          <w:szCs w:val="28"/>
        </w:rPr>
        <w:t>мы взаимодействия при решении поставленной задачи;</w:t>
      </w:r>
      <w:r w:rsidR="009C475F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инимать цель со</w:t>
      </w:r>
      <w:r w:rsidRPr="0096547F">
        <w:rPr>
          <w:sz w:val="28"/>
          <w:szCs w:val="28"/>
        </w:rPr>
        <w:t>в</w:t>
      </w:r>
      <w:r w:rsidRPr="0096547F">
        <w:rPr>
          <w:sz w:val="28"/>
          <w:szCs w:val="28"/>
        </w:rPr>
        <w:t>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уметь обобщать мнения нескольких людей, проявлять готовность рук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водить, выполнять поручения, подчиняться;</w:t>
      </w:r>
    </w:p>
    <w:p w14:paraId="0F9F26B8" w14:textId="3C594DE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ценивать качество своего вклада в общий продукт по критериям, сам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стоятельно сформулированным участниками взаимодействия; сравнив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зультат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сход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задачей и вклад каждого члена команды в достижение р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зультатов, разделять сферу ответственности и проявлять готовность к представлению отчёта перед группой.</w:t>
      </w:r>
    </w:p>
    <w:p w14:paraId="679D0854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1C0290C3" w14:textId="490E26A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3. Овладение универсальными регулятивными действиями Самоорганиз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>ция:</w:t>
      </w:r>
    </w:p>
    <w:p w14:paraId="2978489B" w14:textId="3EEDB40D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тавить перед соб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реднесрочны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олгосрочны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цели по самосове</w:t>
      </w:r>
      <w:r w:rsidRPr="0096547F">
        <w:rPr>
          <w:sz w:val="28"/>
          <w:szCs w:val="28"/>
        </w:rPr>
        <w:t>р</w:t>
      </w:r>
      <w:r w:rsidRPr="0096547F">
        <w:rPr>
          <w:sz w:val="28"/>
          <w:szCs w:val="28"/>
        </w:rPr>
        <w:t>шенствованию, в том числе в части творческих, исполнительских навыков и способностей, настойчиво продвигаться к поставленной цели;</w:t>
      </w:r>
    </w:p>
    <w:p w14:paraId="06862BE4" w14:textId="40213954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ланировать достижение целей через решение ряда последовательных з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>дач частного характера;</w:t>
      </w:r>
    </w:p>
    <w:p w14:paraId="644E8B8A" w14:textId="55A126DA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амостоятельно составлять план действий, вносить необходимые корре</w:t>
      </w:r>
      <w:r w:rsidRPr="0096547F">
        <w:rPr>
          <w:sz w:val="28"/>
          <w:szCs w:val="28"/>
        </w:rPr>
        <w:t>к</w:t>
      </w:r>
      <w:r w:rsidRPr="0096547F">
        <w:rPr>
          <w:sz w:val="28"/>
          <w:szCs w:val="28"/>
        </w:rPr>
        <w:t>тивы в ходе его реализации;</w:t>
      </w:r>
    </w:p>
    <w:p w14:paraId="344C1270" w14:textId="225C632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ыявлять наиболее важные проблемы для решения в учебных и жизненных ситуациях;</w:t>
      </w:r>
    </w:p>
    <w:p w14:paraId="656C1C57" w14:textId="3779526F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lastRenderedPageBreak/>
        <w:t>самостоятельно составлять алгоритм решен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задач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(или его часть), в</w:t>
      </w:r>
      <w:r w:rsidRPr="0096547F">
        <w:rPr>
          <w:sz w:val="28"/>
          <w:szCs w:val="28"/>
        </w:rPr>
        <w:t>ы</w:t>
      </w:r>
      <w:r w:rsidRPr="0096547F">
        <w:rPr>
          <w:sz w:val="28"/>
          <w:szCs w:val="28"/>
        </w:rPr>
        <w:t>бирать способ решения учеб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задач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чётом имеющихся ресурсов и со</w:t>
      </w:r>
      <w:r w:rsidRPr="0096547F">
        <w:rPr>
          <w:sz w:val="28"/>
          <w:szCs w:val="28"/>
        </w:rPr>
        <w:t>б</w:t>
      </w:r>
      <w:r w:rsidRPr="0096547F">
        <w:rPr>
          <w:sz w:val="28"/>
          <w:szCs w:val="28"/>
        </w:rPr>
        <w:t>ственных возможностей, аргументировать предлагаемые варианты решений;</w:t>
      </w:r>
    </w:p>
    <w:p w14:paraId="7F8824A5" w14:textId="445C3E5F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дел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ыбор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бр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за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е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тветственнос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ебя.</w:t>
      </w:r>
    </w:p>
    <w:p w14:paraId="24F2D57D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12F4E684" w14:textId="6BCD878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Самоконтрол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(рефлексия):</w:t>
      </w:r>
    </w:p>
    <w:p w14:paraId="583C2214" w14:textId="21D19862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 xml:space="preserve">владеть способами самоконтроля, </w:t>
      </w:r>
      <w:proofErr w:type="spellStart"/>
      <w:r w:rsidRPr="0096547F">
        <w:rPr>
          <w:sz w:val="28"/>
          <w:szCs w:val="28"/>
        </w:rPr>
        <w:t>самомотивации</w:t>
      </w:r>
      <w:proofErr w:type="spellEnd"/>
      <w:r w:rsidRPr="0096547F">
        <w:rPr>
          <w:sz w:val="28"/>
          <w:szCs w:val="28"/>
        </w:rPr>
        <w:t xml:space="preserve"> и рефлексии;</w:t>
      </w:r>
    </w:p>
    <w:p w14:paraId="15F44816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давать адекватную оценку учебной ситуации и предлагать план её измен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ния;</w:t>
      </w:r>
    </w:p>
    <w:p w14:paraId="577E4045" w14:textId="3868D55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редвидеть трудности, которые могут возникнуть при решении учебной задачи, и адаптировать решение к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еняющимся обстоятельствам;</w:t>
      </w:r>
    </w:p>
    <w:p w14:paraId="21746D76" w14:textId="5B509F1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бъяснять причины достижен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(недостижения)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езультатов деятельности; понимать причины неудач и уметь предупреждать их, давать оценку приобр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тённому опыту;</w:t>
      </w:r>
    </w:p>
    <w:p w14:paraId="0A980BE8" w14:textId="3AF92D33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использовать музыку для улучшения самочувствия, сознатель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пра</w:t>
      </w:r>
      <w:r w:rsidRPr="0096547F">
        <w:rPr>
          <w:sz w:val="28"/>
          <w:szCs w:val="28"/>
        </w:rPr>
        <w:t>в</w:t>
      </w:r>
      <w:r w:rsidRPr="0096547F">
        <w:rPr>
          <w:sz w:val="28"/>
          <w:szCs w:val="28"/>
        </w:rPr>
        <w:t>лен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воим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сихоэмоциональным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остоянием, в том числе стимулировать с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стояния активности (бодрости), отдыха (релаксации), концентрации внимания и т.д.</w:t>
      </w:r>
    </w:p>
    <w:p w14:paraId="060D7410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4D2A46CE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Эмоциональный интеллект:</w:t>
      </w:r>
    </w:p>
    <w:p w14:paraId="69EB2121" w14:textId="503B440E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чувствовать, поним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эмоционально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остояни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амого себя и других л</w:t>
      </w:r>
      <w:r w:rsidRPr="0096547F">
        <w:rPr>
          <w:sz w:val="28"/>
          <w:szCs w:val="28"/>
        </w:rPr>
        <w:t>ю</w:t>
      </w:r>
      <w:r w:rsidRPr="0096547F">
        <w:rPr>
          <w:sz w:val="28"/>
          <w:szCs w:val="28"/>
        </w:rPr>
        <w:t>дей, использовать возможност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ального искусства дл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асширен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вои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омпетенци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анной сфере;</w:t>
      </w:r>
    </w:p>
    <w:p w14:paraId="7C62D616" w14:textId="26B35C54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развив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пособнос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правля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обственным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эмоциями и эмоциями других как в повседневной жизни, так и в ситуациях музыкально-опосредован</w:t>
      </w:r>
      <w:r w:rsidR="004A6274">
        <w:rPr>
          <w:sz w:val="28"/>
          <w:szCs w:val="28"/>
        </w:rPr>
        <w:softHyphen/>
      </w:r>
      <w:r w:rsidRPr="0096547F">
        <w:rPr>
          <w:sz w:val="28"/>
          <w:szCs w:val="28"/>
        </w:rPr>
        <w:t>ного общения;</w:t>
      </w:r>
    </w:p>
    <w:p w14:paraId="53C5C1D9" w14:textId="418E40E1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выявлять и анализировать причины эмоций; понимать мотивы и намерения другого человека, анализируя коммуникативно-интонационную ситуацию; р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гулировать способ выражения собственных эмоций.</w:t>
      </w:r>
    </w:p>
    <w:p w14:paraId="64AA8DCD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7E0EE7DB" w14:textId="777777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ринятие себя и других:</w:t>
      </w:r>
    </w:p>
    <w:p w14:paraId="1CE1BC77" w14:textId="449CFEB5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уважительно 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сознанн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тноситьс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ругому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человеку и его мнению, эстетическим предпочтениям и вкусам;</w:t>
      </w:r>
    </w:p>
    <w:p w14:paraId="1B07D71B" w14:textId="095BD481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ризнавать своё и чужое право на ошибку, при обнаружении ошибки ф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кусироваться не на ней самой, а на способе улучшения результатов деятельн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сти;</w:t>
      </w:r>
    </w:p>
    <w:p w14:paraId="16D3F14A" w14:textId="77777777" w:rsidR="001A0DBE" w:rsidRPr="0096547F" w:rsidRDefault="0010375F" w:rsidP="0096547F">
      <w:pPr>
        <w:pStyle w:val="a3"/>
        <w:widowControl/>
        <w:ind w:firstLine="567"/>
        <w:rPr>
          <w:sz w:val="28"/>
          <w:szCs w:val="28"/>
        </w:rPr>
      </w:pPr>
      <w:r w:rsidRPr="0096547F">
        <w:rPr>
          <w:sz w:val="28"/>
          <w:szCs w:val="28"/>
        </w:rPr>
        <w:t>принимать себя и других, не осуждая; проявлять открытость;</w:t>
      </w:r>
    </w:p>
    <w:p w14:paraId="5BDC6C7D" w14:textId="22F40765" w:rsidR="001A0DBE" w:rsidRPr="0096547F" w:rsidRDefault="0010375F" w:rsidP="0096547F">
      <w:pPr>
        <w:pStyle w:val="a3"/>
        <w:widowControl/>
        <w:ind w:firstLine="567"/>
        <w:rPr>
          <w:sz w:val="28"/>
          <w:szCs w:val="28"/>
        </w:rPr>
      </w:pPr>
      <w:r w:rsidRPr="0096547F">
        <w:rPr>
          <w:sz w:val="28"/>
          <w:szCs w:val="28"/>
        </w:rPr>
        <w:t>осознав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евозможнос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онтролиров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сё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круг.</w:t>
      </w:r>
    </w:p>
    <w:p w14:paraId="323AD1A0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1588B547" w14:textId="6C7D5F38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владение систем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ниверсальны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чебны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егулятивных действий обеспечивает формирование смысловых установок личности (внутрення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оз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ц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личности)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жизненных навыков личности (управления собой, самодисц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плины, устойчивого поведения, эмоционального душевного равновесия и т.д.).</w:t>
      </w:r>
    </w:p>
    <w:p w14:paraId="389F2994" w14:textId="20BAD198" w:rsidR="001A0DBE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3A077D93" w14:textId="77777777" w:rsidR="004A6274" w:rsidRPr="0096547F" w:rsidRDefault="004A6274" w:rsidP="0096547F">
      <w:pPr>
        <w:pStyle w:val="a3"/>
        <w:widowControl/>
        <w:ind w:firstLine="567"/>
        <w:rPr>
          <w:sz w:val="28"/>
          <w:szCs w:val="28"/>
        </w:rPr>
      </w:pPr>
    </w:p>
    <w:p w14:paraId="4D0AE2DD" w14:textId="77777777" w:rsidR="001A0DBE" w:rsidRPr="0096547F" w:rsidRDefault="0010375F" w:rsidP="004A6274">
      <w:pPr>
        <w:pStyle w:val="3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lastRenderedPageBreak/>
        <w:t>ПРЕДМЕТНЫЕ РЕЗУЛЬТАТЫ</w:t>
      </w:r>
    </w:p>
    <w:p w14:paraId="7D5229B4" w14:textId="77777777" w:rsidR="004A6274" w:rsidRDefault="004A6274" w:rsidP="0096547F">
      <w:pPr>
        <w:pStyle w:val="a3"/>
        <w:widowControl/>
        <w:ind w:firstLine="567"/>
        <w:jc w:val="both"/>
        <w:rPr>
          <w:sz w:val="28"/>
          <w:szCs w:val="28"/>
        </w:rPr>
      </w:pPr>
    </w:p>
    <w:p w14:paraId="35AE18CB" w14:textId="44A4E234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редметные результат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характеризуют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формированность у обучающихс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сно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аль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ультур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оявляются в способности к музыкальной де</w:t>
      </w:r>
      <w:r w:rsidRPr="0096547F">
        <w:rPr>
          <w:sz w:val="28"/>
          <w:szCs w:val="28"/>
        </w:rPr>
        <w:t>я</w:t>
      </w:r>
      <w:r w:rsidRPr="0096547F">
        <w:rPr>
          <w:sz w:val="28"/>
          <w:szCs w:val="28"/>
        </w:rPr>
        <w:t>тельности, потребности в регулярном общении с музыкальным искусством во всех доступных формах, органичном включении музыки 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актуальный контекст своей жизни.</w:t>
      </w:r>
    </w:p>
    <w:p w14:paraId="72F9FBC9" w14:textId="0486C3FB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Обучающиеся, освоившие основную образовательную программу по предмету «Музыка»:</w:t>
      </w:r>
    </w:p>
    <w:p w14:paraId="7B3D3844" w14:textId="601B5F1F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осознают принципы универсальности и всеобщности музыки как вида искусства, неразрывную связ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 жизни человека, всего человечества, могут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ассужд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 эту тему;</w:t>
      </w:r>
    </w:p>
    <w:p w14:paraId="76A4786B" w14:textId="77777777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воспринимают российскую музыкальную культуру как целостное и с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>мобытное цивилизационное явление; знают достижения отечественных маст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ров музыкальной культуры, испытывают гордость за них;</w:t>
      </w:r>
    </w:p>
    <w:p w14:paraId="4FF4BBF1" w14:textId="21046DE1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сознательно стремятся к укреплению и сохранению собствен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</w:t>
      </w:r>
      <w:r w:rsidRPr="0096547F">
        <w:rPr>
          <w:sz w:val="28"/>
          <w:szCs w:val="28"/>
        </w:rPr>
        <w:t>ы</w:t>
      </w:r>
      <w:r w:rsidRPr="0096547F">
        <w:rPr>
          <w:sz w:val="28"/>
          <w:szCs w:val="28"/>
        </w:rPr>
        <w:t>каль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дентичност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(разбираютс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собенностя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аль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культур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вое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рода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знают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 слух родные интонации среди других, стремятся участвовать в исполнении музыки своей национальной традиции, понимают о</w:t>
      </w:r>
      <w:r w:rsidRPr="0096547F">
        <w:rPr>
          <w:sz w:val="28"/>
          <w:szCs w:val="28"/>
        </w:rPr>
        <w:t>т</w:t>
      </w:r>
      <w:r w:rsidRPr="0096547F">
        <w:rPr>
          <w:sz w:val="28"/>
          <w:szCs w:val="28"/>
        </w:rPr>
        <w:t>ветственность за сохранение и передачу следующим поколениям музыкальной культуры своего народа);</w:t>
      </w:r>
    </w:p>
    <w:p w14:paraId="7ADAF632" w14:textId="38FA3CCA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понимают роль музыки как социально значим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явления, формиру</w:t>
      </w:r>
      <w:r w:rsidRPr="0096547F">
        <w:rPr>
          <w:sz w:val="28"/>
          <w:szCs w:val="28"/>
        </w:rPr>
        <w:t>ю</w:t>
      </w:r>
      <w:r w:rsidRPr="0096547F">
        <w:rPr>
          <w:sz w:val="28"/>
          <w:szCs w:val="28"/>
        </w:rPr>
        <w:t>щего общественные вкусы и настроения, включённого в развитие политическ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го, экономического, религиозного, иных аспектов развития общества.</w:t>
      </w:r>
    </w:p>
    <w:p w14:paraId="3D23E0B6" w14:textId="72FAEFA4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редметные результаты, формируемые в ходе изучения предмета «Муз</w:t>
      </w:r>
      <w:r w:rsidRPr="0096547F">
        <w:rPr>
          <w:sz w:val="28"/>
          <w:szCs w:val="28"/>
        </w:rPr>
        <w:t>ы</w:t>
      </w:r>
      <w:r w:rsidRPr="0096547F">
        <w:rPr>
          <w:sz w:val="28"/>
          <w:szCs w:val="28"/>
        </w:rPr>
        <w:t>ка», сгруппированы по учебным модулям и должны отражать сформирова</w:t>
      </w:r>
      <w:r w:rsidRPr="0096547F">
        <w:rPr>
          <w:sz w:val="28"/>
          <w:szCs w:val="28"/>
        </w:rPr>
        <w:t>н</w:t>
      </w:r>
      <w:r w:rsidRPr="0096547F">
        <w:rPr>
          <w:sz w:val="28"/>
          <w:szCs w:val="28"/>
        </w:rPr>
        <w:t>ность умений.</w:t>
      </w:r>
    </w:p>
    <w:p w14:paraId="24708C65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0CC6D636" w14:textId="77777777" w:rsidR="001A0DBE" w:rsidRPr="0096547F" w:rsidRDefault="0010375F" w:rsidP="0096547F">
      <w:pPr>
        <w:widowControl/>
        <w:ind w:firstLine="567"/>
        <w:rPr>
          <w:b/>
          <w:sz w:val="28"/>
          <w:szCs w:val="28"/>
        </w:rPr>
      </w:pPr>
      <w:r w:rsidRPr="0096547F">
        <w:rPr>
          <w:b/>
          <w:sz w:val="28"/>
          <w:szCs w:val="28"/>
        </w:rPr>
        <w:t>Модуль № 1 «Музыка моего края»:</w:t>
      </w:r>
    </w:p>
    <w:p w14:paraId="43148F16" w14:textId="1FC853C0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знать музыкальные традиции своей республики, края, народа;</w:t>
      </w:r>
    </w:p>
    <w:p w14:paraId="06C2250C" w14:textId="6B6CB78C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характеризовать особенности творчества народных и профессионал</w:t>
      </w:r>
      <w:r w:rsidRPr="0096547F">
        <w:rPr>
          <w:sz w:val="28"/>
          <w:szCs w:val="28"/>
        </w:rPr>
        <w:t>ь</w:t>
      </w:r>
      <w:r w:rsidRPr="0096547F">
        <w:rPr>
          <w:sz w:val="28"/>
          <w:szCs w:val="28"/>
        </w:rPr>
        <w:t>ных музыкантов, творческих коллективов своего края;</w:t>
      </w:r>
    </w:p>
    <w:p w14:paraId="6113FFF8" w14:textId="44CA53E5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исполнять 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ценив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бразц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альн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фольклора и сочинения композиторов своей малой родины.</w:t>
      </w:r>
    </w:p>
    <w:p w14:paraId="574FB94A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288430D0" w14:textId="77777777" w:rsidR="001A0DBE" w:rsidRPr="0096547F" w:rsidRDefault="0010375F" w:rsidP="0096547F">
      <w:pPr>
        <w:pStyle w:val="2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t>Модуль № 2 «Народное музыкальное творчество России»:</w:t>
      </w:r>
    </w:p>
    <w:p w14:paraId="725168BC" w14:textId="5986CD08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определять на слух музыкальные образцы, относящиеся к русскому м</w:t>
      </w:r>
      <w:r w:rsidRPr="0096547F">
        <w:rPr>
          <w:sz w:val="28"/>
          <w:szCs w:val="28"/>
        </w:rPr>
        <w:t>у</w:t>
      </w:r>
      <w:r w:rsidRPr="0096547F">
        <w:rPr>
          <w:sz w:val="28"/>
          <w:szCs w:val="28"/>
        </w:rPr>
        <w:t>зыкальному фольклору, к музыке народов Северного Кавказа; республик П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волжья, Сибири (н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енее трёх региональных фольклорных традиций на выбор учителя);</w:t>
      </w:r>
    </w:p>
    <w:p w14:paraId="382BF7F2" w14:textId="77777777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 на слух и исполнять произведения различных жанров фоль</w:t>
      </w:r>
      <w:r w:rsidRPr="0096547F">
        <w:rPr>
          <w:sz w:val="28"/>
          <w:szCs w:val="28"/>
        </w:rPr>
        <w:t>к</w:t>
      </w:r>
      <w:r w:rsidRPr="0096547F">
        <w:rPr>
          <w:sz w:val="28"/>
          <w:szCs w:val="28"/>
        </w:rPr>
        <w:t>лорной музыки;</w:t>
      </w:r>
    </w:p>
    <w:p w14:paraId="09D3DE4D" w14:textId="5DADC32F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определять на слух принадлежность народных музыкальных инстр</w:t>
      </w:r>
      <w:r w:rsidRPr="0096547F">
        <w:rPr>
          <w:sz w:val="28"/>
          <w:szCs w:val="28"/>
        </w:rPr>
        <w:t>у</w:t>
      </w:r>
      <w:r w:rsidRPr="0096547F">
        <w:rPr>
          <w:sz w:val="28"/>
          <w:szCs w:val="28"/>
        </w:rPr>
        <w:t xml:space="preserve">ментов к группам духовых, струнных, </w:t>
      </w:r>
      <w:r w:rsidR="004A6274" w:rsidRPr="0096547F">
        <w:rPr>
          <w:sz w:val="28"/>
          <w:szCs w:val="28"/>
        </w:rPr>
        <w:t>ударно</w:t>
      </w:r>
      <w:r w:rsidR="004A6274">
        <w:rPr>
          <w:sz w:val="28"/>
          <w:szCs w:val="28"/>
        </w:rPr>
        <w:t>-</w:t>
      </w:r>
      <w:r w:rsidR="004A6274" w:rsidRPr="0096547F">
        <w:rPr>
          <w:sz w:val="28"/>
          <w:szCs w:val="28"/>
        </w:rPr>
        <w:t>шумовых</w:t>
      </w:r>
      <w:r w:rsidRPr="0096547F">
        <w:rPr>
          <w:sz w:val="28"/>
          <w:szCs w:val="28"/>
        </w:rPr>
        <w:t xml:space="preserve"> инструментов;</w:t>
      </w:r>
    </w:p>
    <w:p w14:paraId="2003EC38" w14:textId="6E25C1D5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lastRenderedPageBreak/>
        <w:t>объяснять на примерах связь устного народного музыкального творч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ства и деятельности профессиональных музыкантов в развитии общей культ</w:t>
      </w:r>
      <w:r w:rsidRPr="0096547F">
        <w:rPr>
          <w:sz w:val="28"/>
          <w:szCs w:val="28"/>
        </w:rPr>
        <w:t>у</w:t>
      </w:r>
      <w:r w:rsidRPr="0096547F">
        <w:rPr>
          <w:sz w:val="28"/>
          <w:szCs w:val="28"/>
        </w:rPr>
        <w:t>ры страны.</w:t>
      </w:r>
    </w:p>
    <w:p w14:paraId="5189D551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2FC96E60" w14:textId="77777777" w:rsidR="001A0DBE" w:rsidRPr="0096547F" w:rsidRDefault="0010375F" w:rsidP="0096547F">
      <w:pPr>
        <w:pStyle w:val="2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5" w:name="_TOC_250004"/>
      <w:r w:rsidRPr="0096547F">
        <w:rPr>
          <w:rFonts w:ascii="Times New Roman" w:hAnsi="Times New Roman" w:cs="Times New Roman"/>
          <w:sz w:val="28"/>
          <w:szCs w:val="28"/>
        </w:rPr>
        <w:t xml:space="preserve">Модуль № 3 «Музыка народов </w:t>
      </w:r>
      <w:bookmarkEnd w:id="5"/>
      <w:r w:rsidRPr="0096547F">
        <w:rPr>
          <w:rFonts w:ascii="Times New Roman" w:hAnsi="Times New Roman" w:cs="Times New Roman"/>
          <w:sz w:val="28"/>
          <w:szCs w:val="28"/>
        </w:rPr>
        <w:t>мира»:</w:t>
      </w:r>
    </w:p>
    <w:p w14:paraId="201C5AD8" w14:textId="70208F41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 xml:space="preserve">определять на слух музыкальные произведения, относящиеся к </w:t>
      </w:r>
      <w:r w:rsidR="004A6274" w:rsidRPr="0096547F">
        <w:rPr>
          <w:sz w:val="28"/>
          <w:szCs w:val="28"/>
        </w:rPr>
        <w:t>запа</w:t>
      </w:r>
      <w:r w:rsidR="004A6274" w:rsidRPr="0096547F">
        <w:rPr>
          <w:sz w:val="28"/>
          <w:szCs w:val="28"/>
        </w:rPr>
        <w:t>д</w:t>
      </w:r>
      <w:r w:rsidR="004A6274" w:rsidRPr="0096547F">
        <w:rPr>
          <w:sz w:val="28"/>
          <w:szCs w:val="28"/>
        </w:rPr>
        <w:t>ноевропейской</w:t>
      </w:r>
      <w:r w:rsidRPr="0096547F">
        <w:rPr>
          <w:sz w:val="28"/>
          <w:szCs w:val="28"/>
        </w:rPr>
        <w:t xml:space="preserve">, </w:t>
      </w:r>
      <w:r w:rsidR="004A6274" w:rsidRPr="0096547F">
        <w:rPr>
          <w:sz w:val="28"/>
          <w:szCs w:val="28"/>
        </w:rPr>
        <w:t>латиноамериканской</w:t>
      </w:r>
      <w:r w:rsidRPr="0096547F">
        <w:rPr>
          <w:sz w:val="28"/>
          <w:szCs w:val="28"/>
        </w:rPr>
        <w:t>, азиатской традиционной музыкальной культуре, в том числе к отдельным самобытным культурно-национальным тр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>дициям</w:t>
      </w:r>
      <w:r w:rsidR="004A6274">
        <w:rPr>
          <w:rStyle w:val="a8"/>
          <w:sz w:val="28"/>
          <w:szCs w:val="28"/>
        </w:rPr>
        <w:footnoteReference w:id="14"/>
      </w:r>
      <w:r w:rsidRPr="0096547F">
        <w:rPr>
          <w:sz w:val="28"/>
          <w:szCs w:val="28"/>
        </w:rPr>
        <w:t>;</w:t>
      </w:r>
    </w:p>
    <w:p w14:paraId="7AD5DE17" w14:textId="77777777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 на слух и исполнять произведения различных жанров фоль</w:t>
      </w:r>
      <w:r w:rsidRPr="0096547F">
        <w:rPr>
          <w:sz w:val="28"/>
          <w:szCs w:val="28"/>
        </w:rPr>
        <w:t>к</w:t>
      </w:r>
      <w:r w:rsidRPr="0096547F">
        <w:rPr>
          <w:sz w:val="28"/>
          <w:szCs w:val="28"/>
        </w:rPr>
        <w:t>лорной музыки;</w:t>
      </w:r>
    </w:p>
    <w:p w14:paraId="79B61F73" w14:textId="15EDDBB2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определять на слух принадлежность народных музыкальных инстр</w:t>
      </w:r>
      <w:r w:rsidRPr="0096547F">
        <w:rPr>
          <w:sz w:val="28"/>
          <w:szCs w:val="28"/>
        </w:rPr>
        <w:t>у</w:t>
      </w:r>
      <w:r w:rsidRPr="0096547F">
        <w:rPr>
          <w:sz w:val="28"/>
          <w:szCs w:val="28"/>
        </w:rPr>
        <w:t>ментов к группам духовых, струнных, ударно-шумовых инструментов;</w:t>
      </w:r>
    </w:p>
    <w:p w14:paraId="5AE16BCC" w14:textId="0715F501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 на слух и узнавать признаки влияния музыки разных народов мира в сочинениях профессиональных композиторов (из числа изученных культурно-национальных традиций и жанров).</w:t>
      </w:r>
    </w:p>
    <w:p w14:paraId="14F1560A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097E8AD0" w14:textId="77777777" w:rsidR="001A0DBE" w:rsidRPr="0096547F" w:rsidRDefault="0010375F" w:rsidP="0096547F">
      <w:pPr>
        <w:pStyle w:val="2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_250003"/>
      <w:r w:rsidRPr="0096547F">
        <w:rPr>
          <w:rFonts w:ascii="Times New Roman" w:hAnsi="Times New Roman" w:cs="Times New Roman"/>
          <w:sz w:val="28"/>
          <w:szCs w:val="28"/>
        </w:rPr>
        <w:t xml:space="preserve">Модуль № 4 «Европейская классическая </w:t>
      </w:r>
      <w:bookmarkEnd w:id="6"/>
      <w:r w:rsidRPr="0096547F">
        <w:rPr>
          <w:rFonts w:ascii="Times New Roman" w:hAnsi="Times New Roman" w:cs="Times New Roman"/>
          <w:sz w:val="28"/>
          <w:szCs w:val="28"/>
        </w:rPr>
        <w:t>музыка»:</w:t>
      </w:r>
    </w:p>
    <w:p w14:paraId="56A0047C" w14:textId="6A17C5A9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 на слух произведения европейских композиторов-классиков, называть автора, произведение, исполнительский состав;</w:t>
      </w:r>
    </w:p>
    <w:p w14:paraId="53D8E85B" w14:textId="77777777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определять принадлежность музыкального произведения к одному из художественных стилей (барокко, классицизм, романтизм, импрессионизм);</w:t>
      </w:r>
    </w:p>
    <w:p w14:paraId="4356C6B2" w14:textId="2D06D610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исполнять (в том числе фрагментарно) сочинения композиторов-классиков;</w:t>
      </w:r>
    </w:p>
    <w:p w14:paraId="73117A1F" w14:textId="77777777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характеризовать музыкальный образ и выразительные средства, и</w:t>
      </w:r>
      <w:r w:rsidRPr="0096547F">
        <w:rPr>
          <w:sz w:val="28"/>
          <w:szCs w:val="28"/>
        </w:rPr>
        <w:t>с</w:t>
      </w:r>
      <w:r w:rsidRPr="0096547F">
        <w:rPr>
          <w:sz w:val="28"/>
          <w:szCs w:val="28"/>
        </w:rPr>
        <w:t>пользованные композитором, способы развития и форму строения музыкальн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го произведения;</w:t>
      </w:r>
    </w:p>
    <w:p w14:paraId="0086E0D7" w14:textId="302D7354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характеризовать творчество не менее двух композиторов- классиков, приводить примеры наиболе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звестны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очинений.</w:t>
      </w:r>
    </w:p>
    <w:p w14:paraId="516C4908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423AA933" w14:textId="77777777" w:rsidR="001A0DBE" w:rsidRPr="0096547F" w:rsidRDefault="0010375F" w:rsidP="0096547F">
      <w:pPr>
        <w:pStyle w:val="2"/>
        <w:widowControl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_250002"/>
      <w:r w:rsidRPr="0096547F">
        <w:rPr>
          <w:rFonts w:ascii="Times New Roman" w:hAnsi="Times New Roman" w:cs="Times New Roman"/>
          <w:sz w:val="28"/>
          <w:szCs w:val="28"/>
        </w:rPr>
        <w:t xml:space="preserve">Модуль № 5 «Русская классическая </w:t>
      </w:r>
      <w:bookmarkEnd w:id="7"/>
      <w:r w:rsidRPr="0096547F">
        <w:rPr>
          <w:rFonts w:ascii="Times New Roman" w:hAnsi="Times New Roman" w:cs="Times New Roman"/>
          <w:sz w:val="28"/>
          <w:szCs w:val="28"/>
        </w:rPr>
        <w:t>музыка»:</w:t>
      </w:r>
    </w:p>
    <w:p w14:paraId="5F79E10B" w14:textId="5AAE28E4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 на слух произведения русских композиторов-классиков, называть автора, произведение, исполнительский состав;</w:t>
      </w:r>
    </w:p>
    <w:p w14:paraId="7233E57F" w14:textId="6663A8B0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характеризовать музыкальный образ и выразительные средства, и</w:t>
      </w:r>
      <w:r w:rsidRPr="0096547F">
        <w:rPr>
          <w:sz w:val="28"/>
          <w:szCs w:val="28"/>
        </w:rPr>
        <w:t>с</w:t>
      </w:r>
      <w:r w:rsidRPr="0096547F">
        <w:rPr>
          <w:sz w:val="28"/>
          <w:szCs w:val="28"/>
        </w:rPr>
        <w:t>пользованные композитором, способы развития и форму строения исполнять (в том числ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фрагментарно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тдельным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темами) сочинения русских композит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ров;</w:t>
      </w:r>
    </w:p>
    <w:p w14:paraId="4BF83ECF" w14:textId="1E4BF13F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характеризовать творчество не менее двух отечественных композит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ров-классиков, приводить примеры наиболее известных сочинений.</w:t>
      </w:r>
    </w:p>
    <w:p w14:paraId="0D8E66D7" w14:textId="4551B982" w:rsidR="001A0DBE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6B46790E" w14:textId="099EFD35" w:rsidR="004A6274" w:rsidRDefault="004A6274" w:rsidP="0096547F">
      <w:pPr>
        <w:pStyle w:val="a3"/>
        <w:widowControl/>
        <w:ind w:firstLine="567"/>
        <w:rPr>
          <w:sz w:val="28"/>
          <w:szCs w:val="28"/>
        </w:rPr>
      </w:pPr>
    </w:p>
    <w:p w14:paraId="33649C1E" w14:textId="77777777" w:rsidR="004A6274" w:rsidRPr="0096547F" w:rsidRDefault="004A6274" w:rsidP="0096547F">
      <w:pPr>
        <w:pStyle w:val="a3"/>
        <w:widowControl/>
        <w:ind w:firstLine="567"/>
        <w:rPr>
          <w:sz w:val="28"/>
          <w:szCs w:val="28"/>
        </w:rPr>
      </w:pPr>
    </w:p>
    <w:p w14:paraId="2B0BFF34" w14:textId="77777777" w:rsidR="001A0DBE" w:rsidRPr="0096547F" w:rsidRDefault="0010375F" w:rsidP="0096547F">
      <w:pPr>
        <w:pStyle w:val="2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lastRenderedPageBreak/>
        <w:t>Модуль № 6 «Образы русской и европейской духовной музыки»:</w:t>
      </w:r>
    </w:p>
    <w:p w14:paraId="064A311B" w14:textId="6272BEC6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 и характеризовать жанры и произведения русской и европе</w:t>
      </w:r>
      <w:r w:rsidRPr="0096547F">
        <w:rPr>
          <w:sz w:val="28"/>
          <w:szCs w:val="28"/>
        </w:rPr>
        <w:t>й</w:t>
      </w:r>
      <w:r w:rsidRPr="0096547F">
        <w:rPr>
          <w:sz w:val="28"/>
          <w:szCs w:val="28"/>
        </w:rPr>
        <w:t>ской духовной музыки;</w:t>
      </w:r>
    </w:p>
    <w:p w14:paraId="674A89A9" w14:textId="77777777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исполнять произведения русской и европейской духовной музыки;</w:t>
      </w:r>
    </w:p>
    <w:p w14:paraId="319002B8" w14:textId="0F728253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приводи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имер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очинени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духовной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и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называть их автора.</w:t>
      </w:r>
    </w:p>
    <w:p w14:paraId="7CC51D03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30F709EE" w14:textId="77777777" w:rsidR="001A0DBE" w:rsidRPr="0096547F" w:rsidRDefault="0010375F" w:rsidP="0096547F">
      <w:pPr>
        <w:pStyle w:val="2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t>Модуль № 7 «Современная музыка: основные жанры и направления»:</w:t>
      </w:r>
    </w:p>
    <w:p w14:paraId="1044C375" w14:textId="37F0D49E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определять и характеризовать стили, направления и жанры совреме</w:t>
      </w:r>
      <w:r w:rsidRPr="0096547F">
        <w:rPr>
          <w:sz w:val="28"/>
          <w:szCs w:val="28"/>
        </w:rPr>
        <w:t>н</w:t>
      </w:r>
      <w:r w:rsidRPr="0096547F">
        <w:rPr>
          <w:sz w:val="28"/>
          <w:szCs w:val="28"/>
        </w:rPr>
        <w:t>ной музыки;</w:t>
      </w:r>
    </w:p>
    <w:p w14:paraId="390B2ABC" w14:textId="2D19901C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 и определять на слух виды оркестров, ансамблей, тембры музыкальных инструментов, входящих в их состав;</w:t>
      </w:r>
    </w:p>
    <w:p w14:paraId="7C732FDB" w14:textId="2E12CBAA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исполня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современны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альны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произведения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азных видах д</w:t>
      </w:r>
      <w:r w:rsidRPr="0096547F">
        <w:rPr>
          <w:sz w:val="28"/>
          <w:szCs w:val="28"/>
        </w:rPr>
        <w:t>е</w:t>
      </w:r>
      <w:r w:rsidRPr="0096547F">
        <w:rPr>
          <w:sz w:val="28"/>
          <w:szCs w:val="28"/>
        </w:rPr>
        <w:t>ятельности.</w:t>
      </w:r>
    </w:p>
    <w:p w14:paraId="69FFE249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189902EF" w14:textId="77777777" w:rsidR="001A0DBE" w:rsidRPr="0096547F" w:rsidRDefault="0010375F" w:rsidP="0096547F">
      <w:pPr>
        <w:pStyle w:val="2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t>Модуль № 8 «Связь музыки с другими видами искусства»:</w:t>
      </w:r>
    </w:p>
    <w:p w14:paraId="41123A54" w14:textId="221BF8F9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определять стилевые и жанровые параллели между музыкой и другими видами искусств;</w:t>
      </w:r>
    </w:p>
    <w:p w14:paraId="7354887F" w14:textId="262B357C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 и анализировать средства выразительности разных видов и</w:t>
      </w:r>
      <w:r w:rsidRPr="0096547F">
        <w:rPr>
          <w:sz w:val="28"/>
          <w:szCs w:val="28"/>
        </w:rPr>
        <w:t>с</w:t>
      </w:r>
      <w:r w:rsidRPr="0096547F">
        <w:rPr>
          <w:sz w:val="28"/>
          <w:szCs w:val="28"/>
        </w:rPr>
        <w:t>кусств;</w:t>
      </w:r>
    </w:p>
    <w:p w14:paraId="0D056421" w14:textId="617B5469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импровизировать, создавать произведения в одном виде искусства на основе восприятия произведения другого вида искусства (сочинение, рисунок по мотивам музыкального произведения, озвучивание картин, кинофрагментов и т.п.) или подбирать ассоциативные пары произведений из разных видов и</w:t>
      </w:r>
      <w:r w:rsidRPr="0096547F">
        <w:rPr>
          <w:sz w:val="28"/>
          <w:szCs w:val="28"/>
        </w:rPr>
        <w:t>с</w:t>
      </w:r>
      <w:r w:rsidRPr="0096547F">
        <w:rPr>
          <w:sz w:val="28"/>
          <w:szCs w:val="28"/>
        </w:rPr>
        <w:t>кусств, объясняя логику выбора;</w:t>
      </w:r>
    </w:p>
    <w:p w14:paraId="22DF005C" w14:textId="490CA130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высказывать суждения об основной идее, средствах её воплощения, и</w:t>
      </w:r>
      <w:r w:rsidRPr="0096547F">
        <w:rPr>
          <w:sz w:val="28"/>
          <w:szCs w:val="28"/>
        </w:rPr>
        <w:t>н</w:t>
      </w:r>
      <w:r w:rsidRPr="0096547F">
        <w:rPr>
          <w:sz w:val="28"/>
          <w:szCs w:val="28"/>
        </w:rPr>
        <w:t>тонационных особенностях, жанре,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сполнителях музыкального произведения.</w:t>
      </w:r>
    </w:p>
    <w:p w14:paraId="601D9001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42EA3FCC" w14:textId="77777777" w:rsidR="001A0DBE" w:rsidRPr="0096547F" w:rsidRDefault="0010375F" w:rsidP="0096547F">
      <w:pPr>
        <w:pStyle w:val="2"/>
        <w:widowControl/>
        <w:ind w:left="0" w:firstLine="567"/>
        <w:rPr>
          <w:rFonts w:ascii="Times New Roman" w:hAnsi="Times New Roman" w:cs="Times New Roman"/>
          <w:sz w:val="28"/>
          <w:szCs w:val="28"/>
        </w:rPr>
      </w:pPr>
      <w:bookmarkStart w:id="8" w:name="_TOC_250001"/>
      <w:r w:rsidRPr="0096547F">
        <w:rPr>
          <w:rFonts w:ascii="Times New Roman" w:hAnsi="Times New Roman" w:cs="Times New Roman"/>
          <w:sz w:val="28"/>
          <w:szCs w:val="28"/>
        </w:rPr>
        <w:t xml:space="preserve">Модуль № 9 «Жанры музыкального </w:t>
      </w:r>
      <w:bookmarkEnd w:id="8"/>
      <w:r w:rsidRPr="0096547F">
        <w:rPr>
          <w:rFonts w:ascii="Times New Roman" w:hAnsi="Times New Roman" w:cs="Times New Roman"/>
          <w:sz w:val="28"/>
          <w:szCs w:val="28"/>
        </w:rPr>
        <w:t>искусства»:</w:t>
      </w:r>
    </w:p>
    <w:p w14:paraId="2F9E5791" w14:textId="6B9BE9D1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злич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характеризова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жанр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музык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(театральные, камерные и симфонические, вокальные и инструментальные и т.д.), знать их разновидн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сти, приводить примеры;</w:t>
      </w:r>
    </w:p>
    <w:p w14:paraId="68922313" w14:textId="77777777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рассуждать о круге образов и средствах их воплощения, типичных для данного жанра;</w:t>
      </w:r>
    </w:p>
    <w:p w14:paraId="49588218" w14:textId="7D8A2186" w:rsidR="001A0DBE" w:rsidRPr="0096547F" w:rsidRDefault="0010375F" w:rsidP="004A6274">
      <w:pPr>
        <w:pStyle w:val="a5"/>
        <w:widowControl/>
        <w:numPr>
          <w:ilvl w:val="0"/>
          <w:numId w:val="2"/>
        </w:numPr>
        <w:tabs>
          <w:tab w:val="left" w:pos="993"/>
        </w:tabs>
        <w:spacing w:before="0"/>
        <w:ind w:left="0" w:right="0" w:firstLine="567"/>
        <w:rPr>
          <w:sz w:val="28"/>
          <w:szCs w:val="28"/>
        </w:rPr>
      </w:pPr>
      <w:r w:rsidRPr="0096547F">
        <w:rPr>
          <w:sz w:val="28"/>
          <w:szCs w:val="28"/>
        </w:rPr>
        <w:t>выразительно исполнять произведения (в том числе фрагменты) в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кальных, инструментальных и музыкально-театральных жанров.</w:t>
      </w:r>
    </w:p>
    <w:p w14:paraId="6383A5AA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4C774785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0735D1D4" w14:textId="77777777" w:rsidR="004A6274" w:rsidRDefault="004A6274">
      <w:pPr>
        <w:rPr>
          <w:rFonts w:eastAsia="Tahom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51361C3D" w14:textId="1242F039" w:rsidR="001A0DBE" w:rsidRPr="0096547F" w:rsidRDefault="0010375F" w:rsidP="004A6274">
      <w:pPr>
        <w:pStyle w:val="1"/>
        <w:widowControl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_250000"/>
      <w:r w:rsidRPr="0096547F">
        <w:rPr>
          <w:rFonts w:ascii="Times New Roman" w:hAnsi="Times New Roman" w:cs="Times New Roman"/>
          <w:sz w:val="28"/>
          <w:szCs w:val="28"/>
        </w:rPr>
        <w:lastRenderedPageBreak/>
        <w:t xml:space="preserve">ТЕМАТИЧЕСКОЕ </w:t>
      </w:r>
      <w:bookmarkEnd w:id="9"/>
      <w:r w:rsidRPr="0096547F">
        <w:rPr>
          <w:rFonts w:ascii="Times New Roman" w:hAnsi="Times New Roman" w:cs="Times New Roman"/>
          <w:sz w:val="28"/>
          <w:szCs w:val="28"/>
        </w:rPr>
        <w:t>ПЛАНИРОВАНИЕ</w:t>
      </w:r>
    </w:p>
    <w:p w14:paraId="661016AE" w14:textId="77777777" w:rsidR="004A6274" w:rsidRDefault="004A6274" w:rsidP="0096547F">
      <w:pPr>
        <w:pStyle w:val="a3"/>
        <w:widowControl/>
        <w:ind w:firstLine="567"/>
        <w:jc w:val="both"/>
        <w:rPr>
          <w:sz w:val="28"/>
          <w:szCs w:val="28"/>
        </w:rPr>
      </w:pPr>
    </w:p>
    <w:p w14:paraId="23E63E9B" w14:textId="27BA1277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Календарно-тематическое планирование представлено по модулям и годам обучения в двух вариантах. Тематическое наполнение модулей также допускает перекомпоновку, исключение отдельных блоков, изменение по количеству учебного времени, отводимого на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зучени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того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ли иного блока с учётом во</w:t>
      </w:r>
      <w:r w:rsidRPr="0096547F">
        <w:rPr>
          <w:sz w:val="28"/>
          <w:szCs w:val="28"/>
        </w:rPr>
        <w:t>з</w:t>
      </w:r>
      <w:r w:rsidRPr="0096547F">
        <w:rPr>
          <w:sz w:val="28"/>
          <w:szCs w:val="28"/>
        </w:rPr>
        <w:t>можностей региона, образовательной организации, возможностей дополн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тельного образования и внеурочной деятельности, уровня общего и музыкал</w:t>
      </w:r>
      <w:r w:rsidRPr="0096547F">
        <w:rPr>
          <w:sz w:val="28"/>
          <w:szCs w:val="28"/>
        </w:rPr>
        <w:t>ь</w:t>
      </w:r>
      <w:r w:rsidRPr="0096547F">
        <w:rPr>
          <w:sz w:val="28"/>
          <w:szCs w:val="28"/>
        </w:rPr>
        <w:t>ного развития обучающихся.</w:t>
      </w:r>
    </w:p>
    <w:p w14:paraId="3E3146CE" w14:textId="77777777" w:rsidR="001A0DBE" w:rsidRPr="0096547F" w:rsidRDefault="001A0DBE" w:rsidP="0096547F">
      <w:pPr>
        <w:pStyle w:val="a3"/>
        <w:widowControl/>
        <w:ind w:firstLine="567"/>
        <w:rPr>
          <w:sz w:val="28"/>
          <w:szCs w:val="28"/>
        </w:rPr>
      </w:pPr>
    </w:p>
    <w:p w14:paraId="0376355D" w14:textId="77777777" w:rsidR="001A0DBE" w:rsidRPr="0096547F" w:rsidRDefault="0010375F" w:rsidP="0096547F">
      <w:pPr>
        <w:pStyle w:val="2"/>
        <w:widowControl/>
        <w:ind w:left="0"/>
        <w:rPr>
          <w:rFonts w:ascii="Times New Roman" w:hAnsi="Times New Roman" w:cs="Times New Roman"/>
          <w:sz w:val="28"/>
          <w:szCs w:val="28"/>
        </w:rPr>
      </w:pPr>
      <w:r w:rsidRPr="0096547F">
        <w:rPr>
          <w:rFonts w:ascii="Times New Roman" w:hAnsi="Times New Roman" w:cs="Times New Roman"/>
          <w:sz w:val="28"/>
          <w:szCs w:val="28"/>
        </w:rPr>
        <w:t>Вариант 1. Распределение тематических модулей по учебным четвертям</w:t>
      </w:r>
    </w:p>
    <w:p w14:paraId="68E9F32B" w14:textId="77777777" w:rsidR="001A0DBE" w:rsidRPr="0096547F" w:rsidRDefault="001A0DBE" w:rsidP="0096547F">
      <w:pPr>
        <w:pStyle w:val="a3"/>
        <w:widowControl/>
        <w:rPr>
          <w:b/>
          <w:sz w:val="28"/>
          <w:szCs w:val="28"/>
        </w:rPr>
      </w:pPr>
    </w:p>
    <w:tbl>
      <w:tblPr>
        <w:tblStyle w:val="TableNormal"/>
        <w:tblW w:w="1014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2274"/>
        <w:gridCol w:w="1383"/>
        <w:gridCol w:w="1282"/>
        <w:gridCol w:w="1309"/>
        <w:gridCol w:w="1277"/>
        <w:gridCol w:w="2615"/>
      </w:tblGrid>
      <w:tr w:rsidR="001A0DBE" w:rsidRPr="004A6274" w14:paraId="318D7D91" w14:textId="77777777" w:rsidTr="00CD4CAC">
        <w:trPr>
          <w:trHeight w:val="377"/>
        </w:trPr>
        <w:tc>
          <w:tcPr>
            <w:tcW w:w="2274" w:type="dxa"/>
          </w:tcPr>
          <w:p w14:paraId="7222B646" w14:textId="660435EE" w:rsidR="001A0DBE" w:rsidRPr="004A6274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 xml:space="preserve">1-я четверть </w:t>
            </w:r>
            <w:r w:rsidR="00CD4CAC">
              <w:rPr>
                <w:sz w:val="24"/>
                <w:szCs w:val="24"/>
              </w:rPr>
              <w:br/>
            </w:r>
            <w:r w:rsidRPr="004A6274">
              <w:rPr>
                <w:sz w:val="24"/>
                <w:szCs w:val="24"/>
              </w:rPr>
              <w:t>(8 часов)</w:t>
            </w:r>
          </w:p>
        </w:tc>
        <w:tc>
          <w:tcPr>
            <w:tcW w:w="266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14:paraId="38B78CB9" w14:textId="71375031" w:rsidR="001A0DBE" w:rsidRPr="004A6274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2-я четверть</w:t>
            </w:r>
            <w:r w:rsidR="00CD4CAC">
              <w:rPr>
                <w:sz w:val="24"/>
                <w:szCs w:val="24"/>
              </w:rPr>
              <w:br/>
            </w:r>
            <w:r w:rsidRPr="004A6274">
              <w:rPr>
                <w:sz w:val="24"/>
                <w:szCs w:val="24"/>
              </w:rPr>
              <w:t>(7 часов)</w:t>
            </w:r>
          </w:p>
        </w:tc>
        <w:tc>
          <w:tcPr>
            <w:tcW w:w="2586" w:type="dxa"/>
            <w:gridSpan w:val="2"/>
          </w:tcPr>
          <w:p w14:paraId="749E6142" w14:textId="5D4A2AC9" w:rsidR="001A0DBE" w:rsidRPr="004A6274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3-я четверть</w:t>
            </w:r>
            <w:r w:rsidR="00CD4CAC">
              <w:rPr>
                <w:sz w:val="24"/>
                <w:szCs w:val="24"/>
              </w:rPr>
              <w:br/>
            </w:r>
            <w:r w:rsidRPr="004A6274">
              <w:rPr>
                <w:sz w:val="24"/>
                <w:szCs w:val="24"/>
              </w:rPr>
              <w:t>(10 часов)</w:t>
            </w:r>
          </w:p>
        </w:tc>
        <w:tc>
          <w:tcPr>
            <w:tcW w:w="2615" w:type="dxa"/>
          </w:tcPr>
          <w:p w14:paraId="7B0608D3" w14:textId="015852B1" w:rsidR="001A0DBE" w:rsidRPr="004A6274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 xml:space="preserve">4-я четверть </w:t>
            </w:r>
            <w:r w:rsidR="00CD4CAC">
              <w:rPr>
                <w:sz w:val="24"/>
                <w:szCs w:val="24"/>
              </w:rPr>
              <w:br/>
            </w:r>
            <w:r w:rsidRPr="004A6274">
              <w:rPr>
                <w:sz w:val="24"/>
                <w:szCs w:val="24"/>
              </w:rPr>
              <w:t>(9 часов)</w:t>
            </w:r>
          </w:p>
        </w:tc>
      </w:tr>
      <w:tr w:rsidR="001A0DBE" w:rsidRPr="004A6274" w14:paraId="34CFB341" w14:textId="77777777" w:rsidTr="00CD4CAC">
        <w:trPr>
          <w:trHeight w:val="377"/>
        </w:trPr>
        <w:tc>
          <w:tcPr>
            <w:tcW w:w="101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1D3D4"/>
          </w:tcPr>
          <w:p w14:paraId="1C16E158" w14:textId="77777777" w:rsidR="001A0DBE" w:rsidRPr="004A6274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5 класс</w:t>
            </w:r>
          </w:p>
        </w:tc>
      </w:tr>
      <w:tr w:rsidR="001A0DBE" w:rsidRPr="004A6274" w14:paraId="3726D010" w14:textId="77777777" w:rsidTr="00CD4CAC">
        <w:trPr>
          <w:trHeight w:val="820"/>
        </w:trPr>
        <w:tc>
          <w:tcPr>
            <w:tcW w:w="2274" w:type="dxa"/>
          </w:tcPr>
          <w:p w14:paraId="1F1C86A1" w14:textId="77777777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Музыка моего края (А, Б)</w:t>
            </w:r>
          </w:p>
        </w:tc>
        <w:tc>
          <w:tcPr>
            <w:tcW w:w="2665" w:type="dxa"/>
            <w:gridSpan w:val="2"/>
            <w:tcBorders>
              <w:top w:val="single" w:sz="6" w:space="0" w:color="000000"/>
            </w:tcBorders>
          </w:tcPr>
          <w:p w14:paraId="246582F1" w14:textId="77777777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Русская классическая музыка (А, Д)</w:t>
            </w:r>
          </w:p>
        </w:tc>
        <w:tc>
          <w:tcPr>
            <w:tcW w:w="2586" w:type="dxa"/>
            <w:gridSpan w:val="2"/>
          </w:tcPr>
          <w:p w14:paraId="655D10B8" w14:textId="6BAA1DB5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Европейская классич</w:t>
            </w:r>
            <w:r w:rsidRPr="004A6274">
              <w:rPr>
                <w:sz w:val="24"/>
                <w:szCs w:val="24"/>
              </w:rPr>
              <w:t>е</w:t>
            </w:r>
            <w:r w:rsidRPr="004A6274">
              <w:rPr>
                <w:sz w:val="24"/>
                <w:szCs w:val="24"/>
              </w:rPr>
              <w:t>ская музыка (А, Б)</w:t>
            </w:r>
          </w:p>
        </w:tc>
        <w:tc>
          <w:tcPr>
            <w:tcW w:w="2615" w:type="dxa"/>
          </w:tcPr>
          <w:p w14:paraId="3E575363" w14:textId="2F056003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Связь музыки с другими видами</w:t>
            </w:r>
            <w:r w:rsidR="00E01DEB" w:rsidRPr="004A6274">
              <w:rPr>
                <w:sz w:val="24"/>
                <w:szCs w:val="24"/>
              </w:rPr>
              <w:t xml:space="preserve"> </w:t>
            </w:r>
            <w:r w:rsidRPr="004A6274">
              <w:rPr>
                <w:sz w:val="24"/>
                <w:szCs w:val="24"/>
              </w:rPr>
              <w:t>искусства (А, Б)</w:t>
            </w:r>
          </w:p>
        </w:tc>
      </w:tr>
      <w:tr w:rsidR="001A0DBE" w:rsidRPr="004A6274" w14:paraId="54DA1075" w14:textId="77777777" w:rsidTr="00CD4CAC">
        <w:trPr>
          <w:trHeight w:val="380"/>
        </w:trPr>
        <w:tc>
          <w:tcPr>
            <w:tcW w:w="10140" w:type="dxa"/>
            <w:gridSpan w:val="6"/>
            <w:tcBorders>
              <w:bottom w:val="single" w:sz="6" w:space="0" w:color="000000"/>
            </w:tcBorders>
            <w:shd w:val="clear" w:color="auto" w:fill="D1D3D4"/>
          </w:tcPr>
          <w:p w14:paraId="6708BA25" w14:textId="77777777" w:rsidR="001A0DBE" w:rsidRPr="004A6274" w:rsidRDefault="0010375F" w:rsidP="0096547F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6 класс</w:t>
            </w:r>
          </w:p>
        </w:tc>
      </w:tr>
      <w:tr w:rsidR="001A0DBE" w:rsidRPr="004A6274" w14:paraId="71AAE22C" w14:textId="77777777" w:rsidTr="00CD4CAC">
        <w:trPr>
          <w:trHeight w:val="1037"/>
        </w:trPr>
        <w:tc>
          <w:tcPr>
            <w:tcW w:w="2274" w:type="dxa"/>
            <w:tcBorders>
              <w:bottom w:val="single" w:sz="6" w:space="0" w:color="000000"/>
            </w:tcBorders>
          </w:tcPr>
          <w:p w14:paraId="4CB62B60" w14:textId="6A854238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Народное музыкал</w:t>
            </w:r>
            <w:r w:rsidRPr="004A6274">
              <w:rPr>
                <w:sz w:val="24"/>
                <w:szCs w:val="24"/>
              </w:rPr>
              <w:t>ь</w:t>
            </w:r>
            <w:r w:rsidRPr="004A6274">
              <w:rPr>
                <w:sz w:val="24"/>
                <w:szCs w:val="24"/>
              </w:rPr>
              <w:t>ное творчество Рос- сии (А, Б или</w:t>
            </w:r>
            <w:proofErr w:type="gramStart"/>
            <w:r w:rsidRPr="004A6274">
              <w:rPr>
                <w:sz w:val="24"/>
                <w:szCs w:val="24"/>
              </w:rPr>
              <w:t xml:space="preserve"> А</w:t>
            </w:r>
            <w:proofErr w:type="gramEnd"/>
            <w:r w:rsidRPr="004A6274">
              <w:rPr>
                <w:sz w:val="24"/>
                <w:szCs w:val="24"/>
              </w:rPr>
              <w:t>,</w:t>
            </w:r>
          </w:p>
          <w:p w14:paraId="03AAD7AC" w14:textId="77777777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В или Б, В)</w:t>
            </w:r>
          </w:p>
        </w:tc>
        <w:tc>
          <w:tcPr>
            <w:tcW w:w="2665" w:type="dxa"/>
            <w:gridSpan w:val="2"/>
            <w:tcBorders>
              <w:bottom w:val="single" w:sz="6" w:space="0" w:color="000000"/>
            </w:tcBorders>
          </w:tcPr>
          <w:p w14:paraId="4C209423" w14:textId="77777777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Русская классическая музыка (Б, В)</w:t>
            </w:r>
          </w:p>
        </w:tc>
        <w:tc>
          <w:tcPr>
            <w:tcW w:w="2586" w:type="dxa"/>
            <w:gridSpan w:val="2"/>
            <w:tcBorders>
              <w:bottom w:val="single" w:sz="6" w:space="0" w:color="000000"/>
            </w:tcBorders>
          </w:tcPr>
          <w:p w14:paraId="18DFD477" w14:textId="5D769C6E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Европейская классич</w:t>
            </w:r>
            <w:r w:rsidRPr="004A6274">
              <w:rPr>
                <w:sz w:val="24"/>
                <w:szCs w:val="24"/>
              </w:rPr>
              <w:t>е</w:t>
            </w:r>
            <w:r w:rsidRPr="004A6274">
              <w:rPr>
                <w:sz w:val="24"/>
                <w:szCs w:val="24"/>
              </w:rPr>
              <w:t>ская музыка (В, Г)</w:t>
            </w:r>
          </w:p>
        </w:tc>
        <w:tc>
          <w:tcPr>
            <w:tcW w:w="2615" w:type="dxa"/>
            <w:tcBorders>
              <w:top w:val="single" w:sz="6" w:space="0" w:color="000000"/>
              <w:bottom w:val="single" w:sz="6" w:space="0" w:color="000000"/>
            </w:tcBorders>
          </w:tcPr>
          <w:p w14:paraId="5DE69339" w14:textId="77777777" w:rsidR="001A0DBE" w:rsidRPr="004A6274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Жанры музыкального искусства (А, Б)</w:t>
            </w:r>
          </w:p>
        </w:tc>
      </w:tr>
      <w:tr w:rsidR="001A0DBE" w:rsidRPr="004A6274" w14:paraId="5DB9A4C6" w14:textId="77777777" w:rsidTr="00CD4CAC">
        <w:trPr>
          <w:trHeight w:val="355"/>
        </w:trPr>
        <w:tc>
          <w:tcPr>
            <w:tcW w:w="1014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clear" w:color="auto" w:fill="D1D3D4"/>
          </w:tcPr>
          <w:p w14:paraId="43B3A47A" w14:textId="77777777" w:rsidR="001A0DBE" w:rsidRPr="004A6274" w:rsidRDefault="0010375F" w:rsidP="0096547F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7 класс</w:t>
            </w:r>
          </w:p>
        </w:tc>
      </w:tr>
      <w:tr w:rsidR="004A6274" w:rsidRPr="004A6274" w14:paraId="4899AB1D" w14:textId="77777777" w:rsidTr="00CD4CAC">
        <w:trPr>
          <w:trHeight w:val="587"/>
        </w:trPr>
        <w:tc>
          <w:tcPr>
            <w:tcW w:w="2274" w:type="dxa"/>
          </w:tcPr>
          <w:p w14:paraId="0604BAA7" w14:textId="7777777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Музыка народов м</w:t>
            </w:r>
            <w:r w:rsidRPr="004A6274">
              <w:rPr>
                <w:sz w:val="24"/>
                <w:szCs w:val="24"/>
              </w:rPr>
              <w:t>и</w:t>
            </w:r>
            <w:r w:rsidRPr="004A6274">
              <w:rPr>
                <w:sz w:val="24"/>
                <w:szCs w:val="24"/>
              </w:rPr>
              <w:t>ра</w:t>
            </w:r>
          </w:p>
          <w:p w14:paraId="53C0235C" w14:textId="7E7953B5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(А, Б)</w:t>
            </w:r>
          </w:p>
        </w:tc>
        <w:tc>
          <w:tcPr>
            <w:tcW w:w="2664" w:type="dxa"/>
            <w:gridSpan w:val="2"/>
          </w:tcPr>
          <w:p w14:paraId="0D195791" w14:textId="2C172395" w:rsidR="004A6274" w:rsidRPr="004A6274" w:rsidRDefault="004A6274" w:rsidP="002E5B3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Истоки и образы ру</w:t>
            </w:r>
            <w:r w:rsidRPr="004A6274">
              <w:rPr>
                <w:sz w:val="24"/>
                <w:szCs w:val="24"/>
              </w:rPr>
              <w:t>с</w:t>
            </w:r>
            <w:r w:rsidRPr="004A6274">
              <w:rPr>
                <w:sz w:val="24"/>
                <w:szCs w:val="24"/>
              </w:rPr>
              <w:t>ской</w:t>
            </w:r>
            <w:r w:rsidR="002E5B39">
              <w:rPr>
                <w:sz w:val="24"/>
                <w:szCs w:val="24"/>
              </w:rPr>
              <w:t xml:space="preserve"> </w:t>
            </w:r>
            <w:r w:rsidRPr="004A6274">
              <w:rPr>
                <w:sz w:val="24"/>
                <w:szCs w:val="24"/>
              </w:rPr>
              <w:t>и европейской д</w:t>
            </w:r>
            <w:r w:rsidRPr="004A6274">
              <w:rPr>
                <w:sz w:val="24"/>
                <w:szCs w:val="24"/>
              </w:rPr>
              <w:t>у</w:t>
            </w:r>
            <w:r w:rsidRPr="004A6274">
              <w:rPr>
                <w:sz w:val="24"/>
                <w:szCs w:val="24"/>
              </w:rPr>
              <w:t>ховной</w:t>
            </w:r>
            <w:r w:rsidR="002E5B39">
              <w:rPr>
                <w:sz w:val="24"/>
                <w:szCs w:val="24"/>
              </w:rPr>
              <w:t xml:space="preserve"> </w:t>
            </w:r>
            <w:r w:rsidRPr="004A6274">
              <w:rPr>
                <w:sz w:val="24"/>
                <w:szCs w:val="24"/>
              </w:rPr>
              <w:t>музыки (А, Б или А,</w:t>
            </w:r>
            <w:r w:rsidR="002E5B39">
              <w:rPr>
                <w:sz w:val="24"/>
                <w:szCs w:val="24"/>
              </w:rPr>
              <w:t xml:space="preserve"> </w:t>
            </w:r>
            <w:r w:rsidRPr="004A6274">
              <w:rPr>
                <w:sz w:val="24"/>
                <w:szCs w:val="24"/>
              </w:rPr>
              <w:t>В или Б, В)</w:t>
            </w:r>
          </w:p>
        </w:tc>
        <w:tc>
          <w:tcPr>
            <w:tcW w:w="1309" w:type="dxa"/>
          </w:tcPr>
          <w:p w14:paraId="204112AB" w14:textId="70EECFE8" w:rsidR="004A6274" w:rsidRPr="004A6274" w:rsidRDefault="004A6274" w:rsidP="002E5B39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Европе</w:t>
            </w:r>
            <w:r w:rsidRPr="004A6274">
              <w:rPr>
                <w:sz w:val="24"/>
                <w:szCs w:val="24"/>
              </w:rPr>
              <w:t>й</w:t>
            </w:r>
            <w:r w:rsidRPr="004A6274">
              <w:rPr>
                <w:sz w:val="24"/>
                <w:szCs w:val="24"/>
              </w:rPr>
              <w:t>ская</w:t>
            </w:r>
            <w:r w:rsidR="002E5B39">
              <w:rPr>
                <w:sz w:val="24"/>
                <w:szCs w:val="24"/>
              </w:rPr>
              <w:t xml:space="preserve"> </w:t>
            </w:r>
            <w:r w:rsidRPr="004A6274">
              <w:rPr>
                <w:sz w:val="24"/>
                <w:szCs w:val="24"/>
              </w:rPr>
              <w:t>кла</w:t>
            </w:r>
            <w:r w:rsidRPr="004A6274">
              <w:rPr>
                <w:sz w:val="24"/>
                <w:szCs w:val="24"/>
              </w:rPr>
              <w:t>с</w:t>
            </w:r>
            <w:r w:rsidRPr="004A6274">
              <w:rPr>
                <w:sz w:val="24"/>
                <w:szCs w:val="24"/>
              </w:rPr>
              <w:t>сиче</w:t>
            </w:r>
            <w:r w:rsidR="002E5B39">
              <w:rPr>
                <w:sz w:val="24"/>
                <w:szCs w:val="24"/>
              </w:rPr>
              <w:t>с</w:t>
            </w:r>
            <w:r w:rsidRPr="004A6274">
              <w:rPr>
                <w:sz w:val="24"/>
                <w:szCs w:val="24"/>
              </w:rPr>
              <w:t>кая музыка</w:t>
            </w:r>
            <w:r w:rsidR="002E5B39">
              <w:rPr>
                <w:sz w:val="24"/>
                <w:szCs w:val="24"/>
              </w:rPr>
              <w:t xml:space="preserve"> </w:t>
            </w:r>
            <w:r w:rsidRPr="004A6274">
              <w:rPr>
                <w:sz w:val="24"/>
                <w:szCs w:val="24"/>
              </w:rPr>
              <w:t>(Д)</w:t>
            </w:r>
          </w:p>
        </w:tc>
        <w:tc>
          <w:tcPr>
            <w:tcW w:w="1275" w:type="dxa"/>
          </w:tcPr>
          <w:p w14:paraId="32CF1E5B" w14:textId="10895856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Жанры м</w:t>
            </w:r>
            <w:r w:rsidRPr="004A6274">
              <w:rPr>
                <w:sz w:val="24"/>
                <w:szCs w:val="24"/>
              </w:rPr>
              <w:t>у</w:t>
            </w:r>
            <w:r w:rsidRPr="004A6274">
              <w:rPr>
                <w:sz w:val="24"/>
                <w:szCs w:val="24"/>
              </w:rPr>
              <w:t>зыкального</w:t>
            </w:r>
          </w:p>
          <w:p w14:paraId="4ECC4766" w14:textId="7777777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искусства</w:t>
            </w:r>
          </w:p>
          <w:p w14:paraId="7B75FE6A" w14:textId="0DDBF2B1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(В)</w:t>
            </w:r>
          </w:p>
        </w:tc>
        <w:tc>
          <w:tcPr>
            <w:tcW w:w="2614" w:type="dxa"/>
          </w:tcPr>
          <w:p w14:paraId="3CEB0C81" w14:textId="7777777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Связь музыки с другими</w:t>
            </w:r>
          </w:p>
          <w:p w14:paraId="78AE0F9B" w14:textId="204B93EC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видами искусства (В, Г)</w:t>
            </w:r>
          </w:p>
        </w:tc>
      </w:tr>
      <w:tr w:rsidR="001A0DBE" w:rsidRPr="004A6274" w14:paraId="6D42B736" w14:textId="77777777" w:rsidTr="00CD4CAC">
        <w:trPr>
          <w:trHeight w:val="357"/>
        </w:trPr>
        <w:tc>
          <w:tcPr>
            <w:tcW w:w="10136" w:type="dxa"/>
            <w:gridSpan w:val="6"/>
            <w:tcBorders>
              <w:bottom w:val="single" w:sz="6" w:space="0" w:color="000000"/>
            </w:tcBorders>
            <w:shd w:val="clear" w:color="auto" w:fill="D1D3D4"/>
          </w:tcPr>
          <w:p w14:paraId="48CCA0D4" w14:textId="77777777" w:rsidR="001A0DBE" w:rsidRPr="004A6274" w:rsidRDefault="0010375F" w:rsidP="0096547F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8 класс</w:t>
            </w:r>
          </w:p>
        </w:tc>
      </w:tr>
      <w:tr w:rsidR="004A6274" w:rsidRPr="004A6274" w14:paraId="01908438" w14:textId="77777777" w:rsidTr="00CD4CAC">
        <w:trPr>
          <w:trHeight w:val="385"/>
        </w:trPr>
        <w:tc>
          <w:tcPr>
            <w:tcW w:w="2274" w:type="dxa"/>
          </w:tcPr>
          <w:p w14:paraId="3A6C2B98" w14:textId="7777777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Музыка моего края</w:t>
            </w:r>
          </w:p>
          <w:p w14:paraId="337B766C" w14:textId="62D13C29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(В, Г)</w:t>
            </w:r>
          </w:p>
        </w:tc>
        <w:tc>
          <w:tcPr>
            <w:tcW w:w="1383" w:type="dxa"/>
          </w:tcPr>
          <w:p w14:paraId="654638C6" w14:textId="3F5029C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Жанры м</w:t>
            </w:r>
            <w:r w:rsidRPr="004A6274">
              <w:rPr>
                <w:sz w:val="24"/>
                <w:szCs w:val="24"/>
              </w:rPr>
              <w:t>у</w:t>
            </w:r>
            <w:r w:rsidRPr="004A6274">
              <w:rPr>
                <w:sz w:val="24"/>
                <w:szCs w:val="24"/>
              </w:rPr>
              <w:t>зыкального</w:t>
            </w:r>
          </w:p>
          <w:p w14:paraId="227AE4FA" w14:textId="51FCFED0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искусства (Г)</w:t>
            </w:r>
          </w:p>
        </w:tc>
        <w:tc>
          <w:tcPr>
            <w:tcW w:w="1281" w:type="dxa"/>
          </w:tcPr>
          <w:p w14:paraId="18FA1C10" w14:textId="7777777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Русская</w:t>
            </w:r>
          </w:p>
          <w:p w14:paraId="546A18A6" w14:textId="38248FB9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классич</w:t>
            </w:r>
            <w:r w:rsidRPr="004A6274">
              <w:rPr>
                <w:sz w:val="24"/>
                <w:szCs w:val="24"/>
              </w:rPr>
              <w:t>е</w:t>
            </w:r>
            <w:r w:rsidRPr="004A6274">
              <w:rPr>
                <w:sz w:val="24"/>
                <w:szCs w:val="24"/>
              </w:rPr>
              <w:t>ская музы-</w:t>
            </w:r>
          </w:p>
          <w:p w14:paraId="5FAF1932" w14:textId="05407B3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ка (Г)</w:t>
            </w:r>
          </w:p>
        </w:tc>
        <w:tc>
          <w:tcPr>
            <w:tcW w:w="1309" w:type="dxa"/>
          </w:tcPr>
          <w:p w14:paraId="4FF8F1BE" w14:textId="7777777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Европе</w:t>
            </w:r>
            <w:r w:rsidRPr="004A6274">
              <w:rPr>
                <w:sz w:val="24"/>
                <w:szCs w:val="24"/>
              </w:rPr>
              <w:t>й</w:t>
            </w:r>
            <w:r w:rsidRPr="004A6274">
              <w:rPr>
                <w:sz w:val="24"/>
                <w:szCs w:val="24"/>
              </w:rPr>
              <w:t>ская</w:t>
            </w:r>
          </w:p>
          <w:p w14:paraId="5B666CDA" w14:textId="624ACD59" w:rsidR="004A6274" w:rsidRPr="004A6274" w:rsidRDefault="004A6274" w:rsidP="004A627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классич</w:t>
            </w:r>
            <w:r w:rsidRPr="004A6274">
              <w:rPr>
                <w:sz w:val="24"/>
                <w:szCs w:val="24"/>
              </w:rPr>
              <w:t>е</w:t>
            </w:r>
            <w:r w:rsidRPr="004A6274">
              <w:rPr>
                <w:sz w:val="24"/>
                <w:szCs w:val="24"/>
              </w:rPr>
              <w:t>ская муз</w:t>
            </w:r>
            <w:r w:rsidRPr="004A6274">
              <w:rPr>
                <w:sz w:val="24"/>
                <w:szCs w:val="24"/>
              </w:rPr>
              <w:t>ы</w:t>
            </w:r>
            <w:r w:rsidRPr="004A6274">
              <w:rPr>
                <w:sz w:val="24"/>
                <w:szCs w:val="24"/>
              </w:rPr>
              <w:t>ка</w:t>
            </w:r>
            <w:r>
              <w:rPr>
                <w:sz w:val="24"/>
                <w:szCs w:val="24"/>
              </w:rPr>
              <w:t xml:space="preserve"> </w:t>
            </w:r>
            <w:r w:rsidRPr="004A6274">
              <w:rPr>
                <w:sz w:val="24"/>
                <w:szCs w:val="24"/>
              </w:rPr>
              <w:t>(Е)</w:t>
            </w:r>
          </w:p>
        </w:tc>
        <w:tc>
          <w:tcPr>
            <w:tcW w:w="1275" w:type="dxa"/>
          </w:tcPr>
          <w:p w14:paraId="775A9CEE" w14:textId="77777777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Русская</w:t>
            </w:r>
          </w:p>
          <w:p w14:paraId="35C219AC" w14:textId="29EA8D83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классич</w:t>
            </w:r>
            <w:r w:rsidRPr="004A6274">
              <w:rPr>
                <w:sz w:val="24"/>
                <w:szCs w:val="24"/>
              </w:rPr>
              <w:t>е</w:t>
            </w:r>
            <w:r w:rsidRPr="004A6274">
              <w:rPr>
                <w:sz w:val="24"/>
                <w:szCs w:val="24"/>
              </w:rPr>
              <w:t>ская музы-</w:t>
            </w:r>
          </w:p>
          <w:p w14:paraId="036AD14C" w14:textId="725FBAA4" w:rsidR="004A6274" w:rsidRPr="004A6274" w:rsidRDefault="004A6274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ка (Е)</w:t>
            </w:r>
          </w:p>
        </w:tc>
        <w:tc>
          <w:tcPr>
            <w:tcW w:w="2614" w:type="dxa"/>
          </w:tcPr>
          <w:p w14:paraId="33EC0BE1" w14:textId="1F530297" w:rsidR="004A6274" w:rsidRPr="004A6274" w:rsidRDefault="004A6274" w:rsidP="004A6274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4A6274">
              <w:rPr>
                <w:sz w:val="24"/>
                <w:szCs w:val="24"/>
              </w:rPr>
              <w:t>Современная музыка: основные жанры и направления (А, Б)</w:t>
            </w:r>
          </w:p>
        </w:tc>
      </w:tr>
    </w:tbl>
    <w:p w14:paraId="4FC89D0F" w14:textId="77777777" w:rsidR="001A0DBE" w:rsidRPr="0096547F" w:rsidRDefault="001A0DBE" w:rsidP="0096547F">
      <w:pPr>
        <w:pStyle w:val="a3"/>
        <w:widowControl/>
        <w:rPr>
          <w:b/>
          <w:sz w:val="28"/>
          <w:szCs w:val="28"/>
        </w:rPr>
      </w:pPr>
    </w:p>
    <w:p w14:paraId="38A073C4" w14:textId="77777777" w:rsidR="00CD4CAC" w:rsidRDefault="00CD4CA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3E17CC" w14:textId="04908DE6" w:rsidR="001A0DBE" w:rsidRPr="0096547F" w:rsidRDefault="0010375F" w:rsidP="0096547F">
      <w:pPr>
        <w:widowControl/>
        <w:rPr>
          <w:b/>
          <w:sz w:val="28"/>
          <w:szCs w:val="28"/>
        </w:rPr>
      </w:pPr>
      <w:r w:rsidRPr="0096547F">
        <w:rPr>
          <w:b/>
          <w:sz w:val="28"/>
          <w:szCs w:val="28"/>
        </w:rPr>
        <w:lastRenderedPageBreak/>
        <w:t>Вариант 2. Распределение тематических модулей по месяцам (концентр</w:t>
      </w:r>
      <w:r w:rsidRPr="0096547F">
        <w:rPr>
          <w:b/>
          <w:sz w:val="28"/>
          <w:szCs w:val="28"/>
        </w:rPr>
        <w:t>и</w:t>
      </w:r>
      <w:r w:rsidRPr="0096547F">
        <w:rPr>
          <w:b/>
          <w:sz w:val="28"/>
          <w:szCs w:val="28"/>
        </w:rPr>
        <w:t>ческий принцип):</w:t>
      </w:r>
    </w:p>
    <w:p w14:paraId="0F23D4AA" w14:textId="77777777" w:rsidR="001A0DBE" w:rsidRPr="0096547F" w:rsidRDefault="001A0DBE" w:rsidP="0096547F">
      <w:pPr>
        <w:pStyle w:val="a3"/>
        <w:widowControl/>
        <w:rPr>
          <w:b/>
          <w:sz w:val="28"/>
          <w:szCs w:val="28"/>
        </w:rPr>
      </w:pPr>
    </w:p>
    <w:tbl>
      <w:tblPr>
        <w:tblStyle w:val="TableNormal"/>
        <w:tblW w:w="1013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5" w:type="dxa"/>
          <w:right w:w="45" w:type="dxa"/>
        </w:tblCellMar>
        <w:tblLook w:val="01E0" w:firstRow="1" w:lastRow="1" w:firstColumn="1" w:lastColumn="1" w:noHBand="0" w:noVBand="0"/>
      </w:tblPr>
      <w:tblGrid>
        <w:gridCol w:w="1095"/>
        <w:gridCol w:w="1168"/>
        <w:gridCol w:w="1134"/>
        <w:gridCol w:w="1100"/>
        <w:gridCol w:w="1111"/>
        <w:gridCol w:w="975"/>
        <w:gridCol w:w="907"/>
        <w:gridCol w:w="82"/>
        <w:gridCol w:w="1222"/>
        <w:gridCol w:w="1344"/>
      </w:tblGrid>
      <w:tr w:rsidR="001A0DBE" w:rsidRPr="002E5B39" w14:paraId="63252DA0" w14:textId="77777777" w:rsidTr="00CD4CAC">
        <w:trPr>
          <w:trHeight w:val="600"/>
        </w:trPr>
        <w:tc>
          <w:tcPr>
            <w:tcW w:w="1095" w:type="dxa"/>
          </w:tcPr>
          <w:p w14:paraId="6CA23248" w14:textId="77777777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ентябрь (4 часа)</w:t>
            </w:r>
          </w:p>
        </w:tc>
        <w:tc>
          <w:tcPr>
            <w:tcW w:w="1168" w:type="dxa"/>
          </w:tcPr>
          <w:p w14:paraId="16D45ABD" w14:textId="63AFAAB0" w:rsid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Октябрь</w:t>
            </w:r>
          </w:p>
          <w:p w14:paraId="256FDAA9" w14:textId="2466CD07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(4 часа)</w:t>
            </w:r>
          </w:p>
        </w:tc>
        <w:tc>
          <w:tcPr>
            <w:tcW w:w="1134" w:type="dxa"/>
          </w:tcPr>
          <w:p w14:paraId="5BE968D0" w14:textId="6533FF39" w:rsid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Ноябрь</w:t>
            </w:r>
          </w:p>
          <w:p w14:paraId="4F244B74" w14:textId="2764AA63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(3 часа)</w:t>
            </w:r>
          </w:p>
        </w:tc>
        <w:tc>
          <w:tcPr>
            <w:tcW w:w="1100" w:type="dxa"/>
          </w:tcPr>
          <w:p w14:paraId="3E6F749C" w14:textId="77777777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Декабрь (4 часа)</w:t>
            </w:r>
          </w:p>
        </w:tc>
        <w:tc>
          <w:tcPr>
            <w:tcW w:w="1111" w:type="dxa"/>
          </w:tcPr>
          <w:p w14:paraId="6C0F2598" w14:textId="16D30D05" w:rsid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Январь</w:t>
            </w:r>
          </w:p>
          <w:p w14:paraId="54D96BD9" w14:textId="6BA9CC4A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(3 часа)</w:t>
            </w:r>
          </w:p>
        </w:tc>
        <w:tc>
          <w:tcPr>
            <w:tcW w:w="975" w:type="dxa"/>
          </w:tcPr>
          <w:p w14:paraId="340B423E" w14:textId="77777777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Февраль (4 часа)</w:t>
            </w:r>
          </w:p>
        </w:tc>
        <w:tc>
          <w:tcPr>
            <w:tcW w:w="989" w:type="dxa"/>
            <w:gridSpan w:val="2"/>
          </w:tcPr>
          <w:p w14:paraId="686552C5" w14:textId="39A72E17" w:rsid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арт</w:t>
            </w:r>
          </w:p>
          <w:p w14:paraId="2EF91945" w14:textId="1C223C05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(3 часа)</w:t>
            </w:r>
          </w:p>
        </w:tc>
        <w:tc>
          <w:tcPr>
            <w:tcW w:w="1222" w:type="dxa"/>
          </w:tcPr>
          <w:p w14:paraId="3C862955" w14:textId="5DA007D0" w:rsid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Апрель</w:t>
            </w:r>
          </w:p>
          <w:p w14:paraId="254B3041" w14:textId="1225504C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(5 часов)</w:t>
            </w:r>
          </w:p>
        </w:tc>
        <w:tc>
          <w:tcPr>
            <w:tcW w:w="1344" w:type="dxa"/>
          </w:tcPr>
          <w:p w14:paraId="69AEE3DD" w14:textId="5F58A023" w:rsid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ай</w:t>
            </w:r>
          </w:p>
          <w:p w14:paraId="5086EC54" w14:textId="01EC84CA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(4 часа)</w:t>
            </w:r>
          </w:p>
        </w:tc>
      </w:tr>
      <w:tr w:rsidR="001A0DBE" w:rsidRPr="002E5B39" w14:paraId="51559777" w14:textId="77777777" w:rsidTr="00CD4CAC">
        <w:trPr>
          <w:trHeight w:val="377"/>
        </w:trPr>
        <w:tc>
          <w:tcPr>
            <w:tcW w:w="1013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D1D3D4"/>
          </w:tcPr>
          <w:p w14:paraId="24544E89" w14:textId="77777777" w:rsidR="001A0DBE" w:rsidRPr="002E5B39" w:rsidRDefault="0010375F" w:rsidP="00CD4CAC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5 класс</w:t>
            </w:r>
          </w:p>
        </w:tc>
      </w:tr>
      <w:tr w:rsidR="001A0DBE" w:rsidRPr="002E5B39" w14:paraId="608DAC56" w14:textId="77777777" w:rsidTr="00CD4CAC">
        <w:trPr>
          <w:trHeight w:val="2137"/>
        </w:trPr>
        <w:tc>
          <w:tcPr>
            <w:tcW w:w="1095" w:type="dxa"/>
            <w:tcBorders>
              <w:left w:val="single" w:sz="6" w:space="0" w:color="000000"/>
            </w:tcBorders>
          </w:tcPr>
          <w:p w14:paraId="5BA084D3" w14:textId="7777777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узыка моего края (А)</w:t>
            </w:r>
          </w:p>
        </w:tc>
        <w:tc>
          <w:tcPr>
            <w:tcW w:w="1168" w:type="dxa"/>
            <w:tcBorders>
              <w:bottom w:val="single" w:sz="6" w:space="0" w:color="000000"/>
            </w:tcBorders>
          </w:tcPr>
          <w:p w14:paraId="38146F44" w14:textId="433CA732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Народное муз</w:t>
            </w:r>
            <w:r w:rsidRPr="002E5B39">
              <w:rPr>
                <w:sz w:val="24"/>
                <w:szCs w:val="24"/>
              </w:rPr>
              <w:t>ы</w:t>
            </w:r>
            <w:r w:rsidRPr="002E5B39">
              <w:rPr>
                <w:sz w:val="24"/>
                <w:szCs w:val="24"/>
              </w:rPr>
              <w:t>кальное творч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ство Ро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сии (А)</w:t>
            </w:r>
          </w:p>
        </w:tc>
        <w:tc>
          <w:tcPr>
            <w:tcW w:w="1134" w:type="dxa"/>
          </w:tcPr>
          <w:p w14:paraId="02FD4AAA" w14:textId="0B8A3784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Жанры муз</w:t>
            </w:r>
            <w:r w:rsidRPr="002E5B39">
              <w:rPr>
                <w:sz w:val="24"/>
                <w:szCs w:val="24"/>
              </w:rPr>
              <w:t>ы</w:t>
            </w:r>
            <w:r w:rsidRPr="002E5B39">
              <w:rPr>
                <w:sz w:val="24"/>
                <w:szCs w:val="24"/>
              </w:rPr>
              <w:t>кального искусства А)</w:t>
            </w:r>
          </w:p>
        </w:tc>
        <w:tc>
          <w:tcPr>
            <w:tcW w:w="1100" w:type="dxa"/>
          </w:tcPr>
          <w:p w14:paraId="4A260FC2" w14:textId="5797CC52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Русская класс</w:t>
            </w:r>
            <w:r w:rsidRPr="002E5B39">
              <w:rPr>
                <w:sz w:val="24"/>
                <w:szCs w:val="24"/>
              </w:rPr>
              <w:t>и</w:t>
            </w:r>
            <w:r w:rsidRPr="002E5B39">
              <w:rPr>
                <w:sz w:val="24"/>
                <w:szCs w:val="24"/>
              </w:rPr>
              <w:t>ческая музыка (А)</w:t>
            </w:r>
          </w:p>
        </w:tc>
        <w:tc>
          <w:tcPr>
            <w:tcW w:w="1111" w:type="dxa"/>
          </w:tcPr>
          <w:p w14:paraId="31376191" w14:textId="77777777" w:rsidR="001A0DBE" w:rsidRPr="002E5B39" w:rsidRDefault="0010375F" w:rsidP="0096547F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узыка народов мира (Б)</w:t>
            </w:r>
          </w:p>
        </w:tc>
        <w:tc>
          <w:tcPr>
            <w:tcW w:w="975" w:type="dxa"/>
          </w:tcPr>
          <w:p w14:paraId="34A6CB39" w14:textId="6BF5C400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Евр</w:t>
            </w:r>
            <w:r w:rsidRPr="002E5B39">
              <w:rPr>
                <w:sz w:val="24"/>
                <w:szCs w:val="24"/>
              </w:rPr>
              <w:t>о</w:t>
            </w:r>
            <w:r w:rsidRPr="002E5B39">
              <w:rPr>
                <w:sz w:val="24"/>
                <w:szCs w:val="24"/>
              </w:rPr>
              <w:t>пейская класс</w:t>
            </w:r>
            <w:r w:rsidRPr="002E5B39">
              <w:rPr>
                <w:sz w:val="24"/>
                <w:szCs w:val="24"/>
              </w:rPr>
              <w:t>и</w:t>
            </w:r>
            <w:r w:rsidRPr="002E5B39">
              <w:rPr>
                <w:sz w:val="24"/>
                <w:szCs w:val="24"/>
              </w:rPr>
              <w:t>ческая музыка (А)</w:t>
            </w:r>
          </w:p>
        </w:tc>
        <w:tc>
          <w:tcPr>
            <w:tcW w:w="989" w:type="dxa"/>
            <w:gridSpan w:val="2"/>
          </w:tcPr>
          <w:p w14:paraId="7DCF117C" w14:textId="0526BE25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Истоки и обр</w:t>
            </w:r>
            <w:r w:rsidRPr="002E5B39">
              <w:rPr>
                <w:sz w:val="24"/>
                <w:szCs w:val="24"/>
              </w:rPr>
              <w:t>а</w:t>
            </w:r>
            <w:r w:rsidRPr="002E5B39">
              <w:rPr>
                <w:sz w:val="24"/>
                <w:szCs w:val="24"/>
              </w:rPr>
              <w:t>зы ру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ской и евр</w:t>
            </w:r>
            <w:r w:rsidRPr="002E5B39">
              <w:rPr>
                <w:sz w:val="24"/>
                <w:szCs w:val="24"/>
              </w:rPr>
              <w:t>о</w:t>
            </w:r>
            <w:r w:rsidRPr="002E5B39">
              <w:rPr>
                <w:sz w:val="24"/>
                <w:szCs w:val="24"/>
              </w:rPr>
              <w:t>пейской духо</w:t>
            </w:r>
            <w:r w:rsidRPr="002E5B39">
              <w:rPr>
                <w:sz w:val="24"/>
                <w:szCs w:val="24"/>
              </w:rPr>
              <w:t>в</w:t>
            </w:r>
            <w:r w:rsidRPr="002E5B39">
              <w:rPr>
                <w:sz w:val="24"/>
                <w:szCs w:val="24"/>
              </w:rPr>
              <w:t>ной м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зыки (А)</w:t>
            </w:r>
          </w:p>
        </w:tc>
        <w:tc>
          <w:tcPr>
            <w:tcW w:w="1222" w:type="dxa"/>
            <w:tcBorders>
              <w:bottom w:val="single" w:sz="6" w:space="0" w:color="000000"/>
            </w:tcBorders>
          </w:tcPr>
          <w:p w14:paraId="0BDEC2B4" w14:textId="3AA2B0E5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вязь м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зыки с другими видами искусства (Б)</w:t>
            </w:r>
          </w:p>
        </w:tc>
        <w:tc>
          <w:tcPr>
            <w:tcW w:w="1344" w:type="dxa"/>
            <w:tcBorders>
              <w:bottom w:val="single" w:sz="6" w:space="0" w:color="000000"/>
            </w:tcBorders>
          </w:tcPr>
          <w:p w14:paraId="7BE02238" w14:textId="3A48093F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овреме</w:t>
            </w:r>
            <w:r w:rsidRPr="002E5B39">
              <w:rPr>
                <w:sz w:val="24"/>
                <w:szCs w:val="24"/>
              </w:rPr>
              <w:t>н</w:t>
            </w:r>
            <w:r w:rsidRPr="002E5B39">
              <w:rPr>
                <w:sz w:val="24"/>
                <w:szCs w:val="24"/>
              </w:rPr>
              <w:t>ная музыка: основные жанры и направл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ния (А)</w:t>
            </w:r>
          </w:p>
        </w:tc>
      </w:tr>
      <w:tr w:rsidR="001A0DBE" w:rsidRPr="002E5B39" w14:paraId="688AC454" w14:textId="77777777" w:rsidTr="00CD4CAC">
        <w:trPr>
          <w:trHeight w:val="382"/>
        </w:trPr>
        <w:tc>
          <w:tcPr>
            <w:tcW w:w="10138" w:type="dxa"/>
            <w:gridSpan w:val="10"/>
            <w:shd w:val="clear" w:color="auto" w:fill="D1D3D4"/>
          </w:tcPr>
          <w:p w14:paraId="71C3330F" w14:textId="77777777" w:rsidR="001A0DBE" w:rsidRPr="002E5B39" w:rsidRDefault="0010375F" w:rsidP="0096547F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6 класс</w:t>
            </w:r>
          </w:p>
        </w:tc>
      </w:tr>
      <w:tr w:rsidR="001A0DBE" w:rsidRPr="002E5B39" w14:paraId="7097A2EE" w14:textId="77777777" w:rsidTr="00CD4CAC">
        <w:trPr>
          <w:trHeight w:val="1700"/>
        </w:trPr>
        <w:tc>
          <w:tcPr>
            <w:tcW w:w="1095" w:type="dxa"/>
            <w:tcBorders>
              <w:left w:val="single" w:sz="6" w:space="0" w:color="000000"/>
            </w:tcBorders>
          </w:tcPr>
          <w:p w14:paraId="2E9AAA5A" w14:textId="7777777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узыка моего края (Б)</w:t>
            </w:r>
          </w:p>
        </w:tc>
        <w:tc>
          <w:tcPr>
            <w:tcW w:w="1168" w:type="dxa"/>
          </w:tcPr>
          <w:p w14:paraId="7E85FE62" w14:textId="3164169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Народное муз</w:t>
            </w:r>
            <w:r w:rsidRPr="002E5B39">
              <w:rPr>
                <w:sz w:val="24"/>
                <w:szCs w:val="24"/>
              </w:rPr>
              <w:t>ы</w:t>
            </w:r>
            <w:r w:rsidRPr="002E5B39">
              <w:rPr>
                <w:sz w:val="24"/>
                <w:szCs w:val="24"/>
              </w:rPr>
              <w:t>кальное творч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ство Ро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сии (Б)</w:t>
            </w:r>
          </w:p>
        </w:tc>
        <w:tc>
          <w:tcPr>
            <w:tcW w:w="1134" w:type="dxa"/>
          </w:tcPr>
          <w:p w14:paraId="757CDE93" w14:textId="7777777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узыка народов мира (А)</w:t>
            </w:r>
          </w:p>
        </w:tc>
        <w:tc>
          <w:tcPr>
            <w:tcW w:w="1100" w:type="dxa"/>
          </w:tcPr>
          <w:p w14:paraId="527399AC" w14:textId="51E73BAA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Европе</w:t>
            </w:r>
            <w:r w:rsidRPr="002E5B39">
              <w:rPr>
                <w:sz w:val="24"/>
                <w:szCs w:val="24"/>
              </w:rPr>
              <w:t>й</w:t>
            </w:r>
            <w:r w:rsidRPr="002E5B39">
              <w:rPr>
                <w:sz w:val="24"/>
                <w:szCs w:val="24"/>
              </w:rPr>
              <w:t>ская класс</w:t>
            </w:r>
            <w:r w:rsidRPr="002E5B39">
              <w:rPr>
                <w:sz w:val="24"/>
                <w:szCs w:val="24"/>
              </w:rPr>
              <w:t>и</w:t>
            </w:r>
            <w:r w:rsidRPr="002E5B39">
              <w:rPr>
                <w:sz w:val="24"/>
                <w:szCs w:val="24"/>
              </w:rPr>
              <w:t>ческая музыка</w:t>
            </w:r>
          </w:p>
          <w:p w14:paraId="37DB4775" w14:textId="7777777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(Г)</w:t>
            </w:r>
          </w:p>
        </w:tc>
        <w:tc>
          <w:tcPr>
            <w:tcW w:w="1111" w:type="dxa"/>
          </w:tcPr>
          <w:p w14:paraId="72512386" w14:textId="75B212E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Истоки и образы русской и европе</w:t>
            </w:r>
            <w:r w:rsidRPr="002E5B39">
              <w:rPr>
                <w:sz w:val="24"/>
                <w:szCs w:val="24"/>
              </w:rPr>
              <w:t>й</w:t>
            </w:r>
            <w:r w:rsidRPr="002E5B39">
              <w:rPr>
                <w:sz w:val="24"/>
                <w:szCs w:val="24"/>
              </w:rPr>
              <w:t>ской д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ховной музыки (Б)</w:t>
            </w:r>
          </w:p>
        </w:tc>
        <w:tc>
          <w:tcPr>
            <w:tcW w:w="975" w:type="dxa"/>
          </w:tcPr>
          <w:p w14:paraId="2DCCCB95" w14:textId="4B8C21AD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Русская класс</w:t>
            </w:r>
            <w:r w:rsidRPr="002E5B39">
              <w:rPr>
                <w:sz w:val="24"/>
                <w:szCs w:val="24"/>
              </w:rPr>
              <w:t>и</w:t>
            </w:r>
            <w:r w:rsidRPr="002E5B39">
              <w:rPr>
                <w:sz w:val="24"/>
                <w:szCs w:val="24"/>
              </w:rPr>
              <w:t>ческая музыка (Б)</w:t>
            </w:r>
          </w:p>
        </w:tc>
        <w:tc>
          <w:tcPr>
            <w:tcW w:w="907" w:type="dxa"/>
          </w:tcPr>
          <w:p w14:paraId="24AAEF5E" w14:textId="2772B4A9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вязь музыки с др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гими видами иску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ства (А)</w:t>
            </w:r>
          </w:p>
        </w:tc>
        <w:tc>
          <w:tcPr>
            <w:tcW w:w="1304" w:type="dxa"/>
            <w:gridSpan w:val="2"/>
          </w:tcPr>
          <w:p w14:paraId="4CADB3A0" w14:textId="76897F79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Жанры м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зыкального искусства (Б)</w:t>
            </w:r>
          </w:p>
        </w:tc>
        <w:tc>
          <w:tcPr>
            <w:tcW w:w="1344" w:type="dxa"/>
          </w:tcPr>
          <w:p w14:paraId="3ED0F018" w14:textId="70F20C1E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овреме</w:t>
            </w:r>
            <w:r w:rsidRPr="002E5B39">
              <w:rPr>
                <w:sz w:val="24"/>
                <w:szCs w:val="24"/>
              </w:rPr>
              <w:t>н</w:t>
            </w:r>
            <w:r w:rsidRPr="002E5B39">
              <w:rPr>
                <w:sz w:val="24"/>
                <w:szCs w:val="24"/>
              </w:rPr>
              <w:t>ная музыка: основные жанры и направл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ния (Г)</w:t>
            </w:r>
          </w:p>
        </w:tc>
      </w:tr>
      <w:tr w:rsidR="001A0DBE" w:rsidRPr="002E5B39" w14:paraId="6AF7D3AD" w14:textId="77777777" w:rsidTr="00CD4CAC">
        <w:trPr>
          <w:trHeight w:val="377"/>
        </w:trPr>
        <w:tc>
          <w:tcPr>
            <w:tcW w:w="1013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D1D3D4"/>
          </w:tcPr>
          <w:p w14:paraId="045278FA" w14:textId="77777777" w:rsidR="001A0DBE" w:rsidRPr="002E5B39" w:rsidRDefault="0010375F" w:rsidP="0096547F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7 класс</w:t>
            </w:r>
          </w:p>
        </w:tc>
      </w:tr>
      <w:tr w:rsidR="001A0DBE" w:rsidRPr="002E5B39" w14:paraId="521574E6" w14:textId="77777777" w:rsidTr="00CD4CAC">
        <w:trPr>
          <w:trHeight w:val="1697"/>
        </w:trPr>
        <w:tc>
          <w:tcPr>
            <w:tcW w:w="1095" w:type="dxa"/>
            <w:tcBorders>
              <w:left w:val="single" w:sz="6" w:space="0" w:color="000000"/>
            </w:tcBorders>
          </w:tcPr>
          <w:p w14:paraId="40809147" w14:textId="7777777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узыка моего края (В)</w:t>
            </w:r>
          </w:p>
        </w:tc>
        <w:tc>
          <w:tcPr>
            <w:tcW w:w="1168" w:type="dxa"/>
          </w:tcPr>
          <w:p w14:paraId="1F522D55" w14:textId="0BF38734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Народное муз</w:t>
            </w:r>
            <w:r w:rsidRPr="002E5B39">
              <w:rPr>
                <w:sz w:val="24"/>
                <w:szCs w:val="24"/>
              </w:rPr>
              <w:t>ы</w:t>
            </w:r>
            <w:r w:rsidRPr="002E5B39">
              <w:rPr>
                <w:sz w:val="24"/>
                <w:szCs w:val="24"/>
              </w:rPr>
              <w:t>кальное творч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ство Ро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сии (В)</w:t>
            </w:r>
          </w:p>
        </w:tc>
        <w:tc>
          <w:tcPr>
            <w:tcW w:w="1134" w:type="dxa"/>
          </w:tcPr>
          <w:p w14:paraId="2EA1D5DE" w14:textId="6345DFA1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Русская классич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ская м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зыка (В)</w:t>
            </w:r>
          </w:p>
        </w:tc>
        <w:tc>
          <w:tcPr>
            <w:tcW w:w="1100" w:type="dxa"/>
          </w:tcPr>
          <w:p w14:paraId="11968423" w14:textId="5D514F1E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Истоки и образы русской и европе</w:t>
            </w:r>
            <w:r w:rsidRPr="002E5B39">
              <w:rPr>
                <w:sz w:val="24"/>
                <w:szCs w:val="24"/>
              </w:rPr>
              <w:t>й</w:t>
            </w:r>
            <w:r w:rsidRPr="002E5B39">
              <w:rPr>
                <w:sz w:val="24"/>
                <w:szCs w:val="24"/>
              </w:rPr>
              <w:t>ской д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ховной музыки (В)</w:t>
            </w:r>
          </w:p>
        </w:tc>
        <w:tc>
          <w:tcPr>
            <w:tcW w:w="1111" w:type="dxa"/>
          </w:tcPr>
          <w:p w14:paraId="5657E810" w14:textId="423CD17C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Европе</w:t>
            </w:r>
            <w:r w:rsidRPr="002E5B39">
              <w:rPr>
                <w:sz w:val="24"/>
                <w:szCs w:val="24"/>
              </w:rPr>
              <w:t>й</w:t>
            </w:r>
            <w:r w:rsidRPr="002E5B39">
              <w:rPr>
                <w:sz w:val="24"/>
                <w:szCs w:val="24"/>
              </w:rPr>
              <w:t>ская классич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ская м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зыка (В)</w:t>
            </w:r>
          </w:p>
        </w:tc>
        <w:tc>
          <w:tcPr>
            <w:tcW w:w="975" w:type="dxa"/>
          </w:tcPr>
          <w:p w14:paraId="056E943E" w14:textId="77EC5A45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Жанры муз</w:t>
            </w:r>
            <w:r w:rsidRPr="002E5B39">
              <w:rPr>
                <w:sz w:val="24"/>
                <w:szCs w:val="24"/>
              </w:rPr>
              <w:t>ы</w:t>
            </w:r>
            <w:r w:rsidRPr="002E5B39">
              <w:rPr>
                <w:sz w:val="24"/>
                <w:szCs w:val="24"/>
              </w:rPr>
              <w:t>кальн</w:t>
            </w:r>
            <w:r w:rsidRPr="002E5B39">
              <w:rPr>
                <w:sz w:val="24"/>
                <w:szCs w:val="24"/>
              </w:rPr>
              <w:t>о</w:t>
            </w:r>
            <w:r w:rsidRPr="002E5B39">
              <w:rPr>
                <w:sz w:val="24"/>
                <w:szCs w:val="24"/>
              </w:rPr>
              <w:t>го и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кусства (В)</w:t>
            </w:r>
          </w:p>
        </w:tc>
        <w:tc>
          <w:tcPr>
            <w:tcW w:w="907" w:type="dxa"/>
          </w:tcPr>
          <w:p w14:paraId="7E39CD9C" w14:textId="370E32E4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вязь музыки с др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гими видами иску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ства (В)</w:t>
            </w:r>
          </w:p>
        </w:tc>
        <w:tc>
          <w:tcPr>
            <w:tcW w:w="1304" w:type="dxa"/>
            <w:gridSpan w:val="2"/>
          </w:tcPr>
          <w:p w14:paraId="0A91D7A1" w14:textId="5C9958EF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овреме</w:t>
            </w:r>
            <w:r w:rsidRPr="002E5B39">
              <w:rPr>
                <w:sz w:val="24"/>
                <w:szCs w:val="24"/>
              </w:rPr>
              <w:t>н</w:t>
            </w:r>
            <w:r w:rsidRPr="002E5B39">
              <w:rPr>
                <w:sz w:val="24"/>
                <w:szCs w:val="24"/>
              </w:rPr>
              <w:t>ная муз</w:t>
            </w:r>
            <w:r w:rsidRPr="002E5B39">
              <w:rPr>
                <w:sz w:val="24"/>
                <w:szCs w:val="24"/>
              </w:rPr>
              <w:t>ы</w:t>
            </w:r>
            <w:r w:rsidRPr="002E5B39">
              <w:rPr>
                <w:sz w:val="24"/>
                <w:szCs w:val="24"/>
              </w:rPr>
              <w:t>ка: осно</w:t>
            </w:r>
            <w:r w:rsidRPr="002E5B39">
              <w:rPr>
                <w:sz w:val="24"/>
                <w:szCs w:val="24"/>
              </w:rPr>
              <w:t>в</w:t>
            </w:r>
            <w:r w:rsidRPr="002E5B39">
              <w:rPr>
                <w:sz w:val="24"/>
                <w:szCs w:val="24"/>
              </w:rPr>
              <w:t>ные жанры и напра</w:t>
            </w:r>
            <w:r w:rsidRPr="002E5B39">
              <w:rPr>
                <w:sz w:val="24"/>
                <w:szCs w:val="24"/>
              </w:rPr>
              <w:t>в</w:t>
            </w:r>
            <w:r w:rsidRPr="002E5B39">
              <w:rPr>
                <w:sz w:val="24"/>
                <w:szCs w:val="24"/>
              </w:rPr>
              <w:t>ления (Б)</w:t>
            </w:r>
          </w:p>
        </w:tc>
        <w:tc>
          <w:tcPr>
            <w:tcW w:w="1344" w:type="dxa"/>
          </w:tcPr>
          <w:p w14:paraId="1809FC01" w14:textId="01F5C030" w:rsidR="001A0DBE" w:rsidRPr="002E5B39" w:rsidRDefault="0010375F" w:rsidP="0096547F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узыка народов мира (В)</w:t>
            </w:r>
          </w:p>
        </w:tc>
      </w:tr>
      <w:tr w:rsidR="001A0DBE" w:rsidRPr="002E5B39" w14:paraId="588361B4" w14:textId="77777777" w:rsidTr="00CD4CAC">
        <w:trPr>
          <w:trHeight w:val="377"/>
        </w:trPr>
        <w:tc>
          <w:tcPr>
            <w:tcW w:w="10138" w:type="dxa"/>
            <w:gridSpan w:val="10"/>
            <w:tcBorders>
              <w:top w:val="single" w:sz="6" w:space="0" w:color="000000"/>
              <w:bottom w:val="single" w:sz="6" w:space="0" w:color="000000"/>
            </w:tcBorders>
            <w:shd w:val="clear" w:color="auto" w:fill="D1D3D4"/>
          </w:tcPr>
          <w:p w14:paraId="1C3280C9" w14:textId="77777777" w:rsidR="001A0DBE" w:rsidRPr="002E5B39" w:rsidRDefault="0010375F" w:rsidP="0096547F">
            <w:pPr>
              <w:pStyle w:val="TableParagraph"/>
              <w:widowControl/>
              <w:ind w:left="0"/>
              <w:jc w:val="center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8 класс</w:t>
            </w:r>
          </w:p>
        </w:tc>
      </w:tr>
      <w:tr w:rsidR="001A0DBE" w:rsidRPr="002E5B39" w14:paraId="35DB69BF" w14:textId="77777777" w:rsidTr="00CD4CAC">
        <w:trPr>
          <w:trHeight w:val="1697"/>
        </w:trPr>
        <w:tc>
          <w:tcPr>
            <w:tcW w:w="1095" w:type="dxa"/>
            <w:tcBorders>
              <w:left w:val="single" w:sz="6" w:space="0" w:color="000000"/>
            </w:tcBorders>
          </w:tcPr>
          <w:p w14:paraId="4348298E" w14:textId="7777777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узыка моего края (Г)</w:t>
            </w:r>
          </w:p>
        </w:tc>
        <w:tc>
          <w:tcPr>
            <w:tcW w:w="1168" w:type="dxa"/>
            <w:tcBorders>
              <w:bottom w:val="single" w:sz="6" w:space="0" w:color="000000"/>
            </w:tcBorders>
          </w:tcPr>
          <w:p w14:paraId="426F0D65" w14:textId="0CF520F7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Народное муз</w:t>
            </w:r>
            <w:r w:rsidRPr="002E5B39">
              <w:rPr>
                <w:sz w:val="24"/>
                <w:szCs w:val="24"/>
              </w:rPr>
              <w:t>ы</w:t>
            </w:r>
            <w:r w:rsidRPr="002E5B39">
              <w:rPr>
                <w:sz w:val="24"/>
                <w:szCs w:val="24"/>
              </w:rPr>
              <w:t>кальное творч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ство Ро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сии (Г)</w:t>
            </w:r>
          </w:p>
        </w:tc>
        <w:tc>
          <w:tcPr>
            <w:tcW w:w="1134" w:type="dxa"/>
          </w:tcPr>
          <w:p w14:paraId="3961A93E" w14:textId="5F8E712B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Жанры муз</w:t>
            </w:r>
            <w:r w:rsidRPr="002E5B39">
              <w:rPr>
                <w:sz w:val="24"/>
                <w:szCs w:val="24"/>
              </w:rPr>
              <w:t>ы</w:t>
            </w:r>
            <w:r w:rsidRPr="002E5B39">
              <w:rPr>
                <w:sz w:val="24"/>
                <w:szCs w:val="24"/>
              </w:rPr>
              <w:t>кального искусства (Г)</w:t>
            </w:r>
          </w:p>
        </w:tc>
        <w:tc>
          <w:tcPr>
            <w:tcW w:w="1100" w:type="dxa"/>
          </w:tcPr>
          <w:p w14:paraId="72A68949" w14:textId="4DBFF5F4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Русская класс</w:t>
            </w:r>
            <w:r w:rsidRPr="002E5B39">
              <w:rPr>
                <w:sz w:val="24"/>
                <w:szCs w:val="24"/>
              </w:rPr>
              <w:t>и</w:t>
            </w:r>
            <w:r w:rsidRPr="002E5B39">
              <w:rPr>
                <w:sz w:val="24"/>
                <w:szCs w:val="24"/>
              </w:rPr>
              <w:t>ческая музыка (Г)</w:t>
            </w:r>
          </w:p>
        </w:tc>
        <w:tc>
          <w:tcPr>
            <w:tcW w:w="1111" w:type="dxa"/>
          </w:tcPr>
          <w:p w14:paraId="79EDA695" w14:textId="5F8129B3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Европе</w:t>
            </w:r>
            <w:r w:rsidRPr="002E5B39">
              <w:rPr>
                <w:sz w:val="24"/>
                <w:szCs w:val="24"/>
              </w:rPr>
              <w:t>й</w:t>
            </w:r>
            <w:r w:rsidRPr="002E5B39">
              <w:rPr>
                <w:sz w:val="24"/>
                <w:szCs w:val="24"/>
              </w:rPr>
              <w:t>ская классич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ская м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зыка (Б)</w:t>
            </w:r>
          </w:p>
        </w:tc>
        <w:tc>
          <w:tcPr>
            <w:tcW w:w="975" w:type="dxa"/>
          </w:tcPr>
          <w:p w14:paraId="2D1CA614" w14:textId="30C23D99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вязь музыки с др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гими видами иску</w:t>
            </w:r>
            <w:r w:rsidRPr="002E5B39">
              <w:rPr>
                <w:sz w:val="24"/>
                <w:szCs w:val="24"/>
              </w:rPr>
              <w:t>с</w:t>
            </w:r>
            <w:r w:rsidRPr="002E5B39">
              <w:rPr>
                <w:sz w:val="24"/>
                <w:szCs w:val="24"/>
              </w:rPr>
              <w:t>ства (Г)</w:t>
            </w:r>
          </w:p>
        </w:tc>
        <w:tc>
          <w:tcPr>
            <w:tcW w:w="907" w:type="dxa"/>
          </w:tcPr>
          <w:p w14:paraId="3F1C2229" w14:textId="77777777" w:rsidR="001A0DBE" w:rsidRPr="002E5B39" w:rsidRDefault="0010375F" w:rsidP="0096547F">
            <w:pPr>
              <w:pStyle w:val="TableParagraph"/>
              <w:widowControl/>
              <w:ind w:left="0"/>
              <w:jc w:val="both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Музыка нар</w:t>
            </w:r>
            <w:r w:rsidRPr="002E5B39">
              <w:rPr>
                <w:sz w:val="24"/>
                <w:szCs w:val="24"/>
              </w:rPr>
              <w:t>о</w:t>
            </w:r>
            <w:r w:rsidRPr="002E5B39">
              <w:rPr>
                <w:sz w:val="24"/>
                <w:szCs w:val="24"/>
              </w:rPr>
              <w:t>дов м</w:t>
            </w:r>
            <w:r w:rsidRPr="002E5B39">
              <w:rPr>
                <w:sz w:val="24"/>
                <w:szCs w:val="24"/>
              </w:rPr>
              <w:t>и</w:t>
            </w:r>
            <w:r w:rsidRPr="002E5B39">
              <w:rPr>
                <w:sz w:val="24"/>
                <w:szCs w:val="24"/>
              </w:rPr>
              <w:t>ра (Г)</w:t>
            </w:r>
          </w:p>
        </w:tc>
        <w:tc>
          <w:tcPr>
            <w:tcW w:w="1304" w:type="dxa"/>
            <w:gridSpan w:val="2"/>
            <w:tcBorders>
              <w:bottom w:val="single" w:sz="6" w:space="0" w:color="000000"/>
            </w:tcBorders>
          </w:tcPr>
          <w:p w14:paraId="35575104" w14:textId="3DE454F4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Истоки и образы русской и европе</w:t>
            </w:r>
            <w:r w:rsidRPr="002E5B39">
              <w:rPr>
                <w:sz w:val="24"/>
                <w:szCs w:val="24"/>
              </w:rPr>
              <w:t>й</w:t>
            </w:r>
            <w:r w:rsidRPr="002E5B39">
              <w:rPr>
                <w:sz w:val="24"/>
                <w:szCs w:val="24"/>
              </w:rPr>
              <w:t>ской д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ховной м</w:t>
            </w:r>
            <w:r w:rsidRPr="002E5B39">
              <w:rPr>
                <w:sz w:val="24"/>
                <w:szCs w:val="24"/>
              </w:rPr>
              <w:t>у</w:t>
            </w:r>
            <w:r w:rsidRPr="002E5B39">
              <w:rPr>
                <w:sz w:val="24"/>
                <w:szCs w:val="24"/>
              </w:rPr>
              <w:t>зыки (Г)</w:t>
            </w:r>
          </w:p>
        </w:tc>
        <w:tc>
          <w:tcPr>
            <w:tcW w:w="1344" w:type="dxa"/>
            <w:tcBorders>
              <w:bottom w:val="single" w:sz="6" w:space="0" w:color="000000"/>
            </w:tcBorders>
          </w:tcPr>
          <w:p w14:paraId="71CBE349" w14:textId="5CEC63D2" w:rsidR="001A0DBE" w:rsidRPr="002E5B39" w:rsidRDefault="0010375F" w:rsidP="0096547F">
            <w:pPr>
              <w:pStyle w:val="TableParagraph"/>
              <w:widowControl/>
              <w:ind w:left="0"/>
              <w:rPr>
                <w:sz w:val="24"/>
                <w:szCs w:val="24"/>
              </w:rPr>
            </w:pPr>
            <w:r w:rsidRPr="002E5B39">
              <w:rPr>
                <w:sz w:val="24"/>
                <w:szCs w:val="24"/>
              </w:rPr>
              <w:t>Совреме</w:t>
            </w:r>
            <w:r w:rsidRPr="002E5B39">
              <w:rPr>
                <w:sz w:val="24"/>
                <w:szCs w:val="24"/>
              </w:rPr>
              <w:t>н</w:t>
            </w:r>
            <w:r w:rsidRPr="002E5B39">
              <w:rPr>
                <w:sz w:val="24"/>
                <w:szCs w:val="24"/>
              </w:rPr>
              <w:t>ная музыка: основные жанры и направл</w:t>
            </w:r>
            <w:r w:rsidRPr="002E5B39">
              <w:rPr>
                <w:sz w:val="24"/>
                <w:szCs w:val="24"/>
              </w:rPr>
              <w:t>е</w:t>
            </w:r>
            <w:r w:rsidRPr="002E5B39">
              <w:rPr>
                <w:sz w:val="24"/>
                <w:szCs w:val="24"/>
              </w:rPr>
              <w:t>ния (В)</w:t>
            </w:r>
          </w:p>
        </w:tc>
      </w:tr>
    </w:tbl>
    <w:p w14:paraId="1881C915" w14:textId="77777777" w:rsidR="002E5B39" w:rsidRDefault="002E5B39" w:rsidP="0096547F">
      <w:pPr>
        <w:pStyle w:val="a3"/>
        <w:widowControl/>
        <w:ind w:firstLine="567"/>
        <w:jc w:val="both"/>
        <w:rPr>
          <w:sz w:val="28"/>
          <w:szCs w:val="28"/>
        </w:rPr>
      </w:pPr>
    </w:p>
    <w:p w14:paraId="3C267CEB" w14:textId="01407D6E" w:rsidR="001A0DBE" w:rsidRPr="0096547F" w:rsidRDefault="0010375F" w:rsidP="0096547F">
      <w:pPr>
        <w:pStyle w:val="a3"/>
        <w:widowControl/>
        <w:ind w:firstLine="567"/>
        <w:jc w:val="both"/>
        <w:rPr>
          <w:sz w:val="28"/>
          <w:szCs w:val="28"/>
        </w:rPr>
      </w:pPr>
      <w:r w:rsidRPr="0096547F">
        <w:rPr>
          <w:sz w:val="28"/>
          <w:szCs w:val="28"/>
        </w:rPr>
        <w:t>При разработке рабочей программы в тематическом планировании должн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быть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учтены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зможност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использования электронных (цифровых) образов</w:t>
      </w:r>
      <w:r w:rsidRPr="0096547F">
        <w:rPr>
          <w:sz w:val="28"/>
          <w:szCs w:val="28"/>
        </w:rPr>
        <w:t>а</w:t>
      </w:r>
      <w:r w:rsidRPr="0096547F">
        <w:rPr>
          <w:sz w:val="28"/>
          <w:szCs w:val="28"/>
        </w:rPr>
        <w:t>тельных ресурсов, являющихся учебно-методическими материалами (мульт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медийные программы, электронные учебники и задачники, электронные би</w:t>
      </w:r>
      <w:r w:rsidRPr="0096547F">
        <w:rPr>
          <w:sz w:val="28"/>
          <w:szCs w:val="28"/>
        </w:rPr>
        <w:t>б</w:t>
      </w:r>
      <w:r w:rsidRPr="0096547F">
        <w:rPr>
          <w:sz w:val="28"/>
          <w:szCs w:val="28"/>
        </w:rPr>
        <w:t>лиотеки, виртуальные лаборатории, игровые программы, коллекции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цифровы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образовательных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ресурсов), используемыми для обучения и воспитания ра</w:t>
      </w:r>
      <w:r w:rsidRPr="0096547F">
        <w:rPr>
          <w:sz w:val="28"/>
          <w:szCs w:val="28"/>
        </w:rPr>
        <w:t>з</w:t>
      </w:r>
      <w:r w:rsidRPr="0096547F">
        <w:rPr>
          <w:sz w:val="28"/>
          <w:szCs w:val="28"/>
        </w:rPr>
        <w:lastRenderedPageBreak/>
        <w:t>личных групп пользователей, представленными в электронном (цифровом) в</w:t>
      </w:r>
      <w:r w:rsidRPr="0096547F">
        <w:rPr>
          <w:sz w:val="28"/>
          <w:szCs w:val="28"/>
        </w:rPr>
        <w:t>и</w:t>
      </w:r>
      <w:r w:rsidRPr="0096547F">
        <w:rPr>
          <w:sz w:val="28"/>
          <w:szCs w:val="28"/>
        </w:rPr>
        <w:t>де и реализующими дидактические</w:t>
      </w:r>
      <w:r w:rsidR="00E01DEB" w:rsidRPr="0096547F">
        <w:rPr>
          <w:sz w:val="28"/>
          <w:szCs w:val="28"/>
        </w:rPr>
        <w:t xml:space="preserve"> </w:t>
      </w:r>
      <w:r w:rsidRPr="0096547F">
        <w:rPr>
          <w:sz w:val="28"/>
          <w:szCs w:val="28"/>
        </w:rPr>
        <w:t>возможности ИКТ, содержание которых с</w:t>
      </w:r>
      <w:r w:rsidRPr="0096547F">
        <w:rPr>
          <w:sz w:val="28"/>
          <w:szCs w:val="28"/>
        </w:rPr>
        <w:t>о</w:t>
      </w:r>
      <w:r w:rsidRPr="0096547F">
        <w:rPr>
          <w:sz w:val="28"/>
          <w:szCs w:val="28"/>
        </w:rPr>
        <w:t>ответствует законодательству об образовании.</w:t>
      </w:r>
    </w:p>
    <w:sectPr w:rsidR="001A0DBE" w:rsidRPr="0096547F" w:rsidSect="009C475F"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FAF46" w14:textId="77777777" w:rsidR="00EF52BE" w:rsidRDefault="00EF52BE" w:rsidP="00E01DEB">
      <w:r>
        <w:separator/>
      </w:r>
    </w:p>
  </w:endnote>
  <w:endnote w:type="continuationSeparator" w:id="0">
    <w:p w14:paraId="0041FA0F" w14:textId="77777777" w:rsidR="00EF52BE" w:rsidRDefault="00EF52BE" w:rsidP="00E0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16FE" w14:textId="77777777" w:rsidR="00EF52BE" w:rsidRDefault="00EF52BE" w:rsidP="00E01DEB">
      <w:r>
        <w:separator/>
      </w:r>
    </w:p>
  </w:footnote>
  <w:footnote w:type="continuationSeparator" w:id="0">
    <w:p w14:paraId="3B463961" w14:textId="77777777" w:rsidR="00EF52BE" w:rsidRDefault="00EF52BE" w:rsidP="00E01DEB">
      <w:r>
        <w:continuationSeparator/>
      </w:r>
    </w:p>
  </w:footnote>
  <w:footnote w:id="1">
    <w:p w14:paraId="2BE3505E" w14:textId="63CB03A5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В случае, если в начальной школе тематический материал по блокам 1 и 2 уже был освоен на достаточном уровне, целесообразно повторить его сокр</w:t>
      </w:r>
      <w:r w:rsidRPr="002F1D1B">
        <w:rPr>
          <w:sz w:val="22"/>
          <w:szCs w:val="22"/>
        </w:rPr>
        <w:t>а</w:t>
      </w:r>
      <w:r w:rsidRPr="002F1D1B">
        <w:rPr>
          <w:sz w:val="22"/>
          <w:szCs w:val="22"/>
        </w:rPr>
        <w:t>щённо и увеличить количество учебных часов на изучение других тематических блоков.</w:t>
      </w:r>
    </w:p>
  </w:footnote>
  <w:footnote w:id="2">
    <w:p w14:paraId="38FCAA68" w14:textId="4E7E5ABA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При выборе данного тематического блока рекомендуется включать его в тематическое планирование в четверти, соответствующей конкретному кале</w:t>
      </w:r>
      <w:r w:rsidRPr="002F1D1B">
        <w:rPr>
          <w:sz w:val="22"/>
          <w:szCs w:val="22"/>
        </w:rPr>
        <w:t>н</w:t>
      </w:r>
      <w:r w:rsidRPr="002F1D1B">
        <w:rPr>
          <w:sz w:val="22"/>
          <w:szCs w:val="22"/>
        </w:rPr>
        <w:t>дарному сезону.</w:t>
      </w:r>
    </w:p>
  </w:footnote>
  <w:footnote w:id="3">
    <w:p w14:paraId="24286000" w14:textId="73A4AD9C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Изучение тематических блоков данного модуля в календарном планировании целесообразно соотносить с изучением модуля «Музыка моего края», устанавливая смысловые арки, сопоставляя и сравнивая музыкальный материал данных разделов программы между собой.</w:t>
      </w:r>
    </w:p>
  </w:footnote>
  <w:footnote w:id="4">
    <w:p w14:paraId="16BEFF16" w14:textId="01094003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При изучении данного тематического материала рекомендуется выбрать не менее трёх региональных традиций. Одна из которых – музыка ближайших соседей (например, для обучающихся Нижегородской области – чувашский или марийский фольклор, для обучающихся Краснодарского края – музыка Адыгеи и т.д.). Две другие культурные традиции желательно выбрать среди более удалённых географически, а также по принципу контраста мелодико-ритмических особенностей. Для обучающихся республик Российской Федерации среди культурных традиций обязательно должна быть представлена русская народная музыка.</w:t>
      </w:r>
    </w:p>
  </w:footnote>
  <w:footnote w:id="5">
    <w:p w14:paraId="5EE29A0C" w14:textId="3DA4B0FF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Например, казачья лезгинка, калмыцкая гармошка и т.п.</w:t>
      </w:r>
    </w:p>
  </w:footnote>
  <w:footnote w:id="6">
    <w:p w14:paraId="61FE8E3B" w14:textId="34E08EDF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Изучение тематических блоков данного модуля в календарном планировании целесообразно соотносить с изучением модулей «Музыка моего края» и «Народное музыкальное творчество России», устанавливая смысловые арки, сопоставляя и сравнивая музыкальный материал данных разделов програ</w:t>
      </w:r>
      <w:r w:rsidRPr="002F1D1B">
        <w:rPr>
          <w:sz w:val="22"/>
          <w:szCs w:val="22"/>
        </w:rPr>
        <w:t>м</w:t>
      </w:r>
      <w:r w:rsidRPr="002F1D1B">
        <w:rPr>
          <w:sz w:val="22"/>
          <w:szCs w:val="22"/>
        </w:rPr>
        <w:t>мы между собой.</w:t>
      </w:r>
    </w:p>
  </w:footnote>
  <w:footnote w:id="7">
    <w:p w14:paraId="27928002" w14:textId="54AF8AF8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Для изучения данной темы рекомендуется выбрать не менее 2-3 национальных культур из следующего списка: английский, австрийский, немецкий, французский, итальянский, испанский, польский, норвежский, венгерский фольклор. Каждая выбранная национальная культура должна быть представл</w:t>
      </w:r>
      <w:r w:rsidRPr="002F1D1B">
        <w:rPr>
          <w:sz w:val="22"/>
          <w:szCs w:val="22"/>
        </w:rPr>
        <w:t>е</w:t>
      </w:r>
      <w:r w:rsidRPr="002F1D1B">
        <w:rPr>
          <w:sz w:val="22"/>
          <w:szCs w:val="22"/>
        </w:rPr>
        <w:t>на не менее чем двумя наиболее яркими явлениями. В том числе, но не исключительно – образцами типичных инструментов, жанров, стилевых и кул</w:t>
      </w:r>
      <w:r w:rsidRPr="002F1D1B">
        <w:rPr>
          <w:sz w:val="22"/>
          <w:szCs w:val="22"/>
        </w:rPr>
        <w:t>ь</w:t>
      </w:r>
      <w:r w:rsidRPr="002F1D1B">
        <w:rPr>
          <w:sz w:val="22"/>
          <w:szCs w:val="22"/>
        </w:rPr>
        <w:t>турных особенностей (например, испанский фольклор – кастаньеты, фламенко, болеро; польский фольклор – мазурка, полонез; французский фольклор – рондо, трубадуры; австрийский фольклор – альпийский рог, тирольское пение, лендлер и т.д.).</w:t>
      </w:r>
    </w:p>
  </w:footnote>
  <w:footnote w:id="8">
    <w:p w14:paraId="6350F66D" w14:textId="71872430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Для изучения данного тематического блока рекомендуется выбрать 1</w:t>
      </w:r>
      <w:r w:rsidR="00485000">
        <w:rPr>
          <w:sz w:val="22"/>
          <w:szCs w:val="22"/>
        </w:rPr>
        <w:t>-</w:t>
      </w:r>
      <w:r w:rsidRPr="002F1D1B">
        <w:rPr>
          <w:sz w:val="22"/>
          <w:szCs w:val="22"/>
        </w:rPr>
        <w:t>2 национальные традиции из следующего списка: Китай, Индия, Япония, Вьетнам, Индонезия, Иран, Турция.</w:t>
      </w:r>
    </w:p>
  </w:footnote>
  <w:footnote w:id="9">
    <w:p w14:paraId="1B2A7512" w14:textId="5CDF3181" w:rsidR="00A10F37" w:rsidRPr="002F1D1B" w:rsidRDefault="00A10F37" w:rsidP="002F1D1B">
      <w:pPr>
        <w:widowControl/>
        <w:jc w:val="both"/>
      </w:pPr>
      <w:r w:rsidRPr="002F1D1B">
        <w:rPr>
          <w:rStyle w:val="a8"/>
        </w:rPr>
        <w:footnoteRef/>
      </w:r>
      <w:r w:rsidRPr="002F1D1B">
        <w:t xml:space="preserve"> Изучение тематических блоков данного модуля строится по принципу сопоставления значительных явлений, стилей, образов на примере творчества крупнейших композиторов Западной Европы. Однако биографические сведения из жизни композиторов предполагаются к использованию лишь в кач</w:t>
      </w:r>
      <w:r w:rsidRPr="002F1D1B">
        <w:t>е</w:t>
      </w:r>
      <w:r w:rsidRPr="002F1D1B">
        <w:t>стве контекста и не должны подменять собой освоение, постижение смысла самих музыкальных произведений.</w:t>
      </w:r>
    </w:p>
    <w:p w14:paraId="49BA024C" w14:textId="323A130D" w:rsidR="00A10F37" w:rsidRPr="002F1D1B" w:rsidRDefault="00A10F37" w:rsidP="002F1D1B">
      <w:pPr>
        <w:widowControl/>
        <w:jc w:val="both"/>
      </w:pPr>
      <w:r w:rsidRPr="002F1D1B">
        <w:t>В календарном планировании данный модуль целесообразно соотносить с изучением модуля «Музыка на- родов мира», переходя от фольклора той или иной страны к творчеству профессиональных композиторов, в котором изученная национальная традиция получила продолжение и развитие.</w:t>
      </w:r>
    </w:p>
  </w:footnote>
  <w:footnote w:id="10">
    <w:p w14:paraId="061DDA4A" w14:textId="28D74DDA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Изучение тематических блоков данного модуля целесообразно соотносить с изучением модулей «Музыка моего края» и «Народное музыкальное тво</w:t>
      </w:r>
      <w:r w:rsidRPr="002F1D1B">
        <w:rPr>
          <w:sz w:val="22"/>
          <w:szCs w:val="22"/>
        </w:rPr>
        <w:t>р</w:t>
      </w:r>
      <w:r w:rsidRPr="002F1D1B">
        <w:rPr>
          <w:sz w:val="22"/>
          <w:szCs w:val="22"/>
        </w:rPr>
        <w:t>чество России», переходя от русского фольклора к творчеству русских композиторов, прослеживая продолжение и развитие круга национальных сюж</w:t>
      </w:r>
      <w:r w:rsidRPr="002F1D1B">
        <w:rPr>
          <w:sz w:val="22"/>
          <w:szCs w:val="22"/>
        </w:rPr>
        <w:t>е</w:t>
      </w:r>
      <w:r w:rsidRPr="002F1D1B">
        <w:rPr>
          <w:sz w:val="22"/>
          <w:szCs w:val="22"/>
        </w:rPr>
        <w:t>тов, образов, интонаций.</w:t>
      </w:r>
    </w:p>
  </w:footnote>
  <w:footnote w:id="11">
    <w:p w14:paraId="753DDB1F" w14:textId="45DC12A7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Изучение тематических блоков данного модуля перекликается с модулями «Европейская классическая музыка» и «Русская классическая музыка». В календарном планировании допускается сочетание, сращивание его тематических блоков с логикой изучения творческого наследия великих композит</w:t>
      </w:r>
      <w:r w:rsidRPr="002F1D1B">
        <w:rPr>
          <w:sz w:val="22"/>
          <w:szCs w:val="22"/>
        </w:rPr>
        <w:t>о</w:t>
      </w:r>
      <w:r w:rsidRPr="002F1D1B">
        <w:rPr>
          <w:sz w:val="22"/>
          <w:szCs w:val="22"/>
        </w:rPr>
        <w:t>ров, таких как И.С. Бах, В.А. Моцарт, П.И. Чайковский, С.В. Рахманинов и др.</w:t>
      </w:r>
    </w:p>
  </w:footnote>
  <w:footnote w:id="12">
    <w:p w14:paraId="13940328" w14:textId="77777777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Уточнение различий между музыкой католической и протестантской церкви зависит от уровня подготовки обучающихся (как по музыке, так и по ОРКСЭ) и может быть раскрыто позднее или факультативно по усмотрению учителя. Также на усмотрение учителя данный перечень может быть допо</w:t>
      </w:r>
      <w:r w:rsidRPr="002F1D1B">
        <w:rPr>
          <w:sz w:val="22"/>
          <w:szCs w:val="22"/>
        </w:rPr>
        <w:t>л</w:t>
      </w:r>
      <w:r w:rsidRPr="002F1D1B">
        <w:rPr>
          <w:sz w:val="22"/>
          <w:szCs w:val="22"/>
        </w:rPr>
        <w:t>нен образцами исламской, буддийской культуры, иудаизма в зависимости от особенностей конкретного учебного заведения и религиозных верований, распространённых в данном регионе.</w:t>
      </w:r>
    </w:p>
  </w:footnote>
  <w:footnote w:id="13">
    <w:p w14:paraId="4F705D5D" w14:textId="0417741B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Изучение тематических блоков данного модуля строится по биографическому принципу. В календарном планировании его целесообразно соотносить с изучением модулей «Музыка моего края» и «Народное музыкальное творчество России», переходя от русского фольклора к творчеству русских композ</w:t>
      </w:r>
      <w:r w:rsidRPr="002F1D1B">
        <w:rPr>
          <w:sz w:val="22"/>
          <w:szCs w:val="22"/>
        </w:rPr>
        <w:t>и</w:t>
      </w:r>
      <w:r w:rsidRPr="002F1D1B">
        <w:rPr>
          <w:sz w:val="22"/>
          <w:szCs w:val="22"/>
        </w:rPr>
        <w:t>торов, прослеживая продолжение и развитие круга национальных сюжетов, образов, интонаций.</w:t>
      </w:r>
    </w:p>
  </w:footnote>
  <w:footnote w:id="14">
    <w:p w14:paraId="69426D6E" w14:textId="08383A48" w:rsidR="00A10F37" w:rsidRPr="002F1D1B" w:rsidRDefault="00A10F37" w:rsidP="002F1D1B">
      <w:pPr>
        <w:pStyle w:val="a6"/>
        <w:jc w:val="both"/>
        <w:rPr>
          <w:sz w:val="22"/>
          <w:szCs w:val="22"/>
        </w:rPr>
      </w:pPr>
      <w:r w:rsidRPr="002F1D1B">
        <w:rPr>
          <w:rStyle w:val="a8"/>
          <w:sz w:val="22"/>
          <w:szCs w:val="22"/>
        </w:rPr>
        <w:footnoteRef/>
      </w:r>
      <w:r w:rsidRPr="002F1D1B">
        <w:rPr>
          <w:sz w:val="22"/>
          <w:szCs w:val="22"/>
        </w:rPr>
        <w:t xml:space="preserve"> На выбор учителя. Например: Испания, Китай, Индия или: Франция, США, Япония и т.п. – не м</w:t>
      </w:r>
      <w:r w:rsidRPr="002F1D1B">
        <w:rPr>
          <w:sz w:val="22"/>
          <w:szCs w:val="22"/>
        </w:rPr>
        <w:t>е</w:t>
      </w:r>
      <w:r w:rsidRPr="002F1D1B">
        <w:rPr>
          <w:sz w:val="22"/>
          <w:szCs w:val="22"/>
        </w:rPr>
        <w:t>нее трёх национальных культур, значимых в мировом масштаб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610A"/>
    <w:multiLevelType w:val="hybridMultilevel"/>
    <w:tmpl w:val="3F703CFC"/>
    <w:lvl w:ilvl="0" w:tplc="DAA20324">
      <w:start w:val="1"/>
      <w:numFmt w:val="decimal"/>
      <w:lvlText w:val="%1)"/>
      <w:lvlJc w:val="left"/>
      <w:pPr>
        <w:ind w:left="117" w:hanging="288"/>
        <w:jc w:val="left"/>
      </w:pPr>
      <w:rPr>
        <w:rFonts w:ascii="Times New Roman" w:eastAsia="Times New Roman" w:hAnsi="Times New Roman" w:cs="Times New Roman" w:hint="default"/>
        <w:w w:val="114"/>
        <w:sz w:val="28"/>
        <w:szCs w:val="28"/>
        <w:lang w:val="ru-RU" w:eastAsia="en-US" w:bidi="ar-SA"/>
      </w:rPr>
    </w:lvl>
    <w:lvl w:ilvl="1" w:tplc="F3D83E18">
      <w:numFmt w:val="bullet"/>
      <w:lvlText w:val="•"/>
      <w:lvlJc w:val="left"/>
      <w:pPr>
        <w:ind w:left="766" w:hanging="288"/>
      </w:pPr>
      <w:rPr>
        <w:rFonts w:hint="default"/>
        <w:lang w:val="ru-RU" w:eastAsia="en-US" w:bidi="ar-SA"/>
      </w:rPr>
    </w:lvl>
    <w:lvl w:ilvl="2" w:tplc="B01EE104">
      <w:numFmt w:val="bullet"/>
      <w:lvlText w:val="•"/>
      <w:lvlJc w:val="left"/>
      <w:pPr>
        <w:ind w:left="1412" w:hanging="288"/>
      </w:pPr>
      <w:rPr>
        <w:rFonts w:hint="default"/>
        <w:lang w:val="ru-RU" w:eastAsia="en-US" w:bidi="ar-SA"/>
      </w:rPr>
    </w:lvl>
    <w:lvl w:ilvl="3" w:tplc="020AA930">
      <w:numFmt w:val="bullet"/>
      <w:lvlText w:val="•"/>
      <w:lvlJc w:val="left"/>
      <w:pPr>
        <w:ind w:left="2059" w:hanging="288"/>
      </w:pPr>
      <w:rPr>
        <w:rFonts w:hint="default"/>
        <w:lang w:val="ru-RU" w:eastAsia="en-US" w:bidi="ar-SA"/>
      </w:rPr>
    </w:lvl>
    <w:lvl w:ilvl="4" w:tplc="0A26C400">
      <w:numFmt w:val="bullet"/>
      <w:lvlText w:val="•"/>
      <w:lvlJc w:val="left"/>
      <w:pPr>
        <w:ind w:left="2705" w:hanging="288"/>
      </w:pPr>
      <w:rPr>
        <w:rFonts w:hint="default"/>
        <w:lang w:val="ru-RU" w:eastAsia="en-US" w:bidi="ar-SA"/>
      </w:rPr>
    </w:lvl>
    <w:lvl w:ilvl="5" w:tplc="CC0A2104">
      <w:numFmt w:val="bullet"/>
      <w:lvlText w:val="•"/>
      <w:lvlJc w:val="left"/>
      <w:pPr>
        <w:ind w:left="3351" w:hanging="288"/>
      </w:pPr>
      <w:rPr>
        <w:rFonts w:hint="default"/>
        <w:lang w:val="ru-RU" w:eastAsia="en-US" w:bidi="ar-SA"/>
      </w:rPr>
    </w:lvl>
    <w:lvl w:ilvl="6" w:tplc="196EE286">
      <w:numFmt w:val="bullet"/>
      <w:lvlText w:val="•"/>
      <w:lvlJc w:val="left"/>
      <w:pPr>
        <w:ind w:left="3998" w:hanging="288"/>
      </w:pPr>
      <w:rPr>
        <w:rFonts w:hint="default"/>
        <w:lang w:val="ru-RU" w:eastAsia="en-US" w:bidi="ar-SA"/>
      </w:rPr>
    </w:lvl>
    <w:lvl w:ilvl="7" w:tplc="C0ECB6EA">
      <w:numFmt w:val="bullet"/>
      <w:lvlText w:val="•"/>
      <w:lvlJc w:val="left"/>
      <w:pPr>
        <w:ind w:left="4644" w:hanging="288"/>
      </w:pPr>
      <w:rPr>
        <w:rFonts w:hint="default"/>
        <w:lang w:val="ru-RU" w:eastAsia="en-US" w:bidi="ar-SA"/>
      </w:rPr>
    </w:lvl>
    <w:lvl w:ilvl="8" w:tplc="9E4C7312">
      <w:numFmt w:val="bullet"/>
      <w:lvlText w:val="•"/>
      <w:lvlJc w:val="left"/>
      <w:pPr>
        <w:ind w:left="5290" w:hanging="288"/>
      </w:pPr>
      <w:rPr>
        <w:rFonts w:hint="default"/>
        <w:lang w:val="ru-RU" w:eastAsia="en-US" w:bidi="ar-SA"/>
      </w:rPr>
    </w:lvl>
  </w:abstractNum>
  <w:abstractNum w:abstractNumId="1">
    <w:nsid w:val="23C5636D"/>
    <w:multiLevelType w:val="hybridMultilevel"/>
    <w:tmpl w:val="48D80EA2"/>
    <w:lvl w:ilvl="0" w:tplc="CB144A52">
      <w:numFmt w:val="bullet"/>
      <w:lvlText w:val="—"/>
      <w:lvlJc w:val="left"/>
      <w:pPr>
        <w:ind w:left="169" w:hanging="282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A550764C">
      <w:numFmt w:val="bullet"/>
      <w:lvlText w:val="•"/>
      <w:lvlJc w:val="left"/>
      <w:pPr>
        <w:ind w:left="684" w:hanging="282"/>
      </w:pPr>
      <w:rPr>
        <w:rFonts w:hint="default"/>
        <w:lang w:val="ru-RU" w:eastAsia="en-US" w:bidi="ar-SA"/>
      </w:rPr>
    </w:lvl>
    <w:lvl w:ilvl="2" w:tplc="BEB8089C">
      <w:numFmt w:val="bullet"/>
      <w:lvlText w:val="•"/>
      <w:lvlJc w:val="left"/>
      <w:pPr>
        <w:ind w:left="1209" w:hanging="282"/>
      </w:pPr>
      <w:rPr>
        <w:rFonts w:hint="default"/>
        <w:lang w:val="ru-RU" w:eastAsia="en-US" w:bidi="ar-SA"/>
      </w:rPr>
    </w:lvl>
    <w:lvl w:ilvl="3" w:tplc="CB0AD0D8">
      <w:numFmt w:val="bullet"/>
      <w:lvlText w:val="•"/>
      <w:lvlJc w:val="left"/>
      <w:pPr>
        <w:ind w:left="1733" w:hanging="282"/>
      </w:pPr>
      <w:rPr>
        <w:rFonts w:hint="default"/>
        <w:lang w:val="ru-RU" w:eastAsia="en-US" w:bidi="ar-SA"/>
      </w:rPr>
    </w:lvl>
    <w:lvl w:ilvl="4" w:tplc="8E0282C8">
      <w:numFmt w:val="bullet"/>
      <w:lvlText w:val="•"/>
      <w:lvlJc w:val="left"/>
      <w:pPr>
        <w:ind w:left="2258" w:hanging="282"/>
      </w:pPr>
      <w:rPr>
        <w:rFonts w:hint="default"/>
        <w:lang w:val="ru-RU" w:eastAsia="en-US" w:bidi="ar-SA"/>
      </w:rPr>
    </w:lvl>
    <w:lvl w:ilvl="5" w:tplc="B15E051C">
      <w:numFmt w:val="bullet"/>
      <w:lvlText w:val="•"/>
      <w:lvlJc w:val="left"/>
      <w:pPr>
        <w:ind w:left="2783" w:hanging="282"/>
      </w:pPr>
      <w:rPr>
        <w:rFonts w:hint="default"/>
        <w:lang w:val="ru-RU" w:eastAsia="en-US" w:bidi="ar-SA"/>
      </w:rPr>
    </w:lvl>
    <w:lvl w:ilvl="6" w:tplc="4F36592A">
      <w:numFmt w:val="bullet"/>
      <w:lvlText w:val="•"/>
      <w:lvlJc w:val="left"/>
      <w:pPr>
        <w:ind w:left="3307" w:hanging="282"/>
      </w:pPr>
      <w:rPr>
        <w:rFonts w:hint="default"/>
        <w:lang w:val="ru-RU" w:eastAsia="en-US" w:bidi="ar-SA"/>
      </w:rPr>
    </w:lvl>
    <w:lvl w:ilvl="7" w:tplc="386E271C">
      <w:numFmt w:val="bullet"/>
      <w:lvlText w:val="•"/>
      <w:lvlJc w:val="left"/>
      <w:pPr>
        <w:ind w:left="3832" w:hanging="282"/>
      </w:pPr>
      <w:rPr>
        <w:rFonts w:hint="default"/>
        <w:lang w:val="ru-RU" w:eastAsia="en-US" w:bidi="ar-SA"/>
      </w:rPr>
    </w:lvl>
    <w:lvl w:ilvl="8" w:tplc="9FF27C78">
      <w:numFmt w:val="bullet"/>
      <w:lvlText w:val="•"/>
      <w:lvlJc w:val="left"/>
      <w:pPr>
        <w:ind w:left="4356" w:hanging="282"/>
      </w:pPr>
      <w:rPr>
        <w:rFonts w:hint="default"/>
        <w:lang w:val="ru-RU" w:eastAsia="en-US" w:bidi="ar-SA"/>
      </w:rPr>
    </w:lvl>
  </w:abstractNum>
  <w:abstractNum w:abstractNumId="2">
    <w:nsid w:val="251A7E09"/>
    <w:multiLevelType w:val="hybridMultilevel"/>
    <w:tmpl w:val="EA7ACE70"/>
    <w:lvl w:ilvl="0" w:tplc="5E9274B6">
      <w:numFmt w:val="bullet"/>
      <w:lvlText w:val="—"/>
      <w:lvlJc w:val="left"/>
      <w:pPr>
        <w:ind w:left="170" w:hanging="282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FCFC03F2">
      <w:numFmt w:val="bullet"/>
      <w:lvlText w:val="•"/>
      <w:lvlJc w:val="left"/>
      <w:pPr>
        <w:ind w:left="710" w:hanging="282"/>
      </w:pPr>
      <w:rPr>
        <w:rFonts w:hint="default"/>
        <w:lang w:val="ru-RU" w:eastAsia="en-US" w:bidi="ar-SA"/>
      </w:rPr>
    </w:lvl>
    <w:lvl w:ilvl="2" w:tplc="BB7627CC">
      <w:numFmt w:val="bullet"/>
      <w:lvlText w:val="•"/>
      <w:lvlJc w:val="left"/>
      <w:pPr>
        <w:ind w:left="1240" w:hanging="282"/>
      </w:pPr>
      <w:rPr>
        <w:rFonts w:hint="default"/>
        <w:lang w:val="ru-RU" w:eastAsia="en-US" w:bidi="ar-SA"/>
      </w:rPr>
    </w:lvl>
    <w:lvl w:ilvl="3" w:tplc="117AE26E">
      <w:numFmt w:val="bullet"/>
      <w:lvlText w:val="•"/>
      <w:lvlJc w:val="left"/>
      <w:pPr>
        <w:ind w:left="1771" w:hanging="282"/>
      </w:pPr>
      <w:rPr>
        <w:rFonts w:hint="default"/>
        <w:lang w:val="ru-RU" w:eastAsia="en-US" w:bidi="ar-SA"/>
      </w:rPr>
    </w:lvl>
    <w:lvl w:ilvl="4" w:tplc="2B8A9508">
      <w:numFmt w:val="bullet"/>
      <w:lvlText w:val="•"/>
      <w:lvlJc w:val="left"/>
      <w:pPr>
        <w:ind w:left="2301" w:hanging="282"/>
      </w:pPr>
      <w:rPr>
        <w:rFonts w:hint="default"/>
        <w:lang w:val="ru-RU" w:eastAsia="en-US" w:bidi="ar-SA"/>
      </w:rPr>
    </w:lvl>
    <w:lvl w:ilvl="5" w:tplc="D2D49DE6">
      <w:numFmt w:val="bullet"/>
      <w:lvlText w:val="•"/>
      <w:lvlJc w:val="left"/>
      <w:pPr>
        <w:ind w:left="2832" w:hanging="282"/>
      </w:pPr>
      <w:rPr>
        <w:rFonts w:hint="default"/>
        <w:lang w:val="ru-RU" w:eastAsia="en-US" w:bidi="ar-SA"/>
      </w:rPr>
    </w:lvl>
    <w:lvl w:ilvl="6" w:tplc="15A60548">
      <w:numFmt w:val="bullet"/>
      <w:lvlText w:val="•"/>
      <w:lvlJc w:val="left"/>
      <w:pPr>
        <w:ind w:left="3362" w:hanging="282"/>
      </w:pPr>
      <w:rPr>
        <w:rFonts w:hint="default"/>
        <w:lang w:val="ru-RU" w:eastAsia="en-US" w:bidi="ar-SA"/>
      </w:rPr>
    </w:lvl>
    <w:lvl w:ilvl="7" w:tplc="132614AA">
      <w:numFmt w:val="bullet"/>
      <w:lvlText w:val="•"/>
      <w:lvlJc w:val="left"/>
      <w:pPr>
        <w:ind w:left="3892" w:hanging="282"/>
      </w:pPr>
      <w:rPr>
        <w:rFonts w:hint="default"/>
        <w:lang w:val="ru-RU" w:eastAsia="en-US" w:bidi="ar-SA"/>
      </w:rPr>
    </w:lvl>
    <w:lvl w:ilvl="8" w:tplc="FD60E7BA">
      <w:numFmt w:val="bullet"/>
      <w:lvlText w:val="•"/>
      <w:lvlJc w:val="left"/>
      <w:pPr>
        <w:ind w:left="4423" w:hanging="282"/>
      </w:pPr>
      <w:rPr>
        <w:rFonts w:hint="default"/>
        <w:lang w:val="ru-RU" w:eastAsia="en-US" w:bidi="ar-SA"/>
      </w:rPr>
    </w:lvl>
  </w:abstractNum>
  <w:abstractNum w:abstractNumId="3">
    <w:nsid w:val="2E732E87"/>
    <w:multiLevelType w:val="hybridMultilevel"/>
    <w:tmpl w:val="62C6A42E"/>
    <w:lvl w:ilvl="0" w:tplc="FC167FFA">
      <w:numFmt w:val="bullet"/>
      <w:lvlText w:val="—"/>
      <w:lvlJc w:val="left"/>
      <w:pPr>
        <w:ind w:left="172" w:hanging="275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37F89008">
      <w:numFmt w:val="bullet"/>
      <w:lvlText w:val="•"/>
      <w:lvlJc w:val="left"/>
      <w:pPr>
        <w:ind w:left="669" w:hanging="275"/>
      </w:pPr>
      <w:rPr>
        <w:rFonts w:hint="default"/>
        <w:lang w:val="ru-RU" w:eastAsia="en-US" w:bidi="ar-SA"/>
      </w:rPr>
    </w:lvl>
    <w:lvl w:ilvl="2" w:tplc="2200C74E">
      <w:numFmt w:val="bullet"/>
      <w:lvlText w:val="•"/>
      <w:lvlJc w:val="left"/>
      <w:pPr>
        <w:ind w:left="1159" w:hanging="275"/>
      </w:pPr>
      <w:rPr>
        <w:rFonts w:hint="default"/>
        <w:lang w:val="ru-RU" w:eastAsia="en-US" w:bidi="ar-SA"/>
      </w:rPr>
    </w:lvl>
    <w:lvl w:ilvl="3" w:tplc="8F0648CA">
      <w:numFmt w:val="bullet"/>
      <w:lvlText w:val="•"/>
      <w:lvlJc w:val="left"/>
      <w:pPr>
        <w:ind w:left="1648" w:hanging="275"/>
      </w:pPr>
      <w:rPr>
        <w:rFonts w:hint="default"/>
        <w:lang w:val="ru-RU" w:eastAsia="en-US" w:bidi="ar-SA"/>
      </w:rPr>
    </w:lvl>
    <w:lvl w:ilvl="4" w:tplc="E6525572">
      <w:numFmt w:val="bullet"/>
      <w:lvlText w:val="•"/>
      <w:lvlJc w:val="left"/>
      <w:pPr>
        <w:ind w:left="2138" w:hanging="275"/>
      </w:pPr>
      <w:rPr>
        <w:rFonts w:hint="default"/>
        <w:lang w:val="ru-RU" w:eastAsia="en-US" w:bidi="ar-SA"/>
      </w:rPr>
    </w:lvl>
    <w:lvl w:ilvl="5" w:tplc="81EA6B2A">
      <w:numFmt w:val="bullet"/>
      <w:lvlText w:val="•"/>
      <w:lvlJc w:val="left"/>
      <w:pPr>
        <w:ind w:left="2627" w:hanging="275"/>
      </w:pPr>
      <w:rPr>
        <w:rFonts w:hint="default"/>
        <w:lang w:val="ru-RU" w:eastAsia="en-US" w:bidi="ar-SA"/>
      </w:rPr>
    </w:lvl>
    <w:lvl w:ilvl="6" w:tplc="92F65108">
      <w:numFmt w:val="bullet"/>
      <w:lvlText w:val="•"/>
      <w:lvlJc w:val="left"/>
      <w:pPr>
        <w:ind w:left="3117" w:hanging="275"/>
      </w:pPr>
      <w:rPr>
        <w:rFonts w:hint="default"/>
        <w:lang w:val="ru-RU" w:eastAsia="en-US" w:bidi="ar-SA"/>
      </w:rPr>
    </w:lvl>
    <w:lvl w:ilvl="7" w:tplc="F7169734">
      <w:numFmt w:val="bullet"/>
      <w:lvlText w:val="•"/>
      <w:lvlJc w:val="left"/>
      <w:pPr>
        <w:ind w:left="3606" w:hanging="275"/>
      </w:pPr>
      <w:rPr>
        <w:rFonts w:hint="default"/>
        <w:lang w:val="ru-RU" w:eastAsia="en-US" w:bidi="ar-SA"/>
      </w:rPr>
    </w:lvl>
    <w:lvl w:ilvl="8" w:tplc="135AB5A6">
      <w:numFmt w:val="bullet"/>
      <w:lvlText w:val="•"/>
      <w:lvlJc w:val="left"/>
      <w:pPr>
        <w:ind w:left="4096" w:hanging="275"/>
      </w:pPr>
      <w:rPr>
        <w:rFonts w:hint="default"/>
        <w:lang w:val="ru-RU" w:eastAsia="en-US" w:bidi="ar-SA"/>
      </w:rPr>
    </w:lvl>
  </w:abstractNum>
  <w:abstractNum w:abstractNumId="4">
    <w:nsid w:val="3689548A"/>
    <w:multiLevelType w:val="hybridMultilevel"/>
    <w:tmpl w:val="F588FDAE"/>
    <w:lvl w:ilvl="0" w:tplc="9A9A7312">
      <w:start w:val="1"/>
      <w:numFmt w:val="decimal"/>
      <w:lvlText w:val="%1)"/>
      <w:lvlJc w:val="left"/>
      <w:pPr>
        <w:ind w:left="719" w:hanging="293"/>
        <w:jc w:val="left"/>
      </w:pPr>
      <w:rPr>
        <w:rFonts w:ascii="Times New Roman" w:eastAsia="Times New Roman" w:hAnsi="Times New Roman" w:cs="Times New Roman" w:hint="default"/>
        <w:w w:val="114"/>
        <w:sz w:val="28"/>
        <w:szCs w:val="28"/>
        <w:lang w:val="ru-RU" w:eastAsia="en-US" w:bidi="ar-SA"/>
      </w:rPr>
    </w:lvl>
    <w:lvl w:ilvl="1" w:tplc="32DA45D8">
      <w:numFmt w:val="bullet"/>
      <w:lvlText w:val="•"/>
      <w:lvlJc w:val="left"/>
      <w:pPr>
        <w:ind w:left="766" w:hanging="293"/>
      </w:pPr>
      <w:rPr>
        <w:rFonts w:hint="default"/>
        <w:lang w:val="ru-RU" w:eastAsia="en-US" w:bidi="ar-SA"/>
      </w:rPr>
    </w:lvl>
    <w:lvl w:ilvl="2" w:tplc="C458E1EC">
      <w:numFmt w:val="bullet"/>
      <w:lvlText w:val="•"/>
      <w:lvlJc w:val="left"/>
      <w:pPr>
        <w:ind w:left="1412" w:hanging="293"/>
      </w:pPr>
      <w:rPr>
        <w:rFonts w:hint="default"/>
        <w:lang w:val="ru-RU" w:eastAsia="en-US" w:bidi="ar-SA"/>
      </w:rPr>
    </w:lvl>
    <w:lvl w:ilvl="3" w:tplc="A17470F2">
      <w:numFmt w:val="bullet"/>
      <w:lvlText w:val="•"/>
      <w:lvlJc w:val="left"/>
      <w:pPr>
        <w:ind w:left="2059" w:hanging="293"/>
      </w:pPr>
      <w:rPr>
        <w:rFonts w:hint="default"/>
        <w:lang w:val="ru-RU" w:eastAsia="en-US" w:bidi="ar-SA"/>
      </w:rPr>
    </w:lvl>
    <w:lvl w:ilvl="4" w:tplc="50B8265C">
      <w:numFmt w:val="bullet"/>
      <w:lvlText w:val="•"/>
      <w:lvlJc w:val="left"/>
      <w:pPr>
        <w:ind w:left="2705" w:hanging="293"/>
      </w:pPr>
      <w:rPr>
        <w:rFonts w:hint="default"/>
        <w:lang w:val="ru-RU" w:eastAsia="en-US" w:bidi="ar-SA"/>
      </w:rPr>
    </w:lvl>
    <w:lvl w:ilvl="5" w:tplc="13C27442">
      <w:numFmt w:val="bullet"/>
      <w:lvlText w:val="•"/>
      <w:lvlJc w:val="left"/>
      <w:pPr>
        <w:ind w:left="3351" w:hanging="293"/>
      </w:pPr>
      <w:rPr>
        <w:rFonts w:hint="default"/>
        <w:lang w:val="ru-RU" w:eastAsia="en-US" w:bidi="ar-SA"/>
      </w:rPr>
    </w:lvl>
    <w:lvl w:ilvl="6" w:tplc="773A5062">
      <w:numFmt w:val="bullet"/>
      <w:lvlText w:val="•"/>
      <w:lvlJc w:val="left"/>
      <w:pPr>
        <w:ind w:left="3998" w:hanging="293"/>
      </w:pPr>
      <w:rPr>
        <w:rFonts w:hint="default"/>
        <w:lang w:val="ru-RU" w:eastAsia="en-US" w:bidi="ar-SA"/>
      </w:rPr>
    </w:lvl>
    <w:lvl w:ilvl="7" w:tplc="45AE97CA">
      <w:numFmt w:val="bullet"/>
      <w:lvlText w:val="•"/>
      <w:lvlJc w:val="left"/>
      <w:pPr>
        <w:ind w:left="4644" w:hanging="293"/>
      </w:pPr>
      <w:rPr>
        <w:rFonts w:hint="default"/>
        <w:lang w:val="ru-RU" w:eastAsia="en-US" w:bidi="ar-SA"/>
      </w:rPr>
    </w:lvl>
    <w:lvl w:ilvl="8" w:tplc="AA2A865A">
      <w:numFmt w:val="bullet"/>
      <w:lvlText w:val="•"/>
      <w:lvlJc w:val="left"/>
      <w:pPr>
        <w:ind w:left="5290" w:hanging="293"/>
      </w:pPr>
      <w:rPr>
        <w:rFonts w:hint="default"/>
        <w:lang w:val="ru-RU" w:eastAsia="en-US" w:bidi="ar-SA"/>
      </w:rPr>
    </w:lvl>
  </w:abstractNum>
  <w:abstractNum w:abstractNumId="5">
    <w:nsid w:val="426150EE"/>
    <w:multiLevelType w:val="hybridMultilevel"/>
    <w:tmpl w:val="EE1C4208"/>
    <w:lvl w:ilvl="0" w:tplc="E6AAA62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50D3FC3"/>
    <w:multiLevelType w:val="hybridMultilevel"/>
    <w:tmpl w:val="BBFC3AFA"/>
    <w:lvl w:ilvl="0" w:tplc="DF58D03C">
      <w:numFmt w:val="bullet"/>
      <w:lvlText w:val="—"/>
      <w:lvlJc w:val="left"/>
      <w:pPr>
        <w:ind w:left="171" w:hanging="282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136A3D76">
      <w:numFmt w:val="bullet"/>
      <w:lvlText w:val="•"/>
      <w:lvlJc w:val="left"/>
      <w:pPr>
        <w:ind w:left="713" w:hanging="282"/>
      </w:pPr>
      <w:rPr>
        <w:rFonts w:hint="default"/>
        <w:lang w:val="ru-RU" w:eastAsia="en-US" w:bidi="ar-SA"/>
      </w:rPr>
    </w:lvl>
    <w:lvl w:ilvl="2" w:tplc="244E0FF4">
      <w:numFmt w:val="bullet"/>
      <w:lvlText w:val="•"/>
      <w:lvlJc w:val="left"/>
      <w:pPr>
        <w:ind w:left="1247" w:hanging="282"/>
      </w:pPr>
      <w:rPr>
        <w:rFonts w:hint="default"/>
        <w:lang w:val="ru-RU" w:eastAsia="en-US" w:bidi="ar-SA"/>
      </w:rPr>
    </w:lvl>
    <w:lvl w:ilvl="3" w:tplc="60BA4010">
      <w:numFmt w:val="bullet"/>
      <w:lvlText w:val="•"/>
      <w:lvlJc w:val="left"/>
      <w:pPr>
        <w:ind w:left="1781" w:hanging="282"/>
      </w:pPr>
      <w:rPr>
        <w:rFonts w:hint="default"/>
        <w:lang w:val="ru-RU" w:eastAsia="en-US" w:bidi="ar-SA"/>
      </w:rPr>
    </w:lvl>
    <w:lvl w:ilvl="4" w:tplc="268ACF82">
      <w:numFmt w:val="bullet"/>
      <w:lvlText w:val="•"/>
      <w:lvlJc w:val="left"/>
      <w:pPr>
        <w:ind w:left="2315" w:hanging="282"/>
      </w:pPr>
      <w:rPr>
        <w:rFonts w:hint="default"/>
        <w:lang w:val="ru-RU" w:eastAsia="en-US" w:bidi="ar-SA"/>
      </w:rPr>
    </w:lvl>
    <w:lvl w:ilvl="5" w:tplc="6A5A54E6">
      <w:numFmt w:val="bullet"/>
      <w:lvlText w:val="•"/>
      <w:lvlJc w:val="left"/>
      <w:pPr>
        <w:ind w:left="2849" w:hanging="282"/>
      </w:pPr>
      <w:rPr>
        <w:rFonts w:hint="default"/>
        <w:lang w:val="ru-RU" w:eastAsia="en-US" w:bidi="ar-SA"/>
      </w:rPr>
    </w:lvl>
    <w:lvl w:ilvl="6" w:tplc="66AA186E">
      <w:numFmt w:val="bullet"/>
      <w:lvlText w:val="•"/>
      <w:lvlJc w:val="left"/>
      <w:pPr>
        <w:ind w:left="3382" w:hanging="282"/>
      </w:pPr>
      <w:rPr>
        <w:rFonts w:hint="default"/>
        <w:lang w:val="ru-RU" w:eastAsia="en-US" w:bidi="ar-SA"/>
      </w:rPr>
    </w:lvl>
    <w:lvl w:ilvl="7" w:tplc="9F8A1FC4">
      <w:numFmt w:val="bullet"/>
      <w:lvlText w:val="•"/>
      <w:lvlJc w:val="left"/>
      <w:pPr>
        <w:ind w:left="3916" w:hanging="282"/>
      </w:pPr>
      <w:rPr>
        <w:rFonts w:hint="default"/>
        <w:lang w:val="ru-RU" w:eastAsia="en-US" w:bidi="ar-SA"/>
      </w:rPr>
    </w:lvl>
    <w:lvl w:ilvl="8" w:tplc="E8AEDB3C">
      <w:numFmt w:val="bullet"/>
      <w:lvlText w:val="•"/>
      <w:lvlJc w:val="left"/>
      <w:pPr>
        <w:ind w:left="4450" w:hanging="282"/>
      </w:pPr>
      <w:rPr>
        <w:rFonts w:hint="default"/>
        <w:lang w:val="ru-RU" w:eastAsia="en-US" w:bidi="ar-SA"/>
      </w:rPr>
    </w:lvl>
  </w:abstractNum>
  <w:abstractNum w:abstractNumId="7">
    <w:nsid w:val="47386DEC"/>
    <w:multiLevelType w:val="hybridMultilevel"/>
    <w:tmpl w:val="79DA35C4"/>
    <w:lvl w:ilvl="0" w:tplc="0BE4990C">
      <w:numFmt w:val="bullet"/>
      <w:lvlText w:val="—"/>
      <w:lvlJc w:val="left"/>
      <w:pPr>
        <w:ind w:left="117" w:hanging="284"/>
      </w:pPr>
      <w:rPr>
        <w:rFonts w:ascii="Times New Roman" w:eastAsia="Times New Roman" w:hAnsi="Times New Roman" w:cs="Times New Roman" w:hint="default"/>
        <w:w w:val="108"/>
        <w:sz w:val="18"/>
        <w:szCs w:val="18"/>
        <w:lang w:val="ru-RU" w:eastAsia="en-US" w:bidi="ar-SA"/>
      </w:rPr>
    </w:lvl>
    <w:lvl w:ilvl="1" w:tplc="FF1A20B6">
      <w:numFmt w:val="bullet"/>
      <w:lvlText w:val="•"/>
      <w:lvlJc w:val="left"/>
      <w:pPr>
        <w:ind w:left="766" w:hanging="284"/>
      </w:pPr>
      <w:rPr>
        <w:rFonts w:hint="default"/>
        <w:lang w:val="ru-RU" w:eastAsia="en-US" w:bidi="ar-SA"/>
      </w:rPr>
    </w:lvl>
    <w:lvl w:ilvl="2" w:tplc="53E4BFE6">
      <w:numFmt w:val="bullet"/>
      <w:lvlText w:val="•"/>
      <w:lvlJc w:val="left"/>
      <w:pPr>
        <w:ind w:left="1412" w:hanging="284"/>
      </w:pPr>
      <w:rPr>
        <w:rFonts w:hint="default"/>
        <w:lang w:val="ru-RU" w:eastAsia="en-US" w:bidi="ar-SA"/>
      </w:rPr>
    </w:lvl>
    <w:lvl w:ilvl="3" w:tplc="568EEC64">
      <w:numFmt w:val="bullet"/>
      <w:lvlText w:val="•"/>
      <w:lvlJc w:val="left"/>
      <w:pPr>
        <w:ind w:left="2059" w:hanging="284"/>
      </w:pPr>
      <w:rPr>
        <w:rFonts w:hint="default"/>
        <w:lang w:val="ru-RU" w:eastAsia="en-US" w:bidi="ar-SA"/>
      </w:rPr>
    </w:lvl>
    <w:lvl w:ilvl="4" w:tplc="7786D640">
      <w:numFmt w:val="bullet"/>
      <w:lvlText w:val="•"/>
      <w:lvlJc w:val="left"/>
      <w:pPr>
        <w:ind w:left="2705" w:hanging="284"/>
      </w:pPr>
      <w:rPr>
        <w:rFonts w:hint="default"/>
        <w:lang w:val="ru-RU" w:eastAsia="en-US" w:bidi="ar-SA"/>
      </w:rPr>
    </w:lvl>
    <w:lvl w:ilvl="5" w:tplc="01462084">
      <w:numFmt w:val="bullet"/>
      <w:lvlText w:val="•"/>
      <w:lvlJc w:val="left"/>
      <w:pPr>
        <w:ind w:left="3351" w:hanging="284"/>
      </w:pPr>
      <w:rPr>
        <w:rFonts w:hint="default"/>
        <w:lang w:val="ru-RU" w:eastAsia="en-US" w:bidi="ar-SA"/>
      </w:rPr>
    </w:lvl>
    <w:lvl w:ilvl="6" w:tplc="D42C45D8">
      <w:numFmt w:val="bullet"/>
      <w:lvlText w:val="•"/>
      <w:lvlJc w:val="left"/>
      <w:pPr>
        <w:ind w:left="3998" w:hanging="284"/>
      </w:pPr>
      <w:rPr>
        <w:rFonts w:hint="default"/>
        <w:lang w:val="ru-RU" w:eastAsia="en-US" w:bidi="ar-SA"/>
      </w:rPr>
    </w:lvl>
    <w:lvl w:ilvl="7" w:tplc="0256D492">
      <w:numFmt w:val="bullet"/>
      <w:lvlText w:val="•"/>
      <w:lvlJc w:val="left"/>
      <w:pPr>
        <w:ind w:left="4644" w:hanging="284"/>
      </w:pPr>
      <w:rPr>
        <w:rFonts w:hint="default"/>
        <w:lang w:val="ru-RU" w:eastAsia="en-US" w:bidi="ar-SA"/>
      </w:rPr>
    </w:lvl>
    <w:lvl w:ilvl="8" w:tplc="8D961454">
      <w:numFmt w:val="bullet"/>
      <w:lvlText w:val="•"/>
      <w:lvlJc w:val="left"/>
      <w:pPr>
        <w:ind w:left="5290" w:hanging="284"/>
      </w:pPr>
      <w:rPr>
        <w:rFonts w:hint="default"/>
        <w:lang w:val="ru-RU" w:eastAsia="en-US" w:bidi="ar-SA"/>
      </w:rPr>
    </w:lvl>
  </w:abstractNum>
  <w:abstractNum w:abstractNumId="8">
    <w:nsid w:val="7C26132B"/>
    <w:multiLevelType w:val="hybridMultilevel"/>
    <w:tmpl w:val="103AE0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onsecutiveHyphenLimit w:val="3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1A0DBE"/>
    <w:rsid w:val="000C2EA3"/>
    <w:rsid w:val="0010375F"/>
    <w:rsid w:val="00121397"/>
    <w:rsid w:val="001A0DBE"/>
    <w:rsid w:val="001C0ED1"/>
    <w:rsid w:val="001D0294"/>
    <w:rsid w:val="001E790B"/>
    <w:rsid w:val="002E5B39"/>
    <w:rsid w:val="002F1D1B"/>
    <w:rsid w:val="002F2D5C"/>
    <w:rsid w:val="003C5C45"/>
    <w:rsid w:val="00485000"/>
    <w:rsid w:val="004A6274"/>
    <w:rsid w:val="00515F11"/>
    <w:rsid w:val="005D1DDC"/>
    <w:rsid w:val="005D6808"/>
    <w:rsid w:val="00605B4F"/>
    <w:rsid w:val="00744488"/>
    <w:rsid w:val="00752272"/>
    <w:rsid w:val="007964AF"/>
    <w:rsid w:val="007D21F2"/>
    <w:rsid w:val="008F2AF8"/>
    <w:rsid w:val="00900695"/>
    <w:rsid w:val="009350B1"/>
    <w:rsid w:val="0096547F"/>
    <w:rsid w:val="009C475F"/>
    <w:rsid w:val="00A10F37"/>
    <w:rsid w:val="00A52879"/>
    <w:rsid w:val="00B632E1"/>
    <w:rsid w:val="00C777C8"/>
    <w:rsid w:val="00CD4CAC"/>
    <w:rsid w:val="00D020DF"/>
    <w:rsid w:val="00D2098E"/>
    <w:rsid w:val="00DA0F28"/>
    <w:rsid w:val="00DD17A1"/>
    <w:rsid w:val="00E01DEB"/>
    <w:rsid w:val="00E943C8"/>
    <w:rsid w:val="00EA71BA"/>
    <w:rsid w:val="00EE33F5"/>
    <w:rsid w:val="00EF52BE"/>
    <w:rsid w:val="00F144D0"/>
    <w:rsid w:val="00F4508C"/>
    <w:rsid w:val="00F6592A"/>
    <w:rsid w:val="00F9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95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3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pPr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3"/>
      <w:ind w:left="116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38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570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ind w:left="569" w:right="1077"/>
      <w:jc w:val="center"/>
    </w:pPr>
    <w:rPr>
      <w:rFonts w:ascii="Trebuchet MS" w:eastAsia="Trebuchet MS" w:hAnsi="Trebuchet MS" w:cs="Trebuchet MS"/>
      <w:sz w:val="78"/>
      <w:szCs w:val="78"/>
    </w:rPr>
  </w:style>
  <w:style w:type="paragraph" w:styleId="a5">
    <w:name w:val="List Paragraph"/>
    <w:basedOn w:val="a"/>
    <w:uiPriority w:val="1"/>
    <w:qFormat/>
    <w:pPr>
      <w:spacing w:before="2"/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9"/>
    </w:pPr>
  </w:style>
  <w:style w:type="paragraph" w:styleId="a6">
    <w:name w:val="footnote text"/>
    <w:basedOn w:val="a"/>
    <w:link w:val="a7"/>
    <w:uiPriority w:val="99"/>
    <w:semiHidden/>
    <w:unhideWhenUsed/>
    <w:rsid w:val="00E01DE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1D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E01DE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/>
      <w:outlineLvl w:val="0"/>
    </w:pPr>
    <w:rPr>
      <w:rFonts w:ascii="Tahoma" w:eastAsia="Tahoma" w:hAnsi="Tahoma" w:cs="Tahoma"/>
      <w:b/>
      <w:bCs/>
      <w:sz w:val="24"/>
      <w:szCs w:val="24"/>
    </w:rPr>
  </w:style>
  <w:style w:type="paragraph" w:styleId="2">
    <w:name w:val="heading 2"/>
    <w:basedOn w:val="a"/>
    <w:uiPriority w:val="9"/>
    <w:unhideWhenUsed/>
    <w:qFormat/>
    <w:pPr>
      <w:ind w:left="113"/>
      <w:outlineLvl w:val="1"/>
    </w:pPr>
    <w:rPr>
      <w:rFonts w:ascii="Tahoma" w:eastAsia="Tahoma" w:hAnsi="Tahoma" w:cs="Tahoma"/>
      <w:b/>
      <w:bCs/>
    </w:rPr>
  </w:style>
  <w:style w:type="paragraph" w:styleId="3">
    <w:name w:val="heading 3"/>
    <w:basedOn w:val="a"/>
    <w:uiPriority w:val="9"/>
    <w:unhideWhenUsed/>
    <w:qFormat/>
    <w:pPr>
      <w:ind w:left="118"/>
      <w:outlineLvl w:val="2"/>
    </w:pPr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3"/>
      <w:ind w:left="116"/>
    </w:pPr>
    <w:rPr>
      <w:sz w:val="20"/>
      <w:szCs w:val="20"/>
    </w:rPr>
  </w:style>
  <w:style w:type="paragraph" w:styleId="20">
    <w:name w:val="toc 2"/>
    <w:basedOn w:val="a"/>
    <w:uiPriority w:val="1"/>
    <w:qFormat/>
    <w:pPr>
      <w:spacing w:before="38"/>
      <w:ind w:left="343"/>
    </w:pPr>
    <w:rPr>
      <w:sz w:val="20"/>
      <w:szCs w:val="20"/>
    </w:rPr>
  </w:style>
  <w:style w:type="paragraph" w:styleId="30">
    <w:name w:val="toc 3"/>
    <w:basedOn w:val="a"/>
    <w:uiPriority w:val="1"/>
    <w:qFormat/>
    <w:pPr>
      <w:spacing w:before="10"/>
      <w:ind w:left="570"/>
    </w:pPr>
    <w:rPr>
      <w:sz w:val="20"/>
      <w:szCs w:val="20"/>
    </w:r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ind w:left="569" w:right="1077"/>
      <w:jc w:val="center"/>
    </w:pPr>
    <w:rPr>
      <w:rFonts w:ascii="Trebuchet MS" w:eastAsia="Trebuchet MS" w:hAnsi="Trebuchet MS" w:cs="Trebuchet MS"/>
      <w:sz w:val="78"/>
      <w:szCs w:val="78"/>
    </w:rPr>
  </w:style>
  <w:style w:type="paragraph" w:styleId="a5">
    <w:name w:val="List Paragraph"/>
    <w:basedOn w:val="a"/>
    <w:uiPriority w:val="1"/>
    <w:qFormat/>
    <w:pPr>
      <w:spacing w:before="2"/>
      <w:ind w:left="117" w:right="114" w:firstLine="226"/>
      <w:jc w:val="both"/>
    </w:pPr>
  </w:style>
  <w:style w:type="paragraph" w:customStyle="1" w:styleId="TableParagraph">
    <w:name w:val="Table Paragraph"/>
    <w:basedOn w:val="a"/>
    <w:uiPriority w:val="1"/>
    <w:qFormat/>
    <w:pPr>
      <w:ind w:left="169"/>
    </w:pPr>
  </w:style>
  <w:style w:type="paragraph" w:styleId="a6">
    <w:name w:val="footnote text"/>
    <w:basedOn w:val="a"/>
    <w:link w:val="a7"/>
    <w:uiPriority w:val="99"/>
    <w:semiHidden/>
    <w:unhideWhenUsed/>
    <w:rsid w:val="00E01DEB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01D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8">
    <w:name w:val="footnote reference"/>
    <w:basedOn w:val="a0"/>
    <w:uiPriority w:val="99"/>
    <w:semiHidden/>
    <w:unhideWhenUsed/>
    <w:rsid w:val="00E01D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D1545-D7D9-4368-96F0-312182A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45</Pages>
  <Words>10718</Words>
  <Characters>61093</Characters>
  <Application>Microsoft Office Word</Application>
  <DocSecurity>0</DocSecurity>
  <Lines>509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dcterms:created xsi:type="dcterms:W3CDTF">2021-10-22T06:42:00Z</dcterms:created>
  <dcterms:modified xsi:type="dcterms:W3CDTF">2022-03-08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1-10-22T00:00:00Z</vt:filetime>
  </property>
</Properties>
</file>